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630583">
        <w:tc>
          <w:tcPr>
            <w:tcW w:w="2600" w:type="dxa"/>
          </w:tcPr>
          <w:p w:rsidR="008367AF" w:rsidRPr="00630583" w:rsidRDefault="008367AF" w:rsidP="00A31639">
            <w:pPr>
              <w:pStyle w:val="AmendmentHeading"/>
            </w:pPr>
            <w:r w:rsidRPr="00630583">
              <w:t>Amendment 60</w:t>
            </w:r>
          </w:p>
        </w:tc>
        <w:tc>
          <w:tcPr>
            <w:tcW w:w="6472" w:type="dxa"/>
          </w:tcPr>
          <w:p w:rsidR="008367AF" w:rsidRPr="00630583" w:rsidRDefault="008367AF" w:rsidP="00A31639">
            <w:pPr>
              <w:pStyle w:val="AmendmentHeading"/>
            </w:pPr>
            <w:r w:rsidRPr="00630583">
              <w:t>(Gazette No. FSC 2, 20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 xml:space="preserve">To insert a definition </w:t>
            </w:r>
            <w:r w:rsidR="006D7F37" w:rsidRPr="00630583">
              <w:rPr>
                <w:rFonts w:cs="Arial"/>
                <w:bCs w:val="0"/>
                <w:szCs w:val="18"/>
              </w:rPr>
              <w:t xml:space="preserve">of ‘category of ingredients’, and </w:t>
            </w:r>
            <w:r w:rsidRPr="00630583">
              <w:rPr>
                <w:rFonts w:cs="Arial"/>
                <w:bCs w:val="0"/>
                <w:szCs w:val="18"/>
              </w:rPr>
              <w:t xml:space="preserve">amend the definition </w:t>
            </w:r>
            <w:r w:rsidR="006D7F37" w:rsidRPr="00630583">
              <w:rPr>
                <w:rFonts w:cs="Arial"/>
                <w:bCs w:val="0"/>
                <w:szCs w:val="18"/>
              </w:rPr>
              <w:t>of</w:t>
            </w:r>
            <w:r w:rsidRPr="00630583">
              <w:rPr>
                <w:rFonts w:cs="Arial"/>
                <w:bCs w:val="0"/>
                <w:szCs w:val="18"/>
              </w:rPr>
              <w:t xml:space="preserv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1</w:t>
            </w:r>
          </w:p>
        </w:tc>
        <w:tc>
          <w:tcPr>
            <w:tcW w:w="6472" w:type="dxa"/>
          </w:tcPr>
          <w:p w:rsidR="008367AF" w:rsidRPr="00630583" w:rsidRDefault="008367AF" w:rsidP="00A31639">
            <w:pPr>
              <w:pStyle w:val="AmendmentHeading"/>
            </w:pPr>
            <w:r w:rsidRPr="00630583">
              <w:t>(Gazette No. FSC 3, 28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To insert stock-in-trade provisions to commence on 20 December 2002.</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2</w:t>
            </w:r>
          </w:p>
        </w:tc>
        <w:tc>
          <w:tcPr>
            <w:tcW w:w="6472" w:type="dxa"/>
          </w:tcPr>
          <w:p w:rsidR="008367AF" w:rsidRPr="00630583" w:rsidRDefault="008367AF" w:rsidP="00A31639">
            <w:pPr>
              <w:pStyle w:val="AmendmentHeading"/>
            </w:pPr>
            <w:r w:rsidRPr="00630583">
              <w:t>(Gazette No. FSC 4, 17 September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replace th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7</w:t>
            </w:r>
          </w:p>
        </w:tc>
        <w:tc>
          <w:tcPr>
            <w:tcW w:w="6472" w:type="dxa"/>
          </w:tcPr>
          <w:p w:rsidR="008367AF" w:rsidRPr="00630583" w:rsidRDefault="008367AF" w:rsidP="00A31639">
            <w:pPr>
              <w:pStyle w:val="AmendmentHeading"/>
            </w:pPr>
            <w:r w:rsidRPr="00630583">
              <w:t>(Gazette No. FSC 9, 31 July 2003)</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correct a typographical error.</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Amendment 72</w:t>
            </w:r>
          </w:p>
        </w:tc>
        <w:tc>
          <w:tcPr>
            <w:tcW w:w="6472" w:type="dxa"/>
          </w:tcPr>
          <w:p w:rsidR="008367AF" w:rsidRPr="00630583" w:rsidRDefault="008367AF">
            <w:pPr>
              <w:pStyle w:val="Amendmenttext"/>
              <w:rPr>
                <w:rFonts w:cs="Arial"/>
                <w:b/>
                <w:szCs w:val="18"/>
              </w:rPr>
            </w:pPr>
            <w:r w:rsidRPr="00630583">
              <w:rPr>
                <w:rFonts w:cs="Arial"/>
                <w:b/>
                <w:szCs w:val="18"/>
              </w:rPr>
              <w:t>(Gazette No. FSC 14, 20 May 2004)</w:t>
            </w: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Clause amended</w:t>
            </w:r>
          </w:p>
        </w:tc>
        <w:tc>
          <w:tcPr>
            <w:tcW w:w="6472" w:type="dxa"/>
          </w:tcPr>
          <w:p w:rsidR="008367AF" w:rsidRPr="00630583" w:rsidRDefault="008367AF">
            <w:pPr>
              <w:pStyle w:val="Amendmenttext"/>
              <w:rPr>
                <w:rFonts w:cs="Arial"/>
                <w:b/>
                <w:szCs w:val="18"/>
              </w:rPr>
            </w:pPr>
            <w:r w:rsidRPr="00630583">
              <w:rPr>
                <w:rFonts w:cs="Arial"/>
                <w:b/>
                <w:szCs w:val="18"/>
              </w:rPr>
              <w:t>Reason</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4)-(6)</w:t>
            </w:r>
          </w:p>
        </w:tc>
        <w:tc>
          <w:tcPr>
            <w:tcW w:w="6472" w:type="dxa"/>
          </w:tcPr>
          <w:p w:rsidR="008367AF" w:rsidRPr="00630583" w:rsidRDefault="008367AF">
            <w:pPr>
              <w:pStyle w:val="Amendmenttext"/>
              <w:rPr>
                <w:rFonts w:cs="Arial"/>
                <w:bCs w:val="0"/>
                <w:szCs w:val="18"/>
              </w:rPr>
            </w:pPr>
            <w:r w:rsidRPr="00630583">
              <w:rPr>
                <w:rFonts w:cs="Arial"/>
                <w:bCs w:val="0"/>
                <w:szCs w:val="18"/>
              </w:rPr>
              <w:t>To amend to take account of wine which is labelled with a 2002 vintage date or earlier and to insert a new subclause 1(7).</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78</w:t>
            </w:r>
          </w:p>
        </w:tc>
        <w:tc>
          <w:tcPr>
            <w:tcW w:w="6472" w:type="dxa"/>
          </w:tcPr>
          <w:p w:rsidR="008367AF" w:rsidRPr="00630583" w:rsidRDefault="008367AF" w:rsidP="00A31639">
            <w:pPr>
              <w:pStyle w:val="AmendmentHeading"/>
            </w:pPr>
            <w:r w:rsidRPr="00630583">
              <w:t>(Gazette No. FSC 20, 26 May 2005)</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3)(b), 1(4)(b)</w:t>
            </w:r>
          </w:p>
        </w:tc>
        <w:tc>
          <w:tcPr>
            <w:tcW w:w="6472" w:type="dxa"/>
          </w:tcPr>
          <w:p w:rsidR="008367AF" w:rsidRPr="00630583" w:rsidRDefault="008367AF">
            <w:pPr>
              <w:pStyle w:val="Amendmenttext"/>
              <w:rPr>
                <w:rFonts w:cs="Arial"/>
                <w:bCs w:val="0"/>
                <w:szCs w:val="18"/>
              </w:rPr>
            </w:pPr>
            <w:r w:rsidRPr="00630583">
              <w:rPr>
                <w:rFonts w:cs="Arial"/>
                <w:bCs w:val="0"/>
                <w:szCs w:val="18"/>
              </w:rPr>
              <w:t xml:space="preserve">To omit references to the New Zealand </w:t>
            </w:r>
            <w:r w:rsidRPr="00630583">
              <w:rPr>
                <w:rFonts w:cs="Arial"/>
                <w:bCs w:val="0"/>
                <w:i/>
                <w:iCs/>
                <w:szCs w:val="18"/>
              </w:rPr>
              <w:t>Food Regulations (1984)</w:t>
            </w:r>
            <w:r w:rsidRPr="00630583">
              <w:rPr>
                <w:rFonts w:cs="Arial"/>
                <w:bCs w:val="0"/>
                <w:szCs w:val="18"/>
              </w:rPr>
              <w:t>.</w:t>
            </w:r>
          </w:p>
        </w:tc>
      </w:tr>
      <w:tr w:rsidR="00AF72B1" w:rsidRPr="00630583">
        <w:tc>
          <w:tcPr>
            <w:tcW w:w="2600" w:type="dxa"/>
          </w:tcPr>
          <w:p w:rsidR="00AF72B1" w:rsidRPr="00630583" w:rsidRDefault="00AF72B1">
            <w:pPr>
              <w:pStyle w:val="Amendmenttext"/>
              <w:rPr>
                <w:rFonts w:cs="Arial"/>
                <w:bCs w:val="0"/>
                <w:szCs w:val="18"/>
              </w:rPr>
            </w:pPr>
          </w:p>
        </w:tc>
        <w:tc>
          <w:tcPr>
            <w:tcW w:w="6472" w:type="dxa"/>
          </w:tcPr>
          <w:p w:rsidR="00AF72B1" w:rsidRPr="00630583" w:rsidRDefault="00AF72B1">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amend the definitions of ‘Code’ and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5133AF">
        <w:tc>
          <w:tcPr>
            <w:tcW w:w="2600" w:type="dxa"/>
          </w:tcPr>
          <w:p w:rsidR="008367AF" w:rsidRPr="00630583" w:rsidRDefault="008367AF">
            <w:pPr>
              <w:pStyle w:val="Amendmenttext"/>
              <w:rPr>
                <w:rFonts w:cs="Arial"/>
                <w:bCs w:val="0"/>
                <w:szCs w:val="18"/>
              </w:rPr>
            </w:pPr>
            <w:r w:rsidRPr="00630583">
              <w:rPr>
                <w:rFonts w:cs="Arial"/>
                <w:bCs w:val="0"/>
                <w:szCs w:val="18"/>
              </w:rPr>
              <w:t>5</w:t>
            </w:r>
          </w:p>
        </w:tc>
        <w:tc>
          <w:tcPr>
            <w:tcW w:w="6472" w:type="dxa"/>
          </w:tcPr>
          <w:p w:rsidR="008367AF" w:rsidRPr="005133AF" w:rsidRDefault="008367AF">
            <w:pPr>
              <w:pStyle w:val="Amendmenttext"/>
              <w:rPr>
                <w:rFonts w:cs="Arial"/>
                <w:bCs w:val="0"/>
                <w:szCs w:val="18"/>
              </w:rPr>
            </w:pPr>
            <w:r w:rsidRPr="00630583">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630583" w:rsidRDefault="00854668" w:rsidP="00A31639">
            <w:pPr>
              <w:pStyle w:val="AmendmentHeading"/>
            </w:pPr>
            <w:r w:rsidRPr="00630583">
              <w:lastRenderedPageBreak/>
              <w:t>Amendment 88</w:t>
            </w:r>
          </w:p>
        </w:tc>
        <w:tc>
          <w:tcPr>
            <w:tcW w:w="6472" w:type="dxa"/>
          </w:tcPr>
          <w:p w:rsidR="00854668" w:rsidRPr="00630583" w:rsidRDefault="00854668" w:rsidP="00A31639">
            <w:pPr>
              <w:pStyle w:val="AmendmentHeading"/>
            </w:pPr>
            <w:r w:rsidRPr="00630583">
              <w:t>(Gazette No. FSC 30, 5 October 2006)</w:t>
            </w:r>
          </w:p>
        </w:tc>
      </w:tr>
      <w:tr w:rsidR="00854668" w:rsidRPr="005133AF">
        <w:tc>
          <w:tcPr>
            <w:tcW w:w="2600" w:type="dxa"/>
          </w:tcPr>
          <w:p w:rsidR="00854668" w:rsidRPr="00630583" w:rsidRDefault="00854668" w:rsidP="00A31639">
            <w:pPr>
              <w:pStyle w:val="AmendmentHeading"/>
            </w:pPr>
            <w:r w:rsidRPr="00630583">
              <w:t>Clause amended</w:t>
            </w:r>
          </w:p>
        </w:tc>
        <w:tc>
          <w:tcPr>
            <w:tcW w:w="6472" w:type="dxa"/>
          </w:tcPr>
          <w:p w:rsidR="00854668" w:rsidRPr="00630583" w:rsidRDefault="00854668" w:rsidP="00A31639">
            <w:pPr>
              <w:pStyle w:val="AmendmentHeading"/>
            </w:pPr>
            <w:r w:rsidRPr="00630583">
              <w:t>Reason</w:t>
            </w:r>
          </w:p>
        </w:tc>
      </w:tr>
      <w:tr w:rsidR="00854668" w:rsidRPr="005133AF">
        <w:tc>
          <w:tcPr>
            <w:tcW w:w="2600" w:type="dxa"/>
          </w:tcPr>
          <w:p w:rsidR="00854668" w:rsidRPr="00630583" w:rsidRDefault="00854668" w:rsidP="00A31639">
            <w:pPr>
              <w:pStyle w:val="AmendmentHeading"/>
            </w:pPr>
          </w:p>
        </w:tc>
        <w:tc>
          <w:tcPr>
            <w:tcW w:w="6472" w:type="dxa"/>
          </w:tcPr>
          <w:p w:rsidR="00854668" w:rsidRPr="00630583" w:rsidRDefault="00854668" w:rsidP="00A31639">
            <w:pPr>
              <w:pStyle w:val="AmendmentHeading"/>
            </w:pPr>
          </w:p>
        </w:tc>
      </w:tr>
      <w:tr w:rsidR="00854668" w:rsidRPr="005133AF">
        <w:tc>
          <w:tcPr>
            <w:tcW w:w="2600" w:type="dxa"/>
          </w:tcPr>
          <w:p w:rsidR="00854668" w:rsidRPr="00630583" w:rsidRDefault="00D64C47" w:rsidP="00250CF7">
            <w:pPr>
              <w:pStyle w:val="Amendmenttext"/>
              <w:rPr>
                <w:rFonts w:cs="Arial"/>
                <w:szCs w:val="18"/>
              </w:rPr>
            </w:pPr>
            <w:r w:rsidRPr="00630583">
              <w:rPr>
                <w:rFonts w:cs="Arial"/>
                <w:szCs w:val="18"/>
              </w:rPr>
              <w:t>Editorial note after</w:t>
            </w:r>
            <w:r w:rsidR="00854668" w:rsidRPr="00630583">
              <w:rPr>
                <w:rFonts w:cs="Arial"/>
                <w:szCs w:val="18"/>
              </w:rPr>
              <w:t xml:space="preserve"> Purpose</w:t>
            </w:r>
          </w:p>
        </w:tc>
        <w:tc>
          <w:tcPr>
            <w:tcW w:w="6472" w:type="dxa"/>
          </w:tcPr>
          <w:p w:rsidR="00854668" w:rsidRPr="00630583" w:rsidRDefault="00854668" w:rsidP="00250CF7">
            <w:pPr>
              <w:pStyle w:val="Amendmenttext"/>
              <w:rPr>
                <w:rFonts w:cs="Arial"/>
                <w:szCs w:val="18"/>
              </w:rPr>
            </w:pPr>
            <w:r w:rsidRPr="00630583">
              <w:rPr>
                <w:rFonts w:cs="Arial"/>
                <w:szCs w:val="18"/>
              </w:rPr>
              <w:t>To amend the references to the Food Acts in certain jurisdictions.</w:t>
            </w:r>
          </w:p>
        </w:tc>
      </w:tr>
      <w:tr w:rsidR="00854668" w:rsidRPr="005133AF">
        <w:tc>
          <w:tcPr>
            <w:tcW w:w="2600" w:type="dxa"/>
          </w:tcPr>
          <w:p w:rsidR="00854668" w:rsidRPr="00630583" w:rsidRDefault="00854668" w:rsidP="00250CF7">
            <w:pPr>
              <w:pStyle w:val="Amendmenttext"/>
              <w:rPr>
                <w:rFonts w:cs="Arial"/>
                <w:szCs w:val="18"/>
              </w:rPr>
            </w:pPr>
          </w:p>
        </w:tc>
        <w:tc>
          <w:tcPr>
            <w:tcW w:w="6472" w:type="dxa"/>
          </w:tcPr>
          <w:p w:rsidR="00854668" w:rsidRPr="00630583" w:rsidRDefault="00854668" w:rsidP="00250CF7">
            <w:pPr>
              <w:pStyle w:val="Amendmenttext"/>
              <w:rPr>
                <w:rFonts w:cs="Arial"/>
                <w:szCs w:val="18"/>
              </w:rPr>
            </w:pPr>
          </w:p>
        </w:tc>
      </w:tr>
      <w:tr w:rsidR="00854668" w:rsidRPr="005133AF">
        <w:tc>
          <w:tcPr>
            <w:tcW w:w="2600" w:type="dxa"/>
          </w:tcPr>
          <w:p w:rsidR="00854668" w:rsidRPr="00630583" w:rsidRDefault="00854668" w:rsidP="00250CF7">
            <w:pPr>
              <w:pStyle w:val="Amendmenttext"/>
              <w:rPr>
                <w:rFonts w:cs="Arial"/>
                <w:szCs w:val="18"/>
              </w:rPr>
            </w:pPr>
            <w:r w:rsidRPr="00630583">
              <w:rPr>
                <w:rFonts w:cs="Arial"/>
                <w:szCs w:val="18"/>
              </w:rPr>
              <w:t>1(3), 1(4), 1(7)</w:t>
            </w:r>
          </w:p>
        </w:tc>
        <w:tc>
          <w:tcPr>
            <w:tcW w:w="6472" w:type="dxa"/>
          </w:tcPr>
          <w:p w:rsidR="00854668" w:rsidRPr="00630583" w:rsidRDefault="00854668" w:rsidP="00250CF7">
            <w:pPr>
              <w:pStyle w:val="Amendmenttext"/>
              <w:rPr>
                <w:rFonts w:cs="Arial"/>
                <w:szCs w:val="18"/>
              </w:rPr>
            </w:pPr>
            <w:r w:rsidRPr="00630583">
              <w:rPr>
                <w:rFonts w:cs="Arial"/>
                <w:szCs w:val="18"/>
              </w:rPr>
              <w:t xml:space="preserve">To omit references to food products manufactured or produced prior to 20 December 2003, which </w:t>
            </w:r>
            <w:r w:rsidR="00656C37" w:rsidRPr="00630583">
              <w:rPr>
                <w:rFonts w:cs="Arial"/>
                <w:szCs w:val="18"/>
              </w:rPr>
              <w:t>are</w:t>
            </w:r>
            <w:r w:rsidRPr="00630583">
              <w:rPr>
                <w:rFonts w:cs="Arial"/>
                <w:szCs w:val="18"/>
              </w:rPr>
              <w:t xml:space="preserve"> no longer applicable.</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2</w:t>
            </w:r>
          </w:p>
        </w:tc>
        <w:tc>
          <w:tcPr>
            <w:tcW w:w="6472" w:type="dxa"/>
          </w:tcPr>
          <w:p w:rsidR="009E6BA3" w:rsidRPr="00630583" w:rsidRDefault="009E6BA3" w:rsidP="00250CF7">
            <w:pPr>
              <w:pStyle w:val="Amendmenttext"/>
              <w:rPr>
                <w:rFonts w:cs="Arial"/>
                <w:szCs w:val="18"/>
              </w:rPr>
            </w:pPr>
            <w:r w:rsidRPr="00630583">
              <w:rPr>
                <w:rFonts w:cs="Arial"/>
                <w:szCs w:val="18"/>
              </w:rPr>
              <w:t>To update references.</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D64C47">
            <w:pPr>
              <w:pStyle w:val="Amendmenttext"/>
              <w:rPr>
                <w:rFonts w:cs="Arial"/>
                <w:szCs w:val="18"/>
              </w:rPr>
            </w:pPr>
            <w:r w:rsidRPr="00630583">
              <w:rPr>
                <w:rFonts w:cs="Arial"/>
                <w:szCs w:val="18"/>
              </w:rPr>
              <w:t xml:space="preserve">Editorial note </w:t>
            </w:r>
            <w:r w:rsidR="00D64C47" w:rsidRPr="00630583">
              <w:rPr>
                <w:rFonts w:cs="Arial"/>
                <w:szCs w:val="18"/>
              </w:rPr>
              <w:t>after</w:t>
            </w:r>
            <w:r w:rsidRPr="00630583">
              <w:rPr>
                <w:rFonts w:cs="Arial"/>
                <w:szCs w:val="18"/>
              </w:rPr>
              <w:t xml:space="preserve"> 2</w:t>
            </w:r>
          </w:p>
        </w:tc>
        <w:tc>
          <w:tcPr>
            <w:tcW w:w="6472" w:type="dxa"/>
          </w:tcPr>
          <w:p w:rsidR="009E6BA3" w:rsidRPr="00630583" w:rsidRDefault="009E6BA3" w:rsidP="00250CF7">
            <w:pPr>
              <w:pStyle w:val="Amendmenttext"/>
              <w:rPr>
                <w:rFonts w:cs="Arial"/>
                <w:szCs w:val="18"/>
              </w:rPr>
            </w:pPr>
            <w:r w:rsidRPr="00630583">
              <w:rPr>
                <w:rFonts w:cs="Arial"/>
                <w:szCs w:val="18"/>
              </w:rPr>
              <w:t>To omit the Editorial note as the document it references has been rescinded.</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14</w:t>
            </w:r>
          </w:p>
        </w:tc>
        <w:tc>
          <w:tcPr>
            <w:tcW w:w="6472" w:type="dxa"/>
          </w:tcPr>
          <w:p w:rsidR="009E6BA3" w:rsidRPr="00630583" w:rsidRDefault="009E6BA3" w:rsidP="006D7F37">
            <w:pPr>
              <w:pStyle w:val="Amendmenttext"/>
              <w:rPr>
                <w:rFonts w:cs="Arial"/>
                <w:szCs w:val="18"/>
              </w:rPr>
            </w:pPr>
            <w:r w:rsidRPr="00630583">
              <w:rPr>
                <w:rFonts w:cs="Arial"/>
                <w:szCs w:val="18"/>
              </w:rPr>
              <w:t xml:space="preserve">To insert a new clause to afford </w:t>
            </w:r>
            <w:r w:rsidR="006D7F37" w:rsidRPr="00630583">
              <w:rPr>
                <w:rFonts w:cs="Arial"/>
                <w:szCs w:val="18"/>
              </w:rPr>
              <w:t xml:space="preserve">a substantive status to </w:t>
            </w:r>
            <w:r w:rsidRPr="00630583">
              <w:rPr>
                <w:rFonts w:cs="Arial"/>
                <w:szCs w:val="18"/>
              </w:rPr>
              <w:t xml:space="preserve">definitions in the Code which contain compositional </w:t>
            </w:r>
            <w:proofErr w:type="gramStart"/>
            <w:r w:rsidRPr="00630583">
              <w:rPr>
                <w:rFonts w:cs="Arial"/>
                <w:szCs w:val="18"/>
              </w:rPr>
              <w:t>components</w:t>
            </w:r>
            <w:r w:rsidR="006D7F37" w:rsidRPr="00630583">
              <w:rPr>
                <w:rFonts w:cs="Arial"/>
                <w:szCs w:val="18"/>
              </w:rPr>
              <w:t>.</w:t>
            </w:r>
            <w:proofErr w:type="gramEnd"/>
          </w:p>
        </w:tc>
      </w:tr>
      <w:tr w:rsidR="002B0FA4" w:rsidRPr="005133AF">
        <w:tc>
          <w:tcPr>
            <w:tcW w:w="2600" w:type="dxa"/>
          </w:tcPr>
          <w:p w:rsidR="002B0FA4" w:rsidRPr="00630583" w:rsidRDefault="002B0FA4" w:rsidP="00250CF7">
            <w:pPr>
              <w:pStyle w:val="Amendmenttext"/>
              <w:rPr>
                <w:rFonts w:cs="Arial"/>
                <w:szCs w:val="18"/>
              </w:rPr>
            </w:pPr>
          </w:p>
        </w:tc>
        <w:tc>
          <w:tcPr>
            <w:tcW w:w="6472" w:type="dxa"/>
          </w:tcPr>
          <w:p w:rsidR="002B0FA4" w:rsidRPr="00630583" w:rsidRDefault="002B0FA4" w:rsidP="00250CF7">
            <w:pPr>
              <w:pStyle w:val="Amendmenttext"/>
              <w:rPr>
                <w:rFonts w:cs="Arial"/>
                <w:szCs w:val="18"/>
              </w:rPr>
            </w:pPr>
          </w:p>
        </w:tc>
      </w:tr>
      <w:tr w:rsidR="002B0FA4" w:rsidRPr="005133AF">
        <w:tc>
          <w:tcPr>
            <w:tcW w:w="2600" w:type="dxa"/>
          </w:tcPr>
          <w:p w:rsidR="002B0FA4" w:rsidRPr="00630583" w:rsidRDefault="002B0FA4" w:rsidP="00A31639">
            <w:pPr>
              <w:pStyle w:val="AmendmentHeading"/>
            </w:pPr>
            <w:r w:rsidRPr="00630583">
              <w:t>Amendment 89</w:t>
            </w:r>
          </w:p>
        </w:tc>
        <w:tc>
          <w:tcPr>
            <w:tcW w:w="6472" w:type="dxa"/>
          </w:tcPr>
          <w:p w:rsidR="002B0FA4" w:rsidRPr="00630583" w:rsidRDefault="002B0FA4" w:rsidP="00A31639">
            <w:pPr>
              <w:pStyle w:val="AmendmentHeading"/>
            </w:pPr>
            <w:r w:rsidRPr="00630583">
              <w:t>(Gazette No. FSC 31, 9 November 2006)</w:t>
            </w:r>
          </w:p>
        </w:tc>
      </w:tr>
      <w:tr w:rsidR="002B0FA4" w:rsidRPr="005133AF">
        <w:tc>
          <w:tcPr>
            <w:tcW w:w="2600" w:type="dxa"/>
          </w:tcPr>
          <w:p w:rsidR="002B0FA4" w:rsidRPr="00630583" w:rsidRDefault="002B0FA4" w:rsidP="00A31639">
            <w:pPr>
              <w:pStyle w:val="AmendmentHeading"/>
            </w:pPr>
            <w:r w:rsidRPr="00630583">
              <w:t>Clause amended</w:t>
            </w:r>
          </w:p>
        </w:tc>
        <w:tc>
          <w:tcPr>
            <w:tcW w:w="6472" w:type="dxa"/>
          </w:tcPr>
          <w:p w:rsidR="002B0FA4" w:rsidRPr="00630583" w:rsidRDefault="002B0FA4" w:rsidP="00A31639">
            <w:pPr>
              <w:pStyle w:val="AmendmentHeading"/>
            </w:pPr>
            <w:r w:rsidRPr="00630583">
              <w:t>Reason</w:t>
            </w:r>
          </w:p>
        </w:tc>
      </w:tr>
      <w:tr w:rsidR="002B0FA4" w:rsidRPr="005133AF">
        <w:tc>
          <w:tcPr>
            <w:tcW w:w="2600" w:type="dxa"/>
          </w:tcPr>
          <w:p w:rsidR="002B0FA4" w:rsidRPr="00630583" w:rsidRDefault="002B0FA4" w:rsidP="00A31639">
            <w:pPr>
              <w:pStyle w:val="AmendmentHeading"/>
            </w:pPr>
          </w:p>
        </w:tc>
        <w:tc>
          <w:tcPr>
            <w:tcW w:w="6472" w:type="dxa"/>
          </w:tcPr>
          <w:p w:rsidR="002B0FA4" w:rsidRPr="00630583" w:rsidRDefault="002B0FA4" w:rsidP="00A31639">
            <w:pPr>
              <w:pStyle w:val="AmendmentHeading"/>
            </w:pPr>
          </w:p>
        </w:tc>
      </w:tr>
      <w:tr w:rsidR="002B0FA4" w:rsidRPr="005133AF">
        <w:tc>
          <w:tcPr>
            <w:tcW w:w="2600" w:type="dxa"/>
          </w:tcPr>
          <w:p w:rsidR="002B0FA4" w:rsidRPr="00630583" w:rsidRDefault="002B0FA4" w:rsidP="00957A30">
            <w:pPr>
              <w:pStyle w:val="Amendmenttext"/>
              <w:rPr>
                <w:rFonts w:cs="Arial"/>
                <w:szCs w:val="18"/>
              </w:rPr>
            </w:pPr>
            <w:r w:rsidRPr="00630583">
              <w:rPr>
                <w:rFonts w:cs="Arial"/>
                <w:szCs w:val="18"/>
              </w:rPr>
              <w:t>Schedule</w:t>
            </w:r>
          </w:p>
        </w:tc>
        <w:tc>
          <w:tcPr>
            <w:tcW w:w="6472" w:type="dxa"/>
          </w:tcPr>
          <w:p w:rsidR="002B0FA4" w:rsidRPr="00630583" w:rsidRDefault="006D7F37" w:rsidP="00957A30">
            <w:pPr>
              <w:pStyle w:val="Amendmenttext"/>
              <w:rPr>
                <w:rFonts w:cs="Arial"/>
                <w:szCs w:val="18"/>
              </w:rPr>
            </w:pPr>
            <w:r w:rsidRPr="00630583">
              <w:rPr>
                <w:rFonts w:cs="Arial"/>
                <w:szCs w:val="18"/>
              </w:rPr>
              <w:t>To amend entries for pantothenic acid and s</w:t>
            </w:r>
            <w:r w:rsidR="002B0FA4" w:rsidRPr="00630583">
              <w:rPr>
                <w:rFonts w:cs="Arial"/>
                <w:szCs w:val="18"/>
              </w:rPr>
              <w:t>elenium.</w:t>
            </w:r>
          </w:p>
        </w:tc>
      </w:tr>
      <w:tr w:rsidR="00893C97" w:rsidRPr="005133AF">
        <w:tc>
          <w:tcPr>
            <w:tcW w:w="2600" w:type="dxa"/>
          </w:tcPr>
          <w:p w:rsidR="00893C97" w:rsidRPr="00630583" w:rsidRDefault="00893C97" w:rsidP="00957A30">
            <w:pPr>
              <w:pStyle w:val="Amendmenttext"/>
              <w:rPr>
                <w:rFonts w:cs="Arial"/>
                <w:szCs w:val="18"/>
              </w:rPr>
            </w:pPr>
          </w:p>
        </w:tc>
        <w:tc>
          <w:tcPr>
            <w:tcW w:w="6472" w:type="dxa"/>
          </w:tcPr>
          <w:p w:rsidR="00893C97" w:rsidRPr="00630583" w:rsidRDefault="00893C97" w:rsidP="00957A30">
            <w:pPr>
              <w:pStyle w:val="Amendmenttext"/>
              <w:rPr>
                <w:rFonts w:cs="Arial"/>
                <w:szCs w:val="18"/>
              </w:rPr>
            </w:pPr>
          </w:p>
        </w:tc>
      </w:tr>
      <w:tr w:rsidR="00893C97" w:rsidRPr="005133AF">
        <w:tc>
          <w:tcPr>
            <w:tcW w:w="2600" w:type="dxa"/>
          </w:tcPr>
          <w:p w:rsidR="00893C97" w:rsidRPr="00630583" w:rsidRDefault="00893C97" w:rsidP="00A31639">
            <w:pPr>
              <w:pStyle w:val="AmendmentHeading"/>
            </w:pPr>
            <w:r w:rsidRPr="00630583">
              <w:t>Amendment 100</w:t>
            </w:r>
          </w:p>
        </w:tc>
        <w:tc>
          <w:tcPr>
            <w:tcW w:w="6472" w:type="dxa"/>
          </w:tcPr>
          <w:p w:rsidR="00893C97" w:rsidRPr="00630583" w:rsidRDefault="00893C97" w:rsidP="00A31639">
            <w:pPr>
              <w:pStyle w:val="AmendmentHeading"/>
            </w:pPr>
            <w:r w:rsidRPr="00630583">
              <w:t>(Gazette No. FSC 42, 10 July 2008)</w:t>
            </w:r>
          </w:p>
        </w:tc>
      </w:tr>
      <w:tr w:rsidR="00893C97" w:rsidRPr="005133AF">
        <w:tc>
          <w:tcPr>
            <w:tcW w:w="2600" w:type="dxa"/>
          </w:tcPr>
          <w:p w:rsidR="00893C97" w:rsidRPr="00630583" w:rsidRDefault="00893C97" w:rsidP="00A31639">
            <w:pPr>
              <w:pStyle w:val="AmendmentHeading"/>
            </w:pPr>
            <w:r w:rsidRPr="00630583">
              <w:t>Clause amended</w:t>
            </w:r>
          </w:p>
        </w:tc>
        <w:tc>
          <w:tcPr>
            <w:tcW w:w="6472" w:type="dxa"/>
          </w:tcPr>
          <w:p w:rsidR="00893C97" w:rsidRPr="00630583" w:rsidRDefault="00893C97" w:rsidP="00A31639">
            <w:pPr>
              <w:pStyle w:val="AmendmentHeading"/>
            </w:pPr>
            <w:r w:rsidRPr="00630583">
              <w:t>Reason</w:t>
            </w:r>
          </w:p>
        </w:tc>
      </w:tr>
      <w:tr w:rsidR="00893C97" w:rsidRPr="005133AF">
        <w:tc>
          <w:tcPr>
            <w:tcW w:w="2600" w:type="dxa"/>
          </w:tcPr>
          <w:p w:rsidR="00893C97" w:rsidRPr="00630583" w:rsidRDefault="00893C97" w:rsidP="00A31639">
            <w:pPr>
              <w:pStyle w:val="AmendmentHeading"/>
            </w:pPr>
          </w:p>
        </w:tc>
        <w:tc>
          <w:tcPr>
            <w:tcW w:w="6472" w:type="dxa"/>
          </w:tcPr>
          <w:p w:rsidR="00893C97" w:rsidRPr="00630583" w:rsidRDefault="00893C97" w:rsidP="00A31639">
            <w:pPr>
              <w:pStyle w:val="AmendmentHeading"/>
            </w:pPr>
          </w:p>
        </w:tc>
      </w:tr>
      <w:tr w:rsidR="00893C97" w:rsidRPr="005133AF">
        <w:tc>
          <w:tcPr>
            <w:tcW w:w="2600" w:type="dxa"/>
          </w:tcPr>
          <w:p w:rsidR="00893C97" w:rsidRPr="00630583" w:rsidRDefault="00893C97" w:rsidP="006F7F3D">
            <w:pPr>
              <w:pStyle w:val="Amendmenttext"/>
              <w:rPr>
                <w:rFonts w:cs="Arial"/>
                <w:szCs w:val="18"/>
              </w:rPr>
            </w:pPr>
            <w:r w:rsidRPr="00630583">
              <w:rPr>
                <w:rFonts w:cs="Arial"/>
                <w:szCs w:val="18"/>
              </w:rPr>
              <w:t>2</w:t>
            </w:r>
          </w:p>
        </w:tc>
        <w:tc>
          <w:tcPr>
            <w:tcW w:w="6472" w:type="dxa"/>
          </w:tcPr>
          <w:p w:rsidR="00893C97" w:rsidRPr="00630583" w:rsidRDefault="00893C97" w:rsidP="006F7F3D">
            <w:pPr>
              <w:pStyle w:val="Amendmenttext"/>
              <w:rPr>
                <w:rFonts w:cs="Arial"/>
                <w:szCs w:val="18"/>
              </w:rPr>
            </w:pPr>
            <w:r w:rsidRPr="00630583">
              <w:rPr>
                <w:rFonts w:cs="Arial"/>
                <w:szCs w:val="18"/>
              </w:rPr>
              <w:t>To insert new editorial notes and new definitions and to amend a definition.</w:t>
            </w:r>
          </w:p>
        </w:tc>
      </w:tr>
      <w:tr w:rsidR="00751AA7" w:rsidRPr="005133AF">
        <w:tc>
          <w:tcPr>
            <w:tcW w:w="2600" w:type="dxa"/>
          </w:tcPr>
          <w:p w:rsidR="00751AA7" w:rsidRPr="00630583" w:rsidRDefault="00751AA7" w:rsidP="006F7F3D">
            <w:pPr>
              <w:pStyle w:val="Amendmenttext"/>
              <w:rPr>
                <w:rFonts w:cs="Arial"/>
                <w:szCs w:val="18"/>
              </w:rPr>
            </w:pPr>
          </w:p>
        </w:tc>
        <w:tc>
          <w:tcPr>
            <w:tcW w:w="6472" w:type="dxa"/>
          </w:tcPr>
          <w:p w:rsidR="00751AA7" w:rsidRPr="00630583" w:rsidRDefault="00751AA7" w:rsidP="006F7F3D">
            <w:pPr>
              <w:pStyle w:val="Amendmenttext"/>
              <w:rPr>
                <w:rFonts w:cs="Arial"/>
                <w:szCs w:val="18"/>
              </w:rPr>
            </w:pPr>
          </w:p>
        </w:tc>
      </w:tr>
      <w:tr w:rsidR="00751AA7" w:rsidRPr="005133AF">
        <w:tc>
          <w:tcPr>
            <w:tcW w:w="2600" w:type="dxa"/>
          </w:tcPr>
          <w:p w:rsidR="00751AA7" w:rsidRPr="00630583" w:rsidRDefault="00AA6C7A" w:rsidP="00A31639">
            <w:pPr>
              <w:pStyle w:val="AmendmentHeading"/>
            </w:pPr>
            <w:r w:rsidRPr="00630583">
              <w:t>Amendment 101</w:t>
            </w:r>
          </w:p>
        </w:tc>
        <w:tc>
          <w:tcPr>
            <w:tcW w:w="6472" w:type="dxa"/>
          </w:tcPr>
          <w:p w:rsidR="00751AA7" w:rsidRPr="00630583" w:rsidRDefault="00751AA7" w:rsidP="00A31639">
            <w:pPr>
              <w:pStyle w:val="AmendmentHeading"/>
            </w:pPr>
            <w:r w:rsidRPr="00630583">
              <w:t>(Gazette No. FSC 43, 14 August 2008)</w:t>
            </w:r>
          </w:p>
        </w:tc>
      </w:tr>
      <w:tr w:rsidR="00751AA7" w:rsidRPr="005133AF">
        <w:tc>
          <w:tcPr>
            <w:tcW w:w="2600" w:type="dxa"/>
          </w:tcPr>
          <w:p w:rsidR="00751AA7" w:rsidRPr="00630583" w:rsidRDefault="00751AA7" w:rsidP="00A31639">
            <w:pPr>
              <w:pStyle w:val="AmendmentHeading"/>
            </w:pPr>
            <w:r w:rsidRPr="00630583">
              <w:t>Clause amended</w:t>
            </w:r>
          </w:p>
        </w:tc>
        <w:tc>
          <w:tcPr>
            <w:tcW w:w="6472" w:type="dxa"/>
          </w:tcPr>
          <w:p w:rsidR="00751AA7" w:rsidRPr="00630583" w:rsidRDefault="00751AA7" w:rsidP="00A31639">
            <w:pPr>
              <w:pStyle w:val="AmendmentHeading"/>
            </w:pPr>
            <w:r w:rsidRPr="00630583">
              <w:t>Reason</w:t>
            </w:r>
          </w:p>
        </w:tc>
      </w:tr>
      <w:tr w:rsidR="00751AA7" w:rsidRPr="005133AF">
        <w:tc>
          <w:tcPr>
            <w:tcW w:w="2600" w:type="dxa"/>
          </w:tcPr>
          <w:p w:rsidR="00751AA7" w:rsidRPr="00630583" w:rsidRDefault="00751AA7" w:rsidP="00A31639">
            <w:pPr>
              <w:pStyle w:val="AmendmentHeading"/>
            </w:pPr>
          </w:p>
        </w:tc>
        <w:tc>
          <w:tcPr>
            <w:tcW w:w="6472" w:type="dxa"/>
          </w:tcPr>
          <w:p w:rsidR="00751AA7" w:rsidRPr="00630583" w:rsidRDefault="00751AA7" w:rsidP="00A31639">
            <w:pPr>
              <w:pStyle w:val="AmendmentHeading"/>
            </w:pPr>
          </w:p>
        </w:tc>
      </w:tr>
      <w:tr w:rsidR="00751AA7" w:rsidRPr="005133AF">
        <w:tc>
          <w:tcPr>
            <w:tcW w:w="2600" w:type="dxa"/>
          </w:tcPr>
          <w:p w:rsidR="00751AA7" w:rsidRPr="00630583" w:rsidRDefault="00751AA7" w:rsidP="008C5353">
            <w:pPr>
              <w:pStyle w:val="Amendmenttext"/>
              <w:rPr>
                <w:rFonts w:cs="Arial"/>
                <w:szCs w:val="18"/>
              </w:rPr>
            </w:pPr>
            <w:r w:rsidRPr="00630583">
              <w:rPr>
                <w:rFonts w:cs="Arial"/>
                <w:szCs w:val="18"/>
              </w:rPr>
              <w:t>Editorial note after 1(5)</w:t>
            </w:r>
          </w:p>
        </w:tc>
        <w:tc>
          <w:tcPr>
            <w:tcW w:w="6472" w:type="dxa"/>
          </w:tcPr>
          <w:p w:rsidR="00751AA7" w:rsidRPr="00630583" w:rsidRDefault="00751AA7" w:rsidP="008C5353">
            <w:pPr>
              <w:pStyle w:val="Amendmenttext"/>
              <w:rPr>
                <w:rFonts w:cs="Arial"/>
                <w:szCs w:val="18"/>
              </w:rPr>
            </w:pPr>
            <w:r w:rsidRPr="00630583">
              <w:rPr>
                <w:rFonts w:cs="Arial"/>
                <w:szCs w:val="18"/>
              </w:rPr>
              <w:t>To omit the Editorial note.</w:t>
            </w:r>
          </w:p>
        </w:tc>
      </w:tr>
      <w:tr w:rsidR="00607B94" w:rsidRPr="005133AF">
        <w:tc>
          <w:tcPr>
            <w:tcW w:w="2600" w:type="dxa"/>
          </w:tcPr>
          <w:p w:rsidR="00607B94" w:rsidRPr="00630583" w:rsidRDefault="00607B94" w:rsidP="008C5353">
            <w:pPr>
              <w:pStyle w:val="Amendmenttext"/>
              <w:rPr>
                <w:rFonts w:cs="Arial"/>
                <w:szCs w:val="18"/>
              </w:rPr>
            </w:pPr>
          </w:p>
        </w:tc>
        <w:tc>
          <w:tcPr>
            <w:tcW w:w="6472" w:type="dxa"/>
          </w:tcPr>
          <w:p w:rsidR="00607B94" w:rsidRPr="00630583" w:rsidRDefault="00607B94" w:rsidP="008C5353">
            <w:pPr>
              <w:pStyle w:val="Amendmenttext"/>
              <w:rPr>
                <w:rFonts w:cs="Arial"/>
                <w:szCs w:val="18"/>
              </w:rPr>
            </w:pPr>
          </w:p>
        </w:tc>
      </w:tr>
      <w:tr w:rsidR="00607B94" w:rsidRPr="005133AF">
        <w:tc>
          <w:tcPr>
            <w:tcW w:w="2600" w:type="dxa"/>
          </w:tcPr>
          <w:p w:rsidR="00607B94" w:rsidRPr="00630583" w:rsidRDefault="00607B94" w:rsidP="008C5353">
            <w:pPr>
              <w:pStyle w:val="Amendmenttext"/>
              <w:rPr>
                <w:rFonts w:cs="Arial"/>
                <w:szCs w:val="18"/>
              </w:rPr>
            </w:pPr>
            <w:r w:rsidRPr="00630583">
              <w:rPr>
                <w:rFonts w:cs="Arial"/>
                <w:szCs w:val="18"/>
              </w:rPr>
              <w:t>Schedule</w:t>
            </w:r>
          </w:p>
        </w:tc>
        <w:tc>
          <w:tcPr>
            <w:tcW w:w="6472" w:type="dxa"/>
          </w:tcPr>
          <w:p w:rsidR="00607B94" w:rsidRPr="00630583" w:rsidRDefault="00607B94" w:rsidP="008C5353">
            <w:pPr>
              <w:pStyle w:val="Amendmenttext"/>
              <w:rPr>
                <w:rFonts w:cs="Arial"/>
                <w:szCs w:val="18"/>
              </w:rPr>
            </w:pPr>
            <w:r w:rsidRPr="00630583">
              <w:rPr>
                <w:rFonts w:cs="Arial"/>
                <w:szCs w:val="18"/>
              </w:rPr>
              <w:t>To include new forms of folate and iron.</w:t>
            </w:r>
          </w:p>
        </w:tc>
      </w:tr>
      <w:tr w:rsidR="002F2630" w:rsidRPr="005133AF">
        <w:tc>
          <w:tcPr>
            <w:tcW w:w="2600" w:type="dxa"/>
          </w:tcPr>
          <w:p w:rsidR="002F2630" w:rsidRPr="00630583" w:rsidRDefault="002F2630" w:rsidP="008C5353">
            <w:pPr>
              <w:pStyle w:val="Amendmenttext"/>
              <w:rPr>
                <w:rFonts w:cs="Arial"/>
                <w:szCs w:val="18"/>
              </w:rPr>
            </w:pPr>
          </w:p>
        </w:tc>
        <w:tc>
          <w:tcPr>
            <w:tcW w:w="6472" w:type="dxa"/>
          </w:tcPr>
          <w:p w:rsidR="002F2630" w:rsidRPr="00630583" w:rsidRDefault="002F2630" w:rsidP="008C5353">
            <w:pPr>
              <w:pStyle w:val="Amendmenttext"/>
              <w:rPr>
                <w:rFonts w:cs="Arial"/>
                <w:szCs w:val="18"/>
              </w:rPr>
            </w:pPr>
          </w:p>
        </w:tc>
      </w:tr>
      <w:tr w:rsidR="002F2630" w:rsidRPr="005133AF">
        <w:tc>
          <w:tcPr>
            <w:tcW w:w="2600" w:type="dxa"/>
          </w:tcPr>
          <w:p w:rsidR="002F2630" w:rsidRPr="00630583" w:rsidRDefault="002F2630" w:rsidP="00A31639">
            <w:pPr>
              <w:pStyle w:val="AmendmentHeading"/>
            </w:pPr>
            <w:r w:rsidRPr="00630583">
              <w:t>Amendment 103</w:t>
            </w:r>
          </w:p>
        </w:tc>
        <w:tc>
          <w:tcPr>
            <w:tcW w:w="6472" w:type="dxa"/>
          </w:tcPr>
          <w:p w:rsidR="002F2630" w:rsidRPr="00630583" w:rsidRDefault="002F2630" w:rsidP="00A31639">
            <w:pPr>
              <w:pStyle w:val="AmendmentHeading"/>
            </w:pPr>
            <w:r w:rsidRPr="00630583">
              <w:t>(Gazette No. FSC 45, 9 October 2008)</w:t>
            </w:r>
          </w:p>
        </w:tc>
      </w:tr>
      <w:tr w:rsidR="002F2630" w:rsidRPr="005133AF">
        <w:tc>
          <w:tcPr>
            <w:tcW w:w="2600" w:type="dxa"/>
          </w:tcPr>
          <w:p w:rsidR="002F2630" w:rsidRPr="00630583" w:rsidRDefault="002F2630" w:rsidP="00A31639">
            <w:pPr>
              <w:pStyle w:val="AmendmentHeading"/>
            </w:pPr>
            <w:r w:rsidRPr="00630583">
              <w:t>Clause amended</w:t>
            </w:r>
          </w:p>
        </w:tc>
        <w:tc>
          <w:tcPr>
            <w:tcW w:w="6472" w:type="dxa"/>
          </w:tcPr>
          <w:p w:rsidR="002F2630" w:rsidRPr="00630583" w:rsidRDefault="002F2630" w:rsidP="00A31639">
            <w:pPr>
              <w:pStyle w:val="AmendmentHeading"/>
            </w:pPr>
            <w:r w:rsidRPr="00630583">
              <w:t>Reason</w:t>
            </w:r>
          </w:p>
        </w:tc>
      </w:tr>
      <w:tr w:rsidR="002F2630" w:rsidRPr="005133AF">
        <w:tc>
          <w:tcPr>
            <w:tcW w:w="2600" w:type="dxa"/>
          </w:tcPr>
          <w:p w:rsidR="002F2630" w:rsidRPr="00630583" w:rsidRDefault="002F2630" w:rsidP="00A31639">
            <w:pPr>
              <w:pStyle w:val="AmendmentHeading"/>
            </w:pPr>
          </w:p>
        </w:tc>
        <w:tc>
          <w:tcPr>
            <w:tcW w:w="6472" w:type="dxa"/>
          </w:tcPr>
          <w:p w:rsidR="002F2630" w:rsidRPr="00630583" w:rsidRDefault="002F2630" w:rsidP="00A31639">
            <w:pPr>
              <w:pStyle w:val="AmendmentHeading"/>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2</w:t>
            </w:r>
          </w:p>
        </w:tc>
        <w:tc>
          <w:tcPr>
            <w:tcW w:w="6472" w:type="dxa"/>
          </w:tcPr>
          <w:p w:rsidR="002F2630" w:rsidRPr="00630583" w:rsidRDefault="002F2630" w:rsidP="002E1199">
            <w:pPr>
              <w:pStyle w:val="Amendmenttext"/>
              <w:rPr>
                <w:rFonts w:cs="Arial"/>
                <w:szCs w:val="18"/>
              </w:rPr>
            </w:pPr>
            <w:r w:rsidRPr="00630583">
              <w:rPr>
                <w:rFonts w:cs="Arial"/>
                <w:szCs w:val="18"/>
              </w:rPr>
              <w:t>To amend the definitions of ‘Code’ and ‘code number’.</w:t>
            </w:r>
          </w:p>
        </w:tc>
      </w:tr>
      <w:tr w:rsidR="002F2630" w:rsidRPr="005133AF">
        <w:tc>
          <w:tcPr>
            <w:tcW w:w="2600" w:type="dxa"/>
          </w:tcPr>
          <w:p w:rsidR="002F2630" w:rsidRPr="00630583" w:rsidRDefault="002F2630" w:rsidP="002E1199">
            <w:pPr>
              <w:pStyle w:val="Amendmenttext"/>
              <w:rPr>
                <w:rFonts w:cs="Arial"/>
                <w:szCs w:val="18"/>
              </w:rPr>
            </w:pPr>
          </w:p>
        </w:tc>
        <w:tc>
          <w:tcPr>
            <w:tcW w:w="6472" w:type="dxa"/>
          </w:tcPr>
          <w:p w:rsidR="002F2630" w:rsidRPr="00630583" w:rsidRDefault="002F2630" w:rsidP="002E1199">
            <w:pPr>
              <w:pStyle w:val="Amendmenttext"/>
              <w:rPr>
                <w:rFonts w:cs="Arial"/>
                <w:szCs w:val="18"/>
              </w:rPr>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5(1), 5(2)</w:t>
            </w:r>
          </w:p>
        </w:tc>
        <w:tc>
          <w:tcPr>
            <w:tcW w:w="6472" w:type="dxa"/>
          </w:tcPr>
          <w:p w:rsidR="002F2630" w:rsidRPr="00630583" w:rsidRDefault="002F2630" w:rsidP="002E1199">
            <w:pPr>
              <w:pStyle w:val="Amendmenttext"/>
              <w:rPr>
                <w:rFonts w:cs="Arial"/>
                <w:szCs w:val="18"/>
              </w:rPr>
            </w:pPr>
            <w:r w:rsidRPr="00630583">
              <w:rPr>
                <w:rFonts w:cs="Arial"/>
                <w:szCs w:val="18"/>
              </w:rPr>
              <w:t>To amend the subclauses.</w:t>
            </w:r>
          </w:p>
        </w:tc>
      </w:tr>
      <w:tr w:rsidR="007B59BC" w:rsidRPr="005133AF">
        <w:tc>
          <w:tcPr>
            <w:tcW w:w="2600" w:type="dxa"/>
          </w:tcPr>
          <w:p w:rsidR="007B59BC" w:rsidRPr="00630583" w:rsidRDefault="007B59BC" w:rsidP="002E1199">
            <w:pPr>
              <w:pStyle w:val="Amendmenttext"/>
              <w:rPr>
                <w:rFonts w:cs="Arial"/>
                <w:szCs w:val="18"/>
              </w:rPr>
            </w:pPr>
          </w:p>
        </w:tc>
        <w:tc>
          <w:tcPr>
            <w:tcW w:w="6472" w:type="dxa"/>
          </w:tcPr>
          <w:p w:rsidR="007B59BC" w:rsidRPr="00630583" w:rsidRDefault="007B59BC" w:rsidP="002E1199">
            <w:pPr>
              <w:pStyle w:val="Amendmenttext"/>
              <w:rPr>
                <w:rFonts w:cs="Arial"/>
                <w:szCs w:val="18"/>
              </w:rPr>
            </w:pPr>
          </w:p>
        </w:tc>
      </w:tr>
      <w:tr w:rsidR="007B59BC" w:rsidRPr="005133AF">
        <w:tc>
          <w:tcPr>
            <w:tcW w:w="2600" w:type="dxa"/>
          </w:tcPr>
          <w:p w:rsidR="007B59BC" w:rsidRPr="00630583" w:rsidRDefault="007B59BC" w:rsidP="00A31639">
            <w:pPr>
              <w:pStyle w:val="AmendmentHeading"/>
            </w:pPr>
            <w:r w:rsidRPr="00630583">
              <w:t>Amendment 105</w:t>
            </w:r>
          </w:p>
        </w:tc>
        <w:tc>
          <w:tcPr>
            <w:tcW w:w="6472" w:type="dxa"/>
          </w:tcPr>
          <w:p w:rsidR="007B59BC" w:rsidRPr="00630583" w:rsidRDefault="007B59BC" w:rsidP="00A31639">
            <w:pPr>
              <w:pStyle w:val="AmendmentHeading"/>
            </w:pPr>
            <w:r w:rsidRPr="00630583">
              <w:t>(Gazette No. FSC 47, 15 January 2009)</w:t>
            </w:r>
          </w:p>
        </w:tc>
      </w:tr>
      <w:tr w:rsidR="007B59BC" w:rsidRPr="005133AF">
        <w:tc>
          <w:tcPr>
            <w:tcW w:w="2600" w:type="dxa"/>
          </w:tcPr>
          <w:p w:rsidR="007B59BC" w:rsidRPr="00630583" w:rsidRDefault="007B59BC" w:rsidP="00A31639">
            <w:pPr>
              <w:pStyle w:val="AmendmentHeading"/>
            </w:pPr>
            <w:r w:rsidRPr="00630583">
              <w:t>Clause amended</w:t>
            </w:r>
          </w:p>
        </w:tc>
        <w:tc>
          <w:tcPr>
            <w:tcW w:w="6472" w:type="dxa"/>
          </w:tcPr>
          <w:p w:rsidR="007B59BC" w:rsidRPr="00630583" w:rsidRDefault="007B59BC" w:rsidP="00A31639">
            <w:pPr>
              <w:pStyle w:val="AmendmentHeading"/>
            </w:pPr>
            <w:r w:rsidRPr="00630583">
              <w:t>Reason</w:t>
            </w:r>
          </w:p>
        </w:tc>
      </w:tr>
      <w:tr w:rsidR="007B59BC" w:rsidRPr="005133AF">
        <w:tc>
          <w:tcPr>
            <w:tcW w:w="2600" w:type="dxa"/>
          </w:tcPr>
          <w:p w:rsidR="007B59BC" w:rsidRPr="00630583" w:rsidRDefault="007B59BC" w:rsidP="00A31639">
            <w:pPr>
              <w:pStyle w:val="AmendmentHeading"/>
            </w:pPr>
          </w:p>
        </w:tc>
        <w:tc>
          <w:tcPr>
            <w:tcW w:w="6472" w:type="dxa"/>
          </w:tcPr>
          <w:p w:rsidR="007B59BC" w:rsidRPr="00630583" w:rsidRDefault="007B59BC" w:rsidP="00A31639">
            <w:pPr>
              <w:pStyle w:val="AmendmentHeading"/>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2</w:t>
            </w:r>
          </w:p>
        </w:tc>
        <w:tc>
          <w:tcPr>
            <w:tcW w:w="6472" w:type="dxa"/>
          </w:tcPr>
          <w:p w:rsidR="007B59BC" w:rsidRPr="00630583" w:rsidRDefault="007B59BC" w:rsidP="006D7F37">
            <w:pPr>
              <w:pStyle w:val="Amendmenttext"/>
              <w:rPr>
                <w:rFonts w:cs="Arial"/>
                <w:szCs w:val="18"/>
              </w:rPr>
            </w:pPr>
            <w:r w:rsidRPr="00630583">
              <w:rPr>
                <w:rFonts w:cs="Arial"/>
                <w:szCs w:val="18"/>
              </w:rPr>
              <w:t xml:space="preserve">To insert definitions </w:t>
            </w:r>
            <w:r w:rsidR="006D7F37" w:rsidRPr="00630583">
              <w:rPr>
                <w:rFonts w:cs="Arial"/>
                <w:szCs w:val="18"/>
              </w:rPr>
              <w:t>of</w:t>
            </w:r>
            <w:r w:rsidRPr="00630583">
              <w:rPr>
                <w:rFonts w:cs="Arial"/>
                <w:szCs w:val="18"/>
              </w:rPr>
              <w:t xml:space="preserve"> ‘galacto-oligosaccharides’ and ‘inulin-derived substances’.</w:t>
            </w:r>
          </w:p>
        </w:tc>
      </w:tr>
      <w:tr w:rsidR="007B59BC" w:rsidRPr="005133AF">
        <w:tc>
          <w:tcPr>
            <w:tcW w:w="2600" w:type="dxa"/>
          </w:tcPr>
          <w:p w:rsidR="007B59BC" w:rsidRPr="00630583" w:rsidRDefault="007B59BC" w:rsidP="0061464D">
            <w:pPr>
              <w:pStyle w:val="Amendmenttext"/>
              <w:rPr>
                <w:rFonts w:cs="Arial"/>
                <w:szCs w:val="18"/>
              </w:rPr>
            </w:pPr>
          </w:p>
        </w:tc>
        <w:tc>
          <w:tcPr>
            <w:tcW w:w="6472" w:type="dxa"/>
          </w:tcPr>
          <w:p w:rsidR="007B59BC" w:rsidRPr="00630583" w:rsidRDefault="007B59BC" w:rsidP="0061464D">
            <w:pPr>
              <w:pStyle w:val="Amendmenttext"/>
              <w:rPr>
                <w:rFonts w:cs="Arial"/>
                <w:szCs w:val="18"/>
              </w:rPr>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9A</w:t>
            </w:r>
          </w:p>
        </w:tc>
        <w:tc>
          <w:tcPr>
            <w:tcW w:w="6472" w:type="dxa"/>
          </w:tcPr>
          <w:p w:rsidR="007B59BC" w:rsidRPr="00630583" w:rsidRDefault="007B59BC" w:rsidP="0061464D">
            <w:pPr>
              <w:pStyle w:val="Amendmenttext"/>
              <w:rPr>
                <w:rFonts w:cs="Arial"/>
                <w:szCs w:val="18"/>
              </w:rPr>
            </w:pPr>
            <w:r w:rsidRPr="00630583">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A31639">
            <w:pPr>
              <w:pStyle w:val="AmendmentHeading"/>
            </w:pPr>
            <w:r w:rsidRPr="00630583">
              <w:t>Amendment 115</w:t>
            </w:r>
          </w:p>
        </w:tc>
        <w:tc>
          <w:tcPr>
            <w:tcW w:w="6472" w:type="dxa"/>
          </w:tcPr>
          <w:p w:rsidR="00845D3E" w:rsidRPr="00630583" w:rsidRDefault="00845D3E" w:rsidP="00A31639">
            <w:pPr>
              <w:pStyle w:val="AmendmentHeading"/>
            </w:pPr>
            <w:r w:rsidRPr="00630583">
              <w:t>(Gazette No. FSC 57, 8 April 2010)</w:t>
            </w:r>
          </w:p>
        </w:tc>
      </w:tr>
      <w:tr w:rsidR="00845D3E" w:rsidRPr="005133AF" w:rsidTr="00845D3E">
        <w:tc>
          <w:tcPr>
            <w:tcW w:w="2600" w:type="dxa"/>
          </w:tcPr>
          <w:p w:rsidR="00845D3E" w:rsidRPr="00630583" w:rsidRDefault="00845D3E" w:rsidP="00A31639">
            <w:pPr>
              <w:pStyle w:val="AmendmentHeading"/>
            </w:pPr>
            <w:r w:rsidRPr="00630583">
              <w:t>Clause amended</w:t>
            </w:r>
          </w:p>
        </w:tc>
        <w:tc>
          <w:tcPr>
            <w:tcW w:w="6472" w:type="dxa"/>
          </w:tcPr>
          <w:p w:rsidR="00845D3E" w:rsidRPr="00630583" w:rsidRDefault="00845D3E" w:rsidP="00A31639">
            <w:pPr>
              <w:pStyle w:val="AmendmentHeading"/>
            </w:pPr>
            <w:r w:rsidRPr="00630583">
              <w:t>Reason</w:t>
            </w:r>
          </w:p>
        </w:tc>
      </w:tr>
      <w:tr w:rsidR="00845D3E" w:rsidRPr="005133AF" w:rsidTr="00845D3E">
        <w:tc>
          <w:tcPr>
            <w:tcW w:w="2600" w:type="dxa"/>
          </w:tcPr>
          <w:p w:rsidR="00845D3E" w:rsidRPr="00630583" w:rsidRDefault="00845D3E" w:rsidP="00A31639">
            <w:pPr>
              <w:pStyle w:val="AmendmentHeading"/>
            </w:pPr>
          </w:p>
        </w:tc>
        <w:tc>
          <w:tcPr>
            <w:tcW w:w="6472" w:type="dxa"/>
          </w:tcPr>
          <w:p w:rsidR="00845D3E" w:rsidRPr="00630583" w:rsidRDefault="00845D3E" w:rsidP="00A31639">
            <w:pPr>
              <w:pStyle w:val="AmendmentHeading"/>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Table of Provisions, Division Headings</w:t>
            </w:r>
          </w:p>
        </w:tc>
        <w:tc>
          <w:tcPr>
            <w:tcW w:w="6472" w:type="dxa"/>
          </w:tcPr>
          <w:p w:rsidR="00845D3E" w:rsidRPr="00630583" w:rsidRDefault="00845D3E" w:rsidP="00845D3E">
            <w:pPr>
              <w:pStyle w:val="Amendmenttext"/>
              <w:rPr>
                <w:rFonts w:cs="Arial"/>
                <w:szCs w:val="18"/>
              </w:rPr>
            </w:pPr>
            <w:r w:rsidRPr="00630583">
              <w:rPr>
                <w:rFonts w:cs="Arial"/>
                <w:szCs w:val="18"/>
              </w:rPr>
              <w:t xml:space="preserve">To omit the Division headings. </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15</w:t>
            </w:r>
          </w:p>
        </w:tc>
        <w:tc>
          <w:tcPr>
            <w:tcW w:w="6472" w:type="dxa"/>
          </w:tcPr>
          <w:p w:rsidR="00845D3E" w:rsidRPr="00630583" w:rsidRDefault="00845D3E" w:rsidP="00845D3E">
            <w:pPr>
              <w:pStyle w:val="Amendmenttext"/>
              <w:rPr>
                <w:rFonts w:cs="Arial"/>
                <w:szCs w:val="18"/>
              </w:rPr>
            </w:pPr>
            <w:r w:rsidRPr="00630583">
              <w:rPr>
                <w:rFonts w:cs="Arial"/>
                <w:szCs w:val="18"/>
              </w:rPr>
              <w:t>To insert a reference to phytosterols, phytostanols and their esters.</w:t>
            </w:r>
          </w:p>
        </w:tc>
      </w:tr>
      <w:tr w:rsidR="00F0501D" w:rsidRPr="005133AF" w:rsidTr="00845D3E">
        <w:tc>
          <w:tcPr>
            <w:tcW w:w="2600" w:type="dxa"/>
          </w:tcPr>
          <w:p w:rsidR="00F0501D" w:rsidRPr="00630583" w:rsidRDefault="00F0501D" w:rsidP="00845D3E">
            <w:pPr>
              <w:pStyle w:val="Amendmenttext"/>
              <w:rPr>
                <w:rFonts w:cs="Arial"/>
                <w:szCs w:val="18"/>
              </w:rPr>
            </w:pPr>
          </w:p>
        </w:tc>
        <w:tc>
          <w:tcPr>
            <w:tcW w:w="6472" w:type="dxa"/>
          </w:tcPr>
          <w:p w:rsidR="00F0501D" w:rsidRPr="00630583" w:rsidRDefault="00F0501D" w:rsidP="00845D3E">
            <w:pPr>
              <w:pStyle w:val="Amendmenttext"/>
              <w:rPr>
                <w:rFonts w:cs="Arial"/>
                <w:szCs w:val="18"/>
              </w:rPr>
            </w:pPr>
          </w:p>
        </w:tc>
      </w:tr>
      <w:tr w:rsidR="00F0501D" w:rsidRPr="005133AF" w:rsidTr="00845D3E">
        <w:tc>
          <w:tcPr>
            <w:tcW w:w="2600" w:type="dxa"/>
          </w:tcPr>
          <w:p w:rsidR="00F0501D" w:rsidRPr="00630583" w:rsidRDefault="00F0501D" w:rsidP="00A31639">
            <w:pPr>
              <w:pStyle w:val="AmendmentHeading"/>
            </w:pPr>
            <w:r w:rsidRPr="00630583">
              <w:t>Amendment 123</w:t>
            </w:r>
          </w:p>
        </w:tc>
        <w:tc>
          <w:tcPr>
            <w:tcW w:w="6472" w:type="dxa"/>
          </w:tcPr>
          <w:p w:rsidR="00F0501D" w:rsidRPr="00630583" w:rsidRDefault="00F0501D" w:rsidP="00A31639">
            <w:pPr>
              <w:pStyle w:val="AmendmentHeading"/>
            </w:pPr>
            <w:r w:rsidRPr="00630583">
              <w:t>(Gazette No. FSC 65, 26 May 2011)</w:t>
            </w:r>
          </w:p>
        </w:tc>
      </w:tr>
      <w:tr w:rsidR="00F0501D" w:rsidRPr="005133AF" w:rsidTr="00845D3E">
        <w:tc>
          <w:tcPr>
            <w:tcW w:w="2600" w:type="dxa"/>
          </w:tcPr>
          <w:p w:rsidR="00F0501D" w:rsidRPr="00630583" w:rsidRDefault="00F0501D" w:rsidP="00A31639">
            <w:pPr>
              <w:pStyle w:val="AmendmentHeading"/>
            </w:pPr>
            <w:r w:rsidRPr="00630583">
              <w:t>Clause amended</w:t>
            </w:r>
          </w:p>
        </w:tc>
        <w:tc>
          <w:tcPr>
            <w:tcW w:w="6472" w:type="dxa"/>
          </w:tcPr>
          <w:p w:rsidR="00F0501D" w:rsidRPr="00630583" w:rsidRDefault="00F0501D" w:rsidP="00A31639">
            <w:pPr>
              <w:pStyle w:val="AmendmentHeading"/>
            </w:pPr>
            <w:r w:rsidRPr="00630583">
              <w:t>Reason</w:t>
            </w:r>
          </w:p>
        </w:tc>
      </w:tr>
      <w:tr w:rsidR="00F0501D" w:rsidRPr="005133AF" w:rsidTr="00845D3E">
        <w:tc>
          <w:tcPr>
            <w:tcW w:w="2600" w:type="dxa"/>
          </w:tcPr>
          <w:p w:rsidR="00F0501D" w:rsidRPr="00630583" w:rsidRDefault="00F0501D" w:rsidP="00A31639">
            <w:pPr>
              <w:pStyle w:val="AmendmentHeading"/>
            </w:pPr>
          </w:p>
        </w:tc>
        <w:tc>
          <w:tcPr>
            <w:tcW w:w="6472" w:type="dxa"/>
          </w:tcPr>
          <w:p w:rsidR="00F0501D" w:rsidRPr="00630583" w:rsidRDefault="00F0501D" w:rsidP="00A31639">
            <w:pPr>
              <w:pStyle w:val="AmendmentHeading"/>
            </w:pPr>
          </w:p>
        </w:tc>
      </w:tr>
      <w:tr w:rsidR="00910979" w:rsidRPr="005133AF" w:rsidTr="00845D3E">
        <w:tc>
          <w:tcPr>
            <w:tcW w:w="2600" w:type="dxa"/>
          </w:tcPr>
          <w:p w:rsidR="00910979" w:rsidRPr="00630583" w:rsidRDefault="00910979" w:rsidP="00F0501D">
            <w:pPr>
              <w:pStyle w:val="Amendmenttext"/>
              <w:rPr>
                <w:rFonts w:cs="Arial"/>
                <w:szCs w:val="18"/>
              </w:rPr>
            </w:pPr>
            <w:r w:rsidRPr="00630583">
              <w:rPr>
                <w:rFonts w:cs="Arial"/>
                <w:szCs w:val="18"/>
              </w:rPr>
              <w:t>2</w:t>
            </w:r>
          </w:p>
        </w:tc>
        <w:tc>
          <w:tcPr>
            <w:tcW w:w="6472" w:type="dxa"/>
          </w:tcPr>
          <w:p w:rsidR="00910979" w:rsidRPr="00630583" w:rsidRDefault="00910979" w:rsidP="006D7F37">
            <w:pPr>
              <w:pStyle w:val="Amendmenttext"/>
              <w:rPr>
                <w:rFonts w:cs="Arial"/>
                <w:szCs w:val="18"/>
              </w:rPr>
            </w:pPr>
            <w:r w:rsidRPr="00630583">
              <w:rPr>
                <w:rFonts w:cs="Arial"/>
                <w:szCs w:val="18"/>
              </w:rPr>
              <w:t xml:space="preserve">To insert a definition </w:t>
            </w:r>
            <w:r w:rsidR="006D7F37" w:rsidRPr="00630583">
              <w:rPr>
                <w:rFonts w:cs="Arial"/>
                <w:szCs w:val="18"/>
              </w:rPr>
              <w:t>of</w:t>
            </w:r>
            <w:r w:rsidRPr="00630583">
              <w:rPr>
                <w:rFonts w:cs="Arial"/>
                <w:szCs w:val="18"/>
              </w:rPr>
              <w:t xml:space="preserve"> </w:t>
            </w:r>
            <w:r w:rsidR="006D7F37" w:rsidRPr="00630583">
              <w:rPr>
                <w:rFonts w:cs="Arial"/>
                <w:szCs w:val="18"/>
              </w:rPr>
              <w:t xml:space="preserve">‘egg product’ </w:t>
            </w:r>
            <w:r w:rsidRPr="00630583">
              <w:rPr>
                <w:rFonts w:cs="Arial"/>
                <w:szCs w:val="18"/>
              </w:rPr>
              <w:t>to take effect</w:t>
            </w:r>
            <w:r w:rsidR="00CE6B2E" w:rsidRPr="00630583">
              <w:rPr>
                <w:rFonts w:cs="Arial"/>
                <w:szCs w:val="18"/>
              </w:rPr>
              <w:t xml:space="preserve"> on</w:t>
            </w:r>
            <w:r w:rsidRPr="00630583">
              <w:rPr>
                <w:rFonts w:cs="Arial"/>
                <w:szCs w:val="18"/>
              </w:rPr>
              <w:t xml:space="preserve"> 26 November 2012.</w:t>
            </w:r>
          </w:p>
        </w:tc>
      </w:tr>
      <w:tr w:rsidR="00A31639" w:rsidRPr="005133AF" w:rsidTr="00845D3E">
        <w:tc>
          <w:tcPr>
            <w:tcW w:w="2600" w:type="dxa"/>
          </w:tcPr>
          <w:p w:rsidR="00A31639" w:rsidRPr="00630583" w:rsidRDefault="00A31639" w:rsidP="00F0501D">
            <w:pPr>
              <w:pStyle w:val="Amendmenttext"/>
              <w:rPr>
                <w:rFonts w:cs="Arial"/>
                <w:szCs w:val="18"/>
              </w:rPr>
            </w:pPr>
          </w:p>
        </w:tc>
        <w:tc>
          <w:tcPr>
            <w:tcW w:w="6472" w:type="dxa"/>
          </w:tcPr>
          <w:p w:rsidR="00A31639" w:rsidRPr="00630583" w:rsidRDefault="00A31639" w:rsidP="00F0501D">
            <w:pPr>
              <w:pStyle w:val="Amendmenttext"/>
              <w:rPr>
                <w:rFonts w:cs="Arial"/>
                <w:szCs w:val="18"/>
              </w:rPr>
            </w:pPr>
          </w:p>
        </w:tc>
      </w:tr>
      <w:tr w:rsidR="00A31639" w:rsidRPr="005133AF" w:rsidTr="00845D3E">
        <w:tc>
          <w:tcPr>
            <w:tcW w:w="2600" w:type="dxa"/>
          </w:tcPr>
          <w:p w:rsidR="00A31639" w:rsidRPr="00630583" w:rsidRDefault="00A31639" w:rsidP="001018C4">
            <w:pPr>
              <w:pStyle w:val="AmendmentHeading"/>
            </w:pPr>
            <w:r w:rsidRPr="00630583">
              <w:t>Amendment 124</w:t>
            </w:r>
          </w:p>
        </w:tc>
        <w:tc>
          <w:tcPr>
            <w:tcW w:w="6472" w:type="dxa"/>
          </w:tcPr>
          <w:p w:rsidR="00A31639" w:rsidRPr="00630583" w:rsidRDefault="00A31639" w:rsidP="003D0BB7">
            <w:pPr>
              <w:pStyle w:val="AmendmentHeading"/>
            </w:pPr>
            <w:r w:rsidRPr="00630583">
              <w:t xml:space="preserve">(Gazette No. FSC 66, </w:t>
            </w:r>
            <w:r w:rsidR="003D0BB7" w:rsidRPr="00630583">
              <w:t>11 July</w:t>
            </w:r>
            <w:r w:rsidRPr="00630583">
              <w:t xml:space="preserve"> 2011)</w:t>
            </w:r>
          </w:p>
        </w:tc>
      </w:tr>
      <w:tr w:rsidR="00A31639" w:rsidRPr="005133AF" w:rsidTr="00845D3E">
        <w:tc>
          <w:tcPr>
            <w:tcW w:w="2600" w:type="dxa"/>
          </w:tcPr>
          <w:p w:rsidR="00A31639" w:rsidRPr="00630583" w:rsidRDefault="00A31639" w:rsidP="001018C4">
            <w:pPr>
              <w:pStyle w:val="AmendmentHeading"/>
            </w:pPr>
            <w:r w:rsidRPr="00630583">
              <w:t>Clause amended</w:t>
            </w:r>
          </w:p>
        </w:tc>
        <w:tc>
          <w:tcPr>
            <w:tcW w:w="6472" w:type="dxa"/>
          </w:tcPr>
          <w:p w:rsidR="00A31639" w:rsidRPr="00630583" w:rsidRDefault="00A31639" w:rsidP="001018C4">
            <w:pPr>
              <w:pStyle w:val="AmendmentHeading"/>
            </w:pPr>
            <w:r w:rsidRPr="00630583">
              <w:t>Reason</w:t>
            </w:r>
          </w:p>
        </w:tc>
      </w:tr>
      <w:tr w:rsidR="00A31639" w:rsidRPr="005133AF" w:rsidTr="00845D3E">
        <w:tc>
          <w:tcPr>
            <w:tcW w:w="2600" w:type="dxa"/>
          </w:tcPr>
          <w:p w:rsidR="00A31639" w:rsidRPr="00630583" w:rsidRDefault="00A31639" w:rsidP="001018C4">
            <w:pPr>
              <w:pStyle w:val="AmendmentHeading"/>
            </w:pPr>
          </w:p>
        </w:tc>
        <w:tc>
          <w:tcPr>
            <w:tcW w:w="6472" w:type="dxa"/>
          </w:tcPr>
          <w:p w:rsidR="00A31639" w:rsidRPr="00630583" w:rsidRDefault="00A31639" w:rsidP="001018C4">
            <w:pPr>
              <w:pStyle w:val="AmendmentHeading"/>
            </w:pPr>
          </w:p>
        </w:tc>
      </w:tr>
      <w:tr w:rsidR="00A31639" w:rsidRPr="005133AF" w:rsidTr="00845D3E">
        <w:tc>
          <w:tcPr>
            <w:tcW w:w="2600" w:type="dxa"/>
          </w:tcPr>
          <w:p w:rsidR="00A31639" w:rsidRPr="00630583" w:rsidRDefault="001018C4" w:rsidP="00EE7E8F">
            <w:pPr>
              <w:pStyle w:val="Amendmenttext"/>
            </w:pPr>
            <w:r w:rsidRPr="00630583">
              <w:t xml:space="preserve">Editorial note </w:t>
            </w:r>
            <w:r w:rsidR="00EE7E8F" w:rsidRPr="00630583">
              <w:t>before</w:t>
            </w:r>
            <w:r w:rsidRPr="00630583">
              <w:t xml:space="preserve"> Table of Provisions</w:t>
            </w:r>
          </w:p>
        </w:tc>
        <w:tc>
          <w:tcPr>
            <w:tcW w:w="6472" w:type="dxa"/>
          </w:tcPr>
          <w:p w:rsidR="00A31639" w:rsidRPr="00630583" w:rsidRDefault="00BF24F1" w:rsidP="001018C4">
            <w:pPr>
              <w:pStyle w:val="Amendmenttext"/>
            </w:pPr>
            <w:r w:rsidRPr="00630583">
              <w:t>To update</w:t>
            </w:r>
            <w:r w:rsidR="00955826" w:rsidRPr="00630583">
              <w:t xml:space="preserve"> </w:t>
            </w:r>
            <w:r w:rsidR="001018C4" w:rsidRPr="00630583">
              <w:t>Food Act references.</w:t>
            </w:r>
          </w:p>
        </w:tc>
      </w:tr>
    </w:tbl>
    <w:p w:rsidR="002146DB" w:rsidRDefault="002146DB"/>
    <w:p w:rsidR="00A51D1B" w:rsidRDefault="00A51D1B" w:rsidP="00986411">
      <w:pPr>
        <w:pStyle w:val="Amendmenttext"/>
        <w:ind w:left="0" w:firstLine="0"/>
        <w:sectPr w:rsidR="00A51D1B">
          <w:footerReference w:type="default" r:id="rId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E7E8F" w:rsidRPr="005133AF" w:rsidTr="00845D3E">
        <w:tc>
          <w:tcPr>
            <w:tcW w:w="2600" w:type="dxa"/>
          </w:tcPr>
          <w:p w:rsidR="00EE7E8F" w:rsidRPr="00521B37" w:rsidRDefault="00EE7E8F" w:rsidP="00986411">
            <w:pPr>
              <w:pStyle w:val="Amendmenttext"/>
              <w:ind w:left="0" w:firstLine="0"/>
            </w:pPr>
            <w:r w:rsidRPr="00521B37">
              <w:lastRenderedPageBreak/>
              <w:t>Table of Provisions, 16</w:t>
            </w:r>
          </w:p>
        </w:tc>
        <w:tc>
          <w:tcPr>
            <w:tcW w:w="6472" w:type="dxa"/>
          </w:tcPr>
          <w:p w:rsidR="00EE7E8F" w:rsidRPr="00521B37" w:rsidRDefault="00EE7E8F" w:rsidP="00986411">
            <w:pPr>
              <w:pStyle w:val="Amendmenttext"/>
            </w:pPr>
            <w:r w:rsidRPr="00521B37">
              <w:t>To insert a new clause and to make a consequential amendment to the Tabl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pPr>
            <w:r w:rsidRPr="00521B37">
              <w:t>1(1)</w:t>
            </w:r>
          </w:p>
        </w:tc>
        <w:tc>
          <w:tcPr>
            <w:tcW w:w="6472" w:type="dxa"/>
          </w:tcPr>
          <w:p w:rsidR="00EE7E8F" w:rsidRPr="00521B37" w:rsidRDefault="00EE7E8F" w:rsidP="000F0422">
            <w:pPr>
              <w:pStyle w:val="Amendmenttext"/>
            </w:pPr>
            <w:r w:rsidRPr="00521B37">
              <w:t>To amend the claus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ind w:left="0" w:firstLine="0"/>
            </w:pPr>
            <w:r w:rsidRPr="00521B37">
              <w:t>2, Editorial note</w:t>
            </w:r>
          </w:p>
        </w:tc>
        <w:tc>
          <w:tcPr>
            <w:tcW w:w="6472" w:type="dxa"/>
          </w:tcPr>
          <w:p w:rsidR="00EE7E8F" w:rsidRPr="00521B37" w:rsidRDefault="00EE7E8F" w:rsidP="00521B37">
            <w:pPr>
              <w:pStyle w:val="Amendmenttext"/>
              <w:tabs>
                <w:tab w:val="left" w:pos="745"/>
              </w:tabs>
            </w:pPr>
            <w:r w:rsidRPr="00521B37">
              <w:t xml:space="preserve">To omit the definition of ‘Australian Approved Names List’, amend the definitions of ‘fund raising event’ and </w:t>
            </w:r>
            <w:proofErr w:type="gramStart"/>
            <w:r w:rsidRPr="00521B37">
              <w:t>‘</w:t>
            </w:r>
            <w:r w:rsidR="008663A9" w:rsidRPr="00521B37">
              <w:t>component</w:t>
            </w:r>
            <w:r w:rsidRPr="00521B37">
              <w:t>’,</w:t>
            </w:r>
            <w:proofErr w:type="gramEnd"/>
            <w:r w:rsidRPr="00521B37">
              <w:t xml:space="preserve"> omit the Editorial Note after the definition of ‘fund raising event’ and insert a definition </w:t>
            </w:r>
            <w:r w:rsidR="006D7F37" w:rsidRPr="00521B37">
              <w:t>of</w:t>
            </w:r>
            <w:r w:rsidRPr="00521B37">
              <w:t xml:space="preserve"> ‘Good Manufacturing Practice’.</w:t>
            </w:r>
          </w:p>
        </w:tc>
      </w:tr>
      <w:tr w:rsidR="0012032E" w:rsidRPr="005133AF" w:rsidTr="00845D3E">
        <w:tc>
          <w:tcPr>
            <w:tcW w:w="2600" w:type="dxa"/>
          </w:tcPr>
          <w:p w:rsidR="0012032E" w:rsidRPr="00630583" w:rsidRDefault="0012032E" w:rsidP="001018C4">
            <w:pPr>
              <w:pStyle w:val="Amendmenttext"/>
              <w:ind w:left="0" w:firstLine="0"/>
            </w:pPr>
          </w:p>
        </w:tc>
        <w:tc>
          <w:tcPr>
            <w:tcW w:w="6472" w:type="dxa"/>
          </w:tcPr>
          <w:p w:rsidR="0012032E" w:rsidRPr="00630583" w:rsidRDefault="0012032E" w:rsidP="00BF24F1">
            <w:pPr>
              <w:pStyle w:val="Amendmenttext"/>
            </w:pPr>
          </w:p>
        </w:tc>
      </w:tr>
      <w:tr w:rsidR="0012032E" w:rsidRPr="005133AF" w:rsidTr="00845D3E">
        <w:tc>
          <w:tcPr>
            <w:tcW w:w="2600" w:type="dxa"/>
          </w:tcPr>
          <w:p w:rsidR="0012032E" w:rsidRPr="00630583" w:rsidRDefault="0012032E" w:rsidP="00597CF6">
            <w:pPr>
              <w:pStyle w:val="AmendmentHeading"/>
            </w:pPr>
            <w:r w:rsidRPr="00630583">
              <w:t>Amendment 132</w:t>
            </w:r>
          </w:p>
        </w:tc>
        <w:tc>
          <w:tcPr>
            <w:tcW w:w="6472" w:type="dxa"/>
          </w:tcPr>
          <w:p w:rsidR="0012032E" w:rsidRPr="00630583" w:rsidRDefault="0012032E" w:rsidP="00597CF6">
            <w:pPr>
              <w:pStyle w:val="AmendmentHeading"/>
            </w:pPr>
            <w:r w:rsidRPr="00630583">
              <w:t xml:space="preserve">(Gazette No. FSC </w:t>
            </w:r>
            <w:r w:rsidR="00597CF6" w:rsidRPr="00630583">
              <w:t>74</w:t>
            </w:r>
            <w:r w:rsidRPr="00630583">
              <w:t xml:space="preserve">, </w:t>
            </w:r>
            <w:r w:rsidR="00597CF6" w:rsidRPr="00630583">
              <w:t>28 June 2012</w:t>
            </w:r>
            <w:r w:rsidRPr="00630583">
              <w:t>)</w:t>
            </w:r>
          </w:p>
        </w:tc>
      </w:tr>
      <w:tr w:rsidR="0012032E" w:rsidRPr="005133AF" w:rsidTr="00845D3E">
        <w:tc>
          <w:tcPr>
            <w:tcW w:w="2600" w:type="dxa"/>
          </w:tcPr>
          <w:p w:rsidR="0012032E" w:rsidRPr="00630583" w:rsidRDefault="0012032E" w:rsidP="00597CF6">
            <w:pPr>
              <w:pStyle w:val="AmendmentHeading"/>
            </w:pPr>
            <w:r w:rsidRPr="00630583">
              <w:t>Clause amended</w:t>
            </w:r>
          </w:p>
        </w:tc>
        <w:tc>
          <w:tcPr>
            <w:tcW w:w="6472" w:type="dxa"/>
          </w:tcPr>
          <w:p w:rsidR="0012032E" w:rsidRPr="00630583" w:rsidRDefault="0012032E" w:rsidP="00597CF6">
            <w:pPr>
              <w:pStyle w:val="AmendmentHeading"/>
            </w:pPr>
            <w:r w:rsidRPr="00630583">
              <w:t>Reason</w:t>
            </w:r>
          </w:p>
        </w:tc>
      </w:tr>
      <w:tr w:rsidR="0012032E" w:rsidRPr="005133AF" w:rsidTr="00845D3E">
        <w:tc>
          <w:tcPr>
            <w:tcW w:w="2600" w:type="dxa"/>
          </w:tcPr>
          <w:p w:rsidR="0012032E" w:rsidRPr="00630583" w:rsidRDefault="0012032E" w:rsidP="0012032E">
            <w:pPr>
              <w:pStyle w:val="Amendmenttext"/>
            </w:pPr>
          </w:p>
        </w:tc>
        <w:tc>
          <w:tcPr>
            <w:tcW w:w="6472" w:type="dxa"/>
          </w:tcPr>
          <w:p w:rsidR="0012032E" w:rsidRPr="00630583" w:rsidRDefault="0012032E" w:rsidP="0012032E">
            <w:pPr>
              <w:pStyle w:val="Amendmenttext"/>
            </w:pPr>
          </w:p>
        </w:tc>
      </w:tr>
      <w:tr w:rsidR="0012032E" w:rsidRPr="005133AF" w:rsidTr="00845D3E">
        <w:tc>
          <w:tcPr>
            <w:tcW w:w="2600" w:type="dxa"/>
          </w:tcPr>
          <w:p w:rsidR="0012032E" w:rsidRPr="00630583" w:rsidRDefault="00597CF6" w:rsidP="0012032E">
            <w:pPr>
              <w:pStyle w:val="Amendmenttext"/>
            </w:pPr>
            <w:r w:rsidRPr="00630583">
              <w:t>2</w:t>
            </w:r>
          </w:p>
        </w:tc>
        <w:tc>
          <w:tcPr>
            <w:tcW w:w="6472" w:type="dxa"/>
          </w:tcPr>
          <w:p w:rsidR="0012032E" w:rsidRPr="00630583" w:rsidRDefault="00597CF6" w:rsidP="006D7F37">
            <w:pPr>
              <w:pStyle w:val="Amendmenttext"/>
            </w:pPr>
            <w:r w:rsidRPr="00630583">
              <w:t xml:space="preserve">To insert definitions </w:t>
            </w:r>
            <w:r w:rsidR="006D7F37" w:rsidRPr="00630583">
              <w:t>of</w:t>
            </w:r>
            <w:r w:rsidRPr="00630583">
              <w:t xml:space="preserve"> ‘food for special medical purposes’, ‘small package’ and ‘transportation outer</w:t>
            </w:r>
            <w:r w:rsidR="00A042B1" w:rsidRPr="00630583">
              <w:t>’</w:t>
            </w:r>
            <w:r w:rsidRPr="00630583">
              <w:t>, and to amend the definition of ‘warning statement’</w:t>
            </w:r>
            <w:r w:rsidR="00A042B1" w:rsidRPr="00630583">
              <w:t xml:space="preserve"> to take effect on 28 June 2014</w:t>
            </w:r>
            <w:r w:rsidRPr="00630583">
              <w:t>.</w:t>
            </w:r>
          </w:p>
        </w:tc>
      </w:tr>
      <w:tr w:rsidR="00597CF6" w:rsidRPr="005133AF" w:rsidTr="00845D3E">
        <w:tc>
          <w:tcPr>
            <w:tcW w:w="2600" w:type="dxa"/>
          </w:tcPr>
          <w:p w:rsidR="00597CF6" w:rsidRPr="00630583" w:rsidRDefault="00597CF6" w:rsidP="0012032E">
            <w:pPr>
              <w:pStyle w:val="Amendmenttext"/>
            </w:pPr>
          </w:p>
        </w:tc>
        <w:tc>
          <w:tcPr>
            <w:tcW w:w="6472" w:type="dxa"/>
          </w:tcPr>
          <w:p w:rsidR="00597CF6" w:rsidRPr="00630583" w:rsidRDefault="00597CF6" w:rsidP="0012032E">
            <w:pPr>
              <w:pStyle w:val="Amendmenttext"/>
            </w:pPr>
          </w:p>
        </w:tc>
      </w:tr>
      <w:tr w:rsidR="00597CF6" w:rsidRPr="005133AF" w:rsidTr="00845D3E">
        <w:tc>
          <w:tcPr>
            <w:tcW w:w="2600" w:type="dxa"/>
          </w:tcPr>
          <w:p w:rsidR="00597CF6" w:rsidRPr="00630583" w:rsidRDefault="00597CF6" w:rsidP="0012032E">
            <w:pPr>
              <w:pStyle w:val="Amendmenttext"/>
            </w:pPr>
            <w:r w:rsidRPr="00630583">
              <w:t>Table to clause 8</w:t>
            </w:r>
          </w:p>
        </w:tc>
        <w:tc>
          <w:tcPr>
            <w:tcW w:w="6472" w:type="dxa"/>
          </w:tcPr>
          <w:p w:rsidR="00597CF6" w:rsidRPr="00630583" w:rsidRDefault="00597CF6" w:rsidP="0012032E">
            <w:pPr>
              <w:pStyle w:val="Amendmenttext"/>
            </w:pPr>
            <w:r w:rsidRPr="00630583">
              <w:t>To insert an entry for Megajoule.</w:t>
            </w:r>
          </w:p>
        </w:tc>
      </w:tr>
      <w:tr w:rsidR="002146DB" w:rsidRPr="005133AF" w:rsidTr="00845D3E">
        <w:tc>
          <w:tcPr>
            <w:tcW w:w="2600" w:type="dxa"/>
          </w:tcPr>
          <w:p w:rsidR="002146DB" w:rsidRPr="00630583" w:rsidRDefault="002146DB" w:rsidP="0012032E">
            <w:pPr>
              <w:pStyle w:val="Amendmenttext"/>
            </w:pPr>
          </w:p>
        </w:tc>
        <w:tc>
          <w:tcPr>
            <w:tcW w:w="6472" w:type="dxa"/>
          </w:tcPr>
          <w:p w:rsidR="002146DB" w:rsidRPr="00630583" w:rsidRDefault="002146DB" w:rsidP="0012032E">
            <w:pPr>
              <w:pStyle w:val="Amendmenttext"/>
            </w:pPr>
          </w:p>
        </w:tc>
      </w:tr>
      <w:tr w:rsidR="002146DB" w:rsidRPr="005133AF" w:rsidTr="00845D3E">
        <w:tc>
          <w:tcPr>
            <w:tcW w:w="2600" w:type="dxa"/>
          </w:tcPr>
          <w:p w:rsidR="002146DB" w:rsidRPr="00630583" w:rsidRDefault="002146DB" w:rsidP="002146DB">
            <w:pPr>
              <w:pStyle w:val="AmendmentHeading"/>
            </w:pPr>
            <w:r w:rsidRPr="00630583">
              <w:t>Amendment 135</w:t>
            </w:r>
          </w:p>
        </w:tc>
        <w:tc>
          <w:tcPr>
            <w:tcW w:w="6472" w:type="dxa"/>
          </w:tcPr>
          <w:p w:rsidR="002146DB" w:rsidRPr="00630583" w:rsidRDefault="002146DB" w:rsidP="00550310">
            <w:pPr>
              <w:pStyle w:val="AmendmentHeading"/>
            </w:pPr>
            <w:r w:rsidRPr="00630583">
              <w:t xml:space="preserve">(Gazette No. FSC 77, </w:t>
            </w:r>
            <w:r w:rsidR="00550310" w:rsidRPr="00630583">
              <w:t>11</w:t>
            </w:r>
            <w:r w:rsidRPr="00630583">
              <w:t xml:space="preserve"> October 2012)</w:t>
            </w:r>
          </w:p>
        </w:tc>
      </w:tr>
      <w:tr w:rsidR="002146DB" w:rsidRPr="005133AF" w:rsidTr="00845D3E">
        <w:tc>
          <w:tcPr>
            <w:tcW w:w="2600" w:type="dxa"/>
          </w:tcPr>
          <w:p w:rsidR="002146DB" w:rsidRPr="00630583" w:rsidRDefault="002146DB" w:rsidP="002146DB">
            <w:pPr>
              <w:pStyle w:val="AmendmentHeading"/>
            </w:pPr>
            <w:r w:rsidRPr="00630583">
              <w:t>Clause amended</w:t>
            </w:r>
          </w:p>
        </w:tc>
        <w:tc>
          <w:tcPr>
            <w:tcW w:w="6472" w:type="dxa"/>
          </w:tcPr>
          <w:p w:rsidR="002146DB" w:rsidRPr="00630583" w:rsidRDefault="002146DB" w:rsidP="002146DB">
            <w:pPr>
              <w:pStyle w:val="AmendmentHeading"/>
            </w:pPr>
            <w:r w:rsidRPr="00630583">
              <w:t>Reason</w:t>
            </w:r>
          </w:p>
        </w:tc>
      </w:tr>
      <w:tr w:rsidR="002146DB" w:rsidRPr="005133AF" w:rsidTr="00845D3E">
        <w:tc>
          <w:tcPr>
            <w:tcW w:w="2600" w:type="dxa"/>
          </w:tcPr>
          <w:p w:rsidR="002146DB" w:rsidRPr="00630583" w:rsidRDefault="002146DB" w:rsidP="002146DB">
            <w:pPr>
              <w:pStyle w:val="Amendmenttext"/>
            </w:pPr>
          </w:p>
        </w:tc>
        <w:tc>
          <w:tcPr>
            <w:tcW w:w="6472" w:type="dxa"/>
          </w:tcPr>
          <w:p w:rsidR="002146DB" w:rsidRPr="00630583" w:rsidRDefault="002146DB" w:rsidP="002146DB">
            <w:pPr>
              <w:pStyle w:val="Amendmenttext"/>
            </w:pPr>
          </w:p>
        </w:tc>
      </w:tr>
      <w:tr w:rsidR="002146DB" w:rsidRPr="005133AF" w:rsidTr="00845D3E">
        <w:tc>
          <w:tcPr>
            <w:tcW w:w="2600" w:type="dxa"/>
          </w:tcPr>
          <w:p w:rsidR="002146DB" w:rsidRPr="00630583" w:rsidRDefault="002146DB" w:rsidP="002146DB">
            <w:pPr>
              <w:pStyle w:val="Amendmenttext"/>
            </w:pPr>
            <w:r w:rsidRPr="00630583">
              <w:t>16(1)</w:t>
            </w:r>
          </w:p>
        </w:tc>
        <w:tc>
          <w:tcPr>
            <w:tcW w:w="6472" w:type="dxa"/>
          </w:tcPr>
          <w:p w:rsidR="002146DB" w:rsidRPr="00630583" w:rsidRDefault="002146DB" w:rsidP="002146DB">
            <w:pPr>
              <w:pStyle w:val="Amendmenttext"/>
            </w:pPr>
            <w:r w:rsidRPr="00630583">
              <w:t>To update a reference.</w:t>
            </w:r>
          </w:p>
        </w:tc>
      </w:tr>
      <w:tr w:rsidR="00A51D1B" w:rsidRPr="005133AF" w:rsidTr="00845D3E">
        <w:tc>
          <w:tcPr>
            <w:tcW w:w="2600" w:type="dxa"/>
          </w:tcPr>
          <w:p w:rsidR="00A51D1B" w:rsidRPr="00630583" w:rsidRDefault="00A51D1B" w:rsidP="002146DB">
            <w:pPr>
              <w:pStyle w:val="Amendmenttext"/>
            </w:pPr>
          </w:p>
        </w:tc>
        <w:tc>
          <w:tcPr>
            <w:tcW w:w="6472" w:type="dxa"/>
          </w:tcPr>
          <w:p w:rsidR="00A51D1B" w:rsidRPr="00630583" w:rsidRDefault="00A51D1B" w:rsidP="002146DB">
            <w:pPr>
              <w:pStyle w:val="Amendmenttext"/>
            </w:pPr>
          </w:p>
        </w:tc>
      </w:tr>
      <w:tr w:rsidR="00A51D1B" w:rsidRPr="005133AF" w:rsidTr="00845D3E">
        <w:tc>
          <w:tcPr>
            <w:tcW w:w="2600" w:type="dxa"/>
          </w:tcPr>
          <w:p w:rsidR="00A51D1B" w:rsidRPr="00630583" w:rsidRDefault="00A51D1B" w:rsidP="00A51D1B">
            <w:pPr>
              <w:pStyle w:val="AmendmentHeading"/>
            </w:pPr>
            <w:r w:rsidRPr="00630583">
              <w:t>Amendment 136</w:t>
            </w:r>
          </w:p>
        </w:tc>
        <w:tc>
          <w:tcPr>
            <w:tcW w:w="6472" w:type="dxa"/>
          </w:tcPr>
          <w:p w:rsidR="00A51D1B" w:rsidRPr="00630583" w:rsidRDefault="00A51D1B" w:rsidP="00A51D1B">
            <w:pPr>
              <w:pStyle w:val="AmendmentHeading"/>
            </w:pPr>
            <w:r w:rsidRPr="00630583">
              <w:t>(Gazette No. FSC 78, 15 November 2012)</w:t>
            </w:r>
          </w:p>
        </w:tc>
      </w:tr>
      <w:tr w:rsidR="00A51D1B" w:rsidRPr="005133AF" w:rsidTr="00845D3E">
        <w:tc>
          <w:tcPr>
            <w:tcW w:w="2600" w:type="dxa"/>
          </w:tcPr>
          <w:p w:rsidR="00A51D1B" w:rsidRPr="00630583" w:rsidRDefault="00A51D1B" w:rsidP="00A51D1B">
            <w:pPr>
              <w:pStyle w:val="AmendmentHeading"/>
            </w:pPr>
            <w:r w:rsidRPr="00630583">
              <w:t>Clause amended</w:t>
            </w:r>
          </w:p>
        </w:tc>
        <w:tc>
          <w:tcPr>
            <w:tcW w:w="6472" w:type="dxa"/>
          </w:tcPr>
          <w:p w:rsidR="00A51D1B" w:rsidRPr="00630583" w:rsidRDefault="00A51D1B" w:rsidP="00A51D1B">
            <w:pPr>
              <w:pStyle w:val="AmendmentHeading"/>
            </w:pPr>
            <w:r w:rsidRPr="00630583">
              <w:t>Reason</w:t>
            </w:r>
          </w:p>
        </w:tc>
      </w:tr>
      <w:tr w:rsidR="00A51D1B" w:rsidRPr="005133AF" w:rsidTr="00845D3E">
        <w:tc>
          <w:tcPr>
            <w:tcW w:w="2600" w:type="dxa"/>
          </w:tcPr>
          <w:p w:rsidR="00A51D1B" w:rsidRPr="00630583" w:rsidRDefault="00A51D1B" w:rsidP="00A51D1B">
            <w:pPr>
              <w:pStyle w:val="Amendmenttext"/>
            </w:pPr>
          </w:p>
        </w:tc>
        <w:tc>
          <w:tcPr>
            <w:tcW w:w="6472" w:type="dxa"/>
          </w:tcPr>
          <w:p w:rsidR="00A51D1B" w:rsidRPr="00630583" w:rsidRDefault="00A51D1B" w:rsidP="00A51D1B">
            <w:pPr>
              <w:pStyle w:val="Amendmenttext"/>
            </w:pPr>
          </w:p>
        </w:tc>
      </w:tr>
      <w:tr w:rsidR="00A51D1B" w:rsidRPr="005133AF" w:rsidTr="00845D3E">
        <w:tc>
          <w:tcPr>
            <w:tcW w:w="2600" w:type="dxa"/>
          </w:tcPr>
          <w:p w:rsidR="00A51D1B" w:rsidRPr="00630583" w:rsidRDefault="00A51D1B" w:rsidP="00A51D1B">
            <w:pPr>
              <w:pStyle w:val="Amendmenttext"/>
            </w:pPr>
            <w:r w:rsidRPr="00630583">
              <w:t>Table to clause 8</w:t>
            </w:r>
          </w:p>
        </w:tc>
        <w:tc>
          <w:tcPr>
            <w:tcW w:w="6472" w:type="dxa"/>
          </w:tcPr>
          <w:p w:rsidR="00A51D1B" w:rsidRPr="00630583" w:rsidRDefault="00A51D1B" w:rsidP="00A51D1B">
            <w:pPr>
              <w:pStyle w:val="Amendmenttext"/>
            </w:pPr>
            <w:r w:rsidRPr="00630583">
              <w:t>To amend the entry for Gray and insert a new entry for KiloGray.</w:t>
            </w:r>
          </w:p>
        </w:tc>
      </w:tr>
      <w:tr w:rsidR="005B63F3" w:rsidRPr="005133AF" w:rsidTr="00845D3E">
        <w:tc>
          <w:tcPr>
            <w:tcW w:w="2600" w:type="dxa"/>
          </w:tcPr>
          <w:p w:rsidR="005B63F3" w:rsidRPr="00630583" w:rsidRDefault="005B63F3" w:rsidP="00A51D1B">
            <w:pPr>
              <w:pStyle w:val="Amendmenttext"/>
            </w:pPr>
          </w:p>
        </w:tc>
        <w:tc>
          <w:tcPr>
            <w:tcW w:w="6472" w:type="dxa"/>
          </w:tcPr>
          <w:p w:rsidR="005B63F3" w:rsidRPr="00630583" w:rsidRDefault="005B63F3" w:rsidP="00A51D1B">
            <w:pPr>
              <w:pStyle w:val="Amendmenttext"/>
            </w:pPr>
          </w:p>
        </w:tc>
      </w:tr>
      <w:tr w:rsidR="005B63F3" w:rsidRPr="005133AF" w:rsidTr="00845D3E">
        <w:tc>
          <w:tcPr>
            <w:tcW w:w="2600" w:type="dxa"/>
          </w:tcPr>
          <w:p w:rsidR="005B63F3" w:rsidRPr="005133AF" w:rsidRDefault="005B63F3" w:rsidP="00294BBE">
            <w:pPr>
              <w:pStyle w:val="AmendmentHeading"/>
            </w:pPr>
            <w:r w:rsidRPr="005133AF">
              <w:t>Amendment 1</w:t>
            </w:r>
            <w:r>
              <w:t>38</w:t>
            </w:r>
          </w:p>
        </w:tc>
        <w:tc>
          <w:tcPr>
            <w:tcW w:w="6472" w:type="dxa"/>
          </w:tcPr>
          <w:p w:rsidR="005B63F3" w:rsidRPr="005133AF" w:rsidRDefault="005B63F3" w:rsidP="00294BBE">
            <w:pPr>
              <w:pStyle w:val="AmendmentHeading"/>
            </w:pPr>
            <w:r w:rsidRPr="005133AF">
              <w:t xml:space="preserve">(Gazette No. FSC </w:t>
            </w:r>
            <w:r>
              <w:t>80</w:t>
            </w:r>
            <w:r w:rsidRPr="005133AF">
              <w:t xml:space="preserve">, </w:t>
            </w:r>
            <w:r>
              <w:t>18 January 2013</w:t>
            </w:r>
            <w:r w:rsidRPr="005133AF">
              <w:t>)</w:t>
            </w:r>
          </w:p>
        </w:tc>
      </w:tr>
      <w:tr w:rsidR="005B63F3" w:rsidRPr="005133AF" w:rsidTr="00845D3E">
        <w:tc>
          <w:tcPr>
            <w:tcW w:w="2600" w:type="dxa"/>
          </w:tcPr>
          <w:p w:rsidR="005B63F3" w:rsidRPr="005133AF" w:rsidRDefault="005B63F3" w:rsidP="00294BBE">
            <w:pPr>
              <w:pStyle w:val="AmendmentHeading"/>
            </w:pPr>
            <w:r w:rsidRPr="005133AF">
              <w:t>Clause amended</w:t>
            </w:r>
          </w:p>
        </w:tc>
        <w:tc>
          <w:tcPr>
            <w:tcW w:w="6472" w:type="dxa"/>
          </w:tcPr>
          <w:p w:rsidR="005B63F3" w:rsidRPr="005133AF" w:rsidRDefault="005B63F3" w:rsidP="00294BBE">
            <w:pPr>
              <w:pStyle w:val="AmendmentHeading"/>
            </w:pPr>
            <w:r w:rsidRPr="005133AF">
              <w:t>Reason</w:t>
            </w:r>
          </w:p>
        </w:tc>
      </w:tr>
      <w:tr w:rsidR="005B63F3" w:rsidRPr="005133AF" w:rsidTr="00845D3E">
        <w:tc>
          <w:tcPr>
            <w:tcW w:w="2600" w:type="dxa"/>
          </w:tcPr>
          <w:p w:rsidR="005B63F3" w:rsidRPr="005133AF" w:rsidRDefault="005B63F3" w:rsidP="00294BBE">
            <w:pPr>
              <w:pStyle w:val="Amendmenttext"/>
            </w:pPr>
          </w:p>
        </w:tc>
        <w:tc>
          <w:tcPr>
            <w:tcW w:w="6472" w:type="dxa"/>
          </w:tcPr>
          <w:p w:rsidR="005B63F3" w:rsidRPr="005133AF" w:rsidRDefault="005B63F3" w:rsidP="00294BBE">
            <w:pPr>
              <w:pStyle w:val="Amendmenttext"/>
            </w:pPr>
          </w:p>
        </w:tc>
      </w:tr>
      <w:tr w:rsidR="005B63F3" w:rsidRPr="005133AF" w:rsidTr="00845D3E">
        <w:tc>
          <w:tcPr>
            <w:tcW w:w="2600" w:type="dxa"/>
          </w:tcPr>
          <w:p w:rsidR="005B63F3" w:rsidRPr="005133AF" w:rsidRDefault="005B63F3" w:rsidP="00294BBE">
            <w:pPr>
              <w:pStyle w:val="Amendmenttext"/>
            </w:pPr>
            <w:r>
              <w:t>1(6)</w:t>
            </w:r>
          </w:p>
        </w:tc>
        <w:tc>
          <w:tcPr>
            <w:tcW w:w="6472" w:type="dxa"/>
          </w:tcPr>
          <w:p w:rsidR="005B63F3" w:rsidRPr="005133AF" w:rsidRDefault="005B63F3" w:rsidP="00294BBE">
            <w:pPr>
              <w:pStyle w:val="Amendmenttext"/>
            </w:pPr>
            <w:r>
              <w:t>To include a reference to Standard 1.1A.6.</w:t>
            </w:r>
          </w:p>
        </w:tc>
      </w:tr>
      <w:tr w:rsidR="005B63F3" w:rsidRPr="005133AF" w:rsidTr="00845D3E">
        <w:tc>
          <w:tcPr>
            <w:tcW w:w="2600" w:type="dxa"/>
          </w:tcPr>
          <w:p w:rsidR="005B63F3" w:rsidRDefault="005B63F3" w:rsidP="00294BBE">
            <w:pPr>
              <w:pStyle w:val="Amendmenttext"/>
            </w:pPr>
          </w:p>
        </w:tc>
        <w:tc>
          <w:tcPr>
            <w:tcW w:w="6472" w:type="dxa"/>
          </w:tcPr>
          <w:p w:rsidR="005B63F3" w:rsidRDefault="005B63F3" w:rsidP="00294BBE">
            <w:pPr>
              <w:pStyle w:val="Amendmenttext"/>
            </w:pPr>
          </w:p>
        </w:tc>
      </w:tr>
      <w:tr w:rsidR="005B63F3" w:rsidRPr="005133AF" w:rsidTr="00845D3E">
        <w:tc>
          <w:tcPr>
            <w:tcW w:w="2600" w:type="dxa"/>
          </w:tcPr>
          <w:p w:rsidR="005B63F3" w:rsidRDefault="005B63F3" w:rsidP="00294BBE">
            <w:pPr>
              <w:pStyle w:val="Amendmenttext"/>
            </w:pPr>
            <w:r>
              <w:t>2</w:t>
            </w:r>
          </w:p>
        </w:tc>
        <w:tc>
          <w:tcPr>
            <w:tcW w:w="6472" w:type="dxa"/>
          </w:tcPr>
          <w:p w:rsidR="005B63F3" w:rsidRDefault="005B63F3" w:rsidP="00294BBE">
            <w:pPr>
              <w:pStyle w:val="Amendmenttext"/>
            </w:pPr>
            <w:r>
              <w:t>To amend the definition of ‘claim’.</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of ‘chocolate’ and insert a definition </w:t>
            </w:r>
            <w:r w:rsidR="006D7F37">
              <w:rPr>
                <w:rFonts w:cs="Arial"/>
                <w:bCs w:val="0"/>
                <w:szCs w:val="18"/>
              </w:rPr>
              <w:t>of</w:t>
            </w:r>
            <w:r w:rsidRPr="005133AF">
              <w:rPr>
                <w:rFonts w:cs="Arial"/>
                <w:bCs w:val="0"/>
                <w:szCs w:val="18"/>
              </w:rPr>
              <w:t xml:space="preserve">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rsidP="00D64C47">
            <w:pPr>
              <w:pStyle w:val="Amendmenttext"/>
              <w:rPr>
                <w:rFonts w:cs="Arial"/>
                <w:bCs w:val="0"/>
                <w:szCs w:val="18"/>
              </w:rPr>
            </w:pPr>
            <w:r w:rsidRPr="005133AF">
              <w:rPr>
                <w:rFonts w:cs="Arial"/>
                <w:bCs w:val="0"/>
                <w:szCs w:val="18"/>
              </w:rPr>
              <w:t>Editorial note</w:t>
            </w:r>
            <w:r w:rsidR="00D64C47">
              <w:rPr>
                <w:rFonts w:cs="Arial"/>
                <w:bCs w:val="0"/>
                <w:szCs w:val="18"/>
              </w:rPr>
              <w:t xml:space="preserve"> after</w:t>
            </w:r>
            <w:r w:rsidRPr="005133AF">
              <w:rPr>
                <w:rFonts w:cs="Arial"/>
                <w:bCs w:val="0"/>
                <w:szCs w:val="18"/>
              </w:rPr>
              <w:t xml:space="preserve">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p>
    <w:p w:rsidR="005B63F3" w:rsidRDefault="005B63F3"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ea)</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r w:rsidR="005B63F3" w:rsidRPr="005133AF">
        <w:tc>
          <w:tcPr>
            <w:tcW w:w="2600" w:type="dxa"/>
          </w:tcPr>
          <w:p w:rsidR="005B63F3" w:rsidRPr="005133AF" w:rsidRDefault="005B63F3" w:rsidP="008C5353">
            <w:pPr>
              <w:pStyle w:val="Amendmenttext"/>
              <w:rPr>
                <w:rFonts w:cs="Arial"/>
                <w:szCs w:val="18"/>
              </w:rPr>
            </w:pPr>
          </w:p>
        </w:tc>
        <w:tc>
          <w:tcPr>
            <w:tcW w:w="6472" w:type="dxa"/>
          </w:tcPr>
          <w:p w:rsidR="005B63F3" w:rsidRPr="005133AF" w:rsidRDefault="005B63F3" w:rsidP="008C5353">
            <w:pPr>
              <w:pStyle w:val="Amendmenttext"/>
              <w:rPr>
                <w:rFonts w:cs="Arial"/>
                <w:szCs w:val="18"/>
              </w:rPr>
            </w:pPr>
          </w:p>
        </w:tc>
      </w:tr>
      <w:tr w:rsidR="005B63F3" w:rsidRPr="005133AF">
        <w:tc>
          <w:tcPr>
            <w:tcW w:w="2600" w:type="dxa"/>
          </w:tcPr>
          <w:p w:rsidR="005B63F3" w:rsidRPr="005133AF" w:rsidRDefault="005B63F3" w:rsidP="00294BBE">
            <w:pPr>
              <w:pStyle w:val="AmendmentHeading"/>
            </w:pPr>
            <w:r w:rsidRPr="005133AF">
              <w:t>Amendment 1</w:t>
            </w:r>
            <w:r>
              <w:t>38</w:t>
            </w:r>
          </w:p>
        </w:tc>
        <w:tc>
          <w:tcPr>
            <w:tcW w:w="6472" w:type="dxa"/>
          </w:tcPr>
          <w:p w:rsidR="005B63F3" w:rsidRPr="005133AF" w:rsidRDefault="005B63F3" w:rsidP="00294BBE">
            <w:pPr>
              <w:pStyle w:val="AmendmentHeading"/>
            </w:pPr>
            <w:r w:rsidRPr="005133AF">
              <w:t xml:space="preserve">(Gazette No. FSC </w:t>
            </w:r>
            <w:r>
              <w:t>80</w:t>
            </w:r>
            <w:r w:rsidRPr="005133AF">
              <w:t xml:space="preserve">, </w:t>
            </w:r>
            <w:r>
              <w:t>18 January 2013</w:t>
            </w:r>
            <w:r w:rsidRPr="005133AF">
              <w:t>)</w:t>
            </w:r>
          </w:p>
        </w:tc>
      </w:tr>
      <w:tr w:rsidR="005B63F3" w:rsidRPr="005133AF">
        <w:tc>
          <w:tcPr>
            <w:tcW w:w="2600" w:type="dxa"/>
          </w:tcPr>
          <w:p w:rsidR="005B63F3" w:rsidRPr="005133AF" w:rsidRDefault="005B63F3" w:rsidP="00294BBE">
            <w:pPr>
              <w:pStyle w:val="AmendmentHeading"/>
            </w:pPr>
            <w:r w:rsidRPr="005133AF">
              <w:t>Clause amended</w:t>
            </w:r>
          </w:p>
        </w:tc>
        <w:tc>
          <w:tcPr>
            <w:tcW w:w="6472" w:type="dxa"/>
          </w:tcPr>
          <w:p w:rsidR="005B63F3" w:rsidRPr="005133AF" w:rsidRDefault="005B63F3" w:rsidP="00294BBE">
            <w:pPr>
              <w:pStyle w:val="AmendmentHeading"/>
            </w:pPr>
            <w:r w:rsidRPr="005133AF">
              <w:t>Reason</w:t>
            </w:r>
          </w:p>
        </w:tc>
      </w:tr>
      <w:tr w:rsidR="005B63F3" w:rsidRPr="005133AF">
        <w:tc>
          <w:tcPr>
            <w:tcW w:w="2600" w:type="dxa"/>
          </w:tcPr>
          <w:p w:rsidR="005B63F3" w:rsidRPr="005133AF" w:rsidRDefault="005B63F3" w:rsidP="00294BBE">
            <w:pPr>
              <w:pStyle w:val="Amendmenttext"/>
            </w:pPr>
          </w:p>
        </w:tc>
        <w:tc>
          <w:tcPr>
            <w:tcW w:w="6472" w:type="dxa"/>
          </w:tcPr>
          <w:p w:rsidR="005B63F3" w:rsidRPr="005133AF" w:rsidRDefault="005B63F3" w:rsidP="00294BBE">
            <w:pPr>
              <w:pStyle w:val="Amendmenttext"/>
            </w:pPr>
          </w:p>
        </w:tc>
      </w:tr>
      <w:tr w:rsidR="005B63F3" w:rsidRPr="005133AF">
        <w:tc>
          <w:tcPr>
            <w:tcW w:w="2600" w:type="dxa"/>
          </w:tcPr>
          <w:p w:rsidR="005B63F3" w:rsidRPr="005133AF" w:rsidRDefault="005B63F3" w:rsidP="00294BBE">
            <w:pPr>
              <w:pStyle w:val="Amendmenttext"/>
            </w:pPr>
            <w:r>
              <w:t>Purpose</w:t>
            </w:r>
          </w:p>
        </w:tc>
        <w:tc>
          <w:tcPr>
            <w:tcW w:w="6472" w:type="dxa"/>
          </w:tcPr>
          <w:p w:rsidR="005B63F3" w:rsidRPr="005133AF" w:rsidRDefault="005B63F3" w:rsidP="00294BBE">
            <w:pPr>
              <w:pStyle w:val="Amendmenttext"/>
            </w:pPr>
            <w:r>
              <w:t>To replace the Purpose to reflect that Standard 1.2.7 has taken effect.</w:t>
            </w:r>
          </w:p>
        </w:tc>
      </w:tr>
      <w:tr w:rsidR="005B63F3" w:rsidRPr="005133AF">
        <w:tc>
          <w:tcPr>
            <w:tcW w:w="2600" w:type="dxa"/>
          </w:tcPr>
          <w:p w:rsidR="005B63F3" w:rsidRDefault="005B63F3" w:rsidP="00294BBE">
            <w:pPr>
              <w:pStyle w:val="Amendmenttext"/>
            </w:pPr>
          </w:p>
        </w:tc>
        <w:tc>
          <w:tcPr>
            <w:tcW w:w="6472" w:type="dxa"/>
          </w:tcPr>
          <w:p w:rsidR="005B63F3" w:rsidRDefault="005B63F3" w:rsidP="00294BBE">
            <w:pPr>
              <w:pStyle w:val="Amendmenttext"/>
            </w:pPr>
          </w:p>
        </w:tc>
      </w:tr>
      <w:tr w:rsidR="005B63F3" w:rsidRPr="005133AF">
        <w:tc>
          <w:tcPr>
            <w:tcW w:w="2600" w:type="dxa"/>
          </w:tcPr>
          <w:p w:rsidR="005B63F3" w:rsidRDefault="005B63F3" w:rsidP="00294BBE">
            <w:pPr>
              <w:pStyle w:val="Amendmenttext"/>
            </w:pPr>
            <w:r>
              <w:t>1B</w:t>
            </w:r>
          </w:p>
        </w:tc>
        <w:tc>
          <w:tcPr>
            <w:tcW w:w="6472" w:type="dxa"/>
          </w:tcPr>
          <w:p w:rsidR="005B63F3" w:rsidRDefault="005B63F3" w:rsidP="005B63F3">
            <w:pPr>
              <w:pStyle w:val="Amendmenttext"/>
            </w:pPr>
            <w:r>
              <w:t>To make a consequential amendment relating to the three-year transitional period.</w:t>
            </w:r>
          </w:p>
        </w:tc>
      </w:tr>
      <w:tr w:rsidR="005B63F3" w:rsidRPr="005133AF">
        <w:tc>
          <w:tcPr>
            <w:tcW w:w="2600" w:type="dxa"/>
          </w:tcPr>
          <w:p w:rsidR="005B63F3" w:rsidRDefault="005B63F3" w:rsidP="00294BBE">
            <w:pPr>
              <w:pStyle w:val="Amendmenttext"/>
            </w:pPr>
          </w:p>
        </w:tc>
        <w:tc>
          <w:tcPr>
            <w:tcW w:w="6472" w:type="dxa"/>
          </w:tcPr>
          <w:p w:rsidR="005B63F3" w:rsidRDefault="005B63F3" w:rsidP="005B63F3">
            <w:pPr>
              <w:pStyle w:val="Amendmenttext"/>
            </w:pPr>
          </w:p>
        </w:tc>
      </w:tr>
      <w:tr w:rsidR="005B63F3" w:rsidRPr="005133AF">
        <w:tc>
          <w:tcPr>
            <w:tcW w:w="2600" w:type="dxa"/>
          </w:tcPr>
          <w:p w:rsidR="005B63F3" w:rsidRDefault="005B63F3" w:rsidP="00294BBE">
            <w:pPr>
              <w:pStyle w:val="Amendmenttext"/>
            </w:pPr>
            <w:r>
              <w:t>Standard</w:t>
            </w:r>
          </w:p>
        </w:tc>
        <w:tc>
          <w:tcPr>
            <w:tcW w:w="6472" w:type="dxa"/>
          </w:tcPr>
          <w:p w:rsidR="005B63F3" w:rsidRDefault="005B63F3" w:rsidP="005B63F3">
            <w:pPr>
              <w:pStyle w:val="Amendmenttext"/>
            </w:pPr>
            <w:r>
              <w:t>To repeal the Standard. To take effect from 18 January 2016.</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p w:rsidR="008367AF" w:rsidRPr="005133AF" w:rsidRDefault="008367AF" w:rsidP="00A41B64">
      <w:pPr>
        <w:pStyle w:val="Centeredheading"/>
      </w:pPr>
      <w:r w:rsidRPr="005133AF">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w:t>
      </w:r>
      <w:proofErr w:type="gramStart"/>
      <w:r w:rsidRPr="005133AF">
        <w:rPr>
          <w:rFonts w:cs="Arial"/>
          <w:szCs w:val="18"/>
        </w:rPr>
        <w:t>and</w:t>
      </w:r>
      <w:proofErr w:type="gramEnd"/>
      <w:r w:rsidRPr="005133AF">
        <w:rPr>
          <w:rFonts w:cs="Arial"/>
          <w:szCs w:val="18"/>
        </w:rPr>
        <w:t xml:space="preserve">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lastRenderedPageBreak/>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8367AF" w:rsidRPr="005133AF" w:rsidRDefault="008367AF" w:rsidP="00250B91">
      <w:pPr>
        <w:pStyle w:val="Centeredheading"/>
      </w:pPr>
      <w:r w:rsidRPr="005133AF">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r w:rsidR="002146DB" w:rsidRPr="005133AF">
        <w:tc>
          <w:tcPr>
            <w:tcW w:w="2600" w:type="dxa"/>
          </w:tcPr>
          <w:p w:rsidR="002146DB" w:rsidRDefault="002146DB" w:rsidP="00287C22">
            <w:pPr>
              <w:pStyle w:val="Amendmenttext"/>
            </w:pPr>
          </w:p>
        </w:tc>
        <w:tc>
          <w:tcPr>
            <w:tcW w:w="6472" w:type="dxa"/>
          </w:tcPr>
          <w:p w:rsidR="002146DB" w:rsidRDefault="002146DB" w:rsidP="00287C22">
            <w:pPr>
              <w:pStyle w:val="Amendmenttext"/>
            </w:pPr>
          </w:p>
        </w:tc>
      </w:tr>
      <w:tr w:rsidR="002146DB" w:rsidRPr="005133AF">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tc>
          <w:tcPr>
            <w:tcW w:w="2600" w:type="dxa"/>
          </w:tcPr>
          <w:p w:rsidR="002146DB" w:rsidRPr="002146DB" w:rsidRDefault="002146DB" w:rsidP="002146DB">
            <w:pPr>
              <w:pStyle w:val="Amendmenttext"/>
            </w:pPr>
            <w:r>
              <w:t>2(2)(k)</w:t>
            </w:r>
          </w:p>
        </w:tc>
        <w:tc>
          <w:tcPr>
            <w:tcW w:w="6472" w:type="dxa"/>
          </w:tcPr>
          <w:p w:rsidR="002146DB" w:rsidRPr="002146DB" w:rsidRDefault="002146DB" w:rsidP="00DF3CBE">
            <w:pPr>
              <w:pStyle w:val="Amendmenttext"/>
            </w:pPr>
            <w:r>
              <w:t xml:space="preserve">To amend the reference </w:t>
            </w:r>
            <w:r w:rsidR="00DF3CBE">
              <w:t>from</w:t>
            </w:r>
            <w:r>
              <w:t xml:space="preserve"> clause 3 to clause 2.</w:t>
            </w:r>
          </w:p>
        </w:tc>
      </w:tr>
    </w:tbl>
    <w:p w:rsidR="002146DB" w:rsidRDefault="002146DB" w:rsidP="00250B91">
      <w:pPr>
        <w:pStyle w:val="Centeredheading"/>
      </w:pPr>
      <w: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B1A2D" w:rsidRPr="005133AF" w:rsidTr="00294BBE">
        <w:tc>
          <w:tcPr>
            <w:tcW w:w="2600" w:type="dxa"/>
          </w:tcPr>
          <w:p w:rsidR="006B1A2D" w:rsidRPr="005133AF" w:rsidRDefault="006B1A2D" w:rsidP="00294BBE">
            <w:pPr>
              <w:pStyle w:val="AmendmentHeading"/>
            </w:pPr>
            <w:r w:rsidRPr="005133AF">
              <w:lastRenderedPageBreak/>
              <w:t>Amendment 1</w:t>
            </w:r>
            <w:r>
              <w:t>38</w:t>
            </w:r>
          </w:p>
        </w:tc>
        <w:tc>
          <w:tcPr>
            <w:tcW w:w="6472" w:type="dxa"/>
          </w:tcPr>
          <w:p w:rsidR="006B1A2D" w:rsidRPr="005133AF" w:rsidRDefault="006B1A2D" w:rsidP="00294BBE">
            <w:pPr>
              <w:pStyle w:val="AmendmentHeading"/>
            </w:pPr>
            <w:r w:rsidRPr="005133AF">
              <w:t xml:space="preserve">(Gazette No. FSC </w:t>
            </w:r>
            <w:r>
              <w:t>80</w:t>
            </w:r>
            <w:r w:rsidRPr="005133AF">
              <w:t xml:space="preserve">, </w:t>
            </w:r>
            <w:r>
              <w:t>18 January 2013</w:t>
            </w:r>
            <w:r w:rsidRPr="005133AF">
              <w:t>)</w:t>
            </w:r>
          </w:p>
        </w:tc>
      </w:tr>
      <w:tr w:rsidR="006B1A2D" w:rsidRPr="005133AF" w:rsidTr="00294BBE">
        <w:tc>
          <w:tcPr>
            <w:tcW w:w="2600" w:type="dxa"/>
          </w:tcPr>
          <w:p w:rsidR="006B1A2D" w:rsidRPr="005133AF" w:rsidRDefault="006B1A2D" w:rsidP="00294BBE">
            <w:pPr>
              <w:pStyle w:val="AmendmentHeading"/>
            </w:pPr>
            <w:r w:rsidRPr="005133AF">
              <w:t>Clause amended</w:t>
            </w:r>
          </w:p>
        </w:tc>
        <w:tc>
          <w:tcPr>
            <w:tcW w:w="6472" w:type="dxa"/>
          </w:tcPr>
          <w:p w:rsidR="006B1A2D" w:rsidRPr="005133AF" w:rsidRDefault="006B1A2D" w:rsidP="00294BBE">
            <w:pPr>
              <w:pStyle w:val="AmendmentHeading"/>
            </w:pPr>
            <w:r w:rsidRPr="005133AF">
              <w:t>Reason</w:t>
            </w:r>
          </w:p>
        </w:tc>
      </w:tr>
      <w:tr w:rsidR="006B1A2D" w:rsidRPr="005133AF" w:rsidTr="00294BBE">
        <w:tc>
          <w:tcPr>
            <w:tcW w:w="2600" w:type="dxa"/>
          </w:tcPr>
          <w:p w:rsidR="006B1A2D" w:rsidRPr="005133AF" w:rsidRDefault="006B1A2D" w:rsidP="006B1A2D">
            <w:pPr>
              <w:pStyle w:val="Amendmenttext"/>
            </w:pPr>
          </w:p>
        </w:tc>
        <w:tc>
          <w:tcPr>
            <w:tcW w:w="6472" w:type="dxa"/>
          </w:tcPr>
          <w:p w:rsidR="006B1A2D" w:rsidRPr="005133AF" w:rsidRDefault="006B1A2D" w:rsidP="006B1A2D">
            <w:pPr>
              <w:pStyle w:val="Amendmenttext"/>
            </w:pPr>
          </w:p>
        </w:tc>
      </w:tr>
      <w:tr w:rsidR="005B63F3" w:rsidRPr="005133AF" w:rsidTr="00294BBE">
        <w:tc>
          <w:tcPr>
            <w:tcW w:w="2600" w:type="dxa"/>
          </w:tcPr>
          <w:p w:rsidR="005B63F3" w:rsidRDefault="005B63F3" w:rsidP="00294BBE">
            <w:pPr>
              <w:pStyle w:val="Amendmenttext"/>
            </w:pPr>
            <w:r>
              <w:t>2(2)(da)</w:t>
            </w:r>
          </w:p>
        </w:tc>
        <w:tc>
          <w:tcPr>
            <w:tcW w:w="6472" w:type="dxa"/>
          </w:tcPr>
          <w:p w:rsidR="005B63F3" w:rsidRDefault="005B63F3" w:rsidP="00294BBE">
            <w:pPr>
              <w:pStyle w:val="Amendmenttext"/>
            </w:pPr>
            <w:r>
              <w:t>To insert a new paragraph relating to Standard 1.2.7.</w:t>
            </w:r>
          </w:p>
        </w:tc>
      </w:tr>
      <w:tr w:rsidR="005B63F3" w:rsidRPr="005133AF" w:rsidTr="00294BBE">
        <w:tc>
          <w:tcPr>
            <w:tcW w:w="2600" w:type="dxa"/>
          </w:tcPr>
          <w:p w:rsidR="005B63F3" w:rsidRDefault="005B63F3" w:rsidP="006B1A2D">
            <w:pPr>
              <w:pStyle w:val="Amendmenttext"/>
            </w:pPr>
          </w:p>
        </w:tc>
        <w:tc>
          <w:tcPr>
            <w:tcW w:w="6472" w:type="dxa"/>
          </w:tcPr>
          <w:p w:rsidR="005B63F3" w:rsidRDefault="005B63F3" w:rsidP="005B63F3">
            <w:pPr>
              <w:pStyle w:val="Amendmenttext"/>
            </w:pPr>
          </w:p>
        </w:tc>
      </w:tr>
      <w:tr w:rsidR="005B63F3" w:rsidRPr="005133AF" w:rsidTr="00294BBE">
        <w:tc>
          <w:tcPr>
            <w:tcW w:w="2600" w:type="dxa"/>
          </w:tcPr>
          <w:p w:rsidR="005B63F3" w:rsidRPr="005133AF" w:rsidRDefault="005B63F3" w:rsidP="006B1A2D">
            <w:pPr>
              <w:pStyle w:val="Amendmenttext"/>
            </w:pPr>
            <w:r>
              <w:t>2(2)(g)</w:t>
            </w:r>
          </w:p>
        </w:tc>
        <w:tc>
          <w:tcPr>
            <w:tcW w:w="6472" w:type="dxa"/>
          </w:tcPr>
          <w:p w:rsidR="005B63F3" w:rsidRPr="005133AF" w:rsidRDefault="005B63F3" w:rsidP="005B63F3">
            <w:pPr>
              <w:pStyle w:val="Amendmenttext"/>
            </w:pPr>
            <w:r>
              <w:t xml:space="preserve">To make a consequential amendment to take effect on 18 July 2013 to reflect the new Standard 1.2.11 </w:t>
            </w:r>
            <w:proofErr w:type="gramStart"/>
            <w:r>
              <w:t>which will take effect on this date.</w:t>
            </w:r>
            <w:proofErr w:type="gramEnd"/>
          </w:p>
        </w:tc>
      </w:tr>
    </w:tbl>
    <w:p w:rsidR="006B1A2D" w:rsidRDefault="006B1A2D" w:rsidP="00250B91">
      <w:pPr>
        <w:pStyle w:val="Centeredheading"/>
      </w:pPr>
    </w:p>
    <w:p w:rsidR="006B1A2D" w:rsidRDefault="006B1A2D" w:rsidP="00250B91">
      <w:pPr>
        <w:pStyle w:val="Centeredheading"/>
      </w:pPr>
    </w:p>
    <w:p w:rsidR="008367AF" w:rsidRPr="005133AF" w:rsidRDefault="008367AF" w:rsidP="00250B91">
      <w:pPr>
        <w:pStyle w:val="Centeredheading"/>
      </w:pPr>
      <w:r w:rsidRPr="005133AF">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D64C47">
            <w:pPr>
              <w:pStyle w:val="Amendmenttext"/>
              <w:rPr>
                <w:rFonts w:cs="Arial"/>
                <w:bCs w:val="0"/>
                <w:szCs w:val="18"/>
              </w:rPr>
            </w:pPr>
            <w:r w:rsidRPr="005133AF">
              <w:rPr>
                <w:rFonts w:cs="Arial"/>
                <w:bCs w:val="0"/>
                <w:szCs w:val="18"/>
              </w:rPr>
              <w:t xml:space="preserve">Purpose, 1(2), Editorial note </w:t>
            </w:r>
            <w:r w:rsidR="00D64C47">
              <w:rPr>
                <w:rFonts w:cs="Arial"/>
                <w:bCs w:val="0"/>
                <w:szCs w:val="18"/>
              </w:rPr>
              <w:t>after</w:t>
            </w:r>
            <w:r w:rsidRPr="005133AF">
              <w:rPr>
                <w:rFonts w:cs="Arial"/>
                <w:bCs w:val="0"/>
                <w:szCs w:val="18"/>
              </w:rPr>
              <w:t xml:space="preserve"> 1(2), 3, Editorial note </w:t>
            </w:r>
            <w:r w:rsidR="00D64C47">
              <w:rPr>
                <w:rFonts w:cs="Arial"/>
                <w:bCs w:val="0"/>
                <w:szCs w:val="18"/>
              </w:rPr>
              <w:t>after</w:t>
            </w:r>
            <w:r w:rsidRPr="005133AF">
              <w:rPr>
                <w:rFonts w:cs="Arial"/>
                <w:bCs w:val="0"/>
                <w:szCs w:val="18"/>
              </w:rPr>
              <w:t xml:space="preserve">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p</w:t>
            </w:r>
            <w:r w:rsidR="008367AF"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t</w:t>
            </w:r>
            <w:r w:rsidR="008367AF" w:rsidRPr="005133AF">
              <w:rPr>
                <w:rFonts w:cs="Arial"/>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23744B">
            <w:pPr>
              <w:pStyle w:val="Amendmenttext"/>
              <w:rPr>
                <w:rFonts w:cs="Arial"/>
                <w:szCs w:val="18"/>
              </w:rPr>
            </w:pPr>
            <w:r w:rsidRPr="005133AF">
              <w:rPr>
                <w:rFonts w:cs="Arial"/>
                <w:szCs w:val="18"/>
              </w:rPr>
              <w:t>To insert references</w:t>
            </w:r>
            <w:r w:rsidR="0023744B">
              <w:rPr>
                <w:rFonts w:cs="Arial"/>
                <w:szCs w:val="18"/>
              </w:rPr>
              <w:t xml:space="preserve"> to soy and rice sausages, e</w:t>
            </w:r>
            <w:r w:rsidRPr="005133AF">
              <w:rPr>
                <w:rFonts w:cs="Arial"/>
                <w:szCs w:val="18"/>
              </w:rPr>
              <w:t xml:space="preserve">vaporated milks, </w:t>
            </w:r>
            <w:r w:rsidR="0023744B">
              <w:rPr>
                <w:rFonts w:cs="Arial"/>
                <w:szCs w:val="18"/>
              </w:rPr>
              <w:t>e</w:t>
            </w:r>
            <w:r w:rsidRPr="005133AF">
              <w:rPr>
                <w:rFonts w:cs="Arial"/>
                <w:szCs w:val="18"/>
              </w:rPr>
              <w:t>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23744B">
            <w:pPr>
              <w:pStyle w:val="Amendmenttext"/>
              <w:rPr>
                <w:rFonts w:cs="Arial"/>
                <w:bCs w:val="0"/>
                <w:szCs w:val="18"/>
              </w:rPr>
            </w:pPr>
            <w:r>
              <w:rPr>
                <w:rFonts w:cs="Arial"/>
                <w:bCs w:val="0"/>
                <w:szCs w:val="18"/>
              </w:rPr>
              <w:t>To amend references to unpasteurised milk products and u</w:t>
            </w:r>
            <w:r w:rsidR="008367AF" w:rsidRPr="005133AF">
              <w:rPr>
                <w:rFonts w:cs="Arial"/>
                <w:bCs w:val="0"/>
                <w:szCs w:val="18"/>
              </w:rPr>
              <w:t>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To amend references to bee pollen, p</w:t>
            </w:r>
            <w:r w:rsidR="008367AF" w:rsidRPr="005133AF">
              <w:rPr>
                <w:rFonts w:cs="Arial"/>
                <w:bCs w:val="0"/>
                <w:szCs w:val="18"/>
              </w:rPr>
              <w:t xml:space="preserve">ropolis and </w:t>
            </w:r>
            <w:r>
              <w:rPr>
                <w:rFonts w:cs="Arial"/>
                <w:bCs w:val="0"/>
                <w:szCs w:val="18"/>
              </w:rPr>
              <w:t>r</w:t>
            </w:r>
            <w:r w:rsidR="008367AF" w:rsidRPr="005133AF">
              <w:rPr>
                <w:rFonts w:cs="Arial"/>
                <w:bCs w:val="0"/>
                <w:szCs w:val="18"/>
              </w:rPr>
              <w:t>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Tab</w:t>
            </w:r>
            <w:r w:rsidR="00C1334F">
              <w:rPr>
                <w:rFonts w:cs="Arial"/>
                <w:bCs w:val="0"/>
                <w:szCs w:val="18"/>
              </w:rPr>
              <w:t>le to clause 4, Editorial note after</w:t>
            </w:r>
            <w:r w:rsidRPr="005133AF">
              <w:rPr>
                <w:rFonts w:cs="Arial"/>
                <w:bCs w:val="0"/>
                <w:szCs w:val="18"/>
              </w:rPr>
              <w:t xml:space="preserve"> the Table to clause 4</w:t>
            </w:r>
          </w:p>
        </w:tc>
        <w:tc>
          <w:tcPr>
            <w:tcW w:w="6472" w:type="dxa"/>
          </w:tcPr>
          <w:p w:rsidR="008367AF" w:rsidRPr="005133AF" w:rsidRDefault="0023744B">
            <w:pPr>
              <w:pStyle w:val="Amendmenttext"/>
              <w:rPr>
                <w:rFonts w:cs="Arial"/>
                <w:bCs w:val="0"/>
                <w:szCs w:val="18"/>
              </w:rPr>
            </w:pPr>
            <w:r>
              <w:rPr>
                <w:rFonts w:cs="Arial"/>
                <w:bCs w:val="0"/>
                <w:szCs w:val="18"/>
              </w:rPr>
              <w:t>To amend references to nuts and s</w:t>
            </w:r>
            <w:r w:rsidR="008367AF" w:rsidRPr="005133AF">
              <w:rPr>
                <w:rFonts w:cs="Arial"/>
                <w:bCs w:val="0"/>
                <w:szCs w:val="18"/>
              </w:rPr>
              <w:t>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To amend to clarify the foods cover</w:t>
            </w:r>
            <w:r w:rsidR="0023744B">
              <w:rPr>
                <w:rFonts w:cs="Arial"/>
                <w:bCs w:val="0"/>
                <w:szCs w:val="18"/>
              </w:rPr>
              <w:t>ed by the Table in relation to b</w:t>
            </w:r>
            <w:r w:rsidRPr="005133AF">
              <w:rPr>
                <w:rFonts w:cs="Arial"/>
                <w:bCs w:val="0"/>
                <w:szCs w:val="18"/>
              </w:rPr>
              <w:t xml:space="preserve">ee pollen, </w:t>
            </w:r>
            <w:r w:rsidR="0023744B">
              <w:rPr>
                <w:rFonts w:cs="Arial"/>
                <w:bCs w:val="0"/>
                <w:szCs w:val="18"/>
              </w:rPr>
              <w:t>k</w:t>
            </w:r>
            <w:r w:rsidRPr="005133AF">
              <w:rPr>
                <w:rFonts w:cs="Arial"/>
                <w:bCs w:val="0"/>
                <w:szCs w:val="18"/>
              </w:rPr>
              <w:t xml:space="preserve">ola beverages and </w:t>
            </w:r>
            <w:r w:rsidR="0023744B">
              <w:rPr>
                <w:rFonts w:cs="Arial"/>
                <w:bCs w:val="0"/>
                <w:szCs w:val="18"/>
              </w:rPr>
              <w:t>p</w:t>
            </w:r>
            <w:r w:rsidRPr="005133AF">
              <w:rPr>
                <w:rFonts w:cs="Arial"/>
                <w:bCs w:val="0"/>
                <w:szCs w:val="18"/>
              </w:rPr>
              <w:t>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23744B" w:rsidP="00957A30">
            <w:pPr>
              <w:pStyle w:val="Amendmenttext"/>
              <w:rPr>
                <w:rFonts w:cs="Arial"/>
                <w:szCs w:val="18"/>
              </w:rPr>
            </w:pPr>
            <w:r>
              <w:rPr>
                <w:rFonts w:cs="Arial"/>
                <w:szCs w:val="18"/>
              </w:rPr>
              <w:t>To amend the entries for phytosterol esters, and t</w:t>
            </w:r>
            <w:r w:rsidR="007871E5" w:rsidRPr="005133AF">
              <w:rPr>
                <w:rFonts w:cs="Arial"/>
                <w:szCs w:val="18"/>
              </w:rPr>
              <w: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bl>
    <w:p w:rsidR="00F86E1D" w:rsidRDefault="00F86E1D" w:rsidP="00F94436">
      <w:pPr>
        <w:pStyle w:val="AmendmentHeading"/>
        <w:sectPr w:rsidR="00F86E1D">
          <w:footerReference w:type="default" r:id="rId10"/>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0714" w:rsidRPr="005133AF">
        <w:trPr>
          <w:cantSplit/>
        </w:trPr>
        <w:tc>
          <w:tcPr>
            <w:tcW w:w="2600" w:type="dxa"/>
          </w:tcPr>
          <w:p w:rsidR="00880714" w:rsidRPr="005133AF" w:rsidRDefault="00880714" w:rsidP="00F94436">
            <w:pPr>
              <w:pStyle w:val="AmendmentHeading"/>
            </w:pPr>
            <w:r w:rsidRPr="005133AF">
              <w:lastRenderedPageBreak/>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3744B" w:rsidP="002E1199">
            <w:pPr>
              <w:pStyle w:val="Amendmenttext"/>
              <w:rPr>
                <w:rFonts w:cs="Arial"/>
                <w:szCs w:val="18"/>
              </w:rPr>
            </w:pPr>
            <w:r>
              <w:rPr>
                <w:rFonts w:cs="Arial"/>
                <w:szCs w:val="18"/>
              </w:rPr>
              <w:t>To amend the listing for</w:t>
            </w:r>
            <w:r w:rsidR="002F2630" w:rsidRPr="005133AF">
              <w:rPr>
                <w:rFonts w:cs="Arial"/>
                <w:szCs w:val="18"/>
              </w:rPr>
              <w:t xml:space="preserve">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23744B">
            <w:pPr>
              <w:pStyle w:val="Amendmenttext"/>
              <w:rPr>
                <w:rFonts w:cs="Arial"/>
                <w:bCs w:val="0"/>
                <w:szCs w:val="18"/>
              </w:rPr>
            </w:pPr>
            <w:r>
              <w:rPr>
                <w:rFonts w:cs="Arial"/>
                <w:bCs w:val="0"/>
                <w:szCs w:val="18"/>
              </w:rPr>
              <w:t>To insert a code number for 4-h</w:t>
            </w:r>
            <w:r w:rsidR="008367AF" w:rsidRPr="005133AF">
              <w:rPr>
                <w:rFonts w:cs="Arial"/>
                <w:bCs w:val="0"/>
                <w:szCs w:val="18"/>
              </w:rPr>
              <w:t>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w:t>
            </w:r>
            <w:r w:rsidR="0023744B">
              <w:rPr>
                <w:rFonts w:cs="Arial"/>
                <w:bCs w:val="0"/>
                <w:szCs w:val="18"/>
              </w:rPr>
              <w:t>dditive references relating to salts of fatty acids and g</w:t>
            </w:r>
            <w:r w:rsidRPr="005133AF">
              <w:rPr>
                <w:rFonts w:cs="Arial"/>
                <w:bCs w:val="0"/>
                <w:szCs w:val="18"/>
              </w:rPr>
              <w:t>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r w:rsidR="0023744B">
              <w:rPr>
                <w:rFonts w:cs="Arial"/>
                <w:bCs w:val="0"/>
                <w:szCs w:val="18"/>
              </w:rPr>
              <w:t>,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w:t>
            </w:r>
            <w:r w:rsidR="0023744B">
              <w:rPr>
                <w:rFonts w:cs="Arial"/>
                <w:bCs w:val="0"/>
                <w:szCs w:val="18"/>
              </w:rPr>
              <w:t>ypographical error relating to starch</w:t>
            </w:r>
            <w:r w:rsidRPr="005133AF">
              <w:rPr>
                <w:rFonts w:cs="Arial"/>
                <w:bCs w:val="0"/>
                <w:szCs w:val="18"/>
              </w:rPr>
              <w:t>.</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0023744B">
              <w:rPr>
                <w:rFonts w:cs="Arial"/>
                <w:bCs w:val="0"/>
                <w:szCs w:val="18"/>
              </w:rPr>
              <w:t xml:space="preserve"> a</w:t>
            </w:r>
            <w:r w:rsidRPr="005133AF">
              <w:rPr>
                <w:rFonts w:cs="Arial"/>
                <w:bCs w:val="0"/>
                <w:szCs w:val="18"/>
              </w:rPr>
              <w:t>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a reference to </w:t>
            </w:r>
            <w:r w:rsidR="0023744B">
              <w:rPr>
                <w:rFonts w:cs="Arial"/>
                <w:bCs w:val="0"/>
                <w:szCs w:val="18"/>
              </w:rPr>
              <w:t>d</w:t>
            </w:r>
            <w:r w:rsidRPr="005133AF">
              <w:rPr>
                <w:rFonts w:cs="Arial"/>
                <w:bCs w:val="0"/>
                <w:szCs w:val="18"/>
              </w:rPr>
              <w:t>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0023744B">
              <w:rPr>
                <w:rFonts w:cs="Arial"/>
                <w:szCs w:val="18"/>
              </w:rPr>
              <w:t xml:space="preserve"> t</w:t>
            </w:r>
            <w:r w:rsidRPr="005133AF">
              <w:rPr>
                <w:rFonts w:cs="Arial"/>
                <w:szCs w:val="18"/>
              </w:rPr>
              <w: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3744B">
            <w:pPr>
              <w:pStyle w:val="Amendmenttext"/>
              <w:rPr>
                <w:rFonts w:cs="Arial"/>
                <w:szCs w:val="18"/>
              </w:rPr>
            </w:pPr>
            <w:r w:rsidRPr="005133AF">
              <w:rPr>
                <w:rFonts w:cs="Arial"/>
                <w:szCs w:val="18"/>
              </w:rPr>
              <w:t xml:space="preserve">Editorial notes </w:t>
            </w:r>
            <w:r w:rsidR="0023744B">
              <w:rPr>
                <w:rFonts w:cs="Arial"/>
                <w:szCs w:val="18"/>
              </w:rPr>
              <w:t>after</w:t>
            </w:r>
            <w:r w:rsidRPr="005133AF">
              <w:rPr>
                <w:rFonts w:cs="Arial"/>
                <w:szCs w:val="18"/>
              </w:rPr>
              <w:t xml:space="preserve"> 6(1) and 7</w:t>
            </w:r>
          </w:p>
        </w:tc>
        <w:tc>
          <w:tcPr>
            <w:tcW w:w="6472" w:type="dxa"/>
          </w:tcPr>
          <w:p w:rsidR="00E10A36" w:rsidRPr="005133AF" w:rsidRDefault="00E10A36" w:rsidP="0023744B">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w:t>
            </w:r>
            <w:r w:rsidR="0023744B">
              <w:rPr>
                <w:rFonts w:cs="Arial"/>
                <w:szCs w:val="18"/>
              </w:rPr>
              <w:t xml:space="preserve"> to wheat flour</w:t>
            </w:r>
            <w:r w:rsidRPr="005133AF">
              <w:rPr>
                <w:rFonts w:cs="Arial"/>
                <w:szCs w:val="18"/>
              </w:rPr>
              <w:t>.</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aa)</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23744B">
            <w:pPr>
              <w:pStyle w:val="Amendmenttext"/>
              <w:rPr>
                <w:rFonts w:cs="Arial"/>
                <w:szCs w:val="18"/>
              </w:rPr>
            </w:pPr>
            <w:r w:rsidRPr="005133AF">
              <w:rPr>
                <w:rFonts w:cs="Arial"/>
                <w:szCs w:val="18"/>
              </w:rPr>
              <w:t xml:space="preserve">To omit references to </w:t>
            </w:r>
            <w:r w:rsidR="0023744B">
              <w:rPr>
                <w:rFonts w:cs="Arial"/>
                <w:szCs w:val="18"/>
              </w:rPr>
              <w:t>d</w:t>
            </w:r>
            <w:r w:rsidRPr="005133AF">
              <w:rPr>
                <w:rFonts w:cs="Arial"/>
                <w:szCs w:val="18"/>
              </w:rPr>
              <w:t>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23744B" w:rsidP="00B745A2">
            <w:pPr>
              <w:pStyle w:val="Amendmenttext"/>
              <w:rPr>
                <w:rFonts w:cs="Arial"/>
                <w:bCs w:val="0"/>
                <w:szCs w:val="18"/>
              </w:rPr>
            </w:pPr>
            <w:r>
              <w:rPr>
                <w:rFonts w:cs="Arial"/>
                <w:bCs w:val="0"/>
                <w:szCs w:val="18"/>
              </w:rPr>
              <w:t>To correct the spelling of blackcurrant</w:t>
            </w:r>
            <w:r w:rsidR="00EE7E8F">
              <w:rPr>
                <w:rFonts w:cs="Arial"/>
                <w:bCs w:val="0"/>
                <w:szCs w:val="18"/>
              </w:rPr>
              <w: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r w:rsidR="002E6B77" w:rsidRPr="005133AF" w:rsidTr="00845D3E">
        <w:trPr>
          <w:cantSplit/>
        </w:trPr>
        <w:tc>
          <w:tcPr>
            <w:tcW w:w="2600" w:type="dxa"/>
          </w:tcPr>
          <w:p w:rsidR="002E6B77" w:rsidRDefault="002E6B77" w:rsidP="00B745A2">
            <w:pPr>
              <w:pStyle w:val="Amendmenttext"/>
              <w:rPr>
                <w:rFonts w:cs="Arial"/>
                <w:szCs w:val="18"/>
              </w:rPr>
            </w:pPr>
          </w:p>
        </w:tc>
        <w:tc>
          <w:tcPr>
            <w:tcW w:w="6472" w:type="dxa"/>
          </w:tcPr>
          <w:p w:rsidR="002E6B77" w:rsidRDefault="002E6B77" w:rsidP="00470B90">
            <w:pPr>
              <w:pStyle w:val="Amendmenttext"/>
              <w:rPr>
                <w:rFonts w:cs="Arial"/>
                <w:bCs w:val="0"/>
                <w:szCs w:val="18"/>
              </w:rPr>
            </w:pPr>
          </w:p>
        </w:tc>
      </w:tr>
      <w:tr w:rsidR="00BC1159" w:rsidRPr="005133AF" w:rsidTr="00845D3E">
        <w:trPr>
          <w:cantSplit/>
        </w:trPr>
        <w:tc>
          <w:tcPr>
            <w:tcW w:w="2600" w:type="dxa"/>
          </w:tcPr>
          <w:p w:rsidR="00BC1159" w:rsidRPr="005133AF" w:rsidRDefault="00150FB2" w:rsidP="00986411">
            <w:pPr>
              <w:pStyle w:val="AmendmentHeading"/>
            </w:pPr>
            <w:r>
              <w:lastRenderedPageBreak/>
              <w:t>A</w:t>
            </w:r>
            <w:r w:rsidR="00BC1159" w:rsidRPr="005133AF">
              <w:t>mendment 12</w:t>
            </w:r>
            <w:r w:rsidR="00BC1159">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r w:rsidR="002E6B77" w:rsidRPr="005133AF" w:rsidTr="00845D3E">
        <w:trPr>
          <w:cantSplit/>
        </w:trPr>
        <w:tc>
          <w:tcPr>
            <w:tcW w:w="2600" w:type="dxa"/>
          </w:tcPr>
          <w:p w:rsidR="002E6B77" w:rsidRDefault="002E6B77" w:rsidP="00986411">
            <w:pPr>
              <w:pStyle w:val="Amendmenttext"/>
              <w:rPr>
                <w:rFonts w:cs="Arial"/>
                <w:szCs w:val="18"/>
              </w:rPr>
            </w:pPr>
          </w:p>
        </w:tc>
        <w:tc>
          <w:tcPr>
            <w:tcW w:w="6472" w:type="dxa"/>
          </w:tcPr>
          <w:p w:rsidR="002E6B77" w:rsidRDefault="002E6B77" w:rsidP="00BC1159">
            <w:pPr>
              <w:pStyle w:val="Amendmenttext"/>
              <w:rPr>
                <w:rFonts w:cs="Arial"/>
                <w:bCs w:val="0"/>
                <w:szCs w:val="18"/>
              </w:rPr>
            </w:pPr>
          </w:p>
        </w:tc>
      </w:tr>
      <w:tr w:rsidR="002146DB" w:rsidRPr="005133AF" w:rsidTr="00845D3E">
        <w:trPr>
          <w:cantSplit/>
        </w:trPr>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845D3E">
        <w:trPr>
          <w:cantSplit/>
        </w:trPr>
        <w:tc>
          <w:tcPr>
            <w:tcW w:w="2600" w:type="dxa"/>
          </w:tcPr>
          <w:p w:rsidR="002146DB" w:rsidRPr="005133AF" w:rsidRDefault="002146DB" w:rsidP="002146DB">
            <w:pPr>
              <w:pStyle w:val="AmendmentHeading"/>
            </w:pPr>
            <w:r w:rsidRPr="005133AF">
              <w:t>Clause amended</w:t>
            </w:r>
          </w:p>
        </w:tc>
        <w:tc>
          <w:tcPr>
            <w:tcW w:w="6472" w:type="dxa"/>
          </w:tcPr>
          <w:p w:rsidR="002146DB" w:rsidRPr="00550310" w:rsidRDefault="002146DB" w:rsidP="002146DB">
            <w:pPr>
              <w:pStyle w:val="AmendmentHeading"/>
            </w:pPr>
            <w:r w:rsidRPr="00550310">
              <w:t>Reason</w:t>
            </w:r>
          </w:p>
        </w:tc>
      </w:tr>
      <w:tr w:rsidR="002146DB" w:rsidRPr="005133AF" w:rsidTr="00845D3E">
        <w:trPr>
          <w:cantSplit/>
        </w:trPr>
        <w:tc>
          <w:tcPr>
            <w:tcW w:w="2600" w:type="dxa"/>
          </w:tcPr>
          <w:p w:rsidR="002146DB" w:rsidRPr="002146DB" w:rsidRDefault="002146DB" w:rsidP="002146DB">
            <w:pPr>
              <w:pStyle w:val="Amendmenttext"/>
            </w:pPr>
          </w:p>
        </w:tc>
        <w:tc>
          <w:tcPr>
            <w:tcW w:w="6472" w:type="dxa"/>
          </w:tcPr>
          <w:p w:rsidR="002146DB" w:rsidRPr="00550310" w:rsidRDefault="002146DB" w:rsidP="002146DB">
            <w:pPr>
              <w:pStyle w:val="Amendmenttext"/>
            </w:pPr>
          </w:p>
        </w:tc>
      </w:tr>
      <w:tr w:rsidR="00557485" w:rsidRPr="005133AF" w:rsidTr="00845D3E">
        <w:trPr>
          <w:cantSplit/>
        </w:trPr>
        <w:tc>
          <w:tcPr>
            <w:tcW w:w="2600" w:type="dxa"/>
          </w:tcPr>
          <w:p w:rsidR="00557485" w:rsidRDefault="00557485">
            <w:pPr>
              <w:pStyle w:val="Amendmenttext"/>
              <w:rPr>
                <w:lang w:val="en-AU"/>
              </w:rPr>
            </w:pPr>
            <w:r>
              <w:rPr>
                <w:lang w:val="en-AU"/>
              </w:rPr>
              <w:t>Schedule 2, Editorial notes</w:t>
            </w:r>
          </w:p>
        </w:tc>
        <w:tc>
          <w:tcPr>
            <w:tcW w:w="6472" w:type="dxa"/>
          </w:tcPr>
          <w:p w:rsidR="00557485" w:rsidRDefault="00557485">
            <w:pPr>
              <w:pStyle w:val="Amendmenttext"/>
              <w:rPr>
                <w:lang w:val="en-AU"/>
              </w:rPr>
            </w:pPr>
            <w:r>
              <w:rPr>
                <w:lang w:val="en-AU"/>
              </w:rPr>
              <w:t xml:space="preserve">To amend the Code number for tocopherols </w:t>
            </w:r>
            <w:proofErr w:type="gramStart"/>
            <w:r>
              <w:rPr>
                <w:lang w:val="en-AU"/>
              </w:rPr>
              <w:t>concentrate,</w:t>
            </w:r>
            <w:proofErr w:type="gramEnd"/>
            <w:r>
              <w:rPr>
                <w:lang w:val="en-AU"/>
              </w:rPr>
              <w:t xml:space="preserve"> mixed. The entry for 306 to be deleted on 11 October 2014. Item [3.6] in the instrument for Proposal P1021 was misdescribed and therefore not incorporated.</w:t>
            </w: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p>
    <w:p w:rsidR="002D1F82" w:rsidRDefault="002D1F82" w:rsidP="00250B91">
      <w:pPr>
        <w:pStyle w:val="Centeredheading"/>
        <w:sectPr w:rsidR="002D1F82">
          <w:footerReference w:type="default" r:id="rId11"/>
          <w:pgSz w:w="11900" w:h="16820" w:code="9"/>
          <w:pgMar w:top="1440" w:right="1440" w:bottom="1440" w:left="1440" w:header="709" w:footer="709" w:gutter="0"/>
          <w:cols w:space="720"/>
        </w:sectPr>
      </w:pP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C1334F">
            <w:pPr>
              <w:pStyle w:val="Amendmenttext"/>
              <w:rPr>
                <w:rFonts w:cs="Arial"/>
                <w:bCs w:val="0"/>
                <w:szCs w:val="18"/>
              </w:rPr>
            </w:pPr>
            <w:r w:rsidRPr="005133AF">
              <w:rPr>
                <w:rFonts w:cs="Arial"/>
                <w:bCs w:val="0"/>
                <w:szCs w:val="18"/>
              </w:rPr>
              <w:t xml:space="preserve">Standard Title, Purpose, Editorial note </w:t>
            </w:r>
            <w:r w:rsidR="00C1334F">
              <w:rPr>
                <w:rFonts w:cs="Arial"/>
                <w:bCs w:val="0"/>
                <w:szCs w:val="18"/>
              </w:rPr>
              <w:t>after</w:t>
            </w:r>
            <w:r w:rsidRPr="005133AF">
              <w:rPr>
                <w:rFonts w:cs="Arial"/>
                <w:bCs w:val="0"/>
                <w:szCs w:val="18"/>
              </w:rPr>
              <w:t xml:space="preserve">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r w:rsidR="002146DB" w:rsidRPr="005133AF" w:rsidTr="006F7F3D">
        <w:tc>
          <w:tcPr>
            <w:tcW w:w="2600" w:type="dxa"/>
          </w:tcPr>
          <w:p w:rsidR="002146DB" w:rsidRDefault="002146DB" w:rsidP="004758CA">
            <w:pPr>
              <w:pStyle w:val="Amendmenttext"/>
              <w:rPr>
                <w:rFonts w:cs="Arial"/>
                <w:szCs w:val="18"/>
              </w:rPr>
            </w:pPr>
          </w:p>
        </w:tc>
        <w:tc>
          <w:tcPr>
            <w:tcW w:w="6472" w:type="dxa"/>
          </w:tcPr>
          <w:p w:rsidR="002146DB" w:rsidRDefault="002146DB" w:rsidP="004758CA">
            <w:pPr>
              <w:pStyle w:val="Amendmenttext"/>
              <w:rPr>
                <w:rFonts w:cs="Arial"/>
                <w:szCs w:val="18"/>
              </w:rPr>
            </w:pPr>
          </w:p>
        </w:tc>
      </w:tr>
      <w:tr w:rsidR="002146DB" w:rsidRPr="005133AF" w:rsidTr="006F7F3D">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6F7F3D">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6F7F3D">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6F7F3D">
        <w:tc>
          <w:tcPr>
            <w:tcW w:w="2600" w:type="dxa"/>
          </w:tcPr>
          <w:p w:rsidR="002146DB" w:rsidRPr="002146DB" w:rsidRDefault="00D61822" w:rsidP="002146DB">
            <w:pPr>
              <w:pStyle w:val="Amendmenttext"/>
            </w:pPr>
            <w:r>
              <w:t>Examples for 5(4)</w:t>
            </w:r>
          </w:p>
        </w:tc>
        <w:tc>
          <w:tcPr>
            <w:tcW w:w="6472" w:type="dxa"/>
          </w:tcPr>
          <w:p w:rsidR="002146DB" w:rsidRPr="002146DB" w:rsidRDefault="00D61822" w:rsidP="00501D6A">
            <w:pPr>
              <w:pStyle w:val="Amendmenttext"/>
            </w:pPr>
            <w:r>
              <w:t xml:space="preserve">To amend the references </w:t>
            </w:r>
            <w:r w:rsidR="00501D6A">
              <w:t>from</w:t>
            </w:r>
            <w:r>
              <w:t xml:space="preserve"> ‘paragraph’</w:t>
            </w:r>
            <w:r w:rsidR="00501D6A">
              <w:t xml:space="preserve"> to ‘subclause’.</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r w:rsidR="0023744B">
              <w:rPr>
                <w:rFonts w:cs="Arial"/>
                <w:bCs w:val="0"/>
                <w:szCs w:val="18"/>
              </w:rPr>
              <w:t>, 3,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 xml:space="preserve">To amend clause 2 </w:t>
            </w:r>
            <w:r w:rsidR="0061283E">
              <w:rPr>
                <w:rFonts w:cs="Arial"/>
                <w:bCs w:val="0"/>
                <w:szCs w:val="18"/>
              </w:rPr>
              <w:t>and</w:t>
            </w:r>
            <w:r w:rsidR="008367AF" w:rsidRPr="005133AF">
              <w:rPr>
                <w:rFonts w:cs="Arial"/>
                <w:bCs w:val="0"/>
                <w:szCs w:val="18"/>
              </w:rPr>
              <w:t xml:space="preserve"> insert a new clause 3 and associated Table to take account of circumstances where food must be labelled with, or accompanied by directi</w:t>
            </w:r>
            <w:r>
              <w:rPr>
                <w:rFonts w:cs="Arial"/>
                <w:bCs w:val="0"/>
                <w:szCs w:val="18"/>
              </w:rPr>
              <w:t>ons with specific reference to r</w:t>
            </w:r>
            <w:r w:rsidR="008367AF" w:rsidRPr="005133AF">
              <w:rPr>
                <w:rFonts w:cs="Arial"/>
                <w:bCs w:val="0"/>
                <w:szCs w:val="18"/>
              </w:rPr>
              <w:t xml:space="preserve">aw bamboo shoots and </w:t>
            </w:r>
            <w:r>
              <w:rPr>
                <w:rFonts w:cs="Arial"/>
                <w:bCs w:val="0"/>
                <w:szCs w:val="18"/>
              </w:rPr>
              <w:t>s</w:t>
            </w:r>
            <w:r w:rsidR="008367AF" w:rsidRPr="005133AF">
              <w:rPr>
                <w:rFonts w:cs="Arial"/>
                <w:bCs w:val="0"/>
                <w:szCs w:val="18"/>
              </w:rPr>
              <w:t>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01D6A" w:rsidRDefault="00501D6A" w:rsidP="00250B91">
      <w:pPr>
        <w:pStyle w:val="Centeredheading"/>
      </w:pPr>
      <w:r>
        <w:br w:type="page"/>
      </w:r>
    </w:p>
    <w:p w:rsidR="002D1F82" w:rsidRPr="005133AF" w:rsidRDefault="002D1F82" w:rsidP="002D1F82">
      <w:pPr>
        <w:pStyle w:val="Centeredheading"/>
      </w:pPr>
      <w:r>
        <w:lastRenderedPageBreak/>
        <w:t>Standard 1.2.7</w:t>
      </w:r>
    </w:p>
    <w:p w:rsidR="002D1F82" w:rsidRPr="005133AF" w:rsidRDefault="002D1F82" w:rsidP="002D1F82">
      <w:pPr>
        <w:rPr>
          <w:rFonts w:cs="Arial"/>
          <w:szCs w:val="18"/>
        </w:rPr>
      </w:pPr>
    </w:p>
    <w:p w:rsidR="002D1F82" w:rsidRDefault="002D1F82" w:rsidP="002D1F82">
      <w:pPr>
        <w:rPr>
          <w:rFonts w:cs="Arial"/>
          <w:bCs/>
          <w:szCs w:val="18"/>
        </w:rPr>
      </w:pPr>
      <w:r w:rsidRPr="005133AF">
        <w:rPr>
          <w:rFonts w:cs="Arial"/>
          <w:b/>
          <w:i/>
          <w:iCs/>
          <w:szCs w:val="18"/>
        </w:rPr>
        <w:t xml:space="preserve">Standard </w:t>
      </w:r>
      <w:r>
        <w:rPr>
          <w:rFonts w:cs="Arial"/>
          <w:b/>
          <w:i/>
          <w:iCs/>
          <w:szCs w:val="18"/>
        </w:rPr>
        <w:t xml:space="preserve">1.2.7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80</w:t>
      </w:r>
      <w:r w:rsidRPr="005133AF">
        <w:rPr>
          <w:rFonts w:cs="Arial"/>
          <w:bCs/>
          <w:szCs w:val="18"/>
        </w:rPr>
        <w:t xml:space="preserve"> on </w:t>
      </w:r>
      <w:r>
        <w:rPr>
          <w:rFonts w:cs="Arial"/>
          <w:bCs/>
          <w:szCs w:val="18"/>
        </w:rPr>
        <w:t>18 January 2013</w:t>
      </w:r>
      <w:r w:rsidR="005B63F3">
        <w:rPr>
          <w:rFonts w:cs="Arial"/>
          <w:bCs/>
          <w:szCs w:val="18"/>
        </w:rPr>
        <w:t xml:space="preserve"> and </w:t>
      </w:r>
      <w:r w:rsidR="00A03212">
        <w:rPr>
          <w:rFonts w:cs="Arial"/>
          <w:bCs/>
          <w:szCs w:val="18"/>
        </w:rPr>
        <w:t>has</w:t>
      </w:r>
      <w:r w:rsidR="005B63F3">
        <w:rPr>
          <w:rFonts w:cs="Arial"/>
          <w:bCs/>
          <w:szCs w:val="18"/>
        </w:rPr>
        <w:t xml:space="preserve"> been amended as follows:</w:t>
      </w:r>
    </w:p>
    <w:p w:rsidR="005B63F3" w:rsidRDefault="005B63F3" w:rsidP="002D1F82">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B63F3" w:rsidRPr="005133AF" w:rsidTr="00294BBE">
        <w:tc>
          <w:tcPr>
            <w:tcW w:w="2600" w:type="dxa"/>
          </w:tcPr>
          <w:p w:rsidR="005B63F3" w:rsidRPr="005133AF" w:rsidRDefault="005B63F3" w:rsidP="00294BBE">
            <w:pPr>
              <w:pStyle w:val="AmendmentHeading"/>
            </w:pPr>
            <w:r w:rsidRPr="005133AF">
              <w:t>Amendment 1</w:t>
            </w:r>
            <w:r>
              <w:t>38</w:t>
            </w:r>
          </w:p>
        </w:tc>
        <w:tc>
          <w:tcPr>
            <w:tcW w:w="6472" w:type="dxa"/>
          </w:tcPr>
          <w:p w:rsidR="005B63F3" w:rsidRPr="005133AF" w:rsidRDefault="005B63F3" w:rsidP="00294BBE">
            <w:pPr>
              <w:pStyle w:val="AmendmentHeading"/>
            </w:pPr>
            <w:r w:rsidRPr="005133AF">
              <w:t xml:space="preserve">(Gazette No. FSC </w:t>
            </w:r>
            <w:r>
              <w:t>80</w:t>
            </w:r>
            <w:r w:rsidRPr="005133AF">
              <w:t xml:space="preserve">, </w:t>
            </w:r>
            <w:r>
              <w:t>18 January 2013</w:t>
            </w:r>
            <w:r w:rsidRPr="005133AF">
              <w:t>)</w:t>
            </w:r>
          </w:p>
        </w:tc>
      </w:tr>
      <w:tr w:rsidR="005B63F3" w:rsidRPr="005133AF" w:rsidTr="00294BBE">
        <w:tc>
          <w:tcPr>
            <w:tcW w:w="2600" w:type="dxa"/>
          </w:tcPr>
          <w:p w:rsidR="005B63F3" w:rsidRPr="005133AF" w:rsidRDefault="005B63F3" w:rsidP="00294BBE">
            <w:pPr>
              <w:pStyle w:val="AmendmentHeading"/>
            </w:pPr>
            <w:r w:rsidRPr="005133AF">
              <w:t>Clause amended</w:t>
            </w:r>
          </w:p>
        </w:tc>
        <w:tc>
          <w:tcPr>
            <w:tcW w:w="6472" w:type="dxa"/>
          </w:tcPr>
          <w:p w:rsidR="005B63F3" w:rsidRPr="005133AF" w:rsidRDefault="005B63F3" w:rsidP="00294BBE">
            <w:pPr>
              <w:pStyle w:val="AmendmentHeading"/>
            </w:pPr>
            <w:r w:rsidRPr="005133AF">
              <w:t>Reason</w:t>
            </w:r>
          </w:p>
        </w:tc>
      </w:tr>
      <w:tr w:rsidR="005B63F3" w:rsidRPr="005133AF" w:rsidTr="00294BBE">
        <w:tc>
          <w:tcPr>
            <w:tcW w:w="2600" w:type="dxa"/>
          </w:tcPr>
          <w:p w:rsidR="005B63F3" w:rsidRPr="005133AF" w:rsidRDefault="005B63F3" w:rsidP="00294BBE">
            <w:pPr>
              <w:pStyle w:val="Amendmenttext"/>
            </w:pPr>
          </w:p>
        </w:tc>
        <w:tc>
          <w:tcPr>
            <w:tcW w:w="6472" w:type="dxa"/>
          </w:tcPr>
          <w:p w:rsidR="005B63F3" w:rsidRPr="005133AF" w:rsidRDefault="005B63F3" w:rsidP="00294BBE">
            <w:pPr>
              <w:pStyle w:val="Amendmenttext"/>
            </w:pPr>
          </w:p>
        </w:tc>
      </w:tr>
      <w:tr w:rsidR="005B63F3" w:rsidRPr="005133AF" w:rsidTr="00294BBE">
        <w:tc>
          <w:tcPr>
            <w:tcW w:w="2600" w:type="dxa"/>
          </w:tcPr>
          <w:p w:rsidR="005B63F3" w:rsidRPr="005133AF" w:rsidRDefault="005B63F3" w:rsidP="00294BBE">
            <w:pPr>
              <w:pStyle w:val="Amendmenttext"/>
            </w:pPr>
            <w:r>
              <w:t>Editorial note before 1</w:t>
            </w:r>
          </w:p>
        </w:tc>
        <w:tc>
          <w:tcPr>
            <w:tcW w:w="6472" w:type="dxa"/>
          </w:tcPr>
          <w:p w:rsidR="005B63F3" w:rsidRPr="005133AF" w:rsidRDefault="005B63F3" w:rsidP="00294BBE">
            <w:pPr>
              <w:pStyle w:val="Amendmenttext"/>
            </w:pPr>
            <w:r>
              <w:t>To omit the Editorial note. To take effect on 18 January 2016.</w:t>
            </w:r>
          </w:p>
        </w:tc>
      </w:tr>
    </w:tbl>
    <w:p w:rsidR="005B63F3" w:rsidRDefault="005B63F3" w:rsidP="002D1F82">
      <w:pPr>
        <w:rPr>
          <w:rFonts w:cs="Arial"/>
          <w:szCs w:val="18"/>
        </w:rPr>
      </w:pPr>
    </w:p>
    <w:p w:rsidR="002D1F82" w:rsidRDefault="002D1F82" w:rsidP="00250B91">
      <w:pPr>
        <w:pStyle w:val="Centeredheading"/>
      </w:pPr>
    </w:p>
    <w:p w:rsidR="00A6784B" w:rsidRDefault="00A6784B"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6D7F37">
              <w:rPr>
                <w:rFonts w:cs="Arial"/>
                <w:bCs w:val="0"/>
                <w:szCs w:val="18"/>
              </w:rPr>
              <w:t>‘</w:t>
            </w:r>
            <w:r w:rsidRPr="005133AF">
              <w:rPr>
                <w:rFonts w:cs="Arial"/>
                <w:bCs w:val="0"/>
                <w:szCs w:val="18"/>
              </w:rPr>
              <w:t>dietary fibre</w:t>
            </w:r>
            <w:r w:rsidR="006D7F37">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references to Inulin and </w:t>
            </w:r>
            <w:r w:rsidR="0023744B">
              <w:rPr>
                <w:rFonts w:cs="Arial"/>
                <w:bCs w:val="0"/>
                <w:szCs w:val="18"/>
              </w:rPr>
              <w:t>f</w:t>
            </w:r>
            <w:r w:rsidRPr="005133AF">
              <w:rPr>
                <w:rFonts w:cs="Arial"/>
                <w:bCs w:val="0"/>
                <w:szCs w:val="18"/>
              </w:rPr>
              <w:t>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rsidP="0023744B">
            <w:pPr>
              <w:pStyle w:val="Amendmenttext"/>
              <w:rPr>
                <w:rFonts w:cs="Arial"/>
                <w:bCs w:val="0"/>
                <w:szCs w:val="18"/>
              </w:rPr>
            </w:pPr>
            <w:r w:rsidRPr="005133AF">
              <w:rPr>
                <w:rFonts w:cs="Arial"/>
                <w:bCs w:val="0"/>
                <w:szCs w:val="18"/>
              </w:rPr>
              <w:t xml:space="preserve">1, 5(6), Table to clause 5(1), Table to clause 5(7), Editorial note </w:t>
            </w:r>
            <w:r w:rsidR="0023744B">
              <w:rPr>
                <w:rFonts w:cs="Arial"/>
                <w:bCs w:val="0"/>
                <w:szCs w:val="18"/>
              </w:rPr>
              <w:t>after</w:t>
            </w:r>
            <w:r w:rsidRPr="005133AF">
              <w:rPr>
                <w:rFonts w:cs="Arial"/>
                <w:bCs w:val="0"/>
                <w:szCs w:val="18"/>
              </w:rPr>
              <w:t xml:space="preserve">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23744B">
            <w:pPr>
              <w:pStyle w:val="Amendmenttext"/>
              <w:rPr>
                <w:rFonts w:cs="Arial"/>
                <w:bCs w:val="0"/>
                <w:szCs w:val="18"/>
              </w:rPr>
            </w:pPr>
            <w:r>
              <w:rPr>
                <w:rFonts w:cs="Arial"/>
                <w:bCs w:val="0"/>
                <w:szCs w:val="18"/>
              </w:rPr>
              <w:t>To amend the entry for s</w:t>
            </w:r>
            <w:r w:rsidR="0047172C" w:rsidRPr="005133AF">
              <w:rPr>
                <w:rFonts w:cs="Arial"/>
                <w:bCs w:val="0"/>
                <w:szCs w:val="18"/>
              </w:rPr>
              <w:t>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23744B" w:rsidP="0023744B">
            <w:pPr>
              <w:pStyle w:val="Amendmenttext"/>
              <w:rPr>
                <w:rFonts w:cs="Arial"/>
                <w:bCs w:val="0"/>
                <w:szCs w:val="18"/>
              </w:rPr>
            </w:pPr>
            <w:r>
              <w:rPr>
                <w:rFonts w:cs="Arial"/>
                <w:bCs w:val="0"/>
                <w:szCs w:val="18"/>
              </w:rPr>
              <w:t>Editorial note after</w:t>
            </w:r>
            <w:r w:rsidR="0047172C" w:rsidRPr="005133AF">
              <w:rPr>
                <w:rFonts w:cs="Arial"/>
                <w:bCs w:val="0"/>
                <w:szCs w:val="18"/>
              </w:rPr>
              <w:t xml:space="preserve">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rsidP="00C1334F">
            <w:pPr>
              <w:pStyle w:val="Amendmenttext"/>
              <w:rPr>
                <w:rFonts w:cs="Arial"/>
                <w:bCs w:val="0"/>
                <w:szCs w:val="18"/>
              </w:rPr>
            </w:pPr>
            <w:r w:rsidRPr="005133AF">
              <w:rPr>
                <w:rFonts w:cs="Arial"/>
                <w:bCs w:val="0"/>
                <w:szCs w:val="18"/>
              </w:rPr>
              <w:t xml:space="preserve">Purpose, Editorial note </w:t>
            </w:r>
            <w:r w:rsidR="00C1334F">
              <w:rPr>
                <w:rFonts w:cs="Arial"/>
                <w:bCs w:val="0"/>
                <w:szCs w:val="18"/>
              </w:rPr>
              <w:t>after</w:t>
            </w:r>
            <w:r w:rsidRPr="005133AF">
              <w:rPr>
                <w:rFonts w:cs="Arial"/>
                <w:bCs w:val="0"/>
                <w:szCs w:val="18"/>
              </w:rPr>
              <w:t xml:space="preserve">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23744B">
            <w:pPr>
              <w:pStyle w:val="Amendmenttext"/>
              <w:rPr>
                <w:rFonts w:cs="Arial"/>
                <w:bCs w:val="0"/>
                <w:szCs w:val="18"/>
              </w:rPr>
            </w:pPr>
            <w:r>
              <w:rPr>
                <w:rFonts w:cs="Arial"/>
                <w:bCs w:val="0"/>
                <w:szCs w:val="18"/>
              </w:rPr>
              <w:t>To insert a reference to D-t</w:t>
            </w:r>
            <w:r w:rsidR="0047172C" w:rsidRPr="005133AF">
              <w:rPr>
                <w:rFonts w:cs="Arial"/>
                <w:bCs w:val="0"/>
                <w:szCs w:val="18"/>
              </w:rPr>
              <w: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23744B">
            <w:pPr>
              <w:pStyle w:val="Amendmenttext"/>
              <w:rPr>
                <w:rFonts w:cs="Arial"/>
                <w:bCs w:val="0"/>
                <w:szCs w:val="18"/>
              </w:rPr>
            </w:pPr>
            <w:r>
              <w:rPr>
                <w:rFonts w:cs="Arial"/>
                <w:bCs w:val="0"/>
                <w:szCs w:val="18"/>
              </w:rPr>
              <w:t>To insert a reference to k</w:t>
            </w:r>
            <w:r w:rsidR="0047172C" w:rsidRPr="005133AF">
              <w:rPr>
                <w:rFonts w:cs="Arial"/>
                <w:bCs w:val="0"/>
                <w:szCs w:val="18"/>
              </w:rPr>
              <w:t>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23744B">
            <w:pPr>
              <w:pStyle w:val="Amendmenttext"/>
              <w:rPr>
                <w:rFonts w:cs="Arial"/>
                <w:bCs w:val="0"/>
                <w:szCs w:val="18"/>
              </w:rPr>
            </w:pPr>
            <w:r>
              <w:rPr>
                <w:rFonts w:cs="Arial"/>
                <w:bCs w:val="0"/>
                <w:szCs w:val="18"/>
              </w:rPr>
              <w:t>To insert a reference to p</w:t>
            </w:r>
            <w:r w:rsidR="0047172C" w:rsidRPr="005133AF">
              <w:rPr>
                <w:rFonts w:cs="Arial"/>
                <w:bCs w:val="0"/>
                <w:szCs w:val="18"/>
              </w:rPr>
              <w:t>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rsidP="0023744B">
            <w:pPr>
              <w:pStyle w:val="Amendmenttext"/>
              <w:rPr>
                <w:rFonts w:cs="Arial"/>
                <w:bCs w:val="0"/>
                <w:szCs w:val="18"/>
              </w:rPr>
            </w:pPr>
            <w:r w:rsidRPr="005133AF">
              <w:rPr>
                <w:rFonts w:cs="Arial"/>
                <w:bCs w:val="0"/>
                <w:szCs w:val="18"/>
              </w:rPr>
              <w:t>Table to subclause 18(1), Editorial note</w:t>
            </w:r>
            <w:r w:rsidR="0023744B">
              <w:rPr>
                <w:rFonts w:cs="Arial"/>
                <w:bCs w:val="0"/>
                <w:szCs w:val="18"/>
              </w:rPr>
              <w:t xml:space="preserve"> after</w:t>
            </w:r>
            <w:r w:rsidRPr="005133AF">
              <w:rPr>
                <w:rFonts w:cs="Arial"/>
                <w:bCs w:val="0"/>
                <w:szCs w:val="18"/>
              </w:rPr>
              <w:t xml:space="preserve">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A56B2B" w:rsidP="003F0957">
            <w:pPr>
              <w:pStyle w:val="Amendmenttext"/>
              <w:rPr>
                <w:rFonts w:cs="Arial"/>
                <w:szCs w:val="18"/>
              </w:rPr>
            </w:pPr>
            <w:r>
              <w:rPr>
                <w:rFonts w:cs="Arial"/>
                <w:szCs w:val="18"/>
              </w:rPr>
              <w:t xml:space="preserve">To insert a new paragraph </w:t>
            </w:r>
            <w:r w:rsidR="0047172C" w:rsidRPr="005133AF">
              <w:rPr>
                <w:rFonts w:cs="Arial"/>
                <w:szCs w:val="18"/>
              </w:rPr>
              <w:t>(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r w:rsidR="00501D6A" w:rsidRPr="005133AF" w:rsidTr="008579D1">
        <w:trPr>
          <w:cantSplit/>
        </w:trPr>
        <w:tc>
          <w:tcPr>
            <w:tcW w:w="2600" w:type="dxa"/>
          </w:tcPr>
          <w:p w:rsidR="00501D6A" w:rsidRDefault="00501D6A" w:rsidP="003070DC">
            <w:pPr>
              <w:pStyle w:val="Amendmenttext"/>
              <w:rPr>
                <w:rFonts w:cs="Arial"/>
                <w:szCs w:val="18"/>
              </w:rPr>
            </w:pPr>
          </w:p>
        </w:tc>
        <w:tc>
          <w:tcPr>
            <w:tcW w:w="6472" w:type="dxa"/>
          </w:tcPr>
          <w:p w:rsidR="00501D6A" w:rsidRDefault="00501D6A" w:rsidP="007B3952">
            <w:pPr>
              <w:pStyle w:val="Amendmenttext"/>
              <w:rPr>
                <w:rFonts w:cs="Arial"/>
                <w:szCs w:val="18"/>
              </w:rPr>
            </w:pPr>
          </w:p>
        </w:tc>
      </w:tr>
      <w:tr w:rsidR="00501D6A" w:rsidRPr="005133AF" w:rsidTr="008579D1">
        <w:trPr>
          <w:cantSplit/>
        </w:trPr>
        <w:tc>
          <w:tcPr>
            <w:tcW w:w="2600" w:type="dxa"/>
          </w:tcPr>
          <w:p w:rsidR="00501D6A" w:rsidRPr="005133AF" w:rsidRDefault="00501D6A" w:rsidP="0044595A">
            <w:pPr>
              <w:pStyle w:val="AmendmentHeading"/>
            </w:pPr>
            <w:r w:rsidRPr="005133AF">
              <w:t>Amendment 1</w:t>
            </w:r>
            <w:r>
              <w:t>35</w:t>
            </w:r>
          </w:p>
        </w:tc>
        <w:tc>
          <w:tcPr>
            <w:tcW w:w="6472" w:type="dxa"/>
          </w:tcPr>
          <w:p w:rsidR="00501D6A" w:rsidRPr="00550310" w:rsidRDefault="00501D6A" w:rsidP="0044595A">
            <w:pPr>
              <w:pStyle w:val="AmendmentHeading"/>
            </w:pPr>
            <w:r w:rsidRPr="00550310">
              <w:t xml:space="preserve">(Gazette No. FSC 77, </w:t>
            </w:r>
            <w:r w:rsidR="00550310" w:rsidRPr="00550310">
              <w:t>11 October</w:t>
            </w:r>
            <w:r w:rsidRPr="00550310">
              <w:t xml:space="preserve"> 2012)</w:t>
            </w:r>
          </w:p>
        </w:tc>
      </w:tr>
      <w:tr w:rsidR="00501D6A" w:rsidRPr="005133AF" w:rsidTr="008579D1">
        <w:trPr>
          <w:cantSplit/>
        </w:trPr>
        <w:tc>
          <w:tcPr>
            <w:tcW w:w="2600" w:type="dxa"/>
          </w:tcPr>
          <w:p w:rsidR="00501D6A" w:rsidRPr="005133AF" w:rsidRDefault="00501D6A" w:rsidP="0044595A">
            <w:pPr>
              <w:pStyle w:val="AmendmentHeading"/>
            </w:pPr>
            <w:r w:rsidRPr="005133AF">
              <w:t>Clause amended</w:t>
            </w:r>
          </w:p>
        </w:tc>
        <w:tc>
          <w:tcPr>
            <w:tcW w:w="6472" w:type="dxa"/>
          </w:tcPr>
          <w:p w:rsidR="00501D6A" w:rsidRPr="005133AF" w:rsidRDefault="00501D6A" w:rsidP="0044595A">
            <w:pPr>
              <w:pStyle w:val="AmendmentHeading"/>
            </w:pPr>
            <w:r w:rsidRPr="005133AF">
              <w:t>Reason</w:t>
            </w:r>
          </w:p>
        </w:tc>
      </w:tr>
      <w:tr w:rsidR="00501D6A" w:rsidRPr="005133AF" w:rsidTr="008579D1">
        <w:trPr>
          <w:cantSplit/>
        </w:trPr>
        <w:tc>
          <w:tcPr>
            <w:tcW w:w="2600" w:type="dxa"/>
          </w:tcPr>
          <w:p w:rsidR="00501D6A" w:rsidRPr="002146DB" w:rsidRDefault="00501D6A" w:rsidP="0044595A">
            <w:pPr>
              <w:pStyle w:val="Amendmenttext"/>
            </w:pPr>
          </w:p>
        </w:tc>
        <w:tc>
          <w:tcPr>
            <w:tcW w:w="6472" w:type="dxa"/>
          </w:tcPr>
          <w:p w:rsidR="00501D6A" w:rsidRPr="002146DB" w:rsidRDefault="00501D6A" w:rsidP="0044595A">
            <w:pPr>
              <w:pStyle w:val="Amendmenttext"/>
            </w:pPr>
          </w:p>
        </w:tc>
      </w:tr>
      <w:tr w:rsidR="00501D6A" w:rsidRPr="005133AF" w:rsidTr="008579D1">
        <w:trPr>
          <w:cantSplit/>
        </w:trPr>
        <w:tc>
          <w:tcPr>
            <w:tcW w:w="2600" w:type="dxa"/>
          </w:tcPr>
          <w:p w:rsidR="00501D6A" w:rsidRPr="002146DB" w:rsidRDefault="00501D6A" w:rsidP="002E6B77">
            <w:pPr>
              <w:pStyle w:val="Amendmenttext"/>
            </w:pPr>
            <w:r>
              <w:t>3(</w:t>
            </w:r>
            <w:r w:rsidR="002E6B77">
              <w:t>l</w:t>
            </w:r>
            <w:r>
              <w:t>)</w:t>
            </w:r>
          </w:p>
        </w:tc>
        <w:tc>
          <w:tcPr>
            <w:tcW w:w="6472" w:type="dxa"/>
          </w:tcPr>
          <w:p w:rsidR="00501D6A" w:rsidRPr="002146DB" w:rsidRDefault="00501D6A" w:rsidP="0044595A">
            <w:pPr>
              <w:pStyle w:val="Amendmenttext"/>
            </w:pPr>
            <w:r>
              <w:t>To insert a reference to ‘water’.</w:t>
            </w:r>
          </w:p>
        </w:tc>
      </w:tr>
      <w:tr w:rsidR="00501D6A" w:rsidRPr="005133AF" w:rsidTr="008579D1">
        <w:trPr>
          <w:cantSplit/>
        </w:trPr>
        <w:tc>
          <w:tcPr>
            <w:tcW w:w="2600" w:type="dxa"/>
          </w:tcPr>
          <w:p w:rsidR="00501D6A" w:rsidRDefault="00501D6A" w:rsidP="0044595A">
            <w:pPr>
              <w:pStyle w:val="Amendmenttext"/>
            </w:pPr>
          </w:p>
        </w:tc>
        <w:tc>
          <w:tcPr>
            <w:tcW w:w="6472" w:type="dxa"/>
          </w:tcPr>
          <w:p w:rsidR="00501D6A" w:rsidRDefault="00501D6A" w:rsidP="0044595A">
            <w:pPr>
              <w:pStyle w:val="Amendmenttext"/>
            </w:pPr>
          </w:p>
        </w:tc>
      </w:tr>
      <w:tr w:rsidR="00501D6A" w:rsidRPr="005133AF" w:rsidTr="008579D1">
        <w:trPr>
          <w:cantSplit/>
        </w:trPr>
        <w:tc>
          <w:tcPr>
            <w:tcW w:w="2600" w:type="dxa"/>
          </w:tcPr>
          <w:p w:rsidR="00501D6A" w:rsidRDefault="00501D6A" w:rsidP="00501D6A">
            <w:pPr>
              <w:pStyle w:val="Amendmenttext"/>
            </w:pPr>
            <w:r>
              <w:t>5(7)</w:t>
            </w:r>
          </w:p>
        </w:tc>
        <w:tc>
          <w:tcPr>
            <w:tcW w:w="6472" w:type="dxa"/>
          </w:tcPr>
          <w:p w:rsidR="00501D6A" w:rsidRDefault="00501D6A" w:rsidP="0044595A">
            <w:pPr>
              <w:pStyle w:val="Amendmenttext"/>
            </w:pPr>
            <w:r>
              <w:t>To amend the formatting for ‘Dietary fibre, total’ in the nutrition information panel.</w:t>
            </w:r>
          </w:p>
        </w:tc>
      </w:tr>
      <w:tr w:rsidR="00A6784B" w:rsidRPr="005133AF" w:rsidTr="008579D1">
        <w:trPr>
          <w:cantSplit/>
        </w:trPr>
        <w:tc>
          <w:tcPr>
            <w:tcW w:w="2600" w:type="dxa"/>
          </w:tcPr>
          <w:p w:rsidR="00A6784B" w:rsidRDefault="00A6784B" w:rsidP="00501D6A">
            <w:pPr>
              <w:pStyle w:val="Amendmenttext"/>
            </w:pPr>
          </w:p>
        </w:tc>
        <w:tc>
          <w:tcPr>
            <w:tcW w:w="6472" w:type="dxa"/>
          </w:tcPr>
          <w:p w:rsidR="00A6784B" w:rsidRDefault="00A6784B" w:rsidP="0044595A">
            <w:pPr>
              <w:pStyle w:val="Amendmenttext"/>
            </w:pPr>
          </w:p>
        </w:tc>
      </w:tr>
      <w:tr w:rsidR="00A6784B" w:rsidRPr="005133AF" w:rsidTr="008579D1">
        <w:trPr>
          <w:cantSplit/>
        </w:trPr>
        <w:tc>
          <w:tcPr>
            <w:tcW w:w="2600" w:type="dxa"/>
          </w:tcPr>
          <w:p w:rsidR="00A6784B" w:rsidRPr="005133AF" w:rsidRDefault="00A6784B" w:rsidP="001E141B">
            <w:pPr>
              <w:pStyle w:val="AmendmentHeading"/>
            </w:pPr>
            <w:r w:rsidRPr="005133AF">
              <w:t>Amendment 1</w:t>
            </w:r>
            <w:r>
              <w:t>38</w:t>
            </w:r>
          </w:p>
        </w:tc>
        <w:tc>
          <w:tcPr>
            <w:tcW w:w="6472" w:type="dxa"/>
          </w:tcPr>
          <w:p w:rsidR="00A6784B" w:rsidRPr="005133AF" w:rsidRDefault="00A6784B" w:rsidP="001E141B">
            <w:pPr>
              <w:pStyle w:val="AmendmentHeading"/>
            </w:pPr>
            <w:r w:rsidRPr="005133AF">
              <w:t xml:space="preserve">(Gazette No. FSC </w:t>
            </w:r>
            <w:r>
              <w:t>80</w:t>
            </w:r>
            <w:r w:rsidRPr="005133AF">
              <w:t xml:space="preserve">, </w:t>
            </w:r>
            <w:r>
              <w:t>18 January 2013</w:t>
            </w:r>
            <w:r w:rsidRPr="005133AF">
              <w:t>)</w:t>
            </w:r>
          </w:p>
        </w:tc>
      </w:tr>
      <w:tr w:rsidR="00A6784B" w:rsidRPr="005133AF" w:rsidTr="008579D1">
        <w:trPr>
          <w:cantSplit/>
        </w:trPr>
        <w:tc>
          <w:tcPr>
            <w:tcW w:w="2600" w:type="dxa"/>
          </w:tcPr>
          <w:p w:rsidR="00A6784B" w:rsidRPr="005133AF" w:rsidRDefault="00A6784B" w:rsidP="001E141B">
            <w:pPr>
              <w:pStyle w:val="AmendmentHeading"/>
            </w:pPr>
            <w:r w:rsidRPr="005133AF">
              <w:t>Clause amended</w:t>
            </w:r>
          </w:p>
        </w:tc>
        <w:tc>
          <w:tcPr>
            <w:tcW w:w="6472" w:type="dxa"/>
          </w:tcPr>
          <w:p w:rsidR="00A6784B" w:rsidRPr="005133AF" w:rsidRDefault="00A6784B" w:rsidP="001E141B">
            <w:pPr>
              <w:pStyle w:val="AmendmentHeading"/>
            </w:pPr>
            <w:r w:rsidRPr="005133AF">
              <w:t>Reason</w:t>
            </w:r>
          </w:p>
        </w:tc>
      </w:tr>
      <w:tr w:rsidR="00A6784B" w:rsidRPr="005133AF" w:rsidTr="008579D1">
        <w:trPr>
          <w:cantSplit/>
        </w:trPr>
        <w:tc>
          <w:tcPr>
            <w:tcW w:w="2600" w:type="dxa"/>
          </w:tcPr>
          <w:p w:rsidR="00A6784B" w:rsidRPr="005133AF" w:rsidRDefault="00A6784B" w:rsidP="001E141B">
            <w:pPr>
              <w:pStyle w:val="Amendmenttext"/>
            </w:pPr>
          </w:p>
        </w:tc>
        <w:tc>
          <w:tcPr>
            <w:tcW w:w="6472" w:type="dxa"/>
          </w:tcPr>
          <w:p w:rsidR="00A6784B" w:rsidRPr="005133AF" w:rsidRDefault="00A6784B" w:rsidP="001E141B">
            <w:pPr>
              <w:pStyle w:val="Amendmenttext"/>
            </w:pPr>
          </w:p>
        </w:tc>
      </w:tr>
      <w:tr w:rsidR="00A6784B" w:rsidRPr="005133AF" w:rsidTr="008579D1">
        <w:trPr>
          <w:cantSplit/>
        </w:trPr>
        <w:tc>
          <w:tcPr>
            <w:tcW w:w="2600" w:type="dxa"/>
          </w:tcPr>
          <w:p w:rsidR="00A6784B" w:rsidRPr="005133AF" w:rsidRDefault="00A6784B" w:rsidP="001E141B">
            <w:pPr>
              <w:pStyle w:val="Amendmenttext"/>
            </w:pPr>
            <w:r>
              <w:t>Purpose, Table of Provisions, 1, 1A, 4, 5, 7(2), 7A, 7B, 8, 8A, 11, 11A, Division 3, 19</w:t>
            </w:r>
          </w:p>
        </w:tc>
        <w:tc>
          <w:tcPr>
            <w:tcW w:w="6472" w:type="dxa"/>
          </w:tcPr>
          <w:p w:rsidR="00A6784B" w:rsidRPr="005133AF" w:rsidRDefault="00A6784B" w:rsidP="001E141B">
            <w:pPr>
              <w:pStyle w:val="Amendmenttext"/>
            </w:pPr>
            <w:r>
              <w:t>To make consequential amendments relating to Standard 1.2.7.</w:t>
            </w:r>
          </w:p>
        </w:tc>
      </w:tr>
    </w:tbl>
    <w:p w:rsidR="008367AF" w:rsidRPr="00A41B64" w:rsidRDefault="008367AF" w:rsidP="00A41B64"/>
    <w:p w:rsidR="00E5400A" w:rsidRPr="00A41B64" w:rsidRDefault="00E5400A" w:rsidP="00A41B64"/>
    <w:p w:rsidR="0044595A" w:rsidRDefault="0044595A" w:rsidP="00250B91">
      <w:pPr>
        <w:pStyle w:val="Centeredheading"/>
      </w:pPr>
    </w:p>
    <w:p w:rsidR="00A6784B" w:rsidRDefault="00A6784B" w:rsidP="00250B91">
      <w:pPr>
        <w:pStyle w:val="Centeredheading"/>
      </w:pPr>
      <w:r>
        <w:br w:type="page"/>
      </w:r>
    </w:p>
    <w:p w:rsidR="008367AF" w:rsidRPr="005133AF" w:rsidRDefault="00783DE6" w:rsidP="00250B91">
      <w:pPr>
        <w:pStyle w:val="Centeredheading"/>
      </w:pPr>
      <w:r w:rsidRPr="005133AF">
        <w:lastRenderedPageBreak/>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omit the definition </w:t>
            </w:r>
            <w:r w:rsidR="006D7F37">
              <w:rPr>
                <w:rFonts w:cs="Arial"/>
                <w:bCs w:val="0"/>
                <w:szCs w:val="18"/>
              </w:rPr>
              <w:t>of</w:t>
            </w:r>
            <w:r w:rsidRPr="005133AF">
              <w:rPr>
                <w:rFonts w:cs="Arial"/>
                <w:bCs w:val="0"/>
                <w:szCs w:val="18"/>
              </w:rPr>
              <w:t xml:space="preserve">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A56B2B">
            <w:pPr>
              <w:pStyle w:val="Amendmenttext"/>
              <w:rPr>
                <w:rFonts w:cs="Arial"/>
                <w:bCs w:val="0"/>
                <w:szCs w:val="18"/>
              </w:rPr>
            </w:pPr>
            <w:r w:rsidRPr="005133AF">
              <w:rPr>
                <w:rFonts w:cs="Arial"/>
                <w:bCs w:val="0"/>
                <w:szCs w:val="18"/>
              </w:rPr>
              <w:t>Editorial note</w:t>
            </w:r>
            <w:r w:rsidR="00A56B2B">
              <w:rPr>
                <w:rFonts w:cs="Arial"/>
                <w:bCs w:val="0"/>
                <w:szCs w:val="18"/>
              </w:rPr>
              <w:t>s after</w:t>
            </w:r>
            <w:r w:rsidRPr="005133AF">
              <w:rPr>
                <w:rFonts w:cs="Arial"/>
                <w:bCs w:val="0"/>
                <w:szCs w:val="18"/>
              </w:rPr>
              <w:t xml:space="preserve">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A56B2B">
            <w:pPr>
              <w:pStyle w:val="Amendmenttext"/>
              <w:rPr>
                <w:rFonts w:cs="Arial"/>
                <w:szCs w:val="18"/>
              </w:rPr>
            </w:pPr>
            <w:r w:rsidRPr="005133AF">
              <w:rPr>
                <w:rFonts w:cs="Arial"/>
                <w:szCs w:val="18"/>
              </w:rPr>
              <w:t>To insert a new paragraph (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p>
    <w:p w:rsidR="00A6784B" w:rsidRDefault="00A6784B"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r w:rsidR="00E1385B" w:rsidRPr="005133AF" w:rsidTr="00250CF7">
        <w:tc>
          <w:tcPr>
            <w:tcW w:w="2600" w:type="dxa"/>
          </w:tcPr>
          <w:p w:rsidR="00E1385B" w:rsidRDefault="00E1385B" w:rsidP="00277122">
            <w:pPr>
              <w:pStyle w:val="Amendmenttext"/>
              <w:rPr>
                <w:rFonts w:cs="Arial"/>
                <w:szCs w:val="18"/>
              </w:rPr>
            </w:pPr>
          </w:p>
        </w:tc>
        <w:tc>
          <w:tcPr>
            <w:tcW w:w="6472" w:type="dxa"/>
          </w:tcPr>
          <w:p w:rsidR="00E1385B" w:rsidRDefault="00E1385B" w:rsidP="004B1704">
            <w:pPr>
              <w:pStyle w:val="Amendmenttext"/>
              <w:rPr>
                <w:rFonts w:cs="Arial"/>
                <w:szCs w:val="18"/>
              </w:rPr>
            </w:pPr>
          </w:p>
        </w:tc>
      </w:tr>
      <w:tr w:rsidR="00E1385B" w:rsidRPr="005133AF" w:rsidTr="00250CF7">
        <w:tc>
          <w:tcPr>
            <w:tcW w:w="2600" w:type="dxa"/>
          </w:tcPr>
          <w:p w:rsidR="00E1385B" w:rsidRPr="005133AF" w:rsidRDefault="00E1385B" w:rsidP="00E1385B">
            <w:pPr>
              <w:pStyle w:val="AmendmentHeading"/>
            </w:pPr>
            <w:r w:rsidRPr="005133AF">
              <w:t>Amendment 1</w:t>
            </w:r>
            <w:r>
              <w:t>38</w:t>
            </w:r>
          </w:p>
        </w:tc>
        <w:tc>
          <w:tcPr>
            <w:tcW w:w="6472" w:type="dxa"/>
          </w:tcPr>
          <w:p w:rsidR="00E1385B" w:rsidRPr="005133AF" w:rsidRDefault="00E1385B" w:rsidP="00E1385B">
            <w:pPr>
              <w:pStyle w:val="AmendmentHeading"/>
            </w:pPr>
            <w:r w:rsidRPr="005133AF">
              <w:t xml:space="preserve">(Gazette No. FSC </w:t>
            </w:r>
            <w:r>
              <w:t>80</w:t>
            </w:r>
            <w:r w:rsidRPr="005133AF">
              <w:t xml:space="preserve">, </w:t>
            </w:r>
            <w:r>
              <w:t>18 January 2013</w:t>
            </w:r>
            <w:r w:rsidRPr="005133AF">
              <w:t>)</w:t>
            </w:r>
          </w:p>
        </w:tc>
      </w:tr>
      <w:tr w:rsidR="00E1385B" w:rsidRPr="005133AF" w:rsidTr="00250CF7">
        <w:tc>
          <w:tcPr>
            <w:tcW w:w="2600" w:type="dxa"/>
          </w:tcPr>
          <w:p w:rsidR="00E1385B" w:rsidRPr="005133AF" w:rsidRDefault="00E1385B" w:rsidP="00294BBE">
            <w:pPr>
              <w:pStyle w:val="AmendmentHeading"/>
            </w:pPr>
            <w:r w:rsidRPr="005133AF">
              <w:t>Clause amended</w:t>
            </w:r>
          </w:p>
        </w:tc>
        <w:tc>
          <w:tcPr>
            <w:tcW w:w="6472" w:type="dxa"/>
          </w:tcPr>
          <w:p w:rsidR="00E1385B" w:rsidRPr="005133AF" w:rsidRDefault="00E1385B" w:rsidP="00294BBE">
            <w:pPr>
              <w:pStyle w:val="AmendmentHeading"/>
            </w:pPr>
            <w:r w:rsidRPr="005133AF">
              <w:t>Reason</w:t>
            </w:r>
          </w:p>
        </w:tc>
      </w:tr>
      <w:tr w:rsidR="00E1385B" w:rsidRPr="005133AF" w:rsidTr="00250CF7">
        <w:tc>
          <w:tcPr>
            <w:tcW w:w="2600" w:type="dxa"/>
          </w:tcPr>
          <w:p w:rsidR="00E1385B" w:rsidRPr="005133AF" w:rsidRDefault="00E1385B" w:rsidP="00294BBE">
            <w:pPr>
              <w:pStyle w:val="AmendmentHeading"/>
            </w:pPr>
          </w:p>
        </w:tc>
        <w:tc>
          <w:tcPr>
            <w:tcW w:w="6472" w:type="dxa"/>
          </w:tcPr>
          <w:p w:rsidR="00E1385B" w:rsidRPr="005133AF" w:rsidRDefault="00E1385B" w:rsidP="00294BBE">
            <w:pPr>
              <w:pStyle w:val="AmendmentHeading"/>
            </w:pPr>
          </w:p>
        </w:tc>
      </w:tr>
      <w:tr w:rsidR="00E1385B" w:rsidRPr="005133AF" w:rsidTr="00250CF7">
        <w:tc>
          <w:tcPr>
            <w:tcW w:w="2600" w:type="dxa"/>
          </w:tcPr>
          <w:p w:rsidR="00E1385B" w:rsidRPr="005133AF" w:rsidRDefault="00E1385B" w:rsidP="00294BBE">
            <w:pPr>
              <w:pStyle w:val="Amendmenttext"/>
              <w:rPr>
                <w:rFonts w:cs="Arial"/>
                <w:szCs w:val="18"/>
              </w:rPr>
            </w:pPr>
            <w:r w:rsidRPr="005133AF">
              <w:rPr>
                <w:rFonts w:cs="Arial"/>
                <w:szCs w:val="18"/>
              </w:rPr>
              <w:t>Standard</w:t>
            </w:r>
          </w:p>
        </w:tc>
        <w:tc>
          <w:tcPr>
            <w:tcW w:w="6472" w:type="dxa"/>
          </w:tcPr>
          <w:p w:rsidR="00E1385B" w:rsidRPr="005133AF" w:rsidRDefault="00E1385B" w:rsidP="00741945">
            <w:pPr>
              <w:pStyle w:val="Amendmenttext"/>
              <w:rPr>
                <w:rFonts w:cs="Arial"/>
                <w:szCs w:val="18"/>
              </w:rPr>
            </w:pPr>
            <w:r w:rsidRPr="005133AF">
              <w:rPr>
                <w:rFonts w:cs="Arial"/>
                <w:szCs w:val="18"/>
              </w:rPr>
              <w:t xml:space="preserve">To </w:t>
            </w:r>
            <w:r w:rsidR="00741945">
              <w:rPr>
                <w:rFonts w:cs="Arial"/>
                <w:szCs w:val="18"/>
              </w:rPr>
              <w:t>repeal</w:t>
            </w:r>
            <w:r w:rsidRPr="005133AF">
              <w:rPr>
                <w:rFonts w:cs="Arial"/>
                <w:szCs w:val="18"/>
              </w:rPr>
              <w:t xml:space="preserve"> the Standard, substituting a new Standard</w:t>
            </w:r>
            <w:r>
              <w:rPr>
                <w:rFonts w:cs="Arial"/>
                <w:szCs w:val="18"/>
              </w:rPr>
              <w:t>. To take effect on</w:t>
            </w:r>
            <w:r w:rsidRPr="005133AF">
              <w:rPr>
                <w:rFonts w:cs="Arial"/>
                <w:szCs w:val="18"/>
              </w:rPr>
              <w:t xml:space="preserve"> </w:t>
            </w:r>
            <w:r>
              <w:rPr>
                <w:rFonts w:cs="Arial"/>
                <w:szCs w:val="18"/>
              </w:rPr>
              <w:t>18 July 2013</w:t>
            </w:r>
            <w:r w:rsidRPr="005133AF">
              <w:rPr>
                <w:rFonts w:cs="Arial"/>
                <w:szCs w:val="18"/>
              </w:rPr>
              <w:t>.</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61283E" w:rsidRDefault="007E37CC" w:rsidP="007E37CC">
      <w:pPr>
        <w:pStyle w:val="BlankPage"/>
      </w:pPr>
      <w:r>
        <w:t>{THIS PAGE INTENTIONALLY LEFT BLANK}</w:t>
      </w:r>
    </w:p>
    <w:p w:rsidR="007E37CC" w:rsidRDefault="007E37CC" w:rsidP="007E37CC">
      <w:pPr>
        <w:pStyle w:val="BlankPage"/>
      </w:pPr>
    </w:p>
    <w:p w:rsidR="00A6784B" w:rsidRDefault="00A6784B" w:rsidP="00250B91">
      <w:pPr>
        <w:pStyle w:val="Centeredheading"/>
      </w:pP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replace </w:t>
            </w:r>
            <w:r w:rsidR="00A56B2B">
              <w:rPr>
                <w:rFonts w:cs="Arial"/>
                <w:bCs w:val="0"/>
                <w:szCs w:val="18"/>
              </w:rPr>
              <w:t>the clau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 replace</w:t>
            </w:r>
            <w:r w:rsidR="00A56B2B">
              <w:rPr>
                <w:rFonts w:cs="Arial"/>
                <w:bCs w:val="0"/>
                <w:szCs w:val="18"/>
              </w:rPr>
              <w:t xml:space="preserve"> the clause </w:t>
            </w:r>
            <w:r w:rsidRPr="005133AF">
              <w:rPr>
                <w:rFonts w:cs="Arial"/>
                <w:bCs w:val="0"/>
                <w:szCs w:val="18"/>
              </w:rPr>
              <w:t>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To insert a definition, s</w:t>
            </w:r>
            <w:r w:rsidR="00A56B2B">
              <w:rPr>
                <w:rFonts w:cs="Arial"/>
                <w:szCs w:val="18"/>
              </w:rPr>
              <w:t>ubclause and Table relating to steviol glycosides</w:t>
            </w:r>
            <w:r>
              <w:rPr>
                <w:rFonts w:cs="Arial"/>
                <w:szCs w:val="18"/>
              </w:rPr>
              <w:t xml:space="preserve">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r w:rsidR="00CF2206" w:rsidTr="00986411">
        <w:trPr>
          <w:cantSplit/>
        </w:trPr>
        <w:tc>
          <w:tcPr>
            <w:tcW w:w="2600" w:type="dxa"/>
          </w:tcPr>
          <w:p w:rsidR="00CF2206" w:rsidRDefault="00CF2206" w:rsidP="00287C22">
            <w:pPr>
              <w:pStyle w:val="Amendmenttext"/>
            </w:pPr>
          </w:p>
        </w:tc>
        <w:tc>
          <w:tcPr>
            <w:tcW w:w="6472" w:type="dxa"/>
          </w:tcPr>
          <w:p w:rsidR="00CF2206" w:rsidRDefault="00CF2206" w:rsidP="00545BFE">
            <w:pPr>
              <w:pStyle w:val="Amendmenttext"/>
            </w:pPr>
          </w:p>
        </w:tc>
      </w:tr>
      <w:tr w:rsidR="00CF2206" w:rsidTr="00986411">
        <w:trPr>
          <w:cantSplit/>
        </w:trPr>
        <w:tc>
          <w:tcPr>
            <w:tcW w:w="2600" w:type="dxa"/>
          </w:tcPr>
          <w:p w:rsidR="00CF2206" w:rsidRPr="00F069F8" w:rsidRDefault="00CF2206" w:rsidP="00DD28E5">
            <w:pPr>
              <w:pStyle w:val="AmendmentHeading"/>
            </w:pPr>
            <w:r w:rsidRPr="00F069F8">
              <w:t>Amendment 1</w:t>
            </w:r>
            <w:r>
              <w:t>34</w:t>
            </w:r>
          </w:p>
        </w:tc>
        <w:tc>
          <w:tcPr>
            <w:tcW w:w="6472" w:type="dxa"/>
          </w:tcPr>
          <w:p w:rsidR="00CF2206" w:rsidRPr="00F069F8" w:rsidRDefault="00CF2206" w:rsidP="00CF2206">
            <w:pPr>
              <w:pStyle w:val="AmendmentHeading"/>
            </w:pPr>
            <w:r>
              <w:t>(Gazette No. FSC 76</w:t>
            </w:r>
            <w:r w:rsidRPr="00F069F8">
              <w:t xml:space="preserve">, </w:t>
            </w:r>
            <w:r>
              <w:t>6 September 2012</w:t>
            </w:r>
          </w:p>
        </w:tc>
      </w:tr>
      <w:tr w:rsidR="00CF2206" w:rsidTr="00986411">
        <w:trPr>
          <w:cantSplit/>
        </w:trPr>
        <w:tc>
          <w:tcPr>
            <w:tcW w:w="2600" w:type="dxa"/>
          </w:tcPr>
          <w:p w:rsidR="00CF2206" w:rsidRPr="00F069F8" w:rsidRDefault="00CF2206" w:rsidP="00DD28E5">
            <w:pPr>
              <w:pStyle w:val="AmendmentHeading"/>
            </w:pPr>
            <w:r w:rsidRPr="00F069F8">
              <w:t>Clause amended</w:t>
            </w:r>
          </w:p>
        </w:tc>
        <w:tc>
          <w:tcPr>
            <w:tcW w:w="6472" w:type="dxa"/>
          </w:tcPr>
          <w:p w:rsidR="00CF2206" w:rsidRPr="00F069F8" w:rsidRDefault="00CF2206" w:rsidP="00DD28E5">
            <w:pPr>
              <w:pStyle w:val="AmendmentHeading"/>
            </w:pPr>
            <w:r w:rsidRPr="00F069F8">
              <w:t>Reason</w:t>
            </w:r>
          </w:p>
        </w:tc>
      </w:tr>
      <w:tr w:rsidR="00CF2206" w:rsidTr="00986411">
        <w:trPr>
          <w:cantSplit/>
        </w:trPr>
        <w:tc>
          <w:tcPr>
            <w:tcW w:w="2600" w:type="dxa"/>
          </w:tcPr>
          <w:p w:rsidR="00CF2206" w:rsidRPr="008663A9" w:rsidRDefault="00CF2206" w:rsidP="00DD28E5">
            <w:pPr>
              <w:pStyle w:val="Amendmenttext"/>
            </w:pPr>
          </w:p>
        </w:tc>
        <w:tc>
          <w:tcPr>
            <w:tcW w:w="6472" w:type="dxa"/>
          </w:tcPr>
          <w:p w:rsidR="00CF2206" w:rsidRPr="008663A9" w:rsidRDefault="00CF2206" w:rsidP="00DD28E5">
            <w:pPr>
              <w:pStyle w:val="Amendmenttext"/>
            </w:pPr>
          </w:p>
        </w:tc>
      </w:tr>
      <w:tr w:rsidR="00CF2206" w:rsidTr="00986411">
        <w:trPr>
          <w:cantSplit/>
        </w:trPr>
        <w:tc>
          <w:tcPr>
            <w:tcW w:w="2600" w:type="dxa"/>
          </w:tcPr>
          <w:p w:rsidR="00CF2206" w:rsidRPr="008663A9" w:rsidRDefault="00CF2206" w:rsidP="00DD28E5">
            <w:pPr>
              <w:pStyle w:val="Amendmenttext"/>
            </w:pPr>
            <w:r>
              <w:t>Schedule 1</w:t>
            </w:r>
          </w:p>
        </w:tc>
        <w:tc>
          <w:tcPr>
            <w:tcW w:w="6472" w:type="dxa"/>
          </w:tcPr>
          <w:p w:rsidR="00CF2206" w:rsidRPr="008663A9" w:rsidRDefault="00CF2206" w:rsidP="00DD28E5">
            <w:pPr>
              <w:pStyle w:val="Amendmenttext"/>
            </w:pPr>
            <w:r>
              <w:t>To insert an entry for ethyl lauroyl arginate in sausages.</w:t>
            </w:r>
          </w:p>
        </w:tc>
      </w:tr>
      <w:tr w:rsidR="0044595A" w:rsidTr="00986411">
        <w:trPr>
          <w:cantSplit/>
        </w:trPr>
        <w:tc>
          <w:tcPr>
            <w:tcW w:w="2600" w:type="dxa"/>
          </w:tcPr>
          <w:p w:rsidR="0044595A" w:rsidRDefault="0044595A" w:rsidP="00DD28E5">
            <w:pPr>
              <w:pStyle w:val="Amendmenttext"/>
            </w:pPr>
          </w:p>
        </w:tc>
        <w:tc>
          <w:tcPr>
            <w:tcW w:w="6472" w:type="dxa"/>
          </w:tcPr>
          <w:p w:rsidR="0044595A" w:rsidRDefault="0044595A" w:rsidP="00DD28E5">
            <w:pPr>
              <w:pStyle w:val="Amendmenttext"/>
            </w:pPr>
          </w:p>
        </w:tc>
      </w:tr>
      <w:tr w:rsidR="0044595A" w:rsidTr="00986411">
        <w:trPr>
          <w:cantSplit/>
        </w:trPr>
        <w:tc>
          <w:tcPr>
            <w:tcW w:w="2600" w:type="dxa"/>
          </w:tcPr>
          <w:p w:rsidR="0044595A" w:rsidRPr="005133AF" w:rsidRDefault="0044595A" w:rsidP="0044595A">
            <w:pPr>
              <w:pStyle w:val="AmendmentHeading"/>
            </w:pPr>
            <w:r w:rsidRPr="005133AF">
              <w:t>Amendment 1</w:t>
            </w:r>
            <w:r>
              <w:t>35</w:t>
            </w:r>
          </w:p>
        </w:tc>
        <w:tc>
          <w:tcPr>
            <w:tcW w:w="6472" w:type="dxa"/>
          </w:tcPr>
          <w:p w:rsidR="0044595A" w:rsidRPr="00550310" w:rsidRDefault="0044595A" w:rsidP="0044595A">
            <w:pPr>
              <w:pStyle w:val="AmendmentHeading"/>
            </w:pPr>
            <w:r w:rsidRPr="00550310">
              <w:t xml:space="preserve">(Gazette No. FSC 77, </w:t>
            </w:r>
            <w:r w:rsidR="00550310" w:rsidRPr="00550310">
              <w:t>11 October</w:t>
            </w:r>
            <w:r w:rsidRPr="00550310">
              <w:t xml:space="preserve"> 2012)</w:t>
            </w:r>
          </w:p>
        </w:tc>
      </w:tr>
      <w:tr w:rsidR="0044595A" w:rsidTr="00986411">
        <w:trPr>
          <w:cantSplit/>
        </w:trPr>
        <w:tc>
          <w:tcPr>
            <w:tcW w:w="2600" w:type="dxa"/>
          </w:tcPr>
          <w:p w:rsidR="0044595A" w:rsidRPr="005133AF" w:rsidRDefault="0044595A" w:rsidP="0044595A">
            <w:pPr>
              <w:pStyle w:val="AmendmentHeading"/>
            </w:pPr>
            <w:r w:rsidRPr="005133AF">
              <w:t>Clause amended</w:t>
            </w:r>
          </w:p>
        </w:tc>
        <w:tc>
          <w:tcPr>
            <w:tcW w:w="6472" w:type="dxa"/>
          </w:tcPr>
          <w:p w:rsidR="0044595A" w:rsidRPr="005133AF" w:rsidRDefault="0044595A" w:rsidP="0044595A">
            <w:pPr>
              <w:pStyle w:val="AmendmentHeading"/>
            </w:pPr>
            <w:r w:rsidRPr="005133AF">
              <w:t>Reason</w:t>
            </w:r>
          </w:p>
        </w:tc>
      </w:tr>
      <w:tr w:rsidR="0044595A" w:rsidTr="00986411">
        <w:trPr>
          <w:cantSplit/>
        </w:trPr>
        <w:tc>
          <w:tcPr>
            <w:tcW w:w="2600" w:type="dxa"/>
          </w:tcPr>
          <w:p w:rsidR="0044595A" w:rsidRPr="002146DB" w:rsidRDefault="0044595A" w:rsidP="0044595A">
            <w:pPr>
              <w:pStyle w:val="Amendmenttext"/>
            </w:pPr>
          </w:p>
        </w:tc>
        <w:tc>
          <w:tcPr>
            <w:tcW w:w="6472" w:type="dxa"/>
          </w:tcPr>
          <w:p w:rsidR="0044595A" w:rsidRPr="002146DB" w:rsidRDefault="0044595A" w:rsidP="0044595A">
            <w:pPr>
              <w:pStyle w:val="Amendmenttext"/>
            </w:pPr>
          </w:p>
        </w:tc>
      </w:tr>
      <w:tr w:rsidR="0044595A" w:rsidTr="00986411">
        <w:trPr>
          <w:cantSplit/>
        </w:trPr>
        <w:tc>
          <w:tcPr>
            <w:tcW w:w="2600" w:type="dxa"/>
          </w:tcPr>
          <w:p w:rsidR="0044595A" w:rsidRPr="002146DB" w:rsidRDefault="0044595A" w:rsidP="0044595A">
            <w:pPr>
              <w:pStyle w:val="Amendmenttext"/>
            </w:pPr>
            <w:r>
              <w:t>Table of Provision</w:t>
            </w:r>
            <w:r w:rsidR="002E6B77">
              <w:t>s</w:t>
            </w:r>
          </w:p>
        </w:tc>
        <w:tc>
          <w:tcPr>
            <w:tcW w:w="6472" w:type="dxa"/>
          </w:tcPr>
          <w:p w:rsidR="0044595A" w:rsidRPr="002146DB" w:rsidRDefault="0044595A" w:rsidP="0044595A">
            <w:pPr>
              <w:pStyle w:val="Amendmenttext"/>
            </w:pPr>
            <w:r>
              <w:t>To amend the listing for clause 11 to read ‘Permitted flavouring substances’.</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t>5(3)</w:t>
            </w:r>
          </w:p>
        </w:tc>
        <w:tc>
          <w:tcPr>
            <w:tcW w:w="6472" w:type="dxa"/>
          </w:tcPr>
          <w:p w:rsidR="0044595A" w:rsidRDefault="0044595A" w:rsidP="0044595A">
            <w:pPr>
              <w:pStyle w:val="Amendmenttext"/>
            </w:pPr>
            <w:r>
              <w:t>To replace the subclause.</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lastRenderedPageBreak/>
              <w:t>Schedule 1</w:t>
            </w:r>
            <w:r w:rsidR="0058290A">
              <w:t>, Editorial note</w:t>
            </w:r>
            <w:r w:rsidR="002603A8">
              <w:t xml:space="preserve"> after the Schedule</w:t>
            </w:r>
          </w:p>
        </w:tc>
        <w:tc>
          <w:tcPr>
            <w:tcW w:w="6472" w:type="dxa"/>
          </w:tcPr>
          <w:p w:rsidR="0044595A" w:rsidRDefault="0058290A" w:rsidP="002603A8">
            <w:pPr>
              <w:pStyle w:val="Amendmenttext"/>
            </w:pPr>
            <w:r>
              <w:t xml:space="preserve">To amend the Code number for tocopherols </w:t>
            </w:r>
            <w:proofErr w:type="gramStart"/>
            <w:r>
              <w:t>concentrate,</w:t>
            </w:r>
            <w:proofErr w:type="gramEnd"/>
            <w:r>
              <w:t xml:space="preserve"> mixed where occurring. The entries for 306 to be </w:t>
            </w:r>
            <w:r w:rsidR="002603A8">
              <w:t>omitt</w:t>
            </w:r>
            <w:r>
              <w:t xml:space="preserve">ed </w:t>
            </w:r>
            <w:r w:rsidRPr="00550310">
              <w:t xml:space="preserve">on </w:t>
            </w:r>
            <w:r w:rsidR="00550310" w:rsidRPr="00550310">
              <w:t>11 October</w:t>
            </w:r>
            <w:r w:rsidRPr="00550310">
              <w:t xml:space="preserve"> 2014. T</w:t>
            </w:r>
            <w:r>
              <w:t xml:space="preserve">o insert an Editorial note following the Schedule relating to the </w:t>
            </w:r>
            <w:r w:rsidR="002603A8">
              <w:t>omission</w:t>
            </w:r>
            <w:r>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1</w:t>
            </w:r>
          </w:p>
        </w:tc>
        <w:tc>
          <w:tcPr>
            <w:tcW w:w="6472" w:type="dxa"/>
          </w:tcPr>
          <w:p w:rsidR="0058290A" w:rsidRDefault="00A56B2B" w:rsidP="0058290A">
            <w:pPr>
              <w:pStyle w:val="Amendmenttext"/>
            </w:pPr>
            <w:r>
              <w:t>To correct the spelling of blancmange</w:t>
            </w:r>
            <w:r w:rsidR="0058290A">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58290A">
            <w:pPr>
              <w:pStyle w:val="Amendmenttext"/>
            </w:pPr>
            <w:r>
              <w:t>Schedule 2</w:t>
            </w:r>
          </w:p>
        </w:tc>
        <w:tc>
          <w:tcPr>
            <w:tcW w:w="6472" w:type="dxa"/>
          </w:tcPr>
          <w:p w:rsidR="0058290A" w:rsidRDefault="0058290A" w:rsidP="00A56B2B">
            <w:pPr>
              <w:pStyle w:val="Amendmenttext"/>
            </w:pPr>
            <w:r>
              <w:t>To correct a formatting error for the number 961 in the numerical listing.</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2</w:t>
            </w:r>
          </w:p>
        </w:tc>
        <w:tc>
          <w:tcPr>
            <w:tcW w:w="6472" w:type="dxa"/>
          </w:tcPr>
          <w:p w:rsidR="0058290A" w:rsidRDefault="0058290A" w:rsidP="002603A8">
            <w:pPr>
              <w:pStyle w:val="Amendmenttext"/>
            </w:pPr>
            <w:r>
              <w:t xml:space="preserve">To </w:t>
            </w:r>
            <w:r w:rsidR="002603A8">
              <w:t>amend</w:t>
            </w:r>
            <w:r>
              <w:t xml:space="preserve"> the </w:t>
            </w:r>
            <w:r w:rsidR="002603A8">
              <w:t>name</w:t>
            </w:r>
            <w:r>
              <w:t xml:space="preserve"> of additive 470.</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A56B2B">
            <w:pPr>
              <w:pStyle w:val="Amendmenttext"/>
            </w:pPr>
            <w:r>
              <w:t>Schedules 2, 3 and 4 headings</w:t>
            </w:r>
          </w:p>
        </w:tc>
        <w:tc>
          <w:tcPr>
            <w:tcW w:w="6472" w:type="dxa"/>
          </w:tcPr>
          <w:p w:rsidR="0058290A" w:rsidRDefault="0058290A" w:rsidP="0058290A">
            <w:pPr>
              <w:pStyle w:val="Amendmenttext"/>
            </w:pPr>
            <w:r>
              <w:t xml:space="preserve">To amend </w:t>
            </w:r>
            <w:r w:rsidR="00A56B2B">
              <w:t xml:space="preserve">the title </w:t>
            </w:r>
            <w:r>
              <w:t>from ‘Numeric Listing,’ to ‘Numerical Listing’.</w:t>
            </w:r>
          </w:p>
        </w:tc>
      </w:tr>
    </w:tbl>
    <w:p w:rsidR="00A8142C" w:rsidRPr="005133AF" w:rsidRDefault="00A8142C" w:rsidP="00A8142C">
      <w:pPr>
        <w:rPr>
          <w:rFonts w:cs="Arial"/>
          <w:szCs w:val="18"/>
        </w:rPr>
      </w:pPr>
    </w:p>
    <w:p w:rsidR="00250B91" w:rsidRPr="00250B91" w:rsidRDefault="00250B91" w:rsidP="00250B91"/>
    <w:p w:rsidR="0044595A" w:rsidRDefault="0044595A" w:rsidP="004D6DF4">
      <w:pPr>
        <w:tabs>
          <w:tab w:val="left" w:pos="3900"/>
        </w:tabs>
        <w:rPr>
          <w:rFonts w:cs="Arial"/>
          <w:szCs w:val="18"/>
        </w:rPr>
      </w:pPr>
      <w:r>
        <w:rPr>
          <w:rFonts w:cs="Arial"/>
          <w:szCs w:val="18"/>
        </w:rPr>
        <w:br w:type="page"/>
      </w: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CE6B2E">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w:t>
            </w:r>
            <w:proofErr w:type="gramStart"/>
            <w:r w:rsidR="00110F7C" w:rsidRPr="005133AF">
              <w:rPr>
                <w:rFonts w:cs="Arial"/>
                <w:szCs w:val="18"/>
              </w:rPr>
              <w:t>to</w:t>
            </w:r>
            <w:proofErr w:type="gramEnd"/>
            <w:r w:rsidR="00110F7C" w:rsidRPr="005133AF">
              <w:rPr>
                <w:rFonts w:cs="Arial"/>
                <w:szCs w:val="18"/>
              </w:rPr>
              <w:t xml:space="preserve">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 xml:space="preserve">To amend the spelling of </w:t>
            </w:r>
            <w:r w:rsidR="00726465">
              <w:rPr>
                <w:rFonts w:cs="Arial"/>
                <w:bCs w:val="0"/>
                <w:szCs w:val="18"/>
              </w:rPr>
              <w:t>thiamin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To amend the entries for e</w:t>
            </w:r>
            <w:r w:rsidR="00726465">
              <w:rPr>
                <w:rFonts w:cs="Arial"/>
                <w:bCs w:val="0"/>
                <w:szCs w:val="18"/>
              </w:rPr>
              <w:t xml:space="preserve">dible oils and spreads and </w:t>
            </w:r>
            <w:r>
              <w:rPr>
                <w:rFonts w:cs="Arial"/>
                <w:bCs w:val="0"/>
                <w:szCs w:val="18"/>
              </w:rPr>
              <w:t>f</w:t>
            </w:r>
            <w:r w:rsidR="00726465">
              <w:rPr>
                <w:rFonts w:cs="Arial"/>
                <w:bCs w:val="0"/>
                <w:szCs w:val="18"/>
              </w:rPr>
              <w:t>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r w:rsidR="00A03212" w:rsidRPr="005133AF" w:rsidTr="00F61575">
        <w:trPr>
          <w:cantSplit/>
        </w:trPr>
        <w:tc>
          <w:tcPr>
            <w:tcW w:w="2600" w:type="dxa"/>
          </w:tcPr>
          <w:p w:rsidR="00A03212" w:rsidRDefault="00A03212" w:rsidP="002E1199">
            <w:pPr>
              <w:pStyle w:val="Amendmenttext"/>
              <w:rPr>
                <w:rFonts w:cs="Arial"/>
                <w:szCs w:val="18"/>
              </w:rPr>
            </w:pPr>
          </w:p>
        </w:tc>
        <w:tc>
          <w:tcPr>
            <w:tcW w:w="6472" w:type="dxa"/>
          </w:tcPr>
          <w:p w:rsidR="00A03212" w:rsidRDefault="00A03212" w:rsidP="00726465">
            <w:pPr>
              <w:pStyle w:val="Amendmenttext"/>
              <w:rPr>
                <w:rFonts w:cs="Arial"/>
                <w:bCs w:val="0"/>
                <w:szCs w:val="18"/>
              </w:rPr>
            </w:pPr>
          </w:p>
        </w:tc>
      </w:tr>
      <w:tr w:rsidR="00A03212" w:rsidRPr="005133AF" w:rsidTr="00F61575">
        <w:trPr>
          <w:cantSplit/>
        </w:trPr>
        <w:tc>
          <w:tcPr>
            <w:tcW w:w="2600" w:type="dxa"/>
          </w:tcPr>
          <w:p w:rsidR="00A03212" w:rsidRPr="005133AF" w:rsidRDefault="00A03212" w:rsidP="001E141B">
            <w:pPr>
              <w:pStyle w:val="AmendmentHeading"/>
            </w:pPr>
            <w:r w:rsidRPr="005133AF">
              <w:t>Amendment 1</w:t>
            </w:r>
            <w:r>
              <w:t>38</w:t>
            </w:r>
          </w:p>
        </w:tc>
        <w:tc>
          <w:tcPr>
            <w:tcW w:w="6472" w:type="dxa"/>
          </w:tcPr>
          <w:p w:rsidR="00A03212" w:rsidRPr="005133AF" w:rsidRDefault="00A03212" w:rsidP="001E141B">
            <w:pPr>
              <w:pStyle w:val="AmendmentHeading"/>
            </w:pPr>
            <w:r w:rsidRPr="005133AF">
              <w:t xml:space="preserve">(Gazette No. FSC </w:t>
            </w:r>
            <w:r>
              <w:t>80</w:t>
            </w:r>
            <w:r w:rsidRPr="005133AF">
              <w:t xml:space="preserve">, </w:t>
            </w:r>
            <w:r>
              <w:t>18 January 2013</w:t>
            </w:r>
            <w:r w:rsidRPr="005133AF">
              <w:t>)</w:t>
            </w:r>
          </w:p>
        </w:tc>
      </w:tr>
      <w:tr w:rsidR="00A03212" w:rsidRPr="005133AF" w:rsidTr="00F61575">
        <w:trPr>
          <w:cantSplit/>
        </w:trPr>
        <w:tc>
          <w:tcPr>
            <w:tcW w:w="2600" w:type="dxa"/>
          </w:tcPr>
          <w:p w:rsidR="00A03212" w:rsidRPr="005133AF" w:rsidRDefault="00A03212" w:rsidP="001E141B">
            <w:pPr>
              <w:pStyle w:val="AmendmentHeading"/>
            </w:pPr>
            <w:r w:rsidRPr="005133AF">
              <w:t>Clause amended</w:t>
            </w:r>
          </w:p>
        </w:tc>
        <w:tc>
          <w:tcPr>
            <w:tcW w:w="6472" w:type="dxa"/>
          </w:tcPr>
          <w:p w:rsidR="00A03212" w:rsidRPr="005133AF" w:rsidRDefault="00A03212" w:rsidP="001E141B">
            <w:pPr>
              <w:pStyle w:val="AmendmentHeading"/>
            </w:pPr>
            <w:r w:rsidRPr="005133AF">
              <w:t>Reason</w:t>
            </w:r>
          </w:p>
        </w:tc>
      </w:tr>
      <w:tr w:rsidR="00A03212" w:rsidRPr="005133AF" w:rsidTr="00F61575">
        <w:trPr>
          <w:cantSplit/>
        </w:trPr>
        <w:tc>
          <w:tcPr>
            <w:tcW w:w="2600" w:type="dxa"/>
          </w:tcPr>
          <w:p w:rsidR="00A03212" w:rsidRPr="005133AF" w:rsidRDefault="00A03212" w:rsidP="001E141B">
            <w:pPr>
              <w:pStyle w:val="Amendmenttext"/>
            </w:pPr>
          </w:p>
        </w:tc>
        <w:tc>
          <w:tcPr>
            <w:tcW w:w="6472" w:type="dxa"/>
          </w:tcPr>
          <w:p w:rsidR="00A03212" w:rsidRPr="005133AF" w:rsidRDefault="00A03212" w:rsidP="001E141B">
            <w:pPr>
              <w:pStyle w:val="Amendmenttext"/>
            </w:pPr>
          </w:p>
        </w:tc>
      </w:tr>
      <w:tr w:rsidR="00A03212" w:rsidRPr="005133AF" w:rsidTr="00F61575">
        <w:trPr>
          <w:cantSplit/>
        </w:trPr>
        <w:tc>
          <w:tcPr>
            <w:tcW w:w="2600" w:type="dxa"/>
          </w:tcPr>
          <w:p w:rsidR="00A03212" w:rsidRPr="005133AF" w:rsidRDefault="00A03212" w:rsidP="00A03212">
            <w:pPr>
              <w:pStyle w:val="Amendmenttext"/>
            </w:pPr>
            <w:r>
              <w:t>Purpose, Table of Provisions, 1, 4, 5, 6-9</w:t>
            </w:r>
          </w:p>
        </w:tc>
        <w:tc>
          <w:tcPr>
            <w:tcW w:w="6472" w:type="dxa"/>
          </w:tcPr>
          <w:p w:rsidR="00A03212" w:rsidRPr="005133AF" w:rsidRDefault="00A03212" w:rsidP="001E141B">
            <w:pPr>
              <w:pStyle w:val="Amendmenttext"/>
            </w:pPr>
            <w:r>
              <w:t>To make consequential amendments relating to Standard 1.2.7.</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reference for processing aids permitted as decolourants, clarifying. </w:t>
            </w:r>
            <w:proofErr w:type="gramStart"/>
            <w:r w:rsidRPr="005133AF">
              <w:rPr>
                <w:rFonts w:cs="Arial"/>
                <w:bCs w:val="0"/>
                <w:szCs w:val="18"/>
              </w:rPr>
              <w:t>filtration</w:t>
            </w:r>
            <w:proofErr w:type="gramEnd"/>
            <w:r w:rsidRPr="005133AF">
              <w:rPr>
                <w:rFonts w:cs="Arial"/>
                <w:bCs w:val="0"/>
                <w:szCs w:val="18"/>
              </w:rPr>
              <w:t xml:space="preserve">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r w:rsidR="00A56B2B">
              <w:rPr>
                <w:rFonts w:cs="Arial"/>
                <w:bCs w:val="0"/>
                <w:szCs w:val="18"/>
              </w:rPr>
              <w:t>, Editorial note</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A56B2B">
              <w:t>α-a</w:t>
            </w:r>
            <w:r w:rsidRPr="005133AF">
              <w:rPr>
                <w:rFonts w:cs="Arial"/>
                <w:bCs w:val="0"/>
                <w:szCs w:val="18"/>
              </w:rPr>
              <w:t xml:space="preserve">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A56B2B">
            <w:pPr>
              <w:pStyle w:val="Amendmenttext"/>
              <w:rPr>
                <w:rFonts w:cs="Arial"/>
                <w:bCs w:val="0"/>
                <w:szCs w:val="18"/>
              </w:rPr>
            </w:pPr>
            <w:r>
              <w:rPr>
                <w:rFonts w:cs="Arial"/>
                <w:bCs w:val="0"/>
                <w:szCs w:val="18"/>
              </w:rPr>
              <w:t>To correct the spelling of phosphorous</w:t>
            </w:r>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w:t>
            </w:r>
            <w:r w:rsidR="00A56B2B">
              <w:rPr>
                <w:rFonts w:cs="Arial"/>
                <w:bCs w:val="0"/>
                <w:szCs w:val="18"/>
              </w:rPr>
              <w:t>h</w:t>
            </w:r>
            <w:r w:rsidRPr="005133AF">
              <w:rPr>
                <w:rFonts w:cs="Arial"/>
                <w:bCs w:val="0"/>
                <w:szCs w:val="18"/>
              </w:rPr>
              <w:t>ydroxyethylidene-1</w:t>
            </w:r>
            <w:proofErr w:type="gramStart"/>
            <w:r w:rsidRPr="005133AF">
              <w:rPr>
                <w:rFonts w:cs="Arial"/>
                <w:bCs w:val="0"/>
                <w:szCs w:val="18"/>
              </w:rPr>
              <w:t>,1</w:t>
            </w:r>
            <w:proofErr w:type="gramEnd"/>
            <w:r w:rsidRPr="005133AF">
              <w:rPr>
                <w:rFonts w:cs="Arial"/>
                <w:bCs w:val="0"/>
                <w:szCs w:val="18"/>
              </w:rPr>
              <w:t>-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r w:rsidR="00A56B2B">
              <w:rPr>
                <w:rFonts w:cs="Arial"/>
                <w:szCs w:val="18"/>
              </w:rPr>
              <w:t>, Editorial note after 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00A56B2B">
              <w:rPr>
                <w:rFonts w:cs="Arial"/>
                <w:szCs w:val="18"/>
              </w:rPr>
              <w:t>a reference to ATCC</w:t>
            </w:r>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C1334F">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w:t>
            </w:r>
            <w:r w:rsidR="00C1334F">
              <w:rPr>
                <w:rFonts w:cs="Arial"/>
                <w:szCs w:val="18"/>
              </w:rPr>
              <w:t>after</w:t>
            </w:r>
            <w:r w:rsidR="00F03D8C" w:rsidRPr="005133AF">
              <w:rPr>
                <w:rFonts w:cs="Arial"/>
                <w:szCs w:val="18"/>
              </w:rPr>
              <w:t xml:space="preserve">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A56B2B">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w:t>
            </w:r>
            <w:r w:rsidR="00A56B2B">
              <w:rPr>
                <w:rFonts w:cs="Arial"/>
                <w:iCs/>
                <w:szCs w:val="18"/>
              </w:rPr>
              <w:t>g</w:t>
            </w:r>
            <w:r w:rsidRPr="005133AF">
              <w:rPr>
                <w:rFonts w:cs="Arial"/>
                <w:iCs/>
                <w:szCs w:val="18"/>
              </w:rPr>
              <w:t>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726465" w:rsidRPr="005133AF" w:rsidTr="006F7F3D">
        <w:tc>
          <w:tcPr>
            <w:tcW w:w="2600" w:type="dxa"/>
          </w:tcPr>
          <w:p w:rsidR="00726465" w:rsidRPr="005133AF" w:rsidRDefault="00C0411A" w:rsidP="00726465">
            <w:pPr>
              <w:pStyle w:val="AmendmentHeading"/>
            </w:pPr>
            <w:r>
              <w:lastRenderedPageBreak/>
              <w:t>A</w:t>
            </w:r>
            <w:r w:rsidR="00726465" w:rsidRPr="005133AF">
              <w:t>mendment 12</w:t>
            </w:r>
            <w:r w:rsidR="00726465">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1</w:t>
            </w:r>
          </w:p>
        </w:tc>
        <w:tc>
          <w:tcPr>
            <w:tcW w:w="6472" w:type="dxa"/>
          </w:tcPr>
          <w:p w:rsidR="000315C4" w:rsidRDefault="000315C4" w:rsidP="006D7F37">
            <w:pPr>
              <w:pStyle w:val="Amendmenttext"/>
              <w:rPr>
                <w:rFonts w:cs="Arial"/>
                <w:bCs w:val="0"/>
                <w:szCs w:val="18"/>
              </w:rPr>
            </w:pPr>
            <w:r>
              <w:rPr>
                <w:rFonts w:cs="Arial"/>
                <w:bCs w:val="0"/>
                <w:szCs w:val="18"/>
              </w:rPr>
              <w:t xml:space="preserve">To insert a definition </w:t>
            </w:r>
            <w:r w:rsidR="006D7F37">
              <w:rPr>
                <w:rFonts w:cs="Arial"/>
                <w:bCs w:val="0"/>
                <w:szCs w:val="18"/>
              </w:rPr>
              <w:t>of</w:t>
            </w:r>
            <w:r>
              <w:rPr>
                <w:rFonts w:cs="Arial"/>
                <w:bCs w:val="0"/>
                <w:szCs w:val="18"/>
              </w:rPr>
              <w:t xml:space="preserve">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r w:rsidR="00AE0A8F" w:rsidTr="00BF6A0E">
        <w:trPr>
          <w:cantSplit/>
        </w:trPr>
        <w:tc>
          <w:tcPr>
            <w:tcW w:w="2600" w:type="dxa"/>
          </w:tcPr>
          <w:p w:rsidR="00AE0A8F" w:rsidRPr="006F546F" w:rsidRDefault="00AE0A8F" w:rsidP="00280A64">
            <w:pPr>
              <w:pStyle w:val="Amendmenttext"/>
              <w:rPr>
                <w:rFonts w:cs="Arial"/>
                <w:szCs w:val="18"/>
              </w:rPr>
            </w:pPr>
          </w:p>
        </w:tc>
        <w:tc>
          <w:tcPr>
            <w:tcW w:w="6472" w:type="dxa"/>
          </w:tcPr>
          <w:p w:rsidR="00AE0A8F" w:rsidRDefault="00AE0A8F" w:rsidP="00280A64">
            <w:pPr>
              <w:pStyle w:val="Amendmenttext"/>
              <w:rPr>
                <w:rFonts w:cs="Arial"/>
                <w:bCs w:val="0"/>
                <w:szCs w:val="18"/>
              </w:rPr>
            </w:pPr>
          </w:p>
        </w:tc>
      </w:tr>
      <w:tr w:rsidR="00673DC7" w:rsidTr="00BF6A0E">
        <w:trPr>
          <w:cantSplit/>
        </w:trPr>
        <w:tc>
          <w:tcPr>
            <w:tcW w:w="2600" w:type="dxa"/>
          </w:tcPr>
          <w:p w:rsidR="00673DC7" w:rsidRPr="005133AF" w:rsidRDefault="00673DC7" w:rsidP="00673DC7">
            <w:pPr>
              <w:pStyle w:val="AmendmentHeading"/>
            </w:pPr>
            <w:r w:rsidRPr="005133AF">
              <w:t>Amendment 1</w:t>
            </w:r>
            <w:r>
              <w:t>35</w:t>
            </w:r>
          </w:p>
        </w:tc>
        <w:tc>
          <w:tcPr>
            <w:tcW w:w="6472" w:type="dxa"/>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Tr="00BF6A0E">
        <w:trPr>
          <w:cantSplit/>
        </w:trPr>
        <w:tc>
          <w:tcPr>
            <w:tcW w:w="2600" w:type="dxa"/>
          </w:tcPr>
          <w:p w:rsidR="00673DC7" w:rsidRPr="005133AF" w:rsidRDefault="00673DC7" w:rsidP="00673DC7">
            <w:pPr>
              <w:pStyle w:val="AmendmentHeading"/>
            </w:pPr>
            <w:r w:rsidRPr="005133AF">
              <w:t>Clause amended</w:t>
            </w:r>
          </w:p>
        </w:tc>
        <w:tc>
          <w:tcPr>
            <w:tcW w:w="6472" w:type="dxa"/>
          </w:tcPr>
          <w:p w:rsidR="00673DC7" w:rsidRPr="005133AF" w:rsidRDefault="00673DC7" w:rsidP="00673DC7">
            <w:pPr>
              <w:pStyle w:val="AmendmentHeading"/>
            </w:pPr>
            <w:r w:rsidRPr="005133AF">
              <w:t>Reason</w:t>
            </w:r>
          </w:p>
        </w:tc>
      </w:tr>
      <w:tr w:rsidR="00673DC7" w:rsidTr="00BF6A0E">
        <w:trPr>
          <w:cantSplit/>
        </w:trPr>
        <w:tc>
          <w:tcPr>
            <w:tcW w:w="2600" w:type="dxa"/>
          </w:tcPr>
          <w:p w:rsidR="00673DC7" w:rsidRPr="002146DB" w:rsidRDefault="00673DC7" w:rsidP="00673DC7">
            <w:pPr>
              <w:pStyle w:val="Amendmenttext"/>
            </w:pPr>
          </w:p>
        </w:tc>
        <w:tc>
          <w:tcPr>
            <w:tcW w:w="6472" w:type="dxa"/>
          </w:tcPr>
          <w:p w:rsidR="00673DC7" w:rsidRPr="002146DB" w:rsidRDefault="00673DC7" w:rsidP="00673DC7">
            <w:pPr>
              <w:pStyle w:val="Amendmenttext"/>
            </w:pPr>
          </w:p>
        </w:tc>
      </w:tr>
      <w:tr w:rsidR="00E07CCE" w:rsidTr="00BF6A0E">
        <w:trPr>
          <w:cantSplit/>
        </w:trPr>
        <w:tc>
          <w:tcPr>
            <w:tcW w:w="2600" w:type="dxa"/>
          </w:tcPr>
          <w:p w:rsidR="00E07CCE" w:rsidRDefault="00E07CCE" w:rsidP="00673DC7">
            <w:pPr>
              <w:pStyle w:val="Amendmenttext"/>
            </w:pPr>
            <w:r>
              <w:t>1</w:t>
            </w:r>
          </w:p>
        </w:tc>
        <w:tc>
          <w:tcPr>
            <w:tcW w:w="6472" w:type="dxa"/>
          </w:tcPr>
          <w:p w:rsidR="00E07CCE" w:rsidRDefault="00E07CCE" w:rsidP="00673DC7">
            <w:pPr>
              <w:pStyle w:val="Amendmenttext"/>
            </w:pPr>
            <w:r>
              <w:t>To insert a definition of ‘approved food for use of phag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Pr="002146DB" w:rsidRDefault="00673DC7" w:rsidP="00673DC7">
            <w:pPr>
              <w:pStyle w:val="Amendmenttext"/>
            </w:pPr>
            <w:r>
              <w:t>Table to clause 8</w:t>
            </w:r>
          </w:p>
        </w:tc>
        <w:tc>
          <w:tcPr>
            <w:tcW w:w="6472" w:type="dxa"/>
          </w:tcPr>
          <w:p w:rsidR="00673DC7" w:rsidRPr="002146DB" w:rsidRDefault="00673DC7" w:rsidP="00673DC7">
            <w:pPr>
              <w:pStyle w:val="Amendmenttext"/>
            </w:pPr>
            <w:r>
              <w:t xml:space="preserve">To correct the spelling of </w:t>
            </w:r>
            <w:r w:rsidRPr="008A48F3">
              <w:rPr>
                <w:rFonts w:cs="Arial"/>
                <w:lang w:bidi="en-US"/>
              </w:rPr>
              <w:t>dimethylaminopropylamine</w:t>
            </w:r>
            <w:r>
              <w:rPr>
                <w:rFonts w:cs="Arial"/>
                <w:lang w:bidi="en-US"/>
              </w:rP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 xml:space="preserve">Editorial note </w:t>
            </w:r>
            <w:r w:rsidR="00C1334F">
              <w:t>after</w:t>
            </w:r>
            <w:r>
              <w:t xml:space="preserve"> 9</w:t>
            </w:r>
          </w:p>
        </w:tc>
        <w:tc>
          <w:tcPr>
            <w:tcW w:w="6472" w:type="dxa"/>
          </w:tcPr>
          <w:p w:rsidR="00673DC7" w:rsidRDefault="00673DC7" w:rsidP="002603A8">
            <w:pPr>
              <w:pStyle w:val="Amendmenttext"/>
            </w:pPr>
            <w:r>
              <w:t xml:space="preserve">To </w:t>
            </w:r>
            <w:r w:rsidR="002603A8">
              <w:t>amend</w:t>
            </w:r>
            <w:r>
              <w:t xml:space="preserve"> the Editorial note.</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3</w:t>
            </w:r>
          </w:p>
        </w:tc>
        <w:tc>
          <w:tcPr>
            <w:tcW w:w="6472" w:type="dxa"/>
          </w:tcPr>
          <w:p w:rsidR="00673DC7" w:rsidRDefault="00673DC7" w:rsidP="00673DC7">
            <w:pPr>
              <w:pStyle w:val="Amendmenttext"/>
            </w:pPr>
            <w:r>
              <w:t>To amend the entries for dimethyl ether to form a single entry.</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E07CCE" w:rsidTr="00BF6A0E">
        <w:trPr>
          <w:cantSplit/>
        </w:trPr>
        <w:tc>
          <w:tcPr>
            <w:tcW w:w="2600" w:type="dxa"/>
          </w:tcPr>
          <w:p w:rsidR="00E07CCE" w:rsidRDefault="00E07CCE" w:rsidP="00673DC7">
            <w:pPr>
              <w:pStyle w:val="Amendmenttext"/>
            </w:pPr>
            <w:r>
              <w:t>Table to clause 14</w:t>
            </w:r>
            <w:r w:rsidR="00F11F81">
              <w:t>, Editorial note</w:t>
            </w:r>
            <w:r w:rsidR="007F1A37">
              <w:t xml:space="preserve"> after the T</w:t>
            </w:r>
            <w:r w:rsidR="00A56B2B">
              <w:t>able to clause 14</w:t>
            </w:r>
          </w:p>
        </w:tc>
        <w:tc>
          <w:tcPr>
            <w:tcW w:w="6472" w:type="dxa"/>
          </w:tcPr>
          <w:p w:rsidR="00E07CCE" w:rsidRDefault="00E07CCE" w:rsidP="00A56B2B">
            <w:pPr>
              <w:pStyle w:val="Amendmenttext"/>
            </w:pPr>
            <w:r>
              <w:t xml:space="preserve">To insert an entry for </w:t>
            </w:r>
            <w:r w:rsidRPr="00E07CCE">
              <w:rPr>
                <w:i/>
              </w:rPr>
              <w:t>Listeria</w:t>
            </w:r>
            <w:r>
              <w:t xml:space="preserve"> phage P100</w:t>
            </w:r>
            <w:r w:rsidR="00F11F81">
              <w:t xml:space="preserve"> and a related Editorial not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Default="00673DC7" w:rsidP="00673DC7">
            <w:pPr>
              <w:pStyle w:val="Amendmenttext"/>
            </w:pPr>
            <w:r>
              <w:t>Table to clause 16</w:t>
            </w:r>
          </w:p>
        </w:tc>
        <w:tc>
          <w:tcPr>
            <w:tcW w:w="6472" w:type="dxa"/>
          </w:tcPr>
          <w:p w:rsidR="00673DC7" w:rsidRDefault="00A56B2B" w:rsidP="00673DC7">
            <w:pPr>
              <w:pStyle w:val="Amendmenttext"/>
            </w:pPr>
            <w:r>
              <w:t>To omit the entry for b</w:t>
            </w:r>
            <w:r w:rsidR="00673DC7">
              <w:t>romelain and insert entries for stem bromelain and fruit bromelain.</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7</w:t>
            </w:r>
          </w:p>
        </w:tc>
        <w:tc>
          <w:tcPr>
            <w:tcW w:w="6472" w:type="dxa"/>
          </w:tcPr>
          <w:p w:rsidR="00673DC7" w:rsidRDefault="00673DC7" w:rsidP="00673DC7">
            <w:pPr>
              <w:pStyle w:val="Amendmenttext"/>
            </w:pPr>
            <w:r>
              <w:t xml:space="preserve">To correct the spelling of </w:t>
            </w:r>
            <w:r w:rsidRPr="00673DC7">
              <w:rPr>
                <w:i/>
              </w:rPr>
              <w:t>Lactococcus</w:t>
            </w:r>
            <w:r>
              <w:t xml:space="preserve">, </w:t>
            </w:r>
            <w:r w:rsidRPr="00673DC7">
              <w:rPr>
                <w:i/>
              </w:rPr>
              <w:t>Micrococcus</w:t>
            </w:r>
            <w:r>
              <w:t xml:space="preserve">, </w:t>
            </w:r>
            <w:r w:rsidRPr="00673DC7">
              <w:rPr>
                <w:i/>
              </w:rPr>
              <w:t>Rhizopus</w:t>
            </w:r>
            <w:r>
              <w:t xml:space="preserve"> and </w:t>
            </w:r>
            <w:r w:rsidRPr="00673DC7">
              <w:rPr>
                <w:i/>
              </w:rPr>
              <w:t>amyloliquefaciens</w:t>
            </w:r>
            <w: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2</w:t>
            </w:r>
            <w:r w:rsidRPr="00673DC7">
              <w:rPr>
                <w:vertAlign w:val="superscript"/>
              </w:rPr>
              <w:t>nd</w:t>
            </w:r>
            <w:r>
              <w:t xml:space="preserve"> Editorial note </w:t>
            </w:r>
            <w:r w:rsidR="00C1334F">
              <w:t>after</w:t>
            </w:r>
            <w:r>
              <w:t xml:space="preserve"> 17</w:t>
            </w:r>
          </w:p>
        </w:tc>
        <w:tc>
          <w:tcPr>
            <w:tcW w:w="6472" w:type="dxa"/>
          </w:tcPr>
          <w:p w:rsidR="00673DC7" w:rsidRDefault="00673DC7" w:rsidP="002603A8">
            <w:pPr>
              <w:pStyle w:val="Amendmenttext"/>
            </w:pPr>
            <w:r>
              <w:t xml:space="preserve">To correct a </w:t>
            </w:r>
            <w:r w:rsidR="002603A8">
              <w:t xml:space="preserve">formatting </w:t>
            </w:r>
            <w:r>
              <w:t>error.</w:t>
            </w: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RPr="00550310" w:rsidTr="003E78DC">
        <w:trPr>
          <w:cantSplit/>
        </w:trPr>
        <w:tc>
          <w:tcPr>
            <w:tcW w:w="2600" w:type="dxa"/>
          </w:tcPr>
          <w:p w:rsidR="00C0411A" w:rsidRPr="005133AF" w:rsidRDefault="00C0411A" w:rsidP="003E78DC">
            <w:pPr>
              <w:pStyle w:val="AmendmentHeading"/>
            </w:pPr>
            <w:r w:rsidRPr="005133AF">
              <w:t>Amendment 1</w:t>
            </w:r>
            <w:r>
              <w:t>37</w:t>
            </w:r>
          </w:p>
        </w:tc>
        <w:tc>
          <w:tcPr>
            <w:tcW w:w="6472" w:type="dxa"/>
          </w:tcPr>
          <w:p w:rsidR="00C0411A" w:rsidRPr="00550310" w:rsidRDefault="00C0411A" w:rsidP="00C0411A">
            <w:pPr>
              <w:pStyle w:val="AmendmentHeading"/>
            </w:pPr>
            <w:r>
              <w:t>(Gazette No. FSC 79</w:t>
            </w:r>
            <w:r w:rsidRPr="00550310">
              <w:t xml:space="preserve">, </w:t>
            </w:r>
            <w:r>
              <w:t>29 Novem</w:t>
            </w:r>
            <w:r w:rsidRPr="00550310">
              <w:t>ber 2012)</w:t>
            </w:r>
          </w:p>
        </w:tc>
      </w:tr>
      <w:tr w:rsidR="00C0411A" w:rsidRPr="005133AF" w:rsidTr="003E78DC">
        <w:trPr>
          <w:cantSplit/>
        </w:trPr>
        <w:tc>
          <w:tcPr>
            <w:tcW w:w="2600" w:type="dxa"/>
          </w:tcPr>
          <w:p w:rsidR="00C0411A" w:rsidRPr="005133AF" w:rsidRDefault="00C0411A" w:rsidP="003E78DC">
            <w:pPr>
              <w:pStyle w:val="AmendmentHeading"/>
            </w:pPr>
            <w:r w:rsidRPr="005133AF">
              <w:t>Clause amended</w:t>
            </w:r>
          </w:p>
        </w:tc>
        <w:tc>
          <w:tcPr>
            <w:tcW w:w="6472" w:type="dxa"/>
          </w:tcPr>
          <w:p w:rsidR="00C0411A" w:rsidRPr="005133AF" w:rsidRDefault="00C0411A" w:rsidP="003E78DC">
            <w:pPr>
              <w:pStyle w:val="AmendmentHeading"/>
            </w:pPr>
            <w:r w:rsidRPr="005133AF">
              <w:t>Reason</w:t>
            </w:r>
          </w:p>
        </w:tc>
      </w:tr>
      <w:tr w:rsidR="00C0411A" w:rsidRPr="002146DB" w:rsidTr="003E78DC">
        <w:trPr>
          <w:cantSplit/>
        </w:trPr>
        <w:tc>
          <w:tcPr>
            <w:tcW w:w="2600" w:type="dxa"/>
          </w:tcPr>
          <w:p w:rsidR="00C0411A" w:rsidRPr="002146DB" w:rsidRDefault="00C0411A" w:rsidP="003E78DC">
            <w:pPr>
              <w:pStyle w:val="Amendmenttext"/>
            </w:pPr>
          </w:p>
        </w:tc>
        <w:tc>
          <w:tcPr>
            <w:tcW w:w="6472" w:type="dxa"/>
          </w:tcPr>
          <w:p w:rsidR="00C0411A" w:rsidRPr="002146DB" w:rsidRDefault="00C0411A" w:rsidP="003E78DC">
            <w:pPr>
              <w:pStyle w:val="Amendmenttext"/>
            </w:pPr>
          </w:p>
        </w:tc>
      </w:tr>
      <w:tr w:rsidR="00C0411A" w:rsidTr="003E78DC">
        <w:trPr>
          <w:cantSplit/>
        </w:trPr>
        <w:tc>
          <w:tcPr>
            <w:tcW w:w="2600" w:type="dxa"/>
          </w:tcPr>
          <w:p w:rsidR="00C0411A" w:rsidRDefault="00C0411A" w:rsidP="003E78DC">
            <w:pPr>
              <w:pStyle w:val="Amendmenttext"/>
            </w:pPr>
            <w:r>
              <w:t>Table to clause 14</w:t>
            </w:r>
          </w:p>
        </w:tc>
        <w:tc>
          <w:tcPr>
            <w:tcW w:w="6472" w:type="dxa"/>
          </w:tcPr>
          <w:p w:rsidR="00C0411A" w:rsidRDefault="00C0411A" w:rsidP="00C0411A">
            <w:pPr>
              <w:pStyle w:val="Amendmenttext"/>
            </w:pPr>
            <w:r>
              <w:t>To amend the entry for hydrogen peroxide.</w:t>
            </w:r>
          </w:p>
        </w:tc>
      </w:tr>
    </w:tbl>
    <w:p w:rsidR="00A12195" w:rsidRPr="00250B91" w:rsidRDefault="00A12195" w:rsidP="00250B91"/>
    <w:p w:rsidR="002F4D0D" w:rsidRPr="00250B91" w:rsidRDefault="002F4D0D" w:rsidP="00250B91"/>
    <w:p w:rsidR="00A6784B" w:rsidRDefault="00A6784B" w:rsidP="00250B91">
      <w:pPr>
        <w:pStyle w:val="Centeredheading"/>
      </w:pPr>
      <w:r>
        <w:br w:type="page"/>
      </w:r>
    </w:p>
    <w:p w:rsidR="00673DC7" w:rsidRDefault="00673DC7" w:rsidP="00250B91">
      <w:pPr>
        <w:pStyle w:val="Centeredheading"/>
      </w:pPr>
    </w:p>
    <w:p w:rsidR="00673DC7" w:rsidRPr="005133AF" w:rsidRDefault="00673DC7" w:rsidP="00673DC7">
      <w:pPr>
        <w:tabs>
          <w:tab w:val="left" w:pos="3900"/>
        </w:tabs>
        <w:rPr>
          <w:rFonts w:cs="Arial"/>
          <w:szCs w:val="18"/>
        </w:rPr>
      </w:pPr>
    </w:p>
    <w:p w:rsidR="00673DC7" w:rsidRDefault="00673DC7" w:rsidP="00673DC7">
      <w:pPr>
        <w:pStyle w:val="BlankPage"/>
      </w:pPr>
      <w:r>
        <w:t>{THIS PAGE INTENTIONALLY LEFT BLANK}</w:t>
      </w:r>
    </w:p>
    <w:p w:rsidR="00673DC7" w:rsidRDefault="00673DC7" w:rsidP="00250B91">
      <w:pPr>
        <w:pStyle w:val="Centeredheading"/>
      </w:pPr>
    </w:p>
    <w:p w:rsidR="00673DC7" w:rsidRDefault="00673DC7"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rsidTr="00687A9D">
        <w:trPr>
          <w:cantSplit/>
        </w:trPr>
        <w:tc>
          <w:tcPr>
            <w:tcW w:w="2609" w:type="dxa"/>
            <w:gridSpan w:val="2"/>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gridSpan w:val="2"/>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gridSpan w:val="2"/>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gridSpan w:val="2"/>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gridSpan w:val="2"/>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gridSpan w:val="2"/>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gridSpan w:val="2"/>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gridSpan w:val="2"/>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gridSpan w:val="2"/>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gridSpan w:val="2"/>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gridSpan w:val="2"/>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gridSpan w:val="2"/>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referenc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gridSpan w:val="2"/>
          </w:tcPr>
          <w:p w:rsidR="008367AF" w:rsidRPr="005133AF" w:rsidRDefault="008367AF" w:rsidP="00F5369D">
            <w:pPr>
              <w:pStyle w:val="AmendmentHeading"/>
            </w:pPr>
            <w:r w:rsidRPr="005133AF">
              <w:lastRenderedPageBreak/>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gridSpan w:val="2"/>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gridSpan w:val="2"/>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C47EE7">
            <w:pPr>
              <w:pStyle w:val="Amendmenttext"/>
              <w:rPr>
                <w:rFonts w:cs="Arial"/>
                <w:bCs w:val="0"/>
                <w:szCs w:val="18"/>
              </w:rPr>
            </w:pPr>
            <w:r>
              <w:rPr>
                <w:rFonts w:cs="Arial"/>
                <w:bCs w:val="0"/>
                <w:szCs w:val="18"/>
              </w:rPr>
              <w:t>To insert a specification for i</w:t>
            </w:r>
            <w:r w:rsidR="008367AF" w:rsidRPr="005133AF">
              <w:rPr>
                <w:rFonts w:cs="Arial"/>
                <w:bCs w:val="0"/>
                <w:szCs w:val="18"/>
              </w:rPr>
              <w:t>ce structuring protein type III HPLC 12.</w:t>
            </w:r>
          </w:p>
        </w:tc>
      </w:tr>
      <w:tr w:rsidR="008C5AD0" w:rsidRPr="005133AF">
        <w:trPr>
          <w:cantSplit/>
        </w:trPr>
        <w:tc>
          <w:tcPr>
            <w:tcW w:w="2609" w:type="dxa"/>
            <w:gridSpan w:val="2"/>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gridSpan w:val="2"/>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gridSpan w:val="2"/>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gridSpan w:val="2"/>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gridSpan w:val="2"/>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gridSpan w:val="2"/>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gridSpan w:val="2"/>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gridSpan w:val="2"/>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gridSpan w:val="2"/>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gridSpan w:val="2"/>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gridSpan w:val="2"/>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gridSpan w:val="2"/>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gridSpan w:val="2"/>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gridSpan w:val="2"/>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gridSpan w:val="2"/>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gridSpan w:val="2"/>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gridSpan w:val="2"/>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gridSpan w:val="2"/>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gridSpan w:val="2"/>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gridSpan w:val="2"/>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gridSpan w:val="2"/>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gridSpan w:val="2"/>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gridSpan w:val="2"/>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gridSpan w:val="2"/>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gridSpan w:val="2"/>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C47EE7">
            <w:pPr>
              <w:pStyle w:val="Amendmenttext"/>
              <w:rPr>
                <w:rFonts w:cs="Arial"/>
                <w:szCs w:val="18"/>
              </w:rPr>
            </w:pPr>
            <w:r w:rsidRPr="005133AF">
              <w:rPr>
                <w:rFonts w:cs="Arial"/>
                <w:szCs w:val="18"/>
              </w:rPr>
              <w:t>To amend reference</w:t>
            </w:r>
            <w:r w:rsidR="00C47EE7">
              <w:rPr>
                <w:rFonts w:cs="Arial"/>
                <w:szCs w:val="18"/>
              </w:rPr>
              <w:t>s</w:t>
            </w:r>
            <w:r w:rsidRPr="005133AF">
              <w:rPr>
                <w:rFonts w:cs="Arial"/>
                <w:szCs w:val="18"/>
              </w:rPr>
              <w:t>.</w:t>
            </w:r>
          </w:p>
        </w:tc>
      </w:tr>
      <w:tr w:rsidR="00B47327" w:rsidRPr="005133AF">
        <w:trPr>
          <w:cantSplit/>
        </w:trPr>
        <w:tc>
          <w:tcPr>
            <w:tcW w:w="2609" w:type="dxa"/>
            <w:gridSpan w:val="2"/>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gridSpan w:val="2"/>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gridSpan w:val="2"/>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gridSpan w:val="2"/>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gridSpan w:val="2"/>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C47EE7">
            <w:pPr>
              <w:pStyle w:val="Amendmenttext"/>
              <w:rPr>
                <w:rFonts w:cs="Arial"/>
                <w:szCs w:val="18"/>
              </w:rPr>
            </w:pPr>
            <w:r w:rsidRPr="005133AF">
              <w:rPr>
                <w:rFonts w:cs="Arial"/>
                <w:szCs w:val="18"/>
              </w:rPr>
              <w:t xml:space="preserve">To amend </w:t>
            </w:r>
            <w:r w:rsidR="00C47EE7">
              <w:rPr>
                <w:rFonts w:cs="Arial"/>
                <w:szCs w:val="18"/>
              </w:rPr>
              <w:t>a</w:t>
            </w:r>
            <w:r w:rsidRPr="005133AF">
              <w:rPr>
                <w:rFonts w:cs="Arial"/>
                <w:szCs w:val="18"/>
              </w:rPr>
              <w:t xml:space="preserve"> reference.</w:t>
            </w:r>
          </w:p>
        </w:tc>
      </w:tr>
      <w:tr w:rsidR="00B25BB8" w:rsidRPr="005133AF">
        <w:trPr>
          <w:cantSplit/>
        </w:trPr>
        <w:tc>
          <w:tcPr>
            <w:tcW w:w="2609" w:type="dxa"/>
            <w:gridSpan w:val="2"/>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gridSpan w:val="2"/>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gridSpan w:val="2"/>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gridSpan w:val="2"/>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gridSpan w:val="2"/>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gridSpan w:val="2"/>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gridSpan w:val="2"/>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C47EE7" w:rsidP="002E1199">
            <w:pPr>
              <w:pStyle w:val="Amendmenttext"/>
              <w:rPr>
                <w:rFonts w:cs="Arial"/>
                <w:szCs w:val="18"/>
              </w:rPr>
            </w:pPr>
            <w:r>
              <w:rPr>
                <w:rFonts w:cs="Arial"/>
                <w:szCs w:val="18"/>
              </w:rPr>
              <w:t>To omit the s</w:t>
            </w:r>
            <w:r w:rsidR="00F31BDC" w:rsidRPr="005133AF">
              <w:rPr>
                <w:rFonts w:cs="Arial"/>
                <w:szCs w:val="18"/>
              </w:rPr>
              <w:t>pecification for neotame.</w:t>
            </w:r>
          </w:p>
        </w:tc>
      </w:tr>
      <w:tr w:rsidR="00386996" w:rsidRPr="005133AF">
        <w:trPr>
          <w:cantSplit/>
        </w:trPr>
        <w:tc>
          <w:tcPr>
            <w:tcW w:w="2609" w:type="dxa"/>
            <w:gridSpan w:val="2"/>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gridSpan w:val="2"/>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gridSpan w:val="2"/>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gridSpan w:val="2"/>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gridSpan w:val="2"/>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C47EE7">
            <w:pPr>
              <w:pStyle w:val="Amendmenttext"/>
              <w:rPr>
                <w:rFonts w:cs="Arial"/>
                <w:szCs w:val="18"/>
              </w:rPr>
            </w:pPr>
            <w:r w:rsidRPr="005133AF">
              <w:rPr>
                <w:rFonts w:cs="Arial"/>
                <w:szCs w:val="18"/>
              </w:rPr>
              <w:t>To update references.</w:t>
            </w:r>
          </w:p>
        </w:tc>
      </w:tr>
      <w:tr w:rsidR="006043FC" w:rsidRPr="005133AF">
        <w:trPr>
          <w:cantSplit/>
        </w:trPr>
        <w:tc>
          <w:tcPr>
            <w:tcW w:w="2609" w:type="dxa"/>
            <w:gridSpan w:val="2"/>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gridSpan w:val="2"/>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gridSpan w:val="2"/>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gridSpan w:val="2"/>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gridSpan w:val="2"/>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gridSpan w:val="2"/>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gridSpan w:val="2"/>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gridSpan w:val="2"/>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gridSpan w:val="2"/>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gridSpan w:val="2"/>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gridSpan w:val="2"/>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gridSpan w:val="2"/>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t>1, 4(c)</w:t>
            </w:r>
          </w:p>
        </w:tc>
        <w:tc>
          <w:tcPr>
            <w:tcW w:w="6463" w:type="dxa"/>
          </w:tcPr>
          <w:p w:rsidR="00F5369D" w:rsidRPr="005133AF" w:rsidRDefault="00B67BA1" w:rsidP="003070DC">
            <w:pPr>
              <w:pStyle w:val="Amendmenttext"/>
              <w:rPr>
                <w:rFonts w:cs="Arial"/>
                <w:szCs w:val="18"/>
              </w:rPr>
            </w:pPr>
            <w:r>
              <w:rPr>
                <w:rFonts w:cs="Arial"/>
                <w:szCs w:val="18"/>
              </w:rPr>
              <w:t>To amend the clause</w:t>
            </w:r>
            <w:r w:rsidR="00C47EE7">
              <w:rPr>
                <w:rFonts w:cs="Arial"/>
                <w:szCs w:val="18"/>
              </w:rPr>
              <w:t xml:space="preserve"> and paragraph</w:t>
            </w:r>
            <w:r>
              <w:rPr>
                <w:rFonts w:cs="Arial"/>
                <w:szCs w:val="18"/>
              </w:rPr>
              <w:t>.</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C47EE7">
            <w:pPr>
              <w:pStyle w:val="Amendmenttext"/>
              <w:rPr>
                <w:rFonts w:cs="Arial"/>
                <w:szCs w:val="18"/>
              </w:rPr>
            </w:pPr>
            <w:r>
              <w:rPr>
                <w:rFonts w:cs="Arial"/>
                <w:szCs w:val="18"/>
              </w:rPr>
              <w:t>To updat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lastRenderedPageBreak/>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B87A08">
            <w:pPr>
              <w:pStyle w:val="AmendmentHeading"/>
            </w:pPr>
            <w:r w:rsidRPr="00F069F8">
              <w:t>Amendment 1</w:t>
            </w:r>
            <w:r>
              <w:t>32</w:t>
            </w:r>
          </w:p>
        </w:tc>
        <w:tc>
          <w:tcPr>
            <w:tcW w:w="6472" w:type="dxa"/>
            <w:gridSpan w:val="2"/>
          </w:tcPr>
          <w:p w:rsidR="00545BFE" w:rsidRPr="00F069F8" w:rsidRDefault="00545BFE" w:rsidP="00B87A08">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B87A08">
            <w:pPr>
              <w:pStyle w:val="AmendmentHeading"/>
            </w:pPr>
            <w:r w:rsidRPr="00F069F8">
              <w:t>Clause amended</w:t>
            </w:r>
          </w:p>
        </w:tc>
        <w:tc>
          <w:tcPr>
            <w:tcW w:w="6472" w:type="dxa"/>
            <w:gridSpan w:val="2"/>
          </w:tcPr>
          <w:p w:rsidR="00545BFE" w:rsidRPr="00F069F8" w:rsidRDefault="00545BFE" w:rsidP="00B87A08">
            <w:pPr>
              <w:pStyle w:val="AmendmentHeading"/>
            </w:pPr>
            <w:r w:rsidRPr="00F069F8">
              <w:t>Reason</w:t>
            </w:r>
          </w:p>
        </w:tc>
      </w:tr>
      <w:tr w:rsidR="00545BFE" w:rsidRPr="00BF6A0E" w:rsidTr="000315C4">
        <w:trPr>
          <w:cantSplit/>
        </w:trPr>
        <w:tc>
          <w:tcPr>
            <w:tcW w:w="2600" w:type="dxa"/>
          </w:tcPr>
          <w:p w:rsidR="00545BFE" w:rsidRPr="008663A9" w:rsidRDefault="00545BFE" w:rsidP="00B87A08">
            <w:pPr>
              <w:pStyle w:val="Amendmenttext"/>
            </w:pPr>
          </w:p>
        </w:tc>
        <w:tc>
          <w:tcPr>
            <w:tcW w:w="6472" w:type="dxa"/>
            <w:gridSpan w:val="2"/>
          </w:tcPr>
          <w:p w:rsidR="00545BFE" w:rsidRPr="008663A9" w:rsidRDefault="00545BFE" w:rsidP="00B87A08">
            <w:pPr>
              <w:pStyle w:val="Amendmenttext"/>
            </w:pPr>
          </w:p>
        </w:tc>
      </w:tr>
      <w:tr w:rsidR="00545BFE" w:rsidRPr="00BF6A0E" w:rsidTr="000315C4">
        <w:trPr>
          <w:cantSplit/>
        </w:trPr>
        <w:tc>
          <w:tcPr>
            <w:tcW w:w="2600" w:type="dxa"/>
          </w:tcPr>
          <w:p w:rsidR="00545BFE" w:rsidRPr="008663A9" w:rsidRDefault="00545BFE" w:rsidP="00B87A08">
            <w:pPr>
              <w:pStyle w:val="Amendmenttext"/>
            </w:pPr>
            <w:r>
              <w:t>Schedule</w:t>
            </w:r>
          </w:p>
        </w:tc>
        <w:tc>
          <w:tcPr>
            <w:tcW w:w="6472" w:type="dxa"/>
            <w:gridSpan w:val="2"/>
          </w:tcPr>
          <w:p w:rsidR="00545BFE" w:rsidRPr="008663A9" w:rsidRDefault="00545BFE" w:rsidP="00B87A08">
            <w:pPr>
              <w:pStyle w:val="Amendmenttext"/>
            </w:pPr>
            <w:r>
              <w:t>To insert a specification for selenium-enriched yeast to take effect on 28 June 2014.</w:t>
            </w:r>
          </w:p>
        </w:tc>
      </w:tr>
      <w:tr w:rsidR="00673DC7" w:rsidRPr="00BF6A0E" w:rsidTr="000315C4">
        <w:trPr>
          <w:cantSplit/>
        </w:trPr>
        <w:tc>
          <w:tcPr>
            <w:tcW w:w="2600" w:type="dxa"/>
          </w:tcPr>
          <w:p w:rsidR="00673DC7" w:rsidRDefault="00673DC7" w:rsidP="00B87A08">
            <w:pPr>
              <w:pStyle w:val="Amendmenttext"/>
            </w:pPr>
          </w:p>
        </w:tc>
        <w:tc>
          <w:tcPr>
            <w:tcW w:w="6472" w:type="dxa"/>
            <w:gridSpan w:val="2"/>
          </w:tcPr>
          <w:p w:rsidR="00673DC7" w:rsidRDefault="00673DC7" w:rsidP="00B87A08">
            <w:pPr>
              <w:pStyle w:val="Amendmenttext"/>
            </w:pPr>
          </w:p>
        </w:tc>
      </w:tr>
      <w:tr w:rsidR="00673DC7" w:rsidRPr="00BF6A0E" w:rsidTr="000315C4">
        <w:trPr>
          <w:cantSplit/>
        </w:trPr>
        <w:tc>
          <w:tcPr>
            <w:tcW w:w="2600" w:type="dxa"/>
          </w:tcPr>
          <w:p w:rsidR="00673DC7" w:rsidRPr="005133AF" w:rsidRDefault="00673DC7" w:rsidP="00673DC7">
            <w:pPr>
              <w:pStyle w:val="AmendmentHeading"/>
            </w:pPr>
            <w:r w:rsidRPr="005133AF">
              <w:t>Amendment 1</w:t>
            </w:r>
            <w:r>
              <w:t>35</w:t>
            </w:r>
          </w:p>
        </w:tc>
        <w:tc>
          <w:tcPr>
            <w:tcW w:w="6472" w:type="dxa"/>
            <w:gridSpan w:val="2"/>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RPr="00BF6A0E" w:rsidTr="000315C4">
        <w:trPr>
          <w:cantSplit/>
        </w:trPr>
        <w:tc>
          <w:tcPr>
            <w:tcW w:w="2600" w:type="dxa"/>
          </w:tcPr>
          <w:p w:rsidR="00673DC7" w:rsidRPr="005133AF" w:rsidRDefault="00673DC7" w:rsidP="00673DC7">
            <w:pPr>
              <w:pStyle w:val="AmendmentHeading"/>
            </w:pPr>
            <w:r w:rsidRPr="005133AF">
              <w:t>Clause amended</w:t>
            </w:r>
          </w:p>
        </w:tc>
        <w:tc>
          <w:tcPr>
            <w:tcW w:w="6472" w:type="dxa"/>
            <w:gridSpan w:val="2"/>
          </w:tcPr>
          <w:p w:rsidR="00673DC7" w:rsidRPr="005133AF" w:rsidRDefault="00673DC7" w:rsidP="00673DC7">
            <w:pPr>
              <w:pStyle w:val="AmendmentHeading"/>
            </w:pPr>
            <w:r w:rsidRPr="005133AF">
              <w:t>Reason</w:t>
            </w:r>
          </w:p>
        </w:tc>
      </w:tr>
      <w:tr w:rsidR="00673DC7" w:rsidRPr="00BF6A0E" w:rsidTr="000315C4">
        <w:trPr>
          <w:cantSplit/>
        </w:trPr>
        <w:tc>
          <w:tcPr>
            <w:tcW w:w="2600" w:type="dxa"/>
          </w:tcPr>
          <w:p w:rsidR="00673DC7" w:rsidRPr="002146DB" w:rsidRDefault="00673DC7" w:rsidP="00673DC7">
            <w:pPr>
              <w:pStyle w:val="Amendmenttext"/>
            </w:pPr>
          </w:p>
        </w:tc>
        <w:tc>
          <w:tcPr>
            <w:tcW w:w="6472" w:type="dxa"/>
            <w:gridSpan w:val="2"/>
          </w:tcPr>
          <w:p w:rsidR="00673DC7" w:rsidRPr="002146DB" w:rsidRDefault="00673DC7" w:rsidP="00673DC7">
            <w:pPr>
              <w:pStyle w:val="Amendmenttext"/>
            </w:pPr>
          </w:p>
        </w:tc>
      </w:tr>
      <w:tr w:rsidR="00673DC7" w:rsidRPr="00BF6A0E" w:rsidTr="000315C4">
        <w:trPr>
          <w:cantSplit/>
        </w:trPr>
        <w:tc>
          <w:tcPr>
            <w:tcW w:w="2600" w:type="dxa"/>
          </w:tcPr>
          <w:p w:rsidR="00673DC7" w:rsidRPr="002146DB" w:rsidRDefault="00072DB2" w:rsidP="00673DC7">
            <w:pPr>
              <w:pStyle w:val="Amendmenttext"/>
            </w:pPr>
            <w:r>
              <w:t>2(b), 2(c)</w:t>
            </w:r>
          </w:p>
        </w:tc>
        <w:tc>
          <w:tcPr>
            <w:tcW w:w="6472" w:type="dxa"/>
            <w:gridSpan w:val="2"/>
          </w:tcPr>
          <w:p w:rsidR="00673DC7" w:rsidRPr="002146DB" w:rsidRDefault="00072DB2" w:rsidP="00673DC7">
            <w:pPr>
              <w:pStyle w:val="Amendmenttext"/>
            </w:pPr>
            <w:r>
              <w:t>To update the references.</w:t>
            </w:r>
          </w:p>
        </w:tc>
      </w:tr>
      <w:tr w:rsidR="00072DB2" w:rsidRPr="00BF6A0E" w:rsidTr="000315C4">
        <w:trPr>
          <w:cantSplit/>
        </w:trPr>
        <w:tc>
          <w:tcPr>
            <w:tcW w:w="2600" w:type="dxa"/>
          </w:tcPr>
          <w:p w:rsidR="00072DB2" w:rsidRDefault="00072DB2" w:rsidP="00673DC7">
            <w:pPr>
              <w:pStyle w:val="Amendmenttext"/>
            </w:pPr>
          </w:p>
        </w:tc>
        <w:tc>
          <w:tcPr>
            <w:tcW w:w="6472" w:type="dxa"/>
            <w:gridSpan w:val="2"/>
          </w:tcPr>
          <w:p w:rsidR="00072DB2" w:rsidRDefault="00072DB2" w:rsidP="00673DC7">
            <w:pPr>
              <w:pStyle w:val="Amendmenttext"/>
            </w:pPr>
          </w:p>
        </w:tc>
      </w:tr>
      <w:tr w:rsidR="00072DB2" w:rsidRPr="00BF6A0E" w:rsidTr="000315C4">
        <w:trPr>
          <w:cantSplit/>
        </w:trPr>
        <w:tc>
          <w:tcPr>
            <w:tcW w:w="2600" w:type="dxa"/>
          </w:tcPr>
          <w:p w:rsidR="00072DB2" w:rsidRDefault="00072DB2" w:rsidP="00673DC7">
            <w:pPr>
              <w:pStyle w:val="Amendmenttext"/>
            </w:pPr>
            <w:r>
              <w:t>Schedule</w:t>
            </w:r>
          </w:p>
        </w:tc>
        <w:tc>
          <w:tcPr>
            <w:tcW w:w="6472" w:type="dxa"/>
            <w:gridSpan w:val="2"/>
          </w:tcPr>
          <w:p w:rsidR="00072DB2" w:rsidRDefault="00072DB2" w:rsidP="00673DC7">
            <w:pPr>
              <w:pStyle w:val="Amendmenttext"/>
            </w:pPr>
            <w:r>
              <w:t>To amend the specifications for nucleotides.</w:t>
            </w:r>
          </w:p>
        </w:tc>
      </w:tr>
      <w:tr w:rsidR="00F11F81" w:rsidRPr="00BF6A0E" w:rsidTr="000315C4">
        <w:trPr>
          <w:cantSplit/>
        </w:trPr>
        <w:tc>
          <w:tcPr>
            <w:tcW w:w="2600" w:type="dxa"/>
          </w:tcPr>
          <w:p w:rsidR="00F11F81" w:rsidRDefault="00F11F81" w:rsidP="00673DC7">
            <w:pPr>
              <w:pStyle w:val="Amendmenttext"/>
            </w:pPr>
          </w:p>
        </w:tc>
        <w:tc>
          <w:tcPr>
            <w:tcW w:w="6472" w:type="dxa"/>
            <w:gridSpan w:val="2"/>
          </w:tcPr>
          <w:p w:rsidR="00F11F81" w:rsidRDefault="00F11F81" w:rsidP="00673DC7">
            <w:pPr>
              <w:pStyle w:val="Amendmenttext"/>
            </w:pPr>
          </w:p>
        </w:tc>
      </w:tr>
      <w:tr w:rsidR="00F11F81" w:rsidRPr="00BF6A0E" w:rsidTr="000315C4">
        <w:trPr>
          <w:cantSplit/>
        </w:trPr>
        <w:tc>
          <w:tcPr>
            <w:tcW w:w="2600" w:type="dxa"/>
          </w:tcPr>
          <w:p w:rsidR="00F11F81" w:rsidRDefault="00F11F81" w:rsidP="00673DC7">
            <w:pPr>
              <w:pStyle w:val="Amendmenttext"/>
            </w:pPr>
            <w:r>
              <w:t>Schedule</w:t>
            </w:r>
          </w:p>
        </w:tc>
        <w:tc>
          <w:tcPr>
            <w:tcW w:w="6472" w:type="dxa"/>
            <w:gridSpan w:val="2"/>
          </w:tcPr>
          <w:p w:rsidR="00F11F81" w:rsidRDefault="00F11F81" w:rsidP="00673DC7">
            <w:pPr>
              <w:pStyle w:val="Amendmenttext"/>
            </w:pPr>
            <w:r>
              <w:t xml:space="preserve">To insert a specification for </w:t>
            </w:r>
            <w:r w:rsidRPr="00F11F81">
              <w:rPr>
                <w:i/>
              </w:rPr>
              <w:t>Listeria</w:t>
            </w:r>
            <w:r>
              <w:t xml:space="preserve"> phage P100.</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61283E" w:rsidRPr="005133AF" w:rsidRDefault="0061283E" w:rsidP="0061283E">
      <w:pPr>
        <w:tabs>
          <w:tab w:val="left" w:pos="3900"/>
        </w:tabs>
        <w:rPr>
          <w:rFonts w:cs="Arial"/>
          <w:szCs w:val="18"/>
        </w:rPr>
      </w:pPr>
    </w:p>
    <w:p w:rsidR="0061283E" w:rsidRDefault="0061283E" w:rsidP="0061283E">
      <w:pPr>
        <w:pStyle w:val="BlankPage"/>
      </w:pPr>
      <w:r>
        <w:t>{THIS PAGE INTENTIONALLY LEFT BLANK}</w:t>
      </w:r>
    </w:p>
    <w:p w:rsidR="0061283E" w:rsidRPr="0061283E" w:rsidRDefault="0061283E" w:rsidP="0061283E"/>
    <w:p w:rsidR="0061283E" w:rsidRDefault="0061283E" w:rsidP="0061283E">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w:t>
            </w:r>
            <w:proofErr w:type="gramStart"/>
            <w:r w:rsidRPr="005133AF">
              <w:rPr>
                <w:rFonts w:cs="Arial"/>
                <w:bCs w:val="0"/>
                <w:szCs w:val="18"/>
              </w:rPr>
              <w:t>,2</w:t>
            </w:r>
            <w:proofErr w:type="gramEnd"/>
            <w:r w:rsidRPr="005133AF">
              <w:rPr>
                <w:rFonts w:cs="Arial"/>
                <w:bCs w:val="0"/>
                <w:szCs w:val="18"/>
              </w:rPr>
              <w:t>-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6D7F37">
            <w:pPr>
              <w:pStyle w:val="Amendmenttext"/>
              <w:rPr>
                <w:rFonts w:cs="Arial"/>
                <w:bCs w:val="0"/>
                <w:szCs w:val="18"/>
              </w:rPr>
            </w:pPr>
            <w:r>
              <w:rPr>
                <w:rFonts w:cs="Arial"/>
                <w:bCs w:val="0"/>
                <w:szCs w:val="18"/>
              </w:rPr>
              <w:t>To amend the definitions of</w:t>
            </w:r>
            <w:r w:rsidR="008367AF" w:rsidRPr="005133AF">
              <w:rPr>
                <w:rFonts w:cs="Arial"/>
                <w:bCs w:val="0"/>
                <w:szCs w:val="18"/>
              </w:rPr>
              <w:t xml:space="preserve">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C1334F" w:rsidP="00C1334F">
            <w:pPr>
              <w:pStyle w:val="Amendmenttext"/>
              <w:rPr>
                <w:rFonts w:cs="Arial"/>
                <w:szCs w:val="18"/>
              </w:rPr>
            </w:pPr>
            <w:r>
              <w:rPr>
                <w:rFonts w:cs="Arial"/>
                <w:szCs w:val="18"/>
              </w:rPr>
              <w:t>Editorial note after</w:t>
            </w:r>
            <w:r w:rsidR="00061A56"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C47EE7" w:rsidP="00C47EE7">
            <w:pPr>
              <w:pStyle w:val="Amendmenttext"/>
              <w:rPr>
                <w:rFonts w:cs="Arial"/>
                <w:szCs w:val="18"/>
              </w:rPr>
            </w:pPr>
            <w:r>
              <w:rPr>
                <w:rFonts w:cs="Arial"/>
                <w:szCs w:val="18"/>
              </w:rPr>
              <w:t>To insert a reference to t</w:t>
            </w:r>
            <w:r w:rsidR="004344DB" w:rsidRPr="005133AF">
              <w:rPr>
                <w:rFonts w:cs="Arial"/>
                <w:szCs w:val="18"/>
              </w:rPr>
              <w:t>utin</w:t>
            </w:r>
            <w:r>
              <w:rPr>
                <w:rFonts w:cs="Arial"/>
                <w:szCs w:val="18"/>
              </w:rPr>
              <w:t xml:space="preserve"> t</w:t>
            </w:r>
            <w:r w:rsidR="004344DB" w:rsidRPr="005133AF">
              <w:rPr>
                <w:rFonts w:cs="Arial"/>
                <w:szCs w:val="18"/>
              </w:rPr>
              <w: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C47EE7" w:rsidP="00386748">
            <w:pPr>
              <w:pStyle w:val="Amendmenttext"/>
              <w:rPr>
                <w:rFonts w:cs="Arial"/>
                <w:szCs w:val="18"/>
              </w:rPr>
            </w:pPr>
            <w:r>
              <w:rPr>
                <w:rFonts w:cs="Arial"/>
                <w:szCs w:val="18"/>
              </w:rPr>
              <w:t>To amend the reference to t</w:t>
            </w:r>
            <w:r w:rsidR="000473D4" w:rsidRPr="005133AF">
              <w:rPr>
                <w:rFonts w:cs="Arial"/>
                <w:szCs w:val="18"/>
              </w:rPr>
              <w:t>utin in the Table and to make a consequential amendment inserting a new subclause.</w:t>
            </w:r>
          </w:p>
        </w:tc>
      </w:tr>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072DB2" w:rsidRPr="005133AF">
        <w:tc>
          <w:tcPr>
            <w:tcW w:w="2600" w:type="dxa"/>
          </w:tcPr>
          <w:p w:rsidR="00072DB2" w:rsidRPr="005133AF" w:rsidRDefault="00072DB2" w:rsidP="00072DB2">
            <w:pPr>
              <w:pStyle w:val="AmendmentHeading"/>
            </w:pPr>
            <w:r w:rsidRPr="005133AF">
              <w:t>Amendment 1</w:t>
            </w:r>
            <w:r>
              <w:t>35</w:t>
            </w:r>
          </w:p>
        </w:tc>
        <w:tc>
          <w:tcPr>
            <w:tcW w:w="6472" w:type="dxa"/>
          </w:tcPr>
          <w:p w:rsidR="00072DB2" w:rsidRPr="00550310" w:rsidRDefault="00072DB2" w:rsidP="00072DB2">
            <w:pPr>
              <w:pStyle w:val="AmendmentHeading"/>
            </w:pPr>
            <w:r w:rsidRPr="00550310">
              <w:t xml:space="preserve">(Gazette No. FSC 77, </w:t>
            </w:r>
            <w:r w:rsidR="00550310" w:rsidRPr="00550310">
              <w:t>11 October</w:t>
            </w:r>
            <w:r w:rsidRPr="00550310">
              <w:t xml:space="preserve"> 2012)</w:t>
            </w:r>
          </w:p>
        </w:tc>
      </w:tr>
      <w:tr w:rsidR="00072DB2" w:rsidRPr="005133AF">
        <w:tc>
          <w:tcPr>
            <w:tcW w:w="2600" w:type="dxa"/>
          </w:tcPr>
          <w:p w:rsidR="00072DB2" w:rsidRPr="005133AF" w:rsidRDefault="00072DB2" w:rsidP="00072DB2">
            <w:pPr>
              <w:pStyle w:val="AmendmentHeading"/>
            </w:pPr>
            <w:r w:rsidRPr="005133AF">
              <w:t>Clause amended</w:t>
            </w:r>
          </w:p>
        </w:tc>
        <w:tc>
          <w:tcPr>
            <w:tcW w:w="6472" w:type="dxa"/>
          </w:tcPr>
          <w:p w:rsidR="00072DB2" w:rsidRPr="005133AF" w:rsidRDefault="00072DB2" w:rsidP="00072DB2">
            <w:pPr>
              <w:pStyle w:val="AmendmentHeading"/>
            </w:pPr>
            <w:r w:rsidRPr="005133AF">
              <w:t>Reason</w:t>
            </w:r>
          </w:p>
        </w:tc>
      </w:tr>
      <w:tr w:rsidR="00072DB2" w:rsidRPr="005133AF">
        <w:tc>
          <w:tcPr>
            <w:tcW w:w="2600" w:type="dxa"/>
          </w:tcPr>
          <w:p w:rsidR="00072DB2" w:rsidRPr="002146DB" w:rsidRDefault="00072DB2" w:rsidP="00072DB2">
            <w:pPr>
              <w:pStyle w:val="Amendmenttext"/>
            </w:pPr>
          </w:p>
        </w:tc>
        <w:tc>
          <w:tcPr>
            <w:tcW w:w="6472" w:type="dxa"/>
          </w:tcPr>
          <w:p w:rsidR="00072DB2" w:rsidRPr="002146DB" w:rsidRDefault="00072DB2" w:rsidP="00072DB2">
            <w:pPr>
              <w:pStyle w:val="Amendmenttext"/>
            </w:pPr>
          </w:p>
        </w:tc>
      </w:tr>
      <w:tr w:rsidR="00072DB2" w:rsidRPr="005133AF">
        <w:tc>
          <w:tcPr>
            <w:tcW w:w="2600" w:type="dxa"/>
          </w:tcPr>
          <w:p w:rsidR="00072DB2" w:rsidRPr="002146DB" w:rsidRDefault="00072DB2" w:rsidP="00072DB2">
            <w:pPr>
              <w:pStyle w:val="Amendmenttext"/>
            </w:pPr>
            <w:r>
              <w:t>Purpose</w:t>
            </w:r>
          </w:p>
        </w:tc>
        <w:tc>
          <w:tcPr>
            <w:tcW w:w="6472" w:type="dxa"/>
          </w:tcPr>
          <w:p w:rsidR="00072DB2" w:rsidRPr="002146DB" w:rsidRDefault="00072DB2" w:rsidP="00072DB2">
            <w:pPr>
              <w:pStyle w:val="Amendmenttext"/>
            </w:pPr>
            <w:r>
              <w:t>To correct grammatical errors.</w:t>
            </w:r>
          </w:p>
        </w:tc>
      </w:tr>
      <w:tr w:rsidR="00072DB2" w:rsidRPr="005133AF">
        <w:tc>
          <w:tcPr>
            <w:tcW w:w="2600" w:type="dxa"/>
          </w:tcPr>
          <w:p w:rsidR="00072DB2" w:rsidRDefault="00072DB2" w:rsidP="00072DB2">
            <w:pPr>
              <w:pStyle w:val="Amendmenttext"/>
            </w:pPr>
          </w:p>
        </w:tc>
        <w:tc>
          <w:tcPr>
            <w:tcW w:w="6472" w:type="dxa"/>
          </w:tcPr>
          <w:p w:rsidR="00072DB2" w:rsidRDefault="00072DB2" w:rsidP="00072DB2">
            <w:pPr>
              <w:pStyle w:val="Amendmenttext"/>
            </w:pPr>
          </w:p>
        </w:tc>
      </w:tr>
      <w:tr w:rsidR="00072DB2" w:rsidRPr="005133AF">
        <w:tc>
          <w:tcPr>
            <w:tcW w:w="2600" w:type="dxa"/>
          </w:tcPr>
          <w:p w:rsidR="00072DB2" w:rsidRDefault="0064195C" w:rsidP="00072DB2">
            <w:pPr>
              <w:pStyle w:val="Amendmenttext"/>
            </w:pPr>
            <w:r w:rsidRPr="005133AF">
              <w:rPr>
                <w:rFonts w:cs="Arial"/>
                <w:szCs w:val="18"/>
              </w:rPr>
              <w:t>Table to clause 5</w:t>
            </w:r>
          </w:p>
        </w:tc>
        <w:tc>
          <w:tcPr>
            <w:tcW w:w="6472" w:type="dxa"/>
          </w:tcPr>
          <w:p w:rsidR="00072DB2" w:rsidRDefault="0064195C" w:rsidP="00072DB2">
            <w:pPr>
              <w:pStyle w:val="Amendmenttext"/>
            </w:pPr>
            <w:r>
              <w:t>To omit the sunset date for tutin.</w:t>
            </w: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r>
        <w:br w:type="page"/>
      </w: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3E78DC" w:rsidRPr="005133AF">
        <w:tc>
          <w:tcPr>
            <w:tcW w:w="2600" w:type="dxa"/>
          </w:tcPr>
          <w:p w:rsidR="003E78DC" w:rsidRPr="005133AF" w:rsidRDefault="003E78DC">
            <w:pPr>
              <w:pStyle w:val="Amendmenttext"/>
              <w:rPr>
                <w:rFonts w:cs="Arial"/>
                <w:bCs w:val="0"/>
                <w:szCs w:val="18"/>
              </w:rPr>
            </w:pPr>
          </w:p>
        </w:tc>
        <w:tc>
          <w:tcPr>
            <w:tcW w:w="6472" w:type="dxa"/>
          </w:tcPr>
          <w:p w:rsidR="003E78DC" w:rsidRPr="005133AF" w:rsidRDefault="003E78DC">
            <w:pPr>
              <w:pStyle w:val="Amendmenttext"/>
              <w:rPr>
                <w:rFonts w:cs="Arial"/>
                <w:bCs w:val="0"/>
                <w:szCs w:val="18"/>
              </w:rPr>
            </w:pPr>
          </w:p>
        </w:tc>
      </w:tr>
      <w:tr w:rsidR="003E78DC" w:rsidRPr="005133AF">
        <w:tc>
          <w:tcPr>
            <w:tcW w:w="2600" w:type="dxa"/>
          </w:tcPr>
          <w:p w:rsidR="003E78DC" w:rsidRPr="005133AF" w:rsidRDefault="003E78DC">
            <w:pPr>
              <w:pStyle w:val="Amendmenttext"/>
              <w:rPr>
                <w:rFonts w:cs="Arial"/>
                <w:bCs w:val="0"/>
                <w:szCs w:val="18"/>
              </w:rPr>
            </w:pPr>
            <w:r>
              <w:rPr>
                <w:rFonts w:cs="Arial"/>
                <w:bCs w:val="0"/>
                <w:szCs w:val="18"/>
              </w:rPr>
              <w:t>Schedule</w:t>
            </w:r>
          </w:p>
        </w:tc>
        <w:tc>
          <w:tcPr>
            <w:tcW w:w="6472" w:type="dxa"/>
          </w:tcPr>
          <w:p w:rsidR="003E78DC" w:rsidRPr="005133AF" w:rsidRDefault="003E78DC">
            <w:pPr>
              <w:pStyle w:val="Amendmenttext"/>
              <w:rPr>
                <w:rFonts w:cs="Arial"/>
                <w:bCs w:val="0"/>
                <w:szCs w:val="18"/>
              </w:rPr>
            </w:pPr>
            <w:r>
              <w:rPr>
                <w:rFonts w:cs="Arial"/>
                <w:bCs w:val="0"/>
                <w:szCs w:val="18"/>
              </w:rPr>
              <w:t xml:space="preserve">To insert </w:t>
            </w:r>
            <w:r w:rsidR="0016567C" w:rsidRPr="005133AF">
              <w:rPr>
                <w:rFonts w:cs="Arial"/>
                <w:bCs w:val="0"/>
                <w:szCs w:val="18"/>
              </w:rPr>
              <w:t>Ethametsulfuron methyl,</w:t>
            </w:r>
            <w:r w:rsidR="0016567C">
              <w:rPr>
                <w:rFonts w:cs="Arial"/>
                <w:bCs w:val="0"/>
                <w:szCs w:val="18"/>
              </w:rPr>
              <w:t xml:space="preserve"> </w:t>
            </w:r>
            <w:r w:rsidR="0016567C" w:rsidRPr="005133AF">
              <w:rPr>
                <w:rFonts w:cs="Arial"/>
                <w:bCs w:val="0"/>
                <w:szCs w:val="18"/>
              </w:rPr>
              <w:t>Flutolanil,</w:t>
            </w:r>
            <w:r w:rsidR="0016567C">
              <w:rPr>
                <w:rFonts w:cs="Arial"/>
                <w:bCs w:val="0"/>
                <w:szCs w:val="18"/>
              </w:rPr>
              <w:t xml:space="preserve"> </w:t>
            </w:r>
            <w:r w:rsidR="0016567C" w:rsidRPr="005133AF">
              <w:rPr>
                <w:rFonts w:cs="Arial"/>
                <w:bCs w:val="0"/>
                <w:szCs w:val="18"/>
              </w:rPr>
              <w:t>Pyriproxyfen,</w:t>
            </w:r>
            <w:r w:rsidR="0016567C">
              <w:rPr>
                <w:rFonts w:cs="Arial"/>
                <w:bCs w:val="0"/>
                <w:szCs w:val="18"/>
              </w:rPr>
              <w:t xml:space="preserve"> </w:t>
            </w:r>
            <w:r w:rsidR="0016567C" w:rsidRPr="005133AF">
              <w:rPr>
                <w:rFonts w:cs="Arial"/>
                <w:bCs w:val="0"/>
                <w:szCs w:val="18"/>
              </w:rPr>
              <w:t>Spiroxamine</w:t>
            </w:r>
            <w:r w:rsidR="0016567C">
              <w:rPr>
                <w:rFonts w:cs="Arial"/>
                <w:bCs w:val="0"/>
                <w:szCs w:val="18"/>
              </w:rPr>
              <w:t xml:space="preserve"> and </w:t>
            </w:r>
            <w:r w:rsidR="0016567C" w:rsidRPr="005133AF">
              <w:rPr>
                <w:rFonts w:cs="Arial"/>
                <w:bCs w:val="0"/>
                <w:szCs w:val="18"/>
              </w:rPr>
              <w:t>Thiacloprid</w:t>
            </w:r>
            <w:r w:rsidR="0016567C">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16567C">
            <w:pPr>
              <w:pStyle w:val="Amendmenttext"/>
              <w:rPr>
                <w:rFonts w:cs="Arial"/>
                <w:bCs w:val="0"/>
                <w:szCs w:val="18"/>
              </w:rPr>
            </w:pPr>
            <w:r w:rsidRPr="005133AF">
              <w:rPr>
                <w:rFonts w:cs="Arial"/>
                <w:bCs w:val="0"/>
                <w:szCs w:val="18"/>
              </w:rPr>
              <w:t>To amend Abamectin, Benalaxyl, Bifenthrin, Buprofezin, Butafenacil, Chlorpyrifos, 2,4-D, Doramectin, Ethylene dichloride (EDC), Fenoxaprop-ethyl, Fipronil, Fluazifop-butyl, Fludioxonil, Fluquinconazole, Imazapic, Pirimiphos-methyl, Procymidone, Profenofos, Propiconazole, Pymetrozine, Spinosad, Tebufenozide,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E78DC">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w:t>
            </w:r>
            <w:proofErr w:type="gramStart"/>
            <w:r w:rsidRPr="005133AF">
              <w:rPr>
                <w:rFonts w:cs="Arial"/>
                <w:szCs w:val="18"/>
              </w:rPr>
              <w:t>,4</w:t>
            </w:r>
            <w:proofErr w:type="gramEnd"/>
            <w:r w:rsidRPr="005133AF">
              <w:rPr>
                <w:rFonts w:cs="Arial"/>
                <w:szCs w:val="18"/>
              </w:rPr>
              <w:t>-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A03212" w:rsidRDefault="00A0321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C1334F" w:rsidP="00C1334F">
            <w:pPr>
              <w:pStyle w:val="Amendmenttext"/>
              <w:rPr>
                <w:rFonts w:cs="Arial"/>
                <w:szCs w:val="18"/>
              </w:rPr>
            </w:pPr>
            <w:r>
              <w:rPr>
                <w:rFonts w:cs="Arial"/>
                <w:szCs w:val="18"/>
              </w:rPr>
              <w:t>4(3), Editorial n</w:t>
            </w:r>
            <w:r w:rsidR="00FC0076" w:rsidRPr="005133AF">
              <w:rPr>
                <w:rFonts w:cs="Arial"/>
                <w:szCs w:val="18"/>
              </w:rPr>
              <w:t>ote</w:t>
            </w:r>
            <w:r>
              <w:rPr>
                <w:rFonts w:cs="Arial"/>
                <w:szCs w:val="18"/>
              </w:rPr>
              <w:t xml:space="preserve"> after</w:t>
            </w:r>
            <w:r w:rsidR="00FC0076" w:rsidRPr="005133AF">
              <w:rPr>
                <w:rFonts w:cs="Arial"/>
                <w:szCs w:val="18"/>
              </w:rPr>
              <w:t xml:space="preserve">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bl>
    <w:p w:rsidR="004E23DC" w:rsidRDefault="004E23DC" w:rsidP="00FC0076">
      <w:pPr>
        <w:pStyle w:val="Amendmenttext"/>
        <w:rPr>
          <w:rFonts w:cs="Arial"/>
          <w:szCs w:val="18"/>
        </w:rPr>
        <w:sectPr w:rsidR="004E23DC">
          <w:footerReference w:type="default" r:id="rId12"/>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 xml:space="preserve">To omit the reference to mizuna as </w:t>
            </w:r>
            <w:proofErr w:type="gramStart"/>
            <w:r w:rsidRPr="005133AF">
              <w:t>a</w:t>
            </w:r>
            <w:proofErr w:type="gramEnd"/>
            <w:r w:rsidRPr="005133AF">
              <w:t xml:space="preserve">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bl>
    <w:p w:rsidR="004E23DC" w:rsidRDefault="004E23DC">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insert Saflufenacil.</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p w:rsidR="004E23DC" w:rsidRDefault="004E23DC" w:rsidP="004D699B">
      <w:pPr>
        <w:pStyle w:val="AmendmentHeading"/>
        <w:sectPr w:rsidR="004E23DC">
          <w:footerReference w:type="default" r:id="rId13"/>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5, 2012, AVC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r w:rsidR="00CD12E0" w:rsidTr="00554A94">
        <w:trPr>
          <w:cantSplit/>
        </w:trPr>
        <w:tc>
          <w:tcPr>
            <w:tcW w:w="2600" w:type="dxa"/>
          </w:tcPr>
          <w:p w:rsidR="00CD12E0" w:rsidRDefault="00CD12E0" w:rsidP="00597CF6">
            <w:pPr>
              <w:pStyle w:val="Amendmenttext"/>
            </w:pPr>
          </w:p>
        </w:tc>
        <w:tc>
          <w:tcPr>
            <w:tcW w:w="6472" w:type="dxa"/>
          </w:tcPr>
          <w:p w:rsidR="00CD12E0" w:rsidRDefault="00CD12E0" w:rsidP="007329A2">
            <w:pPr>
              <w:pStyle w:val="Amendmenttext"/>
            </w:pPr>
          </w:p>
        </w:tc>
      </w:tr>
      <w:tr w:rsidR="00CD12E0" w:rsidTr="00554A94">
        <w:trPr>
          <w:cantSplit/>
        </w:trPr>
        <w:tc>
          <w:tcPr>
            <w:tcW w:w="2600" w:type="dxa"/>
          </w:tcPr>
          <w:p w:rsidR="00CD12E0" w:rsidRPr="005133AF" w:rsidRDefault="00CD12E0" w:rsidP="00B87A08">
            <w:pPr>
              <w:pStyle w:val="AmendmentHeading"/>
            </w:pPr>
            <w:r w:rsidRPr="005133AF">
              <w:t xml:space="preserve">Amendment </w:t>
            </w:r>
            <w:r>
              <w:t>APVMA12</w:t>
            </w:r>
          </w:p>
        </w:tc>
        <w:tc>
          <w:tcPr>
            <w:tcW w:w="6472" w:type="dxa"/>
          </w:tcPr>
          <w:p w:rsidR="00CD12E0" w:rsidRPr="005133AF" w:rsidRDefault="00CD12E0" w:rsidP="00CD12E0">
            <w:pPr>
              <w:pStyle w:val="AmendmentHeading"/>
            </w:pPr>
            <w:r>
              <w:t>(APVMA 6, 2012, AVC Gazette No. APVMA 13</w:t>
            </w:r>
            <w:r w:rsidRPr="005133AF">
              <w:t xml:space="preserve">, </w:t>
            </w:r>
            <w:r>
              <w:t>3 July 2012</w:t>
            </w:r>
            <w:r w:rsidRPr="005133AF">
              <w:t>)</w:t>
            </w:r>
          </w:p>
        </w:tc>
      </w:tr>
      <w:tr w:rsidR="00CD12E0" w:rsidTr="00554A94">
        <w:trPr>
          <w:cantSplit/>
        </w:trPr>
        <w:tc>
          <w:tcPr>
            <w:tcW w:w="2600" w:type="dxa"/>
          </w:tcPr>
          <w:p w:rsidR="00CD12E0" w:rsidRPr="005133AF" w:rsidRDefault="00CD12E0" w:rsidP="00B87A08">
            <w:pPr>
              <w:pStyle w:val="AmendmentHeading"/>
            </w:pPr>
            <w:r w:rsidRPr="005133AF">
              <w:t>Clause amended</w:t>
            </w:r>
          </w:p>
        </w:tc>
        <w:tc>
          <w:tcPr>
            <w:tcW w:w="6472" w:type="dxa"/>
          </w:tcPr>
          <w:p w:rsidR="00CD12E0" w:rsidRPr="005133AF" w:rsidRDefault="00CD12E0" w:rsidP="00B87A08">
            <w:pPr>
              <w:pStyle w:val="AmendmentHeading"/>
            </w:pPr>
            <w:r w:rsidRPr="005133AF">
              <w:t>Reason</w:t>
            </w:r>
          </w:p>
        </w:tc>
      </w:tr>
      <w:tr w:rsidR="00CD12E0" w:rsidTr="00554A94">
        <w:trPr>
          <w:cantSplit/>
        </w:trPr>
        <w:tc>
          <w:tcPr>
            <w:tcW w:w="2600" w:type="dxa"/>
          </w:tcPr>
          <w:p w:rsidR="00CD12E0" w:rsidRPr="005133AF" w:rsidRDefault="00CD12E0" w:rsidP="00B87A08">
            <w:pPr>
              <w:pStyle w:val="Amendmenttext"/>
            </w:pPr>
          </w:p>
        </w:tc>
        <w:tc>
          <w:tcPr>
            <w:tcW w:w="6472" w:type="dxa"/>
          </w:tcPr>
          <w:p w:rsidR="00CD12E0" w:rsidRPr="005133AF" w:rsidRDefault="00CD12E0" w:rsidP="00B87A08">
            <w:pPr>
              <w:pStyle w:val="Amendmenttext"/>
            </w:pPr>
          </w:p>
        </w:tc>
      </w:tr>
      <w:tr w:rsidR="00CD12E0" w:rsidTr="00554A94">
        <w:trPr>
          <w:cantSplit/>
        </w:trPr>
        <w:tc>
          <w:tcPr>
            <w:tcW w:w="2600" w:type="dxa"/>
          </w:tcPr>
          <w:p w:rsidR="00CD12E0" w:rsidRPr="005133AF" w:rsidRDefault="00CD12E0" w:rsidP="00B87A08">
            <w:pPr>
              <w:pStyle w:val="Amendmenttext"/>
            </w:pPr>
            <w:r>
              <w:t>Schedule 1</w:t>
            </w:r>
          </w:p>
        </w:tc>
        <w:tc>
          <w:tcPr>
            <w:tcW w:w="6472" w:type="dxa"/>
          </w:tcPr>
          <w:p w:rsidR="00CD12E0" w:rsidRPr="005133AF" w:rsidRDefault="00CD12E0" w:rsidP="00CD12E0">
            <w:pPr>
              <w:pStyle w:val="Amendmenttext"/>
            </w:pPr>
            <w:r>
              <w:t>To amend Bentazone, Bifenazate, Clothianidin, Imazamox, Imazapyr, Milbemectin, Propachlor and Pyraclostrobi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7D1DC7">
            <w:pPr>
              <w:pStyle w:val="AmendmentHeading"/>
            </w:pPr>
            <w:r w:rsidRPr="00B87A08">
              <w:t>Amendment APVMA13</w:t>
            </w:r>
          </w:p>
        </w:tc>
        <w:tc>
          <w:tcPr>
            <w:tcW w:w="6472" w:type="dxa"/>
          </w:tcPr>
          <w:p w:rsidR="007D1DC7" w:rsidRPr="00B87A08" w:rsidRDefault="007D1DC7" w:rsidP="007D1DC7">
            <w:pPr>
              <w:pStyle w:val="AmendmentHeading"/>
            </w:pPr>
            <w:r w:rsidRPr="00B87A08">
              <w:t>(APVMA 7, 2012, AVC Gazette No. APVMA 15, 3</w:t>
            </w:r>
            <w:r w:rsidR="001C2344" w:rsidRPr="00B87A08">
              <w:t>1</w:t>
            </w:r>
            <w:r w:rsidRPr="00B87A08">
              <w:t xml:space="preserve"> July 2012)</w:t>
            </w:r>
          </w:p>
        </w:tc>
      </w:tr>
      <w:tr w:rsidR="007D1DC7" w:rsidRPr="007D1DC7" w:rsidTr="00B87A08">
        <w:trPr>
          <w:cantSplit/>
        </w:trPr>
        <w:tc>
          <w:tcPr>
            <w:tcW w:w="2600" w:type="dxa"/>
          </w:tcPr>
          <w:p w:rsidR="007D1DC7" w:rsidRPr="00B87A08" w:rsidRDefault="007D1DC7" w:rsidP="00B87A08">
            <w:pPr>
              <w:pStyle w:val="AmendmentHeading"/>
            </w:pPr>
            <w:r w:rsidRPr="00B87A08">
              <w:t>Clause amended</w:t>
            </w:r>
          </w:p>
        </w:tc>
        <w:tc>
          <w:tcPr>
            <w:tcW w:w="6472" w:type="dxa"/>
          </w:tcPr>
          <w:p w:rsidR="007D1DC7" w:rsidRPr="00B87A08" w:rsidRDefault="007D1DC7" w:rsidP="00B87A08">
            <w:pPr>
              <w:pStyle w:val="AmendmentHeading"/>
            </w:pPr>
            <w:r w:rsidRPr="00B87A08">
              <w:t>Reaso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B87A08">
            <w:pPr>
              <w:pStyle w:val="Amendmenttext"/>
            </w:pPr>
            <w:r w:rsidRPr="00B87A08">
              <w:t>Schedule 1</w:t>
            </w:r>
          </w:p>
        </w:tc>
        <w:tc>
          <w:tcPr>
            <w:tcW w:w="6472" w:type="dxa"/>
          </w:tcPr>
          <w:p w:rsidR="007D1DC7" w:rsidRPr="00B87A08" w:rsidRDefault="007D1DC7" w:rsidP="00B87A08">
            <w:pPr>
              <w:pStyle w:val="Amendmenttext"/>
            </w:pPr>
            <w:r w:rsidRPr="00B87A08">
              <w:t xml:space="preserve">To amend </w:t>
            </w:r>
            <w:r w:rsidR="00B87A08" w:rsidRPr="00B87A08">
              <w:t>Abamectin, Amitrole, Bifenthrin, Clodinafop acid, Clodinafop-propargyl, Cyhalothrin, Diquat, Etoxazole, Isoxaben, Pendimethalin and Pyrimethanil</w:t>
            </w:r>
          </w:p>
        </w:tc>
      </w:tr>
      <w:tr w:rsidR="006D2D3B" w:rsidRPr="007D1DC7" w:rsidTr="00B87A08">
        <w:trPr>
          <w:cantSplit/>
        </w:trPr>
        <w:tc>
          <w:tcPr>
            <w:tcW w:w="2600" w:type="dxa"/>
          </w:tcPr>
          <w:p w:rsidR="006D2D3B" w:rsidRPr="00B87A08" w:rsidRDefault="006D2D3B" w:rsidP="00B87A08">
            <w:pPr>
              <w:pStyle w:val="Amendmenttext"/>
            </w:pPr>
          </w:p>
        </w:tc>
        <w:tc>
          <w:tcPr>
            <w:tcW w:w="6472" w:type="dxa"/>
          </w:tcPr>
          <w:p w:rsidR="006D2D3B" w:rsidRPr="00B87A08" w:rsidRDefault="006D2D3B" w:rsidP="00B87A08">
            <w:pPr>
              <w:pStyle w:val="Amendmenttext"/>
            </w:pPr>
          </w:p>
        </w:tc>
      </w:tr>
      <w:tr w:rsidR="006D2D3B" w:rsidRPr="007D1DC7" w:rsidTr="00B87A08">
        <w:trPr>
          <w:cantSplit/>
        </w:trPr>
        <w:tc>
          <w:tcPr>
            <w:tcW w:w="2600" w:type="dxa"/>
          </w:tcPr>
          <w:p w:rsidR="006D2D3B" w:rsidRPr="00B87A08" w:rsidRDefault="006D2D3B" w:rsidP="00DD28E5">
            <w:pPr>
              <w:pStyle w:val="AmendmentHeading"/>
            </w:pPr>
            <w:r w:rsidRPr="00B87A08">
              <w:t>Amendment APVMA1</w:t>
            </w:r>
            <w:r>
              <w:t>4</w:t>
            </w:r>
          </w:p>
        </w:tc>
        <w:tc>
          <w:tcPr>
            <w:tcW w:w="6472" w:type="dxa"/>
          </w:tcPr>
          <w:p w:rsidR="006D2D3B" w:rsidRPr="00B87A08" w:rsidRDefault="006D2D3B" w:rsidP="006D2D3B">
            <w:pPr>
              <w:pStyle w:val="AmendmentHeading"/>
            </w:pPr>
            <w:r w:rsidRPr="00B87A08">
              <w:t xml:space="preserve">(APVMA </w:t>
            </w:r>
            <w:r>
              <w:t>8, 2012, AVC Gazette No. APVMA 17</w:t>
            </w:r>
            <w:r w:rsidRPr="00B87A08">
              <w:t xml:space="preserve">, </w:t>
            </w:r>
            <w:r>
              <w:t>28 August</w:t>
            </w:r>
            <w:r w:rsidRPr="00B87A08">
              <w:t xml:space="preserve"> 2012)</w:t>
            </w:r>
          </w:p>
        </w:tc>
      </w:tr>
      <w:tr w:rsidR="006D2D3B" w:rsidRPr="007D1DC7" w:rsidTr="00B87A08">
        <w:trPr>
          <w:cantSplit/>
        </w:trPr>
        <w:tc>
          <w:tcPr>
            <w:tcW w:w="2600" w:type="dxa"/>
          </w:tcPr>
          <w:p w:rsidR="006D2D3B" w:rsidRPr="00B87A08" w:rsidRDefault="006D2D3B" w:rsidP="00DD28E5">
            <w:pPr>
              <w:pStyle w:val="AmendmentHeading"/>
            </w:pPr>
            <w:r w:rsidRPr="00B87A08">
              <w:t>Clause amended</w:t>
            </w:r>
          </w:p>
        </w:tc>
        <w:tc>
          <w:tcPr>
            <w:tcW w:w="6472" w:type="dxa"/>
          </w:tcPr>
          <w:p w:rsidR="006D2D3B" w:rsidRPr="00B87A08" w:rsidRDefault="006D2D3B" w:rsidP="00DD28E5">
            <w:pPr>
              <w:pStyle w:val="AmendmentHeading"/>
            </w:pPr>
            <w:r w:rsidRPr="00B87A08">
              <w:t>Reason</w:t>
            </w:r>
          </w:p>
        </w:tc>
      </w:tr>
      <w:tr w:rsidR="006D2D3B" w:rsidRPr="007D1DC7" w:rsidTr="00B87A08">
        <w:trPr>
          <w:cantSplit/>
        </w:trPr>
        <w:tc>
          <w:tcPr>
            <w:tcW w:w="2600" w:type="dxa"/>
          </w:tcPr>
          <w:p w:rsidR="006D2D3B" w:rsidRPr="00B87A08" w:rsidRDefault="006D2D3B" w:rsidP="00DD28E5">
            <w:pPr>
              <w:pStyle w:val="Amendmenttext"/>
            </w:pPr>
          </w:p>
        </w:tc>
        <w:tc>
          <w:tcPr>
            <w:tcW w:w="6472" w:type="dxa"/>
          </w:tcPr>
          <w:p w:rsidR="006D2D3B" w:rsidRPr="00B87A08" w:rsidRDefault="006D2D3B" w:rsidP="00DD28E5">
            <w:pPr>
              <w:pStyle w:val="Amendmenttext"/>
            </w:pPr>
          </w:p>
        </w:tc>
      </w:tr>
      <w:tr w:rsidR="006D2D3B" w:rsidRPr="007D1DC7" w:rsidTr="00B87A08">
        <w:trPr>
          <w:cantSplit/>
        </w:trPr>
        <w:tc>
          <w:tcPr>
            <w:tcW w:w="2600" w:type="dxa"/>
          </w:tcPr>
          <w:p w:rsidR="006D2D3B" w:rsidRPr="00B87A08" w:rsidRDefault="006D2D3B" w:rsidP="00DD28E5">
            <w:pPr>
              <w:pStyle w:val="Amendmenttext"/>
            </w:pPr>
            <w:r>
              <w:t>Schedule 1</w:t>
            </w:r>
          </w:p>
        </w:tc>
        <w:tc>
          <w:tcPr>
            <w:tcW w:w="6472" w:type="dxa"/>
          </w:tcPr>
          <w:p w:rsidR="006D2D3B" w:rsidRPr="00B87A08" w:rsidRDefault="009138C5" w:rsidP="006D2D3B">
            <w:pPr>
              <w:pStyle w:val="Amendmenttext"/>
            </w:pPr>
            <w:r>
              <w:t xml:space="preserve">To amend Chlorantraniliprole, </w:t>
            </w:r>
            <w:r w:rsidR="006D2D3B">
              <w:t>Chlorfenapyr, Clofentezine, Cyprodinil, Difenoconazole, Fenbutatin oxide, Fludioxonil, Haloxyfop, Ioxynil, Iprodione, Linuron, Pirimicarb, Prochloraz, Pyraclostrobin and Pyriproxyfen.</w:t>
            </w:r>
          </w:p>
        </w:tc>
      </w:tr>
      <w:tr w:rsidR="009138C5" w:rsidRPr="007D1DC7" w:rsidTr="00B87A08">
        <w:trPr>
          <w:cantSplit/>
        </w:trPr>
        <w:tc>
          <w:tcPr>
            <w:tcW w:w="2600" w:type="dxa"/>
          </w:tcPr>
          <w:p w:rsidR="009138C5" w:rsidRDefault="009138C5" w:rsidP="00DD28E5">
            <w:pPr>
              <w:pStyle w:val="Amendmenttext"/>
            </w:pPr>
          </w:p>
        </w:tc>
        <w:tc>
          <w:tcPr>
            <w:tcW w:w="6472" w:type="dxa"/>
          </w:tcPr>
          <w:p w:rsidR="009138C5" w:rsidRDefault="009138C5" w:rsidP="006D2D3B">
            <w:pPr>
              <w:pStyle w:val="Amendmenttext"/>
            </w:pPr>
          </w:p>
        </w:tc>
      </w:tr>
      <w:tr w:rsidR="009138C5" w:rsidRPr="00B87A08" w:rsidTr="009138C5">
        <w:trPr>
          <w:cantSplit/>
        </w:trPr>
        <w:tc>
          <w:tcPr>
            <w:tcW w:w="2600" w:type="dxa"/>
          </w:tcPr>
          <w:p w:rsidR="009138C5" w:rsidRPr="00B87A08" w:rsidRDefault="009138C5" w:rsidP="009138C5">
            <w:pPr>
              <w:pStyle w:val="AmendmentHeading"/>
            </w:pPr>
            <w:r w:rsidRPr="00B87A08">
              <w:t>Amendment APVMA1</w:t>
            </w:r>
            <w:r>
              <w:t>5</w:t>
            </w:r>
          </w:p>
        </w:tc>
        <w:tc>
          <w:tcPr>
            <w:tcW w:w="6472" w:type="dxa"/>
          </w:tcPr>
          <w:p w:rsidR="009138C5" w:rsidRPr="00B87A08" w:rsidRDefault="009138C5" w:rsidP="009138C5">
            <w:pPr>
              <w:pStyle w:val="AmendmentHeading"/>
            </w:pPr>
            <w:r w:rsidRPr="00B87A08">
              <w:t xml:space="preserve">(APVMA </w:t>
            </w:r>
            <w:r>
              <w:t>9, 2012, AVC Gazette No. APVMA 19</w:t>
            </w:r>
            <w:r w:rsidRPr="00B87A08">
              <w:t xml:space="preserve">, </w:t>
            </w:r>
            <w:r>
              <w:t>25 September</w:t>
            </w:r>
            <w:r w:rsidRPr="00B87A08">
              <w:t xml:space="preserve"> 2012)</w:t>
            </w:r>
          </w:p>
        </w:tc>
      </w:tr>
      <w:tr w:rsidR="009138C5" w:rsidRPr="00B87A08" w:rsidTr="009138C5">
        <w:trPr>
          <w:cantSplit/>
        </w:trPr>
        <w:tc>
          <w:tcPr>
            <w:tcW w:w="2600" w:type="dxa"/>
          </w:tcPr>
          <w:p w:rsidR="009138C5" w:rsidRPr="00B87A08" w:rsidRDefault="009138C5" w:rsidP="009138C5">
            <w:pPr>
              <w:pStyle w:val="AmendmentHeading"/>
            </w:pPr>
            <w:r w:rsidRPr="00B87A08">
              <w:t>Clause amended</w:t>
            </w:r>
          </w:p>
        </w:tc>
        <w:tc>
          <w:tcPr>
            <w:tcW w:w="6472" w:type="dxa"/>
          </w:tcPr>
          <w:p w:rsidR="009138C5" w:rsidRPr="00B87A08" w:rsidRDefault="009138C5" w:rsidP="009138C5">
            <w:pPr>
              <w:pStyle w:val="AmendmentHeading"/>
            </w:pPr>
            <w:r w:rsidRPr="00B87A08">
              <w:t>Reason</w:t>
            </w:r>
          </w:p>
        </w:tc>
      </w:tr>
      <w:tr w:rsidR="009138C5" w:rsidRPr="00B87A08" w:rsidTr="009138C5">
        <w:trPr>
          <w:cantSplit/>
        </w:trPr>
        <w:tc>
          <w:tcPr>
            <w:tcW w:w="2600" w:type="dxa"/>
          </w:tcPr>
          <w:p w:rsidR="009138C5" w:rsidRPr="00B87A08" w:rsidRDefault="009138C5" w:rsidP="00DD28E5">
            <w:pPr>
              <w:pStyle w:val="Amendmenttext"/>
            </w:pPr>
          </w:p>
        </w:tc>
        <w:tc>
          <w:tcPr>
            <w:tcW w:w="6472" w:type="dxa"/>
          </w:tcPr>
          <w:p w:rsidR="009138C5" w:rsidRPr="00B87A08" w:rsidRDefault="009138C5" w:rsidP="00DD28E5">
            <w:pPr>
              <w:pStyle w:val="Amendmenttext"/>
            </w:pPr>
          </w:p>
        </w:tc>
      </w:tr>
      <w:tr w:rsidR="009138C5" w:rsidRPr="00B87A08" w:rsidTr="009138C5">
        <w:trPr>
          <w:cantSplit/>
        </w:trPr>
        <w:tc>
          <w:tcPr>
            <w:tcW w:w="2600" w:type="dxa"/>
          </w:tcPr>
          <w:p w:rsidR="009138C5" w:rsidRPr="005133AF" w:rsidRDefault="009138C5" w:rsidP="00DD28E5">
            <w:pPr>
              <w:pStyle w:val="Amendmenttext"/>
            </w:pPr>
            <w:r>
              <w:t>Schedule 1</w:t>
            </w:r>
          </w:p>
        </w:tc>
        <w:tc>
          <w:tcPr>
            <w:tcW w:w="6472" w:type="dxa"/>
          </w:tcPr>
          <w:p w:rsidR="009138C5" w:rsidRPr="005133AF" w:rsidRDefault="009138C5" w:rsidP="009138C5">
            <w:pPr>
              <w:pStyle w:val="Amendmenttext"/>
            </w:pPr>
            <w:r>
              <w:t>To amend the chemical definitions for Methomyl and Thiodicarb.</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Default="009138C5" w:rsidP="00DD28E5">
            <w:pPr>
              <w:pStyle w:val="Amendmenttext"/>
            </w:pPr>
            <w:r>
              <w:t>Schedule</w:t>
            </w:r>
          </w:p>
        </w:tc>
        <w:tc>
          <w:tcPr>
            <w:tcW w:w="6472" w:type="dxa"/>
          </w:tcPr>
          <w:p w:rsidR="009138C5" w:rsidRDefault="009138C5" w:rsidP="00DD28E5">
            <w:pPr>
              <w:pStyle w:val="Amendmenttext"/>
            </w:pPr>
            <w:r>
              <w:t>To insert Penflufen.</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Pr="00B87A08" w:rsidRDefault="009138C5" w:rsidP="00DD28E5">
            <w:pPr>
              <w:pStyle w:val="Amendmenttext"/>
            </w:pPr>
            <w:r>
              <w:t>Schedule 1</w:t>
            </w:r>
          </w:p>
        </w:tc>
        <w:tc>
          <w:tcPr>
            <w:tcW w:w="6472" w:type="dxa"/>
          </w:tcPr>
          <w:p w:rsidR="009138C5" w:rsidRPr="00B87A08" w:rsidRDefault="009138C5" w:rsidP="009138C5">
            <w:pPr>
              <w:pStyle w:val="Amendmenttext"/>
            </w:pPr>
            <w:r>
              <w:t>To amend Clopyralid, Cypermethrin, Glyphosate, Methomyl, Paclobutrazol, Phosphorous acid, Prothioconazole and Tebuconazole.</w:t>
            </w:r>
          </w:p>
        </w:tc>
      </w:tr>
      <w:tr w:rsidR="00A347FF" w:rsidRPr="00B87A08" w:rsidTr="009138C5">
        <w:trPr>
          <w:cantSplit/>
        </w:trPr>
        <w:tc>
          <w:tcPr>
            <w:tcW w:w="2600" w:type="dxa"/>
          </w:tcPr>
          <w:p w:rsidR="00A347FF" w:rsidRDefault="00A347FF" w:rsidP="00DD28E5">
            <w:pPr>
              <w:pStyle w:val="Amendmenttext"/>
            </w:pPr>
          </w:p>
        </w:tc>
        <w:tc>
          <w:tcPr>
            <w:tcW w:w="6472" w:type="dxa"/>
          </w:tcPr>
          <w:p w:rsidR="00A347FF" w:rsidRDefault="00A347FF" w:rsidP="009138C5">
            <w:pPr>
              <w:pStyle w:val="Amendmenttext"/>
            </w:pPr>
          </w:p>
        </w:tc>
      </w:tr>
      <w:tr w:rsidR="00A347FF" w:rsidRPr="00B87A08" w:rsidTr="009138C5">
        <w:trPr>
          <w:cantSplit/>
        </w:trPr>
        <w:tc>
          <w:tcPr>
            <w:tcW w:w="2600" w:type="dxa"/>
          </w:tcPr>
          <w:p w:rsidR="00A347FF" w:rsidRPr="00B87A08" w:rsidRDefault="00A347FF" w:rsidP="00A347FF">
            <w:pPr>
              <w:pStyle w:val="AmendmentHeading"/>
            </w:pPr>
            <w:r w:rsidRPr="00B87A08">
              <w:t>Amendment APVMA1</w:t>
            </w:r>
            <w:r>
              <w:t>6</w:t>
            </w:r>
          </w:p>
        </w:tc>
        <w:tc>
          <w:tcPr>
            <w:tcW w:w="6472" w:type="dxa"/>
          </w:tcPr>
          <w:p w:rsidR="00A347FF" w:rsidRPr="00B87A08" w:rsidRDefault="00A347FF" w:rsidP="00A347FF">
            <w:pPr>
              <w:pStyle w:val="AmendmentHeading"/>
            </w:pPr>
            <w:r w:rsidRPr="00B87A08">
              <w:t xml:space="preserve">(APVMA </w:t>
            </w:r>
            <w:r>
              <w:t>10, 2012, AVC Gazette No. APVMA 21</w:t>
            </w:r>
            <w:r w:rsidRPr="00B87A08">
              <w:t xml:space="preserve">, </w:t>
            </w:r>
            <w:r>
              <w:t>23 October</w:t>
            </w:r>
            <w:r w:rsidRPr="00B87A08">
              <w:t xml:space="preserve"> 2012)</w:t>
            </w:r>
          </w:p>
        </w:tc>
      </w:tr>
      <w:tr w:rsidR="00A347FF" w:rsidRPr="00B87A08" w:rsidTr="009138C5">
        <w:trPr>
          <w:cantSplit/>
        </w:trPr>
        <w:tc>
          <w:tcPr>
            <w:tcW w:w="2600" w:type="dxa"/>
          </w:tcPr>
          <w:p w:rsidR="00A347FF" w:rsidRPr="00B87A08" w:rsidRDefault="00A347FF" w:rsidP="00A51D1B">
            <w:pPr>
              <w:pStyle w:val="AmendmentHeading"/>
            </w:pPr>
            <w:r w:rsidRPr="00B87A08">
              <w:t>Clause amended</w:t>
            </w:r>
          </w:p>
        </w:tc>
        <w:tc>
          <w:tcPr>
            <w:tcW w:w="6472" w:type="dxa"/>
          </w:tcPr>
          <w:p w:rsidR="00A347FF" w:rsidRPr="00B87A08" w:rsidRDefault="00A347FF" w:rsidP="00A51D1B">
            <w:pPr>
              <w:pStyle w:val="AmendmentHeading"/>
            </w:pPr>
            <w:r w:rsidRPr="00B87A08">
              <w:t>Reason</w:t>
            </w:r>
          </w:p>
        </w:tc>
      </w:tr>
      <w:tr w:rsidR="00A347FF" w:rsidRPr="00B87A08" w:rsidTr="009138C5">
        <w:trPr>
          <w:cantSplit/>
        </w:trPr>
        <w:tc>
          <w:tcPr>
            <w:tcW w:w="2600" w:type="dxa"/>
          </w:tcPr>
          <w:p w:rsidR="00A347FF" w:rsidRPr="00B87A08" w:rsidRDefault="00A347FF" w:rsidP="00A51D1B">
            <w:pPr>
              <w:pStyle w:val="Amendmenttext"/>
            </w:pPr>
          </w:p>
        </w:tc>
        <w:tc>
          <w:tcPr>
            <w:tcW w:w="6472" w:type="dxa"/>
          </w:tcPr>
          <w:p w:rsidR="00A347FF" w:rsidRPr="00B87A08" w:rsidRDefault="00A347FF" w:rsidP="00A51D1B">
            <w:pPr>
              <w:pStyle w:val="Amendmenttext"/>
            </w:pPr>
          </w:p>
        </w:tc>
      </w:tr>
      <w:tr w:rsidR="00A347FF" w:rsidRPr="00B87A08" w:rsidTr="009138C5">
        <w:trPr>
          <w:cantSplit/>
        </w:trPr>
        <w:tc>
          <w:tcPr>
            <w:tcW w:w="2600" w:type="dxa"/>
          </w:tcPr>
          <w:p w:rsidR="00A347FF" w:rsidRPr="00B87A08" w:rsidRDefault="00A347FF" w:rsidP="00A51D1B">
            <w:pPr>
              <w:pStyle w:val="Amendmenttext"/>
            </w:pPr>
            <w:r>
              <w:t>Schedule 1</w:t>
            </w:r>
          </w:p>
        </w:tc>
        <w:tc>
          <w:tcPr>
            <w:tcW w:w="6472" w:type="dxa"/>
          </w:tcPr>
          <w:p w:rsidR="00A347FF" w:rsidRPr="00B87A08" w:rsidRDefault="00A347FF" w:rsidP="00A51D1B">
            <w:pPr>
              <w:pStyle w:val="Amendmenttext"/>
            </w:pPr>
            <w:r>
              <w:t>To insert Ametoctradin, Fluxapyroxad and Proquinazid.</w:t>
            </w:r>
          </w:p>
        </w:tc>
      </w:tr>
      <w:tr w:rsidR="00A347FF" w:rsidRPr="00B87A08" w:rsidTr="009138C5">
        <w:trPr>
          <w:cantSplit/>
        </w:trPr>
        <w:tc>
          <w:tcPr>
            <w:tcW w:w="2600" w:type="dxa"/>
          </w:tcPr>
          <w:p w:rsidR="00A347FF" w:rsidRDefault="00A347FF" w:rsidP="00A51D1B">
            <w:pPr>
              <w:pStyle w:val="Amendmenttext"/>
            </w:pPr>
          </w:p>
        </w:tc>
        <w:tc>
          <w:tcPr>
            <w:tcW w:w="6472" w:type="dxa"/>
          </w:tcPr>
          <w:p w:rsidR="00A347FF" w:rsidRDefault="00A347FF" w:rsidP="00A51D1B">
            <w:pPr>
              <w:pStyle w:val="Amendmenttext"/>
            </w:pPr>
          </w:p>
        </w:tc>
      </w:tr>
      <w:tr w:rsidR="00A347FF" w:rsidRPr="00B87A08" w:rsidTr="009138C5">
        <w:trPr>
          <w:cantSplit/>
        </w:trPr>
        <w:tc>
          <w:tcPr>
            <w:tcW w:w="2600" w:type="dxa"/>
          </w:tcPr>
          <w:p w:rsidR="00A347FF" w:rsidRDefault="00A347FF" w:rsidP="00A51D1B">
            <w:pPr>
              <w:pStyle w:val="Amendmenttext"/>
            </w:pPr>
            <w:r>
              <w:t>Schedule 1</w:t>
            </w:r>
          </w:p>
        </w:tc>
        <w:tc>
          <w:tcPr>
            <w:tcW w:w="6472" w:type="dxa"/>
          </w:tcPr>
          <w:p w:rsidR="00A347FF" w:rsidRDefault="00A347FF" w:rsidP="00A347FF">
            <w:pPr>
              <w:pStyle w:val="Amendmenttext"/>
            </w:pPr>
            <w:r>
              <w:t>To amend Chlorantraniliprole, Emamectin, Fenbutatin oxide, Imazalil, Methomyl, Propylene oxide, Prothioconazole, Spiroxamine and Terbuthylazine.</w:t>
            </w:r>
          </w:p>
        </w:tc>
      </w:tr>
      <w:tr w:rsidR="00BB5262" w:rsidRPr="00B87A08" w:rsidTr="009138C5">
        <w:trPr>
          <w:cantSplit/>
        </w:trPr>
        <w:tc>
          <w:tcPr>
            <w:tcW w:w="2600" w:type="dxa"/>
          </w:tcPr>
          <w:p w:rsidR="00BB5262" w:rsidRDefault="00BB5262" w:rsidP="00A51D1B">
            <w:pPr>
              <w:pStyle w:val="Amendmenttext"/>
            </w:pPr>
          </w:p>
        </w:tc>
        <w:tc>
          <w:tcPr>
            <w:tcW w:w="6472" w:type="dxa"/>
          </w:tcPr>
          <w:p w:rsidR="00BB5262" w:rsidRDefault="00BB5262" w:rsidP="00A347FF">
            <w:pPr>
              <w:pStyle w:val="Amendmenttext"/>
            </w:pPr>
          </w:p>
        </w:tc>
      </w:tr>
      <w:tr w:rsidR="00BB5262" w:rsidRPr="00B87A08" w:rsidTr="009138C5">
        <w:trPr>
          <w:cantSplit/>
        </w:trPr>
        <w:tc>
          <w:tcPr>
            <w:tcW w:w="2600" w:type="dxa"/>
          </w:tcPr>
          <w:p w:rsidR="00BB5262" w:rsidRPr="00B87A08" w:rsidRDefault="00BB5262" w:rsidP="000921CE">
            <w:pPr>
              <w:pStyle w:val="AmendmentHeading"/>
            </w:pPr>
            <w:r w:rsidRPr="00B87A08">
              <w:t>Amendment APVMA1</w:t>
            </w:r>
            <w:r>
              <w:t>7</w:t>
            </w:r>
          </w:p>
        </w:tc>
        <w:tc>
          <w:tcPr>
            <w:tcW w:w="6472" w:type="dxa"/>
          </w:tcPr>
          <w:p w:rsidR="00BB5262" w:rsidRPr="00B87A08" w:rsidRDefault="00BB5262" w:rsidP="00BB5262">
            <w:pPr>
              <w:pStyle w:val="AmendmentHeading"/>
            </w:pPr>
            <w:r w:rsidRPr="00B87A08">
              <w:t xml:space="preserve">(APVMA </w:t>
            </w:r>
            <w:r>
              <w:t>11, 2012, AVC Gazette No. APVMA 24</w:t>
            </w:r>
            <w:r w:rsidRPr="00B87A08">
              <w:t xml:space="preserve">, </w:t>
            </w:r>
            <w:r>
              <w:t>4 December</w:t>
            </w:r>
            <w:r w:rsidRPr="00B87A08">
              <w:t xml:space="preserve"> 2012)</w:t>
            </w:r>
          </w:p>
        </w:tc>
      </w:tr>
      <w:tr w:rsidR="00BB5262" w:rsidRPr="00B87A08" w:rsidTr="009138C5">
        <w:trPr>
          <w:cantSplit/>
        </w:trPr>
        <w:tc>
          <w:tcPr>
            <w:tcW w:w="2600" w:type="dxa"/>
          </w:tcPr>
          <w:p w:rsidR="00BB5262" w:rsidRPr="00B87A08" w:rsidRDefault="00BB5262" w:rsidP="000921CE">
            <w:pPr>
              <w:pStyle w:val="AmendmentHeading"/>
            </w:pPr>
            <w:r w:rsidRPr="00B87A08">
              <w:t>Clause amended</w:t>
            </w:r>
          </w:p>
        </w:tc>
        <w:tc>
          <w:tcPr>
            <w:tcW w:w="6472" w:type="dxa"/>
          </w:tcPr>
          <w:p w:rsidR="00BB5262" w:rsidRPr="00B87A08" w:rsidRDefault="00BB5262" w:rsidP="000921CE">
            <w:pPr>
              <w:pStyle w:val="AmendmentHeading"/>
            </w:pPr>
            <w:r w:rsidRPr="00B87A08">
              <w:t>Reason</w:t>
            </w:r>
          </w:p>
        </w:tc>
      </w:tr>
      <w:tr w:rsidR="00BB5262" w:rsidRPr="00B87A08" w:rsidTr="009138C5">
        <w:trPr>
          <w:cantSplit/>
        </w:trPr>
        <w:tc>
          <w:tcPr>
            <w:tcW w:w="2600" w:type="dxa"/>
          </w:tcPr>
          <w:p w:rsidR="00BB5262" w:rsidRPr="00B87A08" w:rsidRDefault="00BB5262" w:rsidP="000921CE">
            <w:pPr>
              <w:pStyle w:val="Amendmenttext"/>
            </w:pPr>
          </w:p>
        </w:tc>
        <w:tc>
          <w:tcPr>
            <w:tcW w:w="6472" w:type="dxa"/>
          </w:tcPr>
          <w:p w:rsidR="00BB5262" w:rsidRPr="00B87A08" w:rsidRDefault="00BB5262" w:rsidP="000921CE">
            <w:pPr>
              <w:pStyle w:val="Amendmenttext"/>
            </w:pPr>
          </w:p>
        </w:tc>
      </w:tr>
      <w:tr w:rsidR="00BB5262" w:rsidRPr="00B87A08" w:rsidTr="009138C5">
        <w:trPr>
          <w:cantSplit/>
        </w:trPr>
        <w:tc>
          <w:tcPr>
            <w:tcW w:w="2600" w:type="dxa"/>
          </w:tcPr>
          <w:p w:rsidR="00BB5262" w:rsidRPr="00B87A08" w:rsidRDefault="00BB5262" w:rsidP="000921CE">
            <w:pPr>
              <w:pStyle w:val="Amendmenttext"/>
            </w:pPr>
            <w:r>
              <w:t>Schedule 1</w:t>
            </w:r>
          </w:p>
        </w:tc>
        <w:tc>
          <w:tcPr>
            <w:tcW w:w="6472" w:type="dxa"/>
          </w:tcPr>
          <w:p w:rsidR="00BB5262" w:rsidRPr="00B87A08" w:rsidRDefault="00BB5262" w:rsidP="00BB5262">
            <w:pPr>
              <w:pStyle w:val="Amendmenttext"/>
            </w:pPr>
            <w:r>
              <w:t>To insert Penthiopyrad.</w:t>
            </w:r>
          </w:p>
        </w:tc>
      </w:tr>
      <w:tr w:rsidR="00BB5262" w:rsidRPr="00B87A08" w:rsidTr="009138C5">
        <w:trPr>
          <w:cantSplit/>
        </w:trPr>
        <w:tc>
          <w:tcPr>
            <w:tcW w:w="2600" w:type="dxa"/>
          </w:tcPr>
          <w:p w:rsidR="00BB5262" w:rsidRDefault="00BB5262" w:rsidP="000921CE">
            <w:pPr>
              <w:pStyle w:val="Amendmenttext"/>
            </w:pPr>
          </w:p>
        </w:tc>
        <w:tc>
          <w:tcPr>
            <w:tcW w:w="6472" w:type="dxa"/>
          </w:tcPr>
          <w:p w:rsidR="00BB5262" w:rsidRDefault="00BB5262" w:rsidP="00BB5262">
            <w:pPr>
              <w:pStyle w:val="Amendmenttext"/>
            </w:pPr>
          </w:p>
        </w:tc>
      </w:tr>
      <w:tr w:rsidR="00BB5262" w:rsidRPr="00B87A08" w:rsidTr="009138C5">
        <w:trPr>
          <w:cantSplit/>
        </w:trPr>
        <w:tc>
          <w:tcPr>
            <w:tcW w:w="2600" w:type="dxa"/>
          </w:tcPr>
          <w:p w:rsidR="00BB5262" w:rsidRDefault="00BB5262" w:rsidP="000921CE">
            <w:pPr>
              <w:pStyle w:val="Amendmenttext"/>
            </w:pPr>
            <w:r>
              <w:t>Schedule 1</w:t>
            </w:r>
          </w:p>
        </w:tc>
        <w:tc>
          <w:tcPr>
            <w:tcW w:w="6472" w:type="dxa"/>
          </w:tcPr>
          <w:p w:rsidR="00BB5262" w:rsidRDefault="00BB5262" w:rsidP="00BB5262">
            <w:pPr>
              <w:pStyle w:val="Amendmenttext"/>
            </w:pPr>
            <w:r>
              <w:t xml:space="preserve">To amend Bifenazate, Flubendiamide, </w:t>
            </w:r>
            <w:r w:rsidR="0049716C">
              <w:t xml:space="preserve">Methomyl, </w:t>
            </w:r>
            <w:r>
              <w:t>Paclobutrazol, Proquinazid, and Thiacloprid.</w:t>
            </w:r>
          </w:p>
        </w:tc>
      </w:tr>
      <w:tr w:rsidR="000921CE" w:rsidRPr="00B87A08" w:rsidTr="009138C5">
        <w:trPr>
          <w:cantSplit/>
        </w:trPr>
        <w:tc>
          <w:tcPr>
            <w:tcW w:w="2600" w:type="dxa"/>
          </w:tcPr>
          <w:p w:rsidR="000921CE" w:rsidRDefault="000921CE" w:rsidP="000921CE">
            <w:pPr>
              <w:pStyle w:val="Amendmenttext"/>
            </w:pPr>
          </w:p>
        </w:tc>
        <w:tc>
          <w:tcPr>
            <w:tcW w:w="6472" w:type="dxa"/>
          </w:tcPr>
          <w:p w:rsidR="000921CE" w:rsidRDefault="000921CE" w:rsidP="00BB5262">
            <w:pPr>
              <w:pStyle w:val="Amendmenttext"/>
            </w:pPr>
          </w:p>
        </w:tc>
      </w:tr>
      <w:tr w:rsidR="000921CE" w:rsidRPr="00B87A08" w:rsidTr="009138C5">
        <w:trPr>
          <w:cantSplit/>
        </w:trPr>
        <w:tc>
          <w:tcPr>
            <w:tcW w:w="2600" w:type="dxa"/>
          </w:tcPr>
          <w:p w:rsidR="000921CE" w:rsidRPr="00B87A08" w:rsidRDefault="000921CE" w:rsidP="000921CE">
            <w:pPr>
              <w:pStyle w:val="AmendmentHeading"/>
            </w:pPr>
            <w:r w:rsidRPr="00B87A08">
              <w:t>Amendment APVMA1</w:t>
            </w:r>
            <w:r>
              <w:t>8</w:t>
            </w:r>
          </w:p>
        </w:tc>
        <w:tc>
          <w:tcPr>
            <w:tcW w:w="6472" w:type="dxa"/>
          </w:tcPr>
          <w:p w:rsidR="000921CE" w:rsidRPr="00B87A08" w:rsidRDefault="000921CE" w:rsidP="000921CE">
            <w:pPr>
              <w:pStyle w:val="AmendmentHeading"/>
            </w:pPr>
            <w:r w:rsidRPr="00B87A08">
              <w:t xml:space="preserve">(APVMA </w:t>
            </w:r>
            <w:r>
              <w:t>12, 2012, AVC Gazette No. APVMA 25</w:t>
            </w:r>
            <w:r w:rsidRPr="00B87A08">
              <w:t xml:space="preserve">, </w:t>
            </w:r>
            <w:r>
              <w:t>18 December</w:t>
            </w:r>
            <w:r w:rsidRPr="00B87A08">
              <w:t xml:space="preserve"> 2012)</w:t>
            </w:r>
          </w:p>
        </w:tc>
      </w:tr>
      <w:tr w:rsidR="000921CE" w:rsidRPr="00B87A08" w:rsidTr="009138C5">
        <w:trPr>
          <w:cantSplit/>
        </w:trPr>
        <w:tc>
          <w:tcPr>
            <w:tcW w:w="2600" w:type="dxa"/>
          </w:tcPr>
          <w:p w:rsidR="000921CE" w:rsidRPr="00B87A08" w:rsidRDefault="000921CE" w:rsidP="000921CE">
            <w:pPr>
              <w:pStyle w:val="AmendmentHeading"/>
            </w:pPr>
            <w:r w:rsidRPr="00B87A08">
              <w:t>Clause amended</w:t>
            </w:r>
          </w:p>
        </w:tc>
        <w:tc>
          <w:tcPr>
            <w:tcW w:w="6472" w:type="dxa"/>
          </w:tcPr>
          <w:p w:rsidR="000921CE" w:rsidRPr="00B87A08" w:rsidRDefault="000921CE" w:rsidP="000921CE">
            <w:pPr>
              <w:pStyle w:val="AmendmentHeading"/>
            </w:pPr>
            <w:r w:rsidRPr="00B87A08">
              <w:t>Reason</w:t>
            </w:r>
          </w:p>
        </w:tc>
      </w:tr>
      <w:tr w:rsidR="000921CE" w:rsidRPr="00B87A08" w:rsidTr="009138C5">
        <w:trPr>
          <w:cantSplit/>
        </w:trPr>
        <w:tc>
          <w:tcPr>
            <w:tcW w:w="2600" w:type="dxa"/>
          </w:tcPr>
          <w:p w:rsidR="000921CE" w:rsidRPr="00B87A08" w:rsidRDefault="000921CE" w:rsidP="000921CE">
            <w:pPr>
              <w:pStyle w:val="Amendmenttext"/>
            </w:pPr>
          </w:p>
        </w:tc>
        <w:tc>
          <w:tcPr>
            <w:tcW w:w="6472" w:type="dxa"/>
          </w:tcPr>
          <w:p w:rsidR="000921CE" w:rsidRPr="00B87A08" w:rsidRDefault="000921CE" w:rsidP="000921CE">
            <w:pPr>
              <w:pStyle w:val="Amendmenttext"/>
            </w:pPr>
          </w:p>
        </w:tc>
      </w:tr>
      <w:tr w:rsidR="000921CE" w:rsidRPr="00B87A08" w:rsidTr="009138C5">
        <w:trPr>
          <w:cantSplit/>
        </w:trPr>
        <w:tc>
          <w:tcPr>
            <w:tcW w:w="2600" w:type="dxa"/>
          </w:tcPr>
          <w:p w:rsidR="000921CE" w:rsidRPr="00B87A08" w:rsidRDefault="000921CE" w:rsidP="000921CE">
            <w:pPr>
              <w:pStyle w:val="Amendmenttext"/>
            </w:pPr>
            <w:r>
              <w:t>Schedule 1</w:t>
            </w:r>
          </w:p>
        </w:tc>
        <w:tc>
          <w:tcPr>
            <w:tcW w:w="6472" w:type="dxa"/>
          </w:tcPr>
          <w:p w:rsidR="000921CE" w:rsidRPr="00B87A08" w:rsidRDefault="000921CE" w:rsidP="000921CE">
            <w:pPr>
              <w:pStyle w:val="Amendmenttext"/>
            </w:pPr>
            <w:r>
              <w:t>To insert Sedaxane</w:t>
            </w:r>
            <w:r w:rsidR="00A30F91">
              <w:t xml:space="preserve"> and Metalayl.</w:t>
            </w:r>
          </w:p>
        </w:tc>
      </w:tr>
      <w:tr w:rsidR="000921CE" w:rsidRPr="00B87A08" w:rsidTr="009138C5">
        <w:trPr>
          <w:cantSplit/>
        </w:trPr>
        <w:tc>
          <w:tcPr>
            <w:tcW w:w="2600" w:type="dxa"/>
          </w:tcPr>
          <w:p w:rsidR="000921CE" w:rsidRDefault="000921CE" w:rsidP="000921CE">
            <w:pPr>
              <w:pStyle w:val="Amendmenttext"/>
            </w:pPr>
          </w:p>
        </w:tc>
        <w:tc>
          <w:tcPr>
            <w:tcW w:w="6472" w:type="dxa"/>
          </w:tcPr>
          <w:p w:rsidR="000921CE" w:rsidRDefault="000921CE" w:rsidP="000921CE">
            <w:pPr>
              <w:pStyle w:val="Amendmenttext"/>
            </w:pPr>
          </w:p>
        </w:tc>
      </w:tr>
      <w:tr w:rsidR="000921CE" w:rsidRPr="00B87A08" w:rsidTr="009138C5">
        <w:trPr>
          <w:cantSplit/>
        </w:trPr>
        <w:tc>
          <w:tcPr>
            <w:tcW w:w="2600" w:type="dxa"/>
          </w:tcPr>
          <w:p w:rsidR="000921CE" w:rsidRDefault="000921CE" w:rsidP="000921CE">
            <w:pPr>
              <w:pStyle w:val="Amendmenttext"/>
            </w:pPr>
            <w:r>
              <w:t>Schedule 1</w:t>
            </w:r>
          </w:p>
        </w:tc>
        <w:tc>
          <w:tcPr>
            <w:tcW w:w="6472" w:type="dxa"/>
          </w:tcPr>
          <w:p w:rsidR="000921CE" w:rsidRDefault="000921CE" w:rsidP="000921CE">
            <w:pPr>
              <w:pStyle w:val="Amendmenttext"/>
            </w:pPr>
            <w:r>
              <w:t>To amend Difenoconazole, Diquat, Fluazifop-butyl, Glufosinate and Glufosinate-ammonium, Glyphosate, Metala</w:t>
            </w:r>
            <w:r w:rsidR="00A30F91">
              <w:t>xyl, Paraquat, Pendimethalin and Pyriproxyfen.</w:t>
            </w:r>
          </w:p>
        </w:tc>
      </w:tr>
    </w:tbl>
    <w:p w:rsidR="00CD12E0" w:rsidRDefault="00CD12E0" w:rsidP="00590550">
      <w:pPr>
        <w:rPr>
          <w:rFonts w:cs="Arial"/>
          <w:szCs w:val="18"/>
        </w:rPr>
      </w:pPr>
    </w:p>
    <w:p w:rsidR="00CD12E0" w:rsidRPr="005133AF" w:rsidRDefault="00CD12E0" w:rsidP="00590550">
      <w:pPr>
        <w:rPr>
          <w:rFonts w:cs="Arial"/>
          <w:szCs w:val="18"/>
        </w:rPr>
      </w:pPr>
    </w:p>
    <w:p w:rsidR="004E23DC" w:rsidRDefault="004E23DC">
      <w:r>
        <w:rPr>
          <w:b/>
        </w:rPr>
        <w:br w:type="page"/>
      </w:r>
    </w:p>
    <w:tbl>
      <w:tblPr>
        <w:tblW w:w="9075" w:type="dxa"/>
        <w:tblLayout w:type="fixed"/>
        <w:tblCellMar>
          <w:left w:w="80" w:type="dxa"/>
          <w:right w:w="80" w:type="dxa"/>
        </w:tblCellMar>
        <w:tblLook w:val="04A0" w:firstRow="1" w:lastRow="0" w:firstColumn="1" w:lastColumn="0" w:noHBand="0" w:noVBand="1"/>
      </w:tblPr>
      <w:tblGrid>
        <w:gridCol w:w="2601"/>
        <w:gridCol w:w="6474"/>
      </w:tblGrid>
      <w:tr w:rsidR="004E23DC" w:rsidTr="004E23DC">
        <w:trPr>
          <w:cantSplit/>
        </w:trPr>
        <w:tc>
          <w:tcPr>
            <w:tcW w:w="2601" w:type="dxa"/>
            <w:hideMark/>
          </w:tcPr>
          <w:p w:rsidR="004E23DC" w:rsidRDefault="004E23DC">
            <w:pPr>
              <w:pStyle w:val="AmendmentHeading"/>
              <w:rPr>
                <w:lang w:val="en-AU"/>
              </w:rPr>
            </w:pPr>
            <w:r>
              <w:rPr>
                <w:lang w:val="en-AU"/>
              </w:rPr>
              <w:lastRenderedPageBreak/>
              <w:t>Amendment APVMA19</w:t>
            </w:r>
          </w:p>
        </w:tc>
        <w:tc>
          <w:tcPr>
            <w:tcW w:w="6474" w:type="dxa"/>
            <w:hideMark/>
          </w:tcPr>
          <w:p w:rsidR="004E23DC" w:rsidRDefault="004E23DC">
            <w:pPr>
              <w:pStyle w:val="AmendmentHeading"/>
              <w:rPr>
                <w:lang w:val="en-AU"/>
              </w:rPr>
            </w:pPr>
            <w:r>
              <w:rPr>
                <w:lang w:val="en-AU"/>
              </w:rPr>
              <w:t xml:space="preserve">(APVMA 1, 2013, </w:t>
            </w:r>
            <w:proofErr w:type="spellStart"/>
            <w:r>
              <w:rPr>
                <w:lang w:val="en-AU"/>
              </w:rPr>
              <w:t>AVC</w:t>
            </w:r>
            <w:proofErr w:type="spellEnd"/>
            <w:r>
              <w:rPr>
                <w:lang w:val="en-AU"/>
              </w:rPr>
              <w:t xml:space="preserve"> Gazette No. APVMA 1, 15 January 2013)</w:t>
            </w:r>
          </w:p>
        </w:tc>
      </w:tr>
      <w:tr w:rsidR="004E23DC" w:rsidTr="004E23DC">
        <w:trPr>
          <w:cantSplit/>
        </w:trPr>
        <w:tc>
          <w:tcPr>
            <w:tcW w:w="2601" w:type="dxa"/>
            <w:hideMark/>
          </w:tcPr>
          <w:p w:rsidR="004E23DC" w:rsidRDefault="004E23DC">
            <w:pPr>
              <w:pStyle w:val="AmendmentHeading"/>
              <w:rPr>
                <w:lang w:val="en-AU"/>
              </w:rPr>
            </w:pPr>
            <w:r>
              <w:rPr>
                <w:lang w:val="en-AU"/>
              </w:rPr>
              <w:t>Clause amended</w:t>
            </w:r>
          </w:p>
        </w:tc>
        <w:tc>
          <w:tcPr>
            <w:tcW w:w="6474" w:type="dxa"/>
            <w:hideMark/>
          </w:tcPr>
          <w:p w:rsidR="004E23DC" w:rsidRDefault="004E23DC">
            <w:pPr>
              <w:pStyle w:val="AmendmentHeading"/>
              <w:rPr>
                <w:lang w:val="en-AU"/>
              </w:rPr>
            </w:pPr>
            <w:r>
              <w:rPr>
                <w:lang w:val="en-AU"/>
              </w:rPr>
              <w:t>Reason</w:t>
            </w:r>
          </w:p>
        </w:tc>
      </w:tr>
      <w:tr w:rsidR="004E23DC" w:rsidTr="004E23DC">
        <w:trPr>
          <w:cantSplit/>
        </w:trPr>
        <w:tc>
          <w:tcPr>
            <w:tcW w:w="2601" w:type="dxa"/>
          </w:tcPr>
          <w:p w:rsidR="004E23DC" w:rsidRDefault="004E23DC">
            <w:pPr>
              <w:pStyle w:val="Amendmenttext"/>
              <w:rPr>
                <w:lang w:val="en-AU"/>
              </w:rPr>
            </w:pPr>
          </w:p>
        </w:tc>
        <w:tc>
          <w:tcPr>
            <w:tcW w:w="6474" w:type="dxa"/>
          </w:tcPr>
          <w:p w:rsidR="004E23DC" w:rsidRDefault="004E23DC">
            <w:pPr>
              <w:pStyle w:val="Amendmenttext"/>
              <w:rPr>
                <w:lang w:val="en-AU"/>
              </w:rPr>
            </w:pPr>
          </w:p>
        </w:tc>
      </w:tr>
      <w:tr w:rsidR="004E23DC" w:rsidTr="004E23DC">
        <w:trPr>
          <w:cantSplit/>
        </w:trPr>
        <w:tc>
          <w:tcPr>
            <w:tcW w:w="2601" w:type="dxa"/>
            <w:hideMark/>
          </w:tcPr>
          <w:p w:rsidR="004E23DC" w:rsidRDefault="004E23DC">
            <w:pPr>
              <w:pStyle w:val="Amendmenttext"/>
              <w:rPr>
                <w:lang w:val="en-AU"/>
              </w:rPr>
            </w:pPr>
            <w:r>
              <w:rPr>
                <w:lang w:val="en-AU"/>
              </w:rPr>
              <w:t xml:space="preserve">Schedule 1 </w:t>
            </w:r>
          </w:p>
        </w:tc>
        <w:tc>
          <w:tcPr>
            <w:tcW w:w="6474" w:type="dxa"/>
            <w:hideMark/>
          </w:tcPr>
          <w:p w:rsidR="004E23DC" w:rsidRDefault="004E23DC">
            <w:pPr>
              <w:pStyle w:val="Amendmenttext"/>
              <w:rPr>
                <w:lang w:val="en-AU"/>
              </w:rPr>
            </w:pPr>
            <w:r>
              <w:rPr>
                <w:lang w:val="en-AU"/>
              </w:rPr>
              <w:t>To amend Glufosinate and Glufosinate ammonium, Glyphosate, Imidacloprid, Iprodione, Methoxyfenozide, and Spinetoram.</w:t>
            </w:r>
          </w:p>
        </w:tc>
      </w:tr>
      <w:tr w:rsidR="004E23DC" w:rsidRPr="005133AF" w:rsidTr="004E23DC">
        <w:tblPrEx>
          <w:tblLook w:val="0000" w:firstRow="0" w:lastRow="0" w:firstColumn="0" w:lastColumn="0" w:noHBand="0" w:noVBand="0"/>
        </w:tblPrEx>
        <w:trPr>
          <w:cantSplit/>
        </w:trPr>
        <w:tc>
          <w:tcPr>
            <w:tcW w:w="2601" w:type="dxa"/>
          </w:tcPr>
          <w:p w:rsidR="004E23DC" w:rsidRPr="005133AF" w:rsidRDefault="004E23DC" w:rsidP="00481585">
            <w:pPr>
              <w:pStyle w:val="AmendmentHeading"/>
            </w:pPr>
          </w:p>
        </w:tc>
        <w:tc>
          <w:tcPr>
            <w:tcW w:w="6474" w:type="dxa"/>
          </w:tcPr>
          <w:p w:rsidR="004E23DC" w:rsidRDefault="004E23DC" w:rsidP="00481585">
            <w:pPr>
              <w:pStyle w:val="AmendmentHeading"/>
            </w:pP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481585">
            <w:pPr>
              <w:pStyle w:val="AmendmentHeading"/>
            </w:pPr>
            <w:r w:rsidRPr="005133AF">
              <w:t>Amendment 1</w:t>
            </w:r>
            <w:r>
              <w:t>38</w:t>
            </w:r>
          </w:p>
        </w:tc>
        <w:tc>
          <w:tcPr>
            <w:tcW w:w="6474" w:type="dxa"/>
          </w:tcPr>
          <w:p w:rsidR="00481585" w:rsidRPr="005133AF" w:rsidRDefault="00481585" w:rsidP="00481585">
            <w:pPr>
              <w:pStyle w:val="AmendmentHeading"/>
            </w:pPr>
            <w:r>
              <w:t>(Gazette No. FSC 80</w:t>
            </w:r>
            <w:r w:rsidRPr="005133AF">
              <w:t xml:space="preserve">, </w:t>
            </w:r>
            <w:r>
              <w:t>18 January 2012</w:t>
            </w:r>
            <w:r w:rsidRPr="005133AF">
              <w:t>)</w:t>
            </w: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801F43">
            <w:pPr>
              <w:pStyle w:val="AmendmentHeading"/>
            </w:pPr>
            <w:r w:rsidRPr="005133AF">
              <w:t>Clause amended</w:t>
            </w:r>
          </w:p>
        </w:tc>
        <w:tc>
          <w:tcPr>
            <w:tcW w:w="6474" w:type="dxa"/>
          </w:tcPr>
          <w:p w:rsidR="00481585" w:rsidRPr="005133AF" w:rsidRDefault="00481585" w:rsidP="00801F43">
            <w:pPr>
              <w:pStyle w:val="AmendmentHeading"/>
            </w:pPr>
            <w:r w:rsidRPr="005133AF">
              <w:t>Reason</w:t>
            </w: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801F43">
            <w:pPr>
              <w:pStyle w:val="AmendmentHeading"/>
            </w:pPr>
          </w:p>
        </w:tc>
        <w:tc>
          <w:tcPr>
            <w:tcW w:w="6474" w:type="dxa"/>
          </w:tcPr>
          <w:p w:rsidR="00481585" w:rsidRPr="005133AF" w:rsidRDefault="00481585" w:rsidP="00801F43">
            <w:pPr>
              <w:pStyle w:val="AmendmentHeading"/>
            </w:pP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481585">
            <w:pPr>
              <w:pStyle w:val="Amendmenttext"/>
              <w:rPr>
                <w:rFonts w:cs="Arial"/>
                <w:szCs w:val="18"/>
              </w:rPr>
            </w:pPr>
            <w:r>
              <w:rPr>
                <w:rFonts w:cs="Arial"/>
                <w:szCs w:val="18"/>
              </w:rPr>
              <w:t>Schedule 1</w:t>
            </w:r>
          </w:p>
        </w:tc>
        <w:tc>
          <w:tcPr>
            <w:tcW w:w="6474" w:type="dxa"/>
          </w:tcPr>
          <w:p w:rsidR="00481585" w:rsidRPr="005133AF" w:rsidRDefault="00481585" w:rsidP="00801F43">
            <w:pPr>
              <w:pStyle w:val="Amendmenttext"/>
              <w:rPr>
                <w:rFonts w:cs="Arial"/>
                <w:szCs w:val="18"/>
              </w:rPr>
            </w:pPr>
            <w:r>
              <w:rPr>
                <w:rFonts w:cs="Arial"/>
                <w:szCs w:val="18"/>
              </w:rPr>
              <w:t xml:space="preserve">To </w:t>
            </w:r>
            <w:r w:rsidR="00801F43">
              <w:rPr>
                <w:rFonts w:cs="Arial"/>
                <w:szCs w:val="18"/>
              </w:rPr>
              <w:t xml:space="preserve">insert </w:t>
            </w:r>
            <w:r w:rsidR="003202EB">
              <w:rPr>
                <w:rFonts w:cs="Arial"/>
                <w:szCs w:val="18"/>
              </w:rPr>
              <w:t>Acequinocyl, Dicamba, Fluoxastrobin, Fluxapyroxad, Spirodiclofen and Spiromesifen.</w:t>
            </w:r>
          </w:p>
        </w:tc>
      </w:tr>
      <w:tr w:rsidR="00481585" w:rsidTr="004E23DC">
        <w:tblPrEx>
          <w:tblLook w:val="0000" w:firstRow="0" w:lastRow="0" w:firstColumn="0" w:lastColumn="0" w:noHBand="0" w:noVBand="0"/>
        </w:tblPrEx>
        <w:trPr>
          <w:cantSplit/>
        </w:trPr>
        <w:tc>
          <w:tcPr>
            <w:tcW w:w="2601" w:type="dxa"/>
          </w:tcPr>
          <w:p w:rsidR="00481585" w:rsidRDefault="00481585" w:rsidP="00801F43">
            <w:pPr>
              <w:pStyle w:val="Amendmenttext"/>
              <w:rPr>
                <w:rFonts w:cs="Arial"/>
                <w:szCs w:val="18"/>
              </w:rPr>
            </w:pPr>
          </w:p>
        </w:tc>
        <w:tc>
          <w:tcPr>
            <w:tcW w:w="6474" w:type="dxa"/>
          </w:tcPr>
          <w:p w:rsidR="00481585" w:rsidRDefault="00481585" w:rsidP="00801F43">
            <w:pPr>
              <w:pStyle w:val="Amendmenttext"/>
              <w:rPr>
                <w:rFonts w:cs="Arial"/>
                <w:szCs w:val="18"/>
              </w:rPr>
            </w:pPr>
          </w:p>
        </w:tc>
      </w:tr>
      <w:tr w:rsidR="003202EB" w:rsidTr="004E23DC">
        <w:tblPrEx>
          <w:tblLook w:val="0000" w:firstRow="0" w:lastRow="0" w:firstColumn="0" w:lastColumn="0" w:noHBand="0" w:noVBand="0"/>
        </w:tblPrEx>
        <w:trPr>
          <w:cantSplit/>
        </w:trPr>
        <w:tc>
          <w:tcPr>
            <w:tcW w:w="2601" w:type="dxa"/>
          </w:tcPr>
          <w:p w:rsidR="003202EB" w:rsidRDefault="003202EB" w:rsidP="00294BBE">
            <w:pPr>
              <w:pStyle w:val="Amendmenttext"/>
            </w:pPr>
            <w:r>
              <w:t>Schedule 1</w:t>
            </w:r>
          </w:p>
        </w:tc>
        <w:tc>
          <w:tcPr>
            <w:tcW w:w="6474" w:type="dxa"/>
          </w:tcPr>
          <w:p w:rsidR="003202EB" w:rsidRDefault="003202EB" w:rsidP="001822E3">
            <w:pPr>
              <w:pStyle w:val="Amendmenttext"/>
            </w:pPr>
            <w:r>
              <w:t xml:space="preserve">To amend Abamectin, Acetamiprid, Azoxystrobin, Bifenazate, Carbendazim, Chlorantraniliprole, </w:t>
            </w:r>
            <w:r w:rsidR="001822E3">
              <w:t>Chlorpyrifos, Clothianidin</w:t>
            </w:r>
            <w:r>
              <w:t xml:space="preserve">, Cyfluthrin, Cypermethrin, </w:t>
            </w:r>
            <w:r w:rsidR="001822E3">
              <w:t>Cyprodinil, Difenoconazole</w:t>
            </w:r>
            <w:r>
              <w:t xml:space="preserve">, Dimethoate, </w:t>
            </w:r>
            <w:r w:rsidRPr="003202EB">
              <w:t>Fen</w:t>
            </w:r>
            <w:r>
              <w:t xml:space="preserve">propathrin, Fenpyroximate, </w:t>
            </w:r>
            <w:r w:rsidRPr="003202EB">
              <w:t>G</w:t>
            </w:r>
            <w:r>
              <w:t xml:space="preserve">lyphosate, Hexazinone, Indoxacarb, </w:t>
            </w:r>
            <w:r w:rsidR="001822E3">
              <w:t xml:space="preserve">Mandipropamid, Metrafenone, </w:t>
            </w:r>
            <w:r>
              <w:t xml:space="preserve">Novaluron, Pyridaben, </w:t>
            </w:r>
            <w:r w:rsidRPr="003202EB">
              <w:t>Pyrimethanil</w:t>
            </w:r>
            <w:r w:rsidR="001822E3">
              <w:t xml:space="preserve"> and Spinetoram.</w:t>
            </w:r>
          </w:p>
        </w:tc>
      </w:tr>
    </w:tbl>
    <w:p w:rsidR="00481585" w:rsidRDefault="00481585" w:rsidP="00424CD6">
      <w:pPr>
        <w:pStyle w:val="Centeredheading"/>
      </w:pPr>
    </w:p>
    <w:p w:rsidR="00481585" w:rsidRDefault="00481585" w:rsidP="00424CD6">
      <w:pPr>
        <w:pStyle w:val="Centeredheading"/>
      </w:pPr>
    </w:p>
    <w:p w:rsidR="001822E3" w:rsidRDefault="001822E3" w:rsidP="00424CD6">
      <w:pPr>
        <w:pStyle w:val="Centeredheading"/>
      </w:pPr>
    </w:p>
    <w:p w:rsidR="004E23DC" w:rsidRDefault="004E23DC" w:rsidP="00424CD6">
      <w:pPr>
        <w:pStyle w:val="Centeredheading"/>
        <w:sectPr w:rsidR="004E23DC">
          <w:footerReference w:type="default" r:id="rId14"/>
          <w:pgSz w:w="11900" w:h="16820" w:code="9"/>
          <w:pgMar w:top="1440" w:right="1440" w:bottom="1440" w:left="1440" w:header="709" w:footer="709" w:gutter="0"/>
          <w:cols w:space="720"/>
        </w:sectPr>
      </w:pPr>
    </w:p>
    <w:p w:rsidR="008367AF" w:rsidRPr="005133AF" w:rsidRDefault="006763A2" w:rsidP="00424CD6">
      <w:pPr>
        <w:pStyle w:val="Centeredheading"/>
      </w:pPr>
      <w:bookmarkStart w:id="0" w:name="_GoBack"/>
      <w:bookmarkEnd w:id="0"/>
      <w:r w:rsidRPr="005133AF">
        <w:lastRenderedPageBreak/>
        <w:t>S</w:t>
      </w:r>
      <w:r w:rsidR="008367AF" w:rsidRPr="005133AF">
        <w:t>tandard 1.4.3</w:t>
      </w:r>
    </w:p>
    <w:p w:rsidR="00481585" w:rsidRDefault="00481585">
      <w:pPr>
        <w:rPr>
          <w:rFonts w:cs="Arial"/>
          <w:bCs/>
          <w:szCs w:val="18"/>
        </w:rPr>
      </w:pPr>
    </w:p>
    <w:p w:rsidR="00481585" w:rsidRPr="005133AF" w:rsidRDefault="00481585">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a reference to </w:t>
            </w:r>
            <w:r w:rsidR="00C47EE7">
              <w:rPr>
                <w:rFonts w:cs="Arial"/>
                <w:szCs w:val="18"/>
              </w:rPr>
              <w:t>p</w:t>
            </w:r>
            <w:r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r w:rsidR="00C47EE7">
              <w:rPr>
                <w:rFonts w:cs="Arial"/>
                <w:szCs w:val="18"/>
              </w:rPr>
              <w:t>, Editorial note</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references to </w:t>
            </w:r>
            <w:r w:rsidR="00C47EE7">
              <w:rPr>
                <w:rFonts w:cs="Arial"/>
                <w:szCs w:val="18"/>
              </w:rPr>
              <w:t>d</w:t>
            </w:r>
            <w:r w:rsidRPr="005133AF">
              <w:rPr>
                <w:rFonts w:cs="Arial"/>
                <w:szCs w:val="18"/>
              </w:rPr>
              <w:t xml:space="preserve">ocosahexaenoic acid-rich dried marine micro-algae, </w:t>
            </w:r>
            <w:r w:rsidR="00C47EE7">
              <w:rPr>
                <w:rFonts w:cs="Arial"/>
                <w:szCs w:val="18"/>
              </w:rPr>
              <w:t>d</w:t>
            </w:r>
            <w:r w:rsidRPr="005133AF">
              <w:rPr>
                <w:rFonts w:cs="Arial"/>
                <w:szCs w:val="18"/>
              </w:rPr>
              <w:t>ocosahexaenoic acid-rich oil derived from dried marine micro-algae an</w:t>
            </w:r>
            <w:r w:rsidR="00C47EE7">
              <w:rPr>
                <w:rFonts w:cs="Arial"/>
                <w:szCs w:val="18"/>
              </w:rPr>
              <w:t>d t</w:t>
            </w:r>
            <w:r w:rsidRPr="005133AF">
              <w:rPr>
                <w:rFonts w:cs="Arial"/>
                <w:szCs w:val="18"/>
              </w:rPr>
              <w:t xml:space="preserve">all oil phytosterols </w:t>
            </w:r>
            <w:r w:rsidRPr="005133AF">
              <w:rPr>
                <w:rFonts w:cs="Arial"/>
                <w:bCs w:val="0"/>
                <w:szCs w:val="18"/>
              </w:rPr>
              <w:t>and an Editorial note relating to</w:t>
            </w:r>
            <w:r w:rsidR="00C47EE7">
              <w:rPr>
                <w:rFonts w:cs="Arial"/>
                <w:bCs w:val="0"/>
                <w:szCs w:val="18"/>
              </w:rPr>
              <w:t xml:space="preserve"> permissions for the mixing of p</w:t>
            </w:r>
            <w:r w:rsidRPr="005133AF">
              <w:rPr>
                <w:rFonts w:cs="Arial"/>
                <w:bCs w:val="0"/>
                <w:szCs w:val="18"/>
              </w:rPr>
              <w:t xml:space="preserve">hytosterol esters and </w:t>
            </w:r>
            <w:r w:rsidR="00C47EE7">
              <w:rPr>
                <w:rFonts w:cs="Arial"/>
                <w:bCs w:val="0"/>
                <w:szCs w:val="18"/>
              </w:rPr>
              <w:t>t</w:t>
            </w:r>
            <w:r w:rsidRPr="005133AF">
              <w:rPr>
                <w:rFonts w:cs="Arial"/>
                <w:bCs w:val="0"/>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47EE7">
            <w:pPr>
              <w:pStyle w:val="AmendmentHeading"/>
            </w:pPr>
            <w:r w:rsidRPr="00CA65D5">
              <w:t>Amendment 64</w:t>
            </w:r>
          </w:p>
        </w:tc>
        <w:tc>
          <w:tcPr>
            <w:tcW w:w="6472" w:type="dxa"/>
          </w:tcPr>
          <w:p w:rsidR="008367AF" w:rsidRPr="00CA65D5" w:rsidRDefault="008367AF" w:rsidP="00C47EE7">
            <w:pPr>
              <w:pStyle w:val="AmendmentHeading"/>
            </w:pPr>
            <w:r w:rsidRPr="00CA65D5">
              <w:t>(Gazette No. FSC 6, 13 December 2002)</w:t>
            </w:r>
          </w:p>
        </w:tc>
      </w:tr>
      <w:tr w:rsidR="008367AF" w:rsidRPr="005133AF">
        <w:trPr>
          <w:cantSplit/>
        </w:trPr>
        <w:tc>
          <w:tcPr>
            <w:tcW w:w="2600" w:type="dxa"/>
          </w:tcPr>
          <w:p w:rsidR="008367AF" w:rsidRPr="00CA65D5" w:rsidRDefault="008367AF" w:rsidP="00C47EE7">
            <w:pPr>
              <w:pStyle w:val="AmendmentHeading"/>
            </w:pPr>
            <w:r w:rsidRPr="00CA65D5">
              <w:t>Clause amended</w:t>
            </w:r>
          </w:p>
        </w:tc>
        <w:tc>
          <w:tcPr>
            <w:tcW w:w="6472" w:type="dxa"/>
          </w:tcPr>
          <w:p w:rsidR="008367AF" w:rsidRPr="00CA65D5" w:rsidRDefault="008367AF" w:rsidP="00C47EE7">
            <w:pPr>
              <w:pStyle w:val="AmendmentHeading"/>
            </w:pPr>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00C47EE7">
              <w:sym w:font="Symbol" w:char="F067"/>
            </w:r>
            <w:r w:rsidR="00C47EE7">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t</w:t>
            </w:r>
            <w:r w:rsidR="008367AF" w:rsidRPr="005133AF">
              <w:rPr>
                <w:rFonts w:cs="Arial"/>
                <w:bCs w:val="0"/>
                <w:szCs w:val="18"/>
              </w:rPr>
              <w: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a reference to </w:t>
            </w:r>
            <w:r w:rsidR="00C47EE7">
              <w:rPr>
                <w:rFonts w:cs="Arial"/>
                <w:bCs w:val="0"/>
                <w:szCs w:val="18"/>
              </w:rPr>
              <w:t>d</w:t>
            </w:r>
            <w:r w:rsidRPr="005133AF">
              <w:rPr>
                <w:rFonts w:cs="Arial"/>
                <w:bCs w:val="0"/>
                <w:szCs w:val="18"/>
              </w:rPr>
              <w:t>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00C47EE7">
              <w:rPr>
                <w:rFonts w:cs="Arial"/>
                <w:szCs w:val="18"/>
              </w:rPr>
              <w:t>-c</w:t>
            </w:r>
            <w:r w:rsidRPr="005133AF">
              <w:rPr>
                <w:rFonts w:cs="Arial"/>
                <w:szCs w:val="18"/>
              </w:rPr>
              <w:t>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w:t>
            </w:r>
            <w:r w:rsidR="008367AF"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w:t>
            </w:r>
            <w:r w:rsidR="00C47EE7">
              <w:rPr>
                <w:rFonts w:cs="Arial"/>
                <w:bCs w:val="0"/>
                <w:szCs w:val="18"/>
              </w:rPr>
              <w:t xml:space="preserve"> of use from two references to d</w:t>
            </w:r>
            <w:r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C47EE7">
            <w:pPr>
              <w:pStyle w:val="Amendmenttext"/>
              <w:rPr>
                <w:rFonts w:cs="Arial"/>
                <w:bCs w:val="0"/>
                <w:szCs w:val="18"/>
              </w:rPr>
            </w:pPr>
            <w:r>
              <w:rPr>
                <w:rFonts w:cs="Arial"/>
                <w:bCs w:val="0"/>
                <w:szCs w:val="18"/>
              </w:rPr>
              <w:t xml:space="preserve">Editorial note after </w:t>
            </w:r>
            <w:r w:rsidR="008367AF"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C47EE7" w:rsidP="00957A30">
            <w:pPr>
              <w:pStyle w:val="Amendmenttext"/>
              <w:rPr>
                <w:rFonts w:cs="Arial"/>
                <w:szCs w:val="18"/>
              </w:rPr>
            </w:pPr>
            <w:r>
              <w:rPr>
                <w:rFonts w:cs="Arial"/>
                <w:szCs w:val="18"/>
              </w:rPr>
              <w:t>To amend the entries for phytosterol esters and t</w:t>
            </w:r>
            <w:r w:rsidR="0002794D" w:rsidRPr="005133AF">
              <w:rPr>
                <w:rFonts w:cs="Arial"/>
                <w:szCs w:val="18"/>
              </w:rPr>
              <w: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C47EE7" w:rsidP="009A6738">
            <w:pPr>
              <w:pStyle w:val="Amendmenttext"/>
              <w:rPr>
                <w:rFonts w:cs="Arial"/>
                <w:szCs w:val="18"/>
              </w:rPr>
            </w:pPr>
            <w:r>
              <w:rPr>
                <w:rFonts w:cs="Arial"/>
                <w:szCs w:val="18"/>
              </w:rPr>
              <w:t>To insert a reference to i</w:t>
            </w:r>
            <w:r w:rsidR="0037710D" w:rsidRPr="005133AF">
              <w:rPr>
                <w:rFonts w:cs="Arial"/>
                <w:szCs w:val="18"/>
              </w:rPr>
              <w:t>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C47EE7">
            <w:pPr>
              <w:pStyle w:val="Amendmenttext"/>
              <w:rPr>
                <w:rFonts w:cs="Arial"/>
                <w:szCs w:val="18"/>
              </w:rPr>
            </w:pPr>
            <w:r w:rsidRPr="005133AF">
              <w:rPr>
                <w:rFonts w:cs="Arial"/>
                <w:szCs w:val="18"/>
              </w:rPr>
              <w:t xml:space="preserve">1, Editorial note </w:t>
            </w:r>
            <w:r w:rsidR="00C47EE7">
              <w:rPr>
                <w:rFonts w:cs="Arial"/>
                <w:szCs w:val="18"/>
              </w:rPr>
              <w:t>after</w:t>
            </w:r>
            <w:r w:rsidRPr="005133AF">
              <w:rPr>
                <w:rFonts w:cs="Arial"/>
                <w:szCs w:val="18"/>
              </w:rPr>
              <w:t xml:space="preserve"> clause 1</w:t>
            </w:r>
          </w:p>
        </w:tc>
        <w:tc>
          <w:tcPr>
            <w:tcW w:w="6472" w:type="dxa"/>
          </w:tcPr>
          <w:p w:rsidR="00617A49" w:rsidRPr="005133AF" w:rsidRDefault="00617A49" w:rsidP="006D7F37">
            <w:pPr>
              <w:pStyle w:val="Amendmenttext"/>
              <w:rPr>
                <w:rFonts w:cs="Arial"/>
                <w:szCs w:val="18"/>
              </w:rPr>
            </w:pPr>
            <w:r w:rsidRPr="005133AF">
              <w:rPr>
                <w:rFonts w:cs="Arial"/>
                <w:szCs w:val="18"/>
              </w:rPr>
              <w:t xml:space="preserve">To amend the definitions </w:t>
            </w:r>
            <w:r w:rsidR="006D7F37">
              <w:rPr>
                <w:rFonts w:cs="Arial"/>
                <w:szCs w:val="18"/>
              </w:rPr>
              <w:t>of</w:t>
            </w:r>
            <w:r w:rsidRPr="005133AF">
              <w:rPr>
                <w:rFonts w:cs="Arial"/>
                <w:szCs w:val="18"/>
              </w:rPr>
              <w:t xml:space="preserve"> </w:t>
            </w:r>
            <w:r w:rsidR="006D7F37">
              <w:rPr>
                <w:rFonts w:cs="Arial"/>
                <w:szCs w:val="18"/>
              </w:rPr>
              <w:t>‘</w:t>
            </w:r>
            <w:r w:rsidRPr="005133AF">
              <w:rPr>
                <w:rFonts w:cs="Arial"/>
                <w:szCs w:val="18"/>
              </w:rPr>
              <w:t xml:space="preserve">non-traditional </w:t>
            </w:r>
            <w:r w:rsidR="006D7F37">
              <w:rPr>
                <w:rFonts w:cs="Arial"/>
                <w:szCs w:val="18"/>
              </w:rPr>
              <w:t xml:space="preserve">food’ </w:t>
            </w:r>
            <w:r w:rsidRPr="005133AF">
              <w:rPr>
                <w:rFonts w:cs="Arial"/>
                <w:szCs w:val="18"/>
              </w:rPr>
              <w:t xml:space="preserve">and </w:t>
            </w:r>
            <w:r w:rsidR="006D7F37">
              <w:rPr>
                <w:rFonts w:cs="Arial"/>
                <w:szCs w:val="18"/>
              </w:rPr>
              <w:t xml:space="preserve">‘novel </w:t>
            </w:r>
            <w:r w:rsidRPr="005133AF">
              <w:rPr>
                <w:rFonts w:cs="Arial"/>
                <w:szCs w:val="18"/>
              </w:rPr>
              <w:t>food</w:t>
            </w:r>
            <w:r w:rsidR="006D7F37">
              <w:rPr>
                <w:rFonts w:cs="Arial"/>
                <w:szCs w:val="18"/>
              </w:rPr>
              <w:t>’</w:t>
            </w:r>
            <w:r w:rsidRPr="005133AF">
              <w:rPr>
                <w:rFonts w:cs="Arial"/>
                <w:szCs w:val="18"/>
              </w:rPr>
              <w:t>.</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C47EE7">
            <w:pPr>
              <w:pStyle w:val="Amendmenttext"/>
              <w:rPr>
                <w:rFonts w:cs="Arial"/>
                <w:szCs w:val="18"/>
              </w:rPr>
            </w:pPr>
            <w:r w:rsidRPr="005133AF">
              <w:rPr>
                <w:rFonts w:cs="Arial"/>
                <w:szCs w:val="18"/>
              </w:rPr>
              <w:t xml:space="preserve">3, Editorial note </w:t>
            </w:r>
            <w:r w:rsidR="00C47EE7">
              <w:rPr>
                <w:rFonts w:cs="Arial"/>
                <w:szCs w:val="18"/>
              </w:rPr>
              <w:t>after</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bl>
    <w:p w:rsidR="00470B90" w:rsidRDefault="00470B90" w:rsidP="00424CD6"/>
    <w:p w:rsidR="008C5AD0" w:rsidRPr="00424CD6" w:rsidRDefault="008C5AD0" w:rsidP="00424CD6"/>
    <w:p w:rsidR="002557C2" w:rsidRPr="00424CD6" w:rsidRDefault="002557C2" w:rsidP="00424CD6"/>
    <w:p w:rsidR="00A65DA8" w:rsidRDefault="00A65DA8"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r w:rsidR="00C47EE7">
              <w:rPr>
                <w:rFonts w:cs="Arial"/>
                <w:bCs w:val="0"/>
                <w:szCs w:val="18"/>
              </w:rPr>
              <w:t>, Editorial note after 4(5)</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w:t>
            </w:r>
            <w:r w:rsidR="008367AF" w:rsidRPr="005133AF">
              <w:rPr>
                <w:rFonts w:cs="Arial"/>
                <w:bCs w:val="0"/>
                <w:szCs w:val="18"/>
              </w:rPr>
              <w:t>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a </w:t>
            </w:r>
            <w:r w:rsidR="008367AF" w:rsidRPr="005133AF">
              <w:rPr>
                <w:rFonts w:cs="Arial"/>
                <w:bCs w:val="0"/>
                <w:szCs w:val="18"/>
              </w:rPr>
              <w:t>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703C05">
              <w:rPr>
                <w:rFonts w:cs="Arial"/>
                <w:bCs w:val="0"/>
                <w:szCs w:val="18"/>
              </w:rPr>
              <w:t>two</w:t>
            </w:r>
            <w:r w:rsidRPr="005133AF">
              <w:rPr>
                <w:rFonts w:cs="Arial"/>
                <w:bCs w:val="0"/>
                <w:szCs w:val="18"/>
              </w:rPr>
              <w:t xml:space="preser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a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470B90" w:rsidRDefault="00470B9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703C05">
            <w:pPr>
              <w:pStyle w:val="Amendmenttext"/>
              <w:rPr>
                <w:rFonts w:cs="Arial"/>
                <w:bCs w:val="0"/>
                <w:szCs w:val="18"/>
              </w:rPr>
            </w:pPr>
            <w:r w:rsidRPr="005133AF">
              <w:rPr>
                <w:rFonts w:cs="Arial"/>
                <w:bCs w:val="0"/>
                <w:szCs w:val="18"/>
              </w:rPr>
              <w:t>To insert two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4(5), 4(6), Editorial note </w:t>
            </w:r>
            <w:r w:rsidR="00C1334F">
              <w:rPr>
                <w:rFonts w:cs="Arial"/>
                <w:szCs w:val="18"/>
              </w:rPr>
              <w:t>after</w:t>
            </w:r>
            <w:r w:rsidRPr="005133AF">
              <w:rPr>
                <w:rFonts w:cs="Arial"/>
                <w:szCs w:val="18"/>
              </w:rPr>
              <w:t xml:space="preserve">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t>
            </w:r>
            <w:proofErr w:type="gramStart"/>
            <w:r w:rsidRPr="005133AF">
              <w:rPr>
                <w:rFonts w:cs="Arial"/>
                <w:szCs w:val="18"/>
              </w:rPr>
              <w:t>which has been completed.</w:t>
            </w:r>
            <w:proofErr w:type="gramEnd"/>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703C05">
            <w:pPr>
              <w:pStyle w:val="Amendmenttext"/>
              <w:rPr>
                <w:rFonts w:cs="Arial"/>
                <w:szCs w:val="18"/>
              </w:rPr>
            </w:pPr>
            <w:r w:rsidRPr="005133AF">
              <w:rPr>
                <w:rFonts w:cs="Arial"/>
                <w:szCs w:val="18"/>
              </w:rPr>
              <w:t>To insert a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703C05">
            <w:pPr>
              <w:pStyle w:val="Amendmenttext"/>
              <w:rPr>
                <w:rFonts w:cs="Arial"/>
                <w:szCs w:val="18"/>
              </w:rPr>
            </w:pPr>
            <w:r w:rsidRPr="005133AF">
              <w:rPr>
                <w:rFonts w:cs="Arial"/>
                <w:szCs w:val="18"/>
              </w:rPr>
              <w:t>To insert a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703C05">
            <w:pPr>
              <w:pStyle w:val="Amendmenttext"/>
              <w:rPr>
                <w:rFonts w:cs="Arial"/>
                <w:szCs w:val="18"/>
              </w:rPr>
            </w:pPr>
            <w:r w:rsidRPr="005133AF">
              <w:rPr>
                <w:rFonts w:cs="Arial"/>
                <w:szCs w:val="18"/>
              </w:rPr>
              <w:t>To insert a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703C05">
            <w:pPr>
              <w:pStyle w:val="Amendmenttext"/>
              <w:rPr>
                <w:rFonts w:cs="Arial"/>
                <w:szCs w:val="18"/>
              </w:rPr>
            </w:pPr>
            <w:r w:rsidRPr="005133AF">
              <w:rPr>
                <w:rFonts w:cs="Arial"/>
                <w:szCs w:val="18"/>
              </w:rPr>
              <w:t>To insert a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703C05">
            <w:pPr>
              <w:pStyle w:val="Amendmenttext"/>
              <w:rPr>
                <w:rFonts w:cs="Arial"/>
                <w:szCs w:val="18"/>
              </w:rPr>
            </w:pPr>
            <w:r w:rsidRPr="005133AF">
              <w:rPr>
                <w:rFonts w:cs="Arial"/>
                <w:szCs w:val="18"/>
              </w:rPr>
              <w:t>To insert a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703C05">
            <w:pPr>
              <w:pStyle w:val="Amendmenttext"/>
              <w:rPr>
                <w:rFonts w:cs="Arial"/>
                <w:szCs w:val="18"/>
              </w:rPr>
            </w:pPr>
            <w:r w:rsidRPr="005133AF">
              <w:rPr>
                <w:rFonts w:cs="Arial"/>
                <w:szCs w:val="18"/>
              </w:rPr>
              <w:t>To insert a GM commodity.</w:t>
            </w: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703C05">
            <w:pPr>
              <w:pStyle w:val="Amendmenttext"/>
              <w:rPr>
                <w:rFonts w:cs="Arial"/>
                <w:szCs w:val="18"/>
              </w:rPr>
            </w:pPr>
            <w:r w:rsidRPr="005133AF">
              <w:rPr>
                <w:rFonts w:cs="Arial"/>
                <w:szCs w:val="18"/>
              </w:rPr>
              <w:t>To insert a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703C05">
            <w:pPr>
              <w:pStyle w:val="Amendmenttext"/>
              <w:rPr>
                <w:rFonts w:cs="Arial"/>
                <w:szCs w:val="18"/>
              </w:rPr>
            </w:pPr>
            <w:r w:rsidRPr="005133AF">
              <w:rPr>
                <w:rFonts w:cs="Arial"/>
                <w:szCs w:val="18"/>
              </w:rPr>
              <w:t>To insert two</w:t>
            </w:r>
            <w:r w:rsidR="00767747" w:rsidRPr="005133AF">
              <w:rPr>
                <w:rFonts w:cs="Arial"/>
                <w:szCs w:val="18"/>
              </w:rPr>
              <w:t xml:space="preserve">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703C05" w:rsidP="00703C05">
            <w:pPr>
              <w:pStyle w:val="Amendmenttext"/>
              <w:rPr>
                <w:rFonts w:cs="Arial"/>
                <w:szCs w:val="18"/>
              </w:rPr>
            </w:pPr>
            <w:r>
              <w:rPr>
                <w:rFonts w:cs="Arial"/>
                <w:szCs w:val="18"/>
              </w:rPr>
              <w:t xml:space="preserve">To insert two </w:t>
            </w:r>
            <w:r w:rsidR="001335A1" w:rsidRPr="005133AF">
              <w:rPr>
                <w:rFonts w:cs="Arial"/>
                <w:szCs w:val="18"/>
              </w:rPr>
              <w:t>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03C05">
            <w:pPr>
              <w:pStyle w:val="Amendmenttext"/>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0061283E" w:rsidRPr="005133AF">
              <w:t>July</w:t>
            </w:r>
            <w:r w:rsidRPr="005133AF">
              <w:t xml:space="preserve">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703C05" w:rsidP="00703C05">
            <w:pPr>
              <w:pStyle w:val="Amendmenttext"/>
              <w:rPr>
                <w:rFonts w:cs="Arial"/>
                <w:szCs w:val="18"/>
              </w:rPr>
            </w:pPr>
            <w:r>
              <w:rPr>
                <w:rFonts w:cs="Arial"/>
                <w:szCs w:val="18"/>
              </w:rPr>
              <w:t>To insert a</w:t>
            </w:r>
            <w:r w:rsidR="00D01407" w:rsidRPr="005133AF">
              <w:rPr>
                <w:rFonts w:cs="Arial"/>
                <w:szCs w:val="18"/>
              </w:rPr>
              <w:t xml:space="preserve">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703C05">
            <w:pPr>
              <w:pStyle w:val="Amendmenttext"/>
              <w:rPr>
                <w:rFonts w:cs="Arial"/>
                <w:szCs w:val="18"/>
              </w:rPr>
            </w:pPr>
            <w:r w:rsidRPr="005133AF">
              <w:rPr>
                <w:rFonts w:cs="Arial"/>
                <w:szCs w:val="18"/>
              </w:rPr>
              <w:t>To insert two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703C05">
            <w:pPr>
              <w:pStyle w:val="Amendmenttext"/>
              <w:ind w:left="0" w:firstLine="0"/>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703C05">
            <w:pPr>
              <w:pStyle w:val="Amendmenttext"/>
              <w:ind w:left="0" w:firstLine="0"/>
              <w:rPr>
                <w:rFonts w:cs="Arial"/>
                <w:szCs w:val="18"/>
              </w:rPr>
            </w:pPr>
            <w:r w:rsidRPr="00F069F8">
              <w:rPr>
                <w:rFonts w:cs="Arial"/>
                <w:szCs w:val="18"/>
              </w:rPr>
              <w:t xml:space="preserve">To insert </w:t>
            </w:r>
            <w:r w:rsidR="00703C05">
              <w:rPr>
                <w:rFonts w:cs="Arial"/>
                <w:szCs w:val="18"/>
              </w:rPr>
              <w:t>a</w:t>
            </w:r>
            <w:r w:rsidRPr="00F069F8">
              <w:rPr>
                <w:rFonts w:cs="Arial"/>
                <w:szCs w:val="18"/>
              </w:rPr>
              <w:t xml:space="preserve">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703C05">
            <w:pPr>
              <w:pStyle w:val="Amendmenttext"/>
            </w:pPr>
            <w:r>
              <w:t>To insert two GM commodities.</w:t>
            </w:r>
          </w:p>
        </w:tc>
      </w:tr>
    </w:tbl>
    <w:p w:rsidR="0072109D" w:rsidRDefault="0072109D">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03C05" w:rsidP="00703C05">
            <w:pPr>
              <w:pStyle w:val="Amendmenttext"/>
            </w:pPr>
            <w:r>
              <w:t xml:space="preserve">To insert a </w:t>
            </w:r>
            <w:r w:rsidR="0072109D">
              <w:t>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703C05">
            <w:pPr>
              <w:pStyle w:val="Amendmenttext"/>
            </w:pPr>
            <w:r>
              <w:t>To insert a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E54EB8" w:rsidRPr="008663A9" w:rsidRDefault="006F546F" w:rsidP="00703C05">
            <w:pPr>
              <w:pStyle w:val="Amendmenttext"/>
            </w:pPr>
            <w:r>
              <w:t>To insert a GM commodity.</w:t>
            </w:r>
          </w:p>
        </w:tc>
      </w:tr>
      <w:tr w:rsidR="00E54EB8" w:rsidRPr="008663A9" w:rsidTr="000315C4">
        <w:tc>
          <w:tcPr>
            <w:tcW w:w="2600" w:type="dxa"/>
          </w:tcPr>
          <w:p w:rsidR="00E54EB8" w:rsidRDefault="00E54EB8" w:rsidP="00280A64">
            <w:pPr>
              <w:pStyle w:val="Amendmenttext"/>
            </w:pPr>
          </w:p>
        </w:tc>
        <w:tc>
          <w:tcPr>
            <w:tcW w:w="6472" w:type="dxa"/>
          </w:tcPr>
          <w:p w:rsidR="00E54EB8" w:rsidRDefault="00E54EB8" w:rsidP="00E54EB8">
            <w:pPr>
              <w:pStyle w:val="Amendmenttext"/>
            </w:pPr>
          </w:p>
        </w:tc>
      </w:tr>
      <w:tr w:rsidR="00E54EB8" w:rsidRPr="008663A9" w:rsidTr="000315C4">
        <w:tc>
          <w:tcPr>
            <w:tcW w:w="2600" w:type="dxa"/>
          </w:tcPr>
          <w:p w:rsidR="00E54EB8" w:rsidRPr="00280A64" w:rsidRDefault="00E54EB8" w:rsidP="00B87A08">
            <w:pPr>
              <w:pStyle w:val="AmendmentHeading"/>
            </w:pPr>
            <w:r>
              <w:t>Amendment 133</w:t>
            </w:r>
          </w:p>
        </w:tc>
        <w:tc>
          <w:tcPr>
            <w:tcW w:w="6472" w:type="dxa"/>
          </w:tcPr>
          <w:p w:rsidR="00E54EB8" w:rsidRPr="00280A64" w:rsidRDefault="00E54EB8" w:rsidP="00E54EB8">
            <w:pPr>
              <w:pStyle w:val="AmendmentHeading"/>
            </w:pPr>
            <w:r>
              <w:t>(Gazette No. FSC 75</w:t>
            </w:r>
            <w:r w:rsidRPr="003A1C55">
              <w:t>,</w:t>
            </w:r>
            <w:r w:rsidR="0072415C" w:rsidRPr="003A1C55">
              <w:t xml:space="preserve"> 12 </w:t>
            </w:r>
            <w:r w:rsidRPr="003A1C55">
              <w:t>July 2012)</w:t>
            </w:r>
          </w:p>
        </w:tc>
      </w:tr>
      <w:tr w:rsidR="00E54EB8" w:rsidRPr="008663A9" w:rsidTr="000315C4">
        <w:tc>
          <w:tcPr>
            <w:tcW w:w="2600" w:type="dxa"/>
          </w:tcPr>
          <w:p w:rsidR="00E54EB8" w:rsidRPr="00280A64" w:rsidRDefault="00E54EB8" w:rsidP="00B87A08">
            <w:pPr>
              <w:pStyle w:val="AmendmentHeading"/>
            </w:pPr>
            <w:r w:rsidRPr="00280A64">
              <w:t>Clause amended</w:t>
            </w:r>
          </w:p>
        </w:tc>
        <w:tc>
          <w:tcPr>
            <w:tcW w:w="6472" w:type="dxa"/>
          </w:tcPr>
          <w:p w:rsidR="00E54EB8" w:rsidRPr="00280A64" w:rsidRDefault="00E54EB8" w:rsidP="00B87A08">
            <w:pPr>
              <w:pStyle w:val="AmendmentHeading"/>
            </w:pPr>
            <w:r w:rsidRPr="00280A64">
              <w:t>Reason</w:t>
            </w:r>
          </w:p>
        </w:tc>
      </w:tr>
      <w:tr w:rsidR="00E54EB8" w:rsidRPr="008663A9" w:rsidTr="000315C4">
        <w:tc>
          <w:tcPr>
            <w:tcW w:w="2600" w:type="dxa"/>
          </w:tcPr>
          <w:p w:rsidR="00E54EB8" w:rsidRPr="000315C4" w:rsidRDefault="00E54EB8" w:rsidP="00B87A08">
            <w:pPr>
              <w:pStyle w:val="Amendmenttext"/>
            </w:pPr>
          </w:p>
        </w:tc>
        <w:tc>
          <w:tcPr>
            <w:tcW w:w="6472" w:type="dxa"/>
          </w:tcPr>
          <w:p w:rsidR="00E54EB8" w:rsidRPr="000315C4" w:rsidRDefault="00E54EB8" w:rsidP="00B87A08">
            <w:pPr>
              <w:pStyle w:val="Amendmenttext"/>
            </w:pPr>
          </w:p>
        </w:tc>
      </w:tr>
      <w:tr w:rsidR="00E54EB8" w:rsidRPr="008663A9" w:rsidTr="000315C4">
        <w:tc>
          <w:tcPr>
            <w:tcW w:w="2600" w:type="dxa"/>
          </w:tcPr>
          <w:p w:rsidR="00E54EB8" w:rsidRPr="008663A9" w:rsidRDefault="00E54EB8" w:rsidP="00B87A08">
            <w:pPr>
              <w:pStyle w:val="Amendmenttext"/>
            </w:pPr>
            <w:r>
              <w:t>Schedule</w:t>
            </w:r>
          </w:p>
        </w:tc>
        <w:tc>
          <w:tcPr>
            <w:tcW w:w="6472" w:type="dxa"/>
          </w:tcPr>
          <w:p w:rsidR="00E54EB8" w:rsidRPr="008663A9" w:rsidRDefault="00E54EB8" w:rsidP="00703C05">
            <w:pPr>
              <w:pStyle w:val="Amendmenttext"/>
            </w:pPr>
            <w:r>
              <w:t>To insert two GM commodities.</w:t>
            </w:r>
          </w:p>
        </w:tc>
      </w:tr>
      <w:tr w:rsidR="0064195C" w:rsidRPr="008663A9" w:rsidTr="000315C4">
        <w:tc>
          <w:tcPr>
            <w:tcW w:w="2600" w:type="dxa"/>
          </w:tcPr>
          <w:p w:rsidR="0064195C" w:rsidRDefault="0064195C" w:rsidP="00B87A08">
            <w:pPr>
              <w:pStyle w:val="Amendmenttext"/>
            </w:pPr>
          </w:p>
        </w:tc>
        <w:tc>
          <w:tcPr>
            <w:tcW w:w="6472" w:type="dxa"/>
          </w:tcPr>
          <w:p w:rsidR="0064195C" w:rsidRDefault="0064195C" w:rsidP="00E54EB8">
            <w:pPr>
              <w:pStyle w:val="Amendmenttext"/>
            </w:pPr>
          </w:p>
        </w:tc>
      </w:tr>
      <w:tr w:rsidR="0064195C" w:rsidRPr="008663A9" w:rsidTr="000315C4">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8663A9" w:rsidTr="000315C4">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8663A9" w:rsidTr="000315C4">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8663A9" w:rsidTr="000315C4">
        <w:tc>
          <w:tcPr>
            <w:tcW w:w="2600" w:type="dxa"/>
          </w:tcPr>
          <w:p w:rsidR="0064195C" w:rsidRPr="002146DB" w:rsidRDefault="0064195C" w:rsidP="00703C05">
            <w:pPr>
              <w:pStyle w:val="Amendmenttext"/>
            </w:pPr>
            <w:r>
              <w:t>Schedule</w:t>
            </w:r>
          </w:p>
        </w:tc>
        <w:tc>
          <w:tcPr>
            <w:tcW w:w="6472" w:type="dxa"/>
          </w:tcPr>
          <w:p w:rsidR="0064195C" w:rsidRPr="002146DB" w:rsidRDefault="0064195C" w:rsidP="002603A8">
            <w:pPr>
              <w:pStyle w:val="Amendmenttext"/>
            </w:pPr>
            <w:r>
              <w:t xml:space="preserve">To amend the entry for </w:t>
            </w:r>
            <w:r w:rsidR="002603A8">
              <w:t xml:space="preserve">Item </w:t>
            </w:r>
            <w:r>
              <w:t>1.2.</w:t>
            </w:r>
          </w:p>
        </w:tc>
      </w:tr>
    </w:tbl>
    <w:p w:rsidR="008367AF" w:rsidRPr="00424CD6" w:rsidRDefault="008367AF" w:rsidP="00424CD6"/>
    <w:p w:rsidR="0030754F" w:rsidRDefault="0030754F" w:rsidP="0030754F">
      <w:pPr>
        <w:tabs>
          <w:tab w:val="left" w:pos="3900"/>
        </w:tabs>
      </w:pPr>
    </w:p>
    <w:p w:rsidR="0030754F" w:rsidRPr="005133AF" w:rsidRDefault="0030754F" w:rsidP="0030754F">
      <w:pPr>
        <w:tabs>
          <w:tab w:val="left" w:pos="3900"/>
        </w:tabs>
        <w:rPr>
          <w:rFonts w:cs="Arial"/>
          <w:szCs w:val="18"/>
        </w:rPr>
      </w:pPr>
    </w:p>
    <w:p w:rsidR="00830177" w:rsidRDefault="00830177" w:rsidP="00424CD6">
      <w:pPr>
        <w:pStyle w:val="Centeredheading"/>
      </w:pPr>
    </w:p>
    <w:p w:rsidR="00741945" w:rsidRPr="005133AF" w:rsidRDefault="00741945" w:rsidP="00741945">
      <w:pPr>
        <w:tabs>
          <w:tab w:val="left" w:pos="3900"/>
        </w:tabs>
        <w:rPr>
          <w:rFonts w:cs="Arial"/>
          <w:szCs w:val="18"/>
        </w:rPr>
      </w:pPr>
      <w:r>
        <w:br w:type="page"/>
      </w:r>
    </w:p>
    <w:p w:rsidR="00741945" w:rsidRDefault="00741945" w:rsidP="00741945">
      <w:pPr>
        <w:pStyle w:val="BlankPage"/>
      </w:pPr>
    </w:p>
    <w:p w:rsidR="00741945" w:rsidRDefault="00741945" w:rsidP="00741945">
      <w:pPr>
        <w:pStyle w:val="BlankPage"/>
      </w:pPr>
      <w:r>
        <w:t>{THIS PAGE INTENTIONALLY LEFT BLANK}</w:t>
      </w:r>
    </w:p>
    <w:p w:rsidR="00741945" w:rsidRDefault="00741945"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1D6A8F" w:rsidRPr="005133AF">
        <w:tc>
          <w:tcPr>
            <w:tcW w:w="2600" w:type="dxa"/>
          </w:tcPr>
          <w:p w:rsidR="001D6A8F" w:rsidRPr="005133AF" w:rsidRDefault="001D6A8F" w:rsidP="008C5353">
            <w:pPr>
              <w:pStyle w:val="Amendmenttext"/>
              <w:rPr>
                <w:rFonts w:cs="Arial"/>
                <w:szCs w:val="18"/>
              </w:rPr>
            </w:pPr>
          </w:p>
        </w:tc>
        <w:tc>
          <w:tcPr>
            <w:tcW w:w="6472" w:type="dxa"/>
          </w:tcPr>
          <w:p w:rsidR="001D6A8F" w:rsidRPr="005133AF" w:rsidRDefault="001D6A8F" w:rsidP="008C5353">
            <w:pPr>
              <w:pStyle w:val="Amendmenttext"/>
              <w:rPr>
                <w:rFonts w:cs="Arial"/>
                <w:szCs w:val="18"/>
              </w:rPr>
            </w:pPr>
          </w:p>
        </w:tc>
      </w:tr>
      <w:tr w:rsidR="001D6A8F" w:rsidRPr="005133AF">
        <w:tc>
          <w:tcPr>
            <w:tcW w:w="2600" w:type="dxa"/>
          </w:tcPr>
          <w:p w:rsidR="001D6A8F" w:rsidRPr="005133AF" w:rsidRDefault="001D6A8F" w:rsidP="003E78DC">
            <w:pPr>
              <w:pStyle w:val="AmendmentHeading"/>
            </w:pPr>
            <w:r w:rsidRPr="005133AF">
              <w:t>Amendment 1</w:t>
            </w:r>
            <w:r>
              <w:t>36</w:t>
            </w:r>
          </w:p>
        </w:tc>
        <w:tc>
          <w:tcPr>
            <w:tcW w:w="6472" w:type="dxa"/>
          </w:tcPr>
          <w:p w:rsidR="001D6A8F" w:rsidRPr="00550310" w:rsidRDefault="001D6A8F" w:rsidP="003E78DC">
            <w:pPr>
              <w:pStyle w:val="AmendmentHeading"/>
            </w:pPr>
            <w:r w:rsidRPr="00550310">
              <w:t>(Gazette No. FSC 7</w:t>
            </w:r>
            <w:r>
              <w:t>8</w:t>
            </w:r>
            <w:r w:rsidRPr="00550310">
              <w:t>, 1</w:t>
            </w:r>
            <w:r>
              <w:t>5 Novem</w:t>
            </w:r>
            <w:r w:rsidRPr="00550310">
              <w:t>ber 2012)</w:t>
            </w:r>
          </w:p>
        </w:tc>
      </w:tr>
      <w:tr w:rsidR="001D6A8F" w:rsidRPr="005133AF">
        <w:tc>
          <w:tcPr>
            <w:tcW w:w="2600" w:type="dxa"/>
          </w:tcPr>
          <w:p w:rsidR="001D6A8F" w:rsidRPr="005133AF" w:rsidRDefault="001D6A8F" w:rsidP="003E78DC">
            <w:pPr>
              <w:pStyle w:val="AmendmentHeading"/>
            </w:pPr>
            <w:r w:rsidRPr="005133AF">
              <w:t>Clause amended</w:t>
            </w:r>
          </w:p>
        </w:tc>
        <w:tc>
          <w:tcPr>
            <w:tcW w:w="6472" w:type="dxa"/>
          </w:tcPr>
          <w:p w:rsidR="001D6A8F" w:rsidRPr="005133AF" w:rsidRDefault="001D6A8F" w:rsidP="003E78DC">
            <w:pPr>
              <w:pStyle w:val="AmendmentHeading"/>
            </w:pPr>
            <w:r w:rsidRPr="005133AF">
              <w:t>Reason</w:t>
            </w:r>
          </w:p>
        </w:tc>
      </w:tr>
      <w:tr w:rsidR="001D6A8F" w:rsidRPr="005133AF">
        <w:tc>
          <w:tcPr>
            <w:tcW w:w="2600" w:type="dxa"/>
          </w:tcPr>
          <w:p w:rsidR="001D6A8F" w:rsidRPr="002146DB" w:rsidRDefault="001D6A8F" w:rsidP="003E78DC">
            <w:pPr>
              <w:pStyle w:val="Amendmenttext"/>
            </w:pPr>
          </w:p>
        </w:tc>
        <w:tc>
          <w:tcPr>
            <w:tcW w:w="6472" w:type="dxa"/>
          </w:tcPr>
          <w:p w:rsidR="001D6A8F" w:rsidRPr="002146DB" w:rsidRDefault="001D6A8F" w:rsidP="003E78DC">
            <w:pPr>
              <w:pStyle w:val="Amendmenttext"/>
            </w:pPr>
          </w:p>
        </w:tc>
      </w:tr>
      <w:tr w:rsidR="001D6A8F" w:rsidRPr="005133AF">
        <w:tc>
          <w:tcPr>
            <w:tcW w:w="2600" w:type="dxa"/>
          </w:tcPr>
          <w:p w:rsidR="001D6A8F" w:rsidRPr="002146DB" w:rsidRDefault="001D6A8F" w:rsidP="003E78DC">
            <w:pPr>
              <w:pStyle w:val="Amendmenttext"/>
            </w:pPr>
            <w:r>
              <w:t>Purpose, 2, 4, 5, 6, Examples to clause 6</w:t>
            </w:r>
          </w:p>
        </w:tc>
        <w:tc>
          <w:tcPr>
            <w:tcW w:w="6472" w:type="dxa"/>
          </w:tcPr>
          <w:p w:rsidR="001D6A8F" w:rsidRPr="002146DB" w:rsidRDefault="001D6A8F" w:rsidP="003E78DC">
            <w:pPr>
              <w:pStyle w:val="Amendmenttext"/>
            </w:pPr>
            <w:r>
              <w:t xml:space="preserve">To amend the clauses and Examples and to insert </w:t>
            </w:r>
            <w:proofErr w:type="gramStart"/>
            <w:r>
              <w:t>an</w:t>
            </w:r>
            <w:proofErr w:type="gramEnd"/>
            <w:r>
              <w:t xml:space="preserve"> new clause 7 to improve clarity about the operation of the Standard.</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703C05">
              <w:rPr>
                <w:rFonts w:cs="Arial"/>
                <w:bCs w:val="0"/>
                <w:szCs w:val="18"/>
              </w:rPr>
              <w:t xml:space="preserve">the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6D7F37" w:rsidP="006D7F37">
            <w:pPr>
              <w:pStyle w:val="Amendmenttext"/>
              <w:rPr>
                <w:rFonts w:cs="Arial"/>
                <w:szCs w:val="18"/>
              </w:rPr>
            </w:pPr>
            <w:r>
              <w:rPr>
                <w:rFonts w:cs="Arial"/>
                <w:szCs w:val="18"/>
              </w:rPr>
              <w:t>To insert a definition of</w:t>
            </w:r>
            <w:r w:rsidR="00910979" w:rsidRPr="005133AF">
              <w:rPr>
                <w:rFonts w:cs="Arial"/>
                <w:szCs w:val="18"/>
              </w:rPr>
              <w:t xml:space="preserve"> </w:t>
            </w:r>
            <w:r w:rsidR="0030754F">
              <w:rPr>
                <w:rFonts w:cs="Arial"/>
                <w:szCs w:val="18"/>
              </w:rPr>
              <w:t>‘</w:t>
            </w:r>
            <w:r w:rsidR="00910979" w:rsidRPr="005133AF">
              <w:rPr>
                <w:rFonts w:cs="Arial"/>
                <w:szCs w:val="18"/>
              </w:rPr>
              <w:t>processed</w:t>
            </w:r>
            <w:r w:rsidR="0030754F">
              <w:rPr>
                <w:rFonts w:cs="Arial"/>
                <w:szCs w:val="18"/>
              </w:rPr>
              <w:t>’</w:t>
            </w:r>
            <w:r w:rsidR="00910979" w:rsidRPr="005133AF">
              <w:rPr>
                <w:rFonts w:cs="Arial"/>
                <w:szCs w:val="18"/>
              </w:rPr>
              <w:t xml:space="preserve"> to take effect </w:t>
            </w:r>
            <w:r w:rsidR="0030754F">
              <w:rPr>
                <w:rFonts w:cs="Arial"/>
                <w:szCs w:val="18"/>
              </w:rPr>
              <w:t>on</w:t>
            </w:r>
            <w:r w:rsidR="00910979"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w:t>
            </w:r>
            <w:proofErr w:type="gramStart"/>
            <w:r w:rsidRPr="005133AF">
              <w:rPr>
                <w:rFonts w:cs="Arial"/>
                <w:bCs w:val="0"/>
                <w:szCs w:val="18"/>
              </w:rPr>
              <w:t>)(</w:t>
            </w:r>
            <w:proofErr w:type="gramEnd"/>
            <w:r w:rsidRPr="005133AF">
              <w:rPr>
                <w:rFonts w:cs="Arial"/>
                <w:bCs w:val="0"/>
                <w:szCs w:val="18"/>
              </w:rPr>
              <w:t>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w:t>
            </w:r>
            <w:r w:rsidR="00703C05">
              <w:rPr>
                <w:rFonts w:cs="Arial"/>
                <w:szCs w:val="18"/>
              </w:rPr>
              <w:t xml:space="preserve">Editorial notes </w:t>
            </w:r>
            <w:r w:rsidRPr="005133AF">
              <w:rPr>
                <w:rFonts w:cs="Arial"/>
                <w:szCs w:val="18"/>
              </w:rPr>
              <w:t>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703C05">
            <w:pPr>
              <w:pStyle w:val="Amendmenttext"/>
              <w:rPr>
                <w:rFonts w:cs="Arial"/>
                <w:szCs w:val="18"/>
              </w:rPr>
            </w:pPr>
            <w:r w:rsidRPr="005133AF">
              <w:rPr>
                <w:rFonts w:cs="Arial"/>
                <w:szCs w:val="18"/>
              </w:rPr>
              <w:t xml:space="preserve">To omit clause 9 and to make consequential amendments to the </w:t>
            </w:r>
            <w:r w:rsidR="00703C05">
              <w:rPr>
                <w:rFonts w:cs="Arial"/>
                <w:szCs w:val="18"/>
              </w:rPr>
              <w:t>T</w:t>
            </w:r>
            <w:r w:rsidRPr="005133AF">
              <w:rPr>
                <w:rFonts w:cs="Arial"/>
                <w:szCs w:val="18"/>
              </w:rPr>
              <w: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703C05">
            <w:pPr>
              <w:pStyle w:val="Amendmenttext"/>
              <w:rPr>
                <w:rFonts w:cs="Arial"/>
                <w:szCs w:val="18"/>
              </w:rPr>
            </w:pPr>
            <w:r w:rsidRPr="005133AF">
              <w:rPr>
                <w:rFonts w:cs="Arial"/>
                <w:szCs w:val="18"/>
              </w:rPr>
              <w:t xml:space="preserve">To amend to clarify the products affected by mandatory iodine fortification. </w:t>
            </w:r>
            <w:r w:rsidR="00703C05">
              <w:rPr>
                <w:rFonts w:cs="Arial"/>
                <w:szCs w:val="18"/>
              </w:rPr>
              <w:t>T</w:t>
            </w:r>
            <w:r w:rsidRPr="005133AF">
              <w:rPr>
                <w:rFonts w:cs="Arial"/>
                <w:szCs w:val="18"/>
              </w:rPr>
              <w:t xml:space="preserve">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A420DC" w:rsidRDefault="00A420DC" w:rsidP="00424CD6">
      <w:r>
        <w:br w:type="page"/>
      </w: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n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A420DC" w:rsidRDefault="00A420DC">
      <w:pPr>
        <w:rPr>
          <w:rFonts w:cs="Arial"/>
          <w:szCs w:val="18"/>
        </w:rPr>
      </w:pPr>
      <w:r>
        <w:rPr>
          <w:rFonts w:cs="Arial"/>
          <w:szCs w:val="18"/>
        </w:rPr>
        <w:br w:type="page"/>
      </w:r>
    </w:p>
    <w:p w:rsidR="008367AF" w:rsidRPr="005133AF" w:rsidRDefault="008367AF">
      <w:pPr>
        <w:rPr>
          <w:rFonts w:cs="Arial"/>
          <w:szCs w:val="18"/>
        </w:rPr>
      </w:pPr>
    </w:p>
    <w:p w:rsidR="00A420DC" w:rsidRDefault="00CE6B2E" w:rsidP="00CE6B2E">
      <w:pPr>
        <w:pStyle w:val="BlankPage"/>
      </w:pPr>
      <w:r>
        <w:t>{THIS PAGE INTENTIONALLY LEFT BLANK}</w:t>
      </w:r>
    </w:p>
    <w:p w:rsidR="00CE6B2E" w:rsidRDefault="00CE6B2E" w:rsidP="00CE6B2E">
      <w:pPr>
        <w:pStyle w:val="BlankPage"/>
      </w:pP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w:t>
            </w:r>
            <w:r w:rsidR="0061283E" w:rsidRPr="005133AF">
              <w:rPr>
                <w:rFonts w:cs="Arial"/>
                <w:bCs w:val="0"/>
                <w:szCs w:val="18"/>
              </w:rPr>
              <w:t>note</w:t>
            </w:r>
            <w:r w:rsidR="0061283E">
              <w:rPr>
                <w:rFonts w:cs="Arial"/>
                <w:bCs w:val="0"/>
                <w:szCs w:val="18"/>
              </w:rPr>
              <w:t xml:space="preserve"> after</w:t>
            </w:r>
            <w:r w:rsidRPr="005133AF">
              <w:rPr>
                <w:rFonts w:cs="Arial"/>
                <w:bCs w:val="0"/>
                <w:szCs w:val="18"/>
              </w:rPr>
              <w:t xml:space="preserv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C1334F">
            <w:pPr>
              <w:pStyle w:val="Amendmenttext"/>
              <w:rPr>
                <w:rFonts w:cs="Arial"/>
                <w:szCs w:val="18"/>
              </w:rPr>
            </w:pPr>
            <w:r w:rsidRPr="005133AF">
              <w:rPr>
                <w:rFonts w:cs="Arial"/>
                <w:szCs w:val="18"/>
              </w:rPr>
              <w:t xml:space="preserve">Editorial note </w:t>
            </w:r>
            <w:r w:rsidR="00C1334F">
              <w:rPr>
                <w:rFonts w:cs="Arial"/>
                <w:szCs w:val="18"/>
              </w:rPr>
              <w:t>after</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rsidP="006D7F37">
            <w:pPr>
              <w:pStyle w:val="Amendmenttext"/>
              <w:rPr>
                <w:rFonts w:cs="Arial"/>
                <w:bCs w:val="0"/>
                <w:szCs w:val="18"/>
              </w:rPr>
            </w:pPr>
            <w:r w:rsidRPr="005133AF">
              <w:rPr>
                <w:rFonts w:cs="Arial"/>
                <w:bCs w:val="0"/>
                <w:szCs w:val="18"/>
              </w:rPr>
              <w:t>To ame</w:t>
            </w:r>
            <w:r w:rsidR="006D7F37">
              <w:rPr>
                <w:rFonts w:cs="Arial"/>
                <w:bCs w:val="0"/>
                <w:szCs w:val="18"/>
              </w:rPr>
              <w:t>nd the definition of</w:t>
            </w:r>
            <w:r w:rsidRPr="005133AF">
              <w:rPr>
                <w:rFonts w:cs="Arial"/>
                <w:bCs w:val="0"/>
                <w:szCs w:val="18"/>
              </w:rPr>
              <w:t xml:space="preserve"> </w:t>
            </w:r>
            <w:r w:rsidR="006D7F37">
              <w:rPr>
                <w:rFonts w:cs="Arial"/>
                <w:bCs w:val="0"/>
                <w:szCs w:val="18"/>
              </w:rPr>
              <w:t>‘</w:t>
            </w:r>
            <w:r w:rsidRPr="005133AF">
              <w:rPr>
                <w:rFonts w:cs="Arial"/>
                <w:bCs w:val="0"/>
                <w:szCs w:val="18"/>
              </w:rPr>
              <w:t>edible oils</w:t>
            </w:r>
            <w:r w:rsidR="006D7F37">
              <w:rPr>
                <w:rFonts w:cs="Arial"/>
                <w:bCs w:val="0"/>
                <w:szCs w:val="18"/>
              </w:rPr>
              <w:t>’</w:t>
            </w:r>
            <w:r w:rsidRPr="005133AF">
              <w:rPr>
                <w:rFonts w:cs="Arial"/>
                <w:bCs w:val="0"/>
                <w:szCs w:val="18"/>
              </w:rPr>
              <w:t>.</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A420DC" w:rsidRDefault="00C43F07" w:rsidP="00C43F07">
      <w:pPr>
        <w:pStyle w:val="BlankPage"/>
      </w:pPr>
      <w:r>
        <w:br w:type="page"/>
      </w:r>
    </w:p>
    <w:p w:rsidR="00A420DC" w:rsidRDefault="00A420DC" w:rsidP="00C43F07">
      <w:pPr>
        <w:pStyle w:val="BlankPage"/>
      </w:pPr>
    </w:p>
    <w:p w:rsidR="00C43F07" w:rsidRDefault="00C43F07" w:rsidP="00C43F07">
      <w:pPr>
        <w:pStyle w:val="BlankPage"/>
      </w:pPr>
      <w:r>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r w:rsidR="00F11F81" w:rsidRPr="005133AF">
        <w:tc>
          <w:tcPr>
            <w:tcW w:w="2600" w:type="dxa"/>
          </w:tcPr>
          <w:p w:rsidR="00F11F81" w:rsidRDefault="00F11F81" w:rsidP="00233C37">
            <w:pPr>
              <w:pStyle w:val="Amendmenttext"/>
              <w:rPr>
                <w:rFonts w:cs="Arial"/>
                <w:szCs w:val="18"/>
              </w:rPr>
            </w:pPr>
          </w:p>
        </w:tc>
        <w:tc>
          <w:tcPr>
            <w:tcW w:w="6472" w:type="dxa"/>
          </w:tcPr>
          <w:p w:rsidR="00F11F81" w:rsidRDefault="00F11F81" w:rsidP="00275685">
            <w:pPr>
              <w:pStyle w:val="Amendmenttext"/>
              <w:rPr>
                <w:rFonts w:cs="Arial"/>
                <w:bCs w:val="0"/>
                <w:szCs w:val="18"/>
              </w:rPr>
            </w:pPr>
          </w:p>
        </w:tc>
      </w:tr>
      <w:tr w:rsidR="00F11F81" w:rsidRPr="005133AF">
        <w:tc>
          <w:tcPr>
            <w:tcW w:w="2600" w:type="dxa"/>
          </w:tcPr>
          <w:p w:rsidR="00F11F81" w:rsidRPr="005133AF" w:rsidRDefault="00F11F81" w:rsidP="00703C05">
            <w:pPr>
              <w:pStyle w:val="AmendmentHeading"/>
            </w:pPr>
            <w:r w:rsidRPr="005133AF">
              <w:t>Amendment 1</w:t>
            </w:r>
            <w:r>
              <w:t>35</w:t>
            </w:r>
          </w:p>
        </w:tc>
        <w:tc>
          <w:tcPr>
            <w:tcW w:w="6472" w:type="dxa"/>
          </w:tcPr>
          <w:p w:rsidR="00F11F81" w:rsidRPr="00550310" w:rsidRDefault="00F11F81" w:rsidP="00703C05">
            <w:pPr>
              <w:pStyle w:val="AmendmentHeading"/>
            </w:pPr>
            <w:r w:rsidRPr="00550310">
              <w:t xml:space="preserve">(Gazette No. FSC 77, </w:t>
            </w:r>
            <w:r w:rsidR="00550310" w:rsidRPr="00550310">
              <w:t>11 October</w:t>
            </w:r>
            <w:r w:rsidRPr="00550310">
              <w:t xml:space="preserve"> 2012)</w:t>
            </w:r>
          </w:p>
        </w:tc>
      </w:tr>
      <w:tr w:rsidR="00F11F81" w:rsidRPr="005133AF">
        <w:tc>
          <w:tcPr>
            <w:tcW w:w="2600" w:type="dxa"/>
          </w:tcPr>
          <w:p w:rsidR="00F11F81" w:rsidRPr="005133AF" w:rsidRDefault="00F11F81" w:rsidP="00703C05">
            <w:pPr>
              <w:pStyle w:val="AmendmentHeading"/>
            </w:pPr>
            <w:r w:rsidRPr="005133AF">
              <w:t>Clause amended</w:t>
            </w:r>
          </w:p>
        </w:tc>
        <w:tc>
          <w:tcPr>
            <w:tcW w:w="6472" w:type="dxa"/>
          </w:tcPr>
          <w:p w:rsidR="00F11F81" w:rsidRPr="005133AF" w:rsidRDefault="00F11F81" w:rsidP="00703C05">
            <w:pPr>
              <w:pStyle w:val="AmendmentHeading"/>
            </w:pPr>
            <w:r w:rsidRPr="005133AF">
              <w:t>Reason</w:t>
            </w:r>
          </w:p>
        </w:tc>
      </w:tr>
      <w:tr w:rsidR="00F11F81" w:rsidRPr="005133AF">
        <w:tc>
          <w:tcPr>
            <w:tcW w:w="2600" w:type="dxa"/>
          </w:tcPr>
          <w:p w:rsidR="00F11F81" w:rsidRPr="002146DB" w:rsidRDefault="00F11F81" w:rsidP="00703C05">
            <w:pPr>
              <w:pStyle w:val="Amendmenttext"/>
            </w:pPr>
          </w:p>
        </w:tc>
        <w:tc>
          <w:tcPr>
            <w:tcW w:w="6472" w:type="dxa"/>
          </w:tcPr>
          <w:p w:rsidR="00F11F81" w:rsidRPr="002146DB" w:rsidRDefault="00F11F81" w:rsidP="00703C05">
            <w:pPr>
              <w:pStyle w:val="Amendmenttext"/>
            </w:pPr>
          </w:p>
        </w:tc>
      </w:tr>
      <w:tr w:rsidR="00F11F81" w:rsidRPr="005133AF">
        <w:tc>
          <w:tcPr>
            <w:tcW w:w="2600" w:type="dxa"/>
          </w:tcPr>
          <w:p w:rsidR="00F11F81" w:rsidRPr="002146DB" w:rsidRDefault="00F11F81" w:rsidP="00703C05">
            <w:pPr>
              <w:pStyle w:val="Amendmenttext"/>
            </w:pPr>
            <w:r>
              <w:t>5(b)</w:t>
            </w:r>
          </w:p>
        </w:tc>
        <w:tc>
          <w:tcPr>
            <w:tcW w:w="6472" w:type="dxa"/>
          </w:tcPr>
          <w:p w:rsidR="00F11F81" w:rsidRPr="002146DB" w:rsidRDefault="00F11F81" w:rsidP="00703C05">
            <w:pPr>
              <w:pStyle w:val="Amendmenttext"/>
            </w:pPr>
            <w:r>
              <w:t>To omit the paragraph.</w:t>
            </w:r>
          </w:p>
        </w:tc>
      </w:tr>
    </w:tbl>
    <w:p w:rsidR="00A420DC" w:rsidRDefault="00A420DC" w:rsidP="00A420DC">
      <w:pPr>
        <w:pStyle w:val="BlankPage"/>
      </w:pPr>
    </w:p>
    <w:p w:rsidR="00A420DC" w:rsidRDefault="00A420DC" w:rsidP="00A420DC">
      <w:pPr>
        <w:pStyle w:val="BlankPage"/>
      </w:pPr>
      <w:r>
        <w:t>{THIS PAGE INTENTIONALLY LEFT BLANK}</w:t>
      </w:r>
    </w:p>
    <w:p w:rsidR="005364DC" w:rsidRDefault="005364DC" w:rsidP="00A41B64">
      <w:pPr>
        <w:pStyle w:val="Centeredheading"/>
      </w:pPr>
    </w:p>
    <w:p w:rsidR="00A420DC" w:rsidRDefault="00A420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703C05">
            <w:pPr>
              <w:pStyle w:val="Amendmenttext"/>
              <w:rPr>
                <w:rFonts w:cs="Arial"/>
                <w:bCs w:val="0"/>
                <w:szCs w:val="18"/>
              </w:rPr>
            </w:pPr>
            <w:r w:rsidRPr="005133AF">
              <w:rPr>
                <w:rFonts w:cs="Arial"/>
                <w:bCs w:val="0"/>
                <w:szCs w:val="18"/>
              </w:rPr>
              <w:t xml:space="preserve">Editorial note </w:t>
            </w:r>
            <w:r w:rsidR="00703C05">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r>
        <w:br w:type="page"/>
      </w: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703C05">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r w:rsidR="0064195C" w:rsidRPr="005133AF">
        <w:trPr>
          <w:cantSplit/>
        </w:trPr>
        <w:tc>
          <w:tcPr>
            <w:tcW w:w="2600" w:type="dxa"/>
          </w:tcPr>
          <w:p w:rsidR="0064195C" w:rsidRDefault="0064195C" w:rsidP="00A42D01">
            <w:pPr>
              <w:pStyle w:val="Amendmenttext"/>
              <w:rPr>
                <w:rFonts w:cs="Arial"/>
                <w:szCs w:val="18"/>
              </w:rPr>
            </w:pPr>
          </w:p>
        </w:tc>
        <w:tc>
          <w:tcPr>
            <w:tcW w:w="6472" w:type="dxa"/>
          </w:tcPr>
          <w:p w:rsidR="0064195C" w:rsidRDefault="0064195C" w:rsidP="00A42D01">
            <w:pPr>
              <w:pStyle w:val="Amendmenttext"/>
              <w:rPr>
                <w:rFonts w:cs="Arial"/>
                <w:szCs w:val="18"/>
              </w:rPr>
            </w:pPr>
          </w:p>
        </w:tc>
      </w:tr>
      <w:tr w:rsidR="0064195C" w:rsidRPr="005133AF">
        <w:trPr>
          <w:cantSplit/>
        </w:trPr>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5133AF">
        <w:trPr>
          <w:cantSplit/>
        </w:trPr>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5133AF">
        <w:trPr>
          <w:cantSplit/>
        </w:trPr>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5133AF">
        <w:trPr>
          <w:cantSplit/>
        </w:trPr>
        <w:tc>
          <w:tcPr>
            <w:tcW w:w="2600" w:type="dxa"/>
          </w:tcPr>
          <w:p w:rsidR="0064195C" w:rsidRPr="002146DB" w:rsidRDefault="0064195C" w:rsidP="00703C05">
            <w:pPr>
              <w:pStyle w:val="Amendmenttext"/>
            </w:pPr>
            <w:r>
              <w:t>1</w:t>
            </w:r>
          </w:p>
        </w:tc>
        <w:tc>
          <w:tcPr>
            <w:tcW w:w="6472" w:type="dxa"/>
          </w:tcPr>
          <w:p w:rsidR="0064195C" w:rsidRPr="002146DB" w:rsidRDefault="0064195C" w:rsidP="00703C05">
            <w:pPr>
              <w:pStyle w:val="Amendmenttext"/>
            </w:pPr>
            <w:r>
              <w:t>To amend the definition of ‘cheese’</w:t>
            </w:r>
            <w:r w:rsidR="002603A8">
              <w:t>.</w:t>
            </w:r>
          </w:p>
        </w:tc>
      </w:tr>
    </w:tbl>
    <w:p w:rsidR="00A41B64" w:rsidRPr="00A41B64" w:rsidRDefault="00A41B64" w:rsidP="00A41B64"/>
    <w:p w:rsidR="00D04D09" w:rsidRDefault="00D04D09" w:rsidP="00A41B64">
      <w:pPr>
        <w:pStyle w:val="Centeredheading"/>
      </w:pPr>
      <w:r>
        <w:br w:type="page"/>
      </w:r>
    </w:p>
    <w:p w:rsidR="008367AF" w:rsidRPr="005133AF" w:rsidRDefault="008367AF" w:rsidP="00A41B64">
      <w:pPr>
        <w:pStyle w:val="Centeredheading"/>
      </w:pPr>
      <w:r w:rsidRPr="005133AF">
        <w:lastRenderedPageBreak/>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00703C05">
              <w:rPr>
                <w:rFonts w:cs="Arial"/>
                <w:szCs w:val="18"/>
              </w:rPr>
              <w:t xml:space="preserve"> a reference to electrolyte drink</w:t>
            </w:r>
            <w:r w:rsidRPr="005133AF">
              <w:rPr>
                <w:rFonts w:cs="Arial"/>
                <w:szCs w:val="18"/>
              </w:rPr>
              <w:t>.</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r w:rsidR="00741945" w:rsidRPr="005133AF">
        <w:trPr>
          <w:cantSplit/>
        </w:trPr>
        <w:tc>
          <w:tcPr>
            <w:tcW w:w="2600" w:type="dxa"/>
          </w:tcPr>
          <w:p w:rsidR="00741945" w:rsidRDefault="00741945" w:rsidP="00396864">
            <w:pPr>
              <w:pStyle w:val="Amendmenttext"/>
              <w:rPr>
                <w:rFonts w:cs="Arial"/>
                <w:szCs w:val="18"/>
              </w:rPr>
            </w:pPr>
          </w:p>
        </w:tc>
        <w:tc>
          <w:tcPr>
            <w:tcW w:w="6472" w:type="dxa"/>
          </w:tcPr>
          <w:p w:rsidR="00741945" w:rsidRDefault="00741945" w:rsidP="007C6E96">
            <w:pPr>
              <w:pStyle w:val="Amendmenttext"/>
              <w:rPr>
                <w:rFonts w:cs="Arial"/>
                <w:szCs w:val="18"/>
              </w:rPr>
            </w:pPr>
          </w:p>
        </w:tc>
      </w:tr>
      <w:tr w:rsidR="00741945" w:rsidRPr="005133AF">
        <w:trPr>
          <w:cantSplit/>
        </w:trPr>
        <w:tc>
          <w:tcPr>
            <w:tcW w:w="2600" w:type="dxa"/>
          </w:tcPr>
          <w:p w:rsidR="00741945" w:rsidRPr="005133AF" w:rsidRDefault="00741945" w:rsidP="00303BEC">
            <w:pPr>
              <w:pStyle w:val="AmendmentHeading"/>
            </w:pPr>
            <w:r w:rsidRPr="005133AF">
              <w:t>Amendment 1</w:t>
            </w:r>
            <w:r>
              <w:t>38</w:t>
            </w:r>
          </w:p>
        </w:tc>
        <w:tc>
          <w:tcPr>
            <w:tcW w:w="6472" w:type="dxa"/>
          </w:tcPr>
          <w:p w:rsidR="00741945" w:rsidRPr="005133AF" w:rsidRDefault="00741945" w:rsidP="00303BEC">
            <w:pPr>
              <w:pStyle w:val="AmendmentHeading"/>
            </w:pPr>
            <w:r>
              <w:t>(Gazette No. FSC 80</w:t>
            </w:r>
            <w:r w:rsidRPr="005133AF">
              <w:t xml:space="preserve">, </w:t>
            </w:r>
            <w:r>
              <w:t>18 January 2012</w:t>
            </w:r>
            <w:r w:rsidRPr="005133AF">
              <w:t>)</w:t>
            </w:r>
          </w:p>
        </w:tc>
      </w:tr>
      <w:tr w:rsidR="00741945" w:rsidRPr="005133AF">
        <w:trPr>
          <w:cantSplit/>
        </w:trPr>
        <w:tc>
          <w:tcPr>
            <w:tcW w:w="2600" w:type="dxa"/>
          </w:tcPr>
          <w:p w:rsidR="00741945" w:rsidRPr="005133AF" w:rsidRDefault="00741945" w:rsidP="00303BEC">
            <w:pPr>
              <w:pStyle w:val="AmendmentHeading"/>
            </w:pPr>
            <w:r w:rsidRPr="005133AF">
              <w:t>Clause amended</w:t>
            </w:r>
          </w:p>
        </w:tc>
        <w:tc>
          <w:tcPr>
            <w:tcW w:w="6472" w:type="dxa"/>
          </w:tcPr>
          <w:p w:rsidR="00741945" w:rsidRPr="005133AF" w:rsidRDefault="00741945" w:rsidP="00303BEC">
            <w:pPr>
              <w:pStyle w:val="AmendmentHeading"/>
            </w:pPr>
            <w:r w:rsidRPr="005133AF">
              <w:t>Reason</w:t>
            </w:r>
          </w:p>
        </w:tc>
      </w:tr>
      <w:tr w:rsidR="00741945" w:rsidRPr="005133AF">
        <w:trPr>
          <w:cantSplit/>
        </w:trPr>
        <w:tc>
          <w:tcPr>
            <w:tcW w:w="2600" w:type="dxa"/>
          </w:tcPr>
          <w:p w:rsidR="00741945" w:rsidRPr="005133AF" w:rsidRDefault="00741945" w:rsidP="00741945">
            <w:pPr>
              <w:pStyle w:val="Amendmenttext"/>
            </w:pPr>
          </w:p>
        </w:tc>
        <w:tc>
          <w:tcPr>
            <w:tcW w:w="6472" w:type="dxa"/>
          </w:tcPr>
          <w:p w:rsidR="00741945" w:rsidRPr="005133AF" w:rsidRDefault="00741945" w:rsidP="00741945">
            <w:pPr>
              <w:pStyle w:val="Amendmenttext"/>
            </w:pPr>
          </w:p>
        </w:tc>
      </w:tr>
      <w:tr w:rsidR="00741945" w:rsidRPr="005133AF">
        <w:trPr>
          <w:cantSplit/>
        </w:trPr>
        <w:tc>
          <w:tcPr>
            <w:tcW w:w="2600" w:type="dxa"/>
          </w:tcPr>
          <w:p w:rsidR="00741945" w:rsidRPr="005133AF" w:rsidRDefault="00DD0C34" w:rsidP="00741945">
            <w:pPr>
              <w:pStyle w:val="Amendmenttext"/>
            </w:pPr>
            <w:r>
              <w:t>Purpose</w:t>
            </w:r>
          </w:p>
        </w:tc>
        <w:tc>
          <w:tcPr>
            <w:tcW w:w="6472" w:type="dxa"/>
          </w:tcPr>
          <w:p w:rsidR="00741945" w:rsidRPr="005133AF" w:rsidRDefault="00DD0C34" w:rsidP="00DD0C34">
            <w:pPr>
              <w:pStyle w:val="Amendmenttext"/>
            </w:pPr>
            <w:r>
              <w:t>To make a consequential amendment relating to Standard 1.2.7.</w:t>
            </w:r>
          </w:p>
        </w:tc>
      </w:tr>
    </w:tbl>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r w:rsidR="00DD0C34" w:rsidRPr="005133AF">
        <w:tc>
          <w:tcPr>
            <w:tcW w:w="2600" w:type="dxa"/>
          </w:tcPr>
          <w:p w:rsidR="00DD0C34" w:rsidRPr="005133AF" w:rsidRDefault="00DD0C34" w:rsidP="00F61575">
            <w:pPr>
              <w:pStyle w:val="Amendmenttext"/>
              <w:rPr>
                <w:rFonts w:cs="Arial"/>
                <w:szCs w:val="18"/>
              </w:rPr>
            </w:pPr>
          </w:p>
        </w:tc>
        <w:tc>
          <w:tcPr>
            <w:tcW w:w="6472" w:type="dxa"/>
          </w:tcPr>
          <w:p w:rsidR="00DD0C34" w:rsidRPr="005133AF" w:rsidRDefault="00DD0C34" w:rsidP="00230CB9">
            <w:pPr>
              <w:pStyle w:val="Amendmenttext"/>
              <w:rPr>
                <w:rFonts w:cs="Arial"/>
                <w:szCs w:val="18"/>
              </w:rPr>
            </w:pPr>
          </w:p>
        </w:tc>
      </w:tr>
      <w:tr w:rsidR="00DD0C34" w:rsidRPr="005133AF">
        <w:tc>
          <w:tcPr>
            <w:tcW w:w="2600" w:type="dxa"/>
          </w:tcPr>
          <w:p w:rsidR="00DD0C34" w:rsidRPr="005133AF" w:rsidRDefault="00DD0C34" w:rsidP="00303BEC">
            <w:pPr>
              <w:pStyle w:val="AmendmentHeading"/>
            </w:pPr>
            <w:r w:rsidRPr="005133AF">
              <w:t>Amendment 1</w:t>
            </w:r>
            <w:r>
              <w:t>38</w:t>
            </w:r>
          </w:p>
        </w:tc>
        <w:tc>
          <w:tcPr>
            <w:tcW w:w="6472" w:type="dxa"/>
          </w:tcPr>
          <w:p w:rsidR="00DD0C34" w:rsidRPr="005133AF" w:rsidRDefault="00DD0C34" w:rsidP="00303BEC">
            <w:pPr>
              <w:pStyle w:val="AmendmentHeading"/>
            </w:pPr>
            <w:r>
              <w:t>(Gazette No. FSC 80</w:t>
            </w:r>
            <w:r w:rsidRPr="005133AF">
              <w:t xml:space="preserve">, </w:t>
            </w:r>
            <w:r>
              <w:t>18 January 2012</w:t>
            </w:r>
            <w:r w:rsidRPr="005133AF">
              <w:t>)</w:t>
            </w:r>
          </w:p>
        </w:tc>
      </w:tr>
      <w:tr w:rsidR="00DD0C34" w:rsidRPr="005133AF">
        <w:tc>
          <w:tcPr>
            <w:tcW w:w="2600" w:type="dxa"/>
          </w:tcPr>
          <w:p w:rsidR="00DD0C34" w:rsidRPr="005133AF" w:rsidRDefault="00DD0C34" w:rsidP="00303BEC">
            <w:pPr>
              <w:pStyle w:val="AmendmentHeading"/>
            </w:pPr>
            <w:r w:rsidRPr="005133AF">
              <w:t>Clause amended</w:t>
            </w:r>
          </w:p>
        </w:tc>
        <w:tc>
          <w:tcPr>
            <w:tcW w:w="6472" w:type="dxa"/>
          </w:tcPr>
          <w:p w:rsidR="00DD0C34" w:rsidRPr="005133AF" w:rsidRDefault="00DD0C34" w:rsidP="00303BEC">
            <w:pPr>
              <w:pStyle w:val="AmendmentHeading"/>
            </w:pPr>
            <w:r w:rsidRPr="005133AF">
              <w:t>Reason</w:t>
            </w:r>
          </w:p>
        </w:tc>
      </w:tr>
      <w:tr w:rsidR="00DD0C34" w:rsidRPr="005133AF">
        <w:tc>
          <w:tcPr>
            <w:tcW w:w="2600" w:type="dxa"/>
          </w:tcPr>
          <w:p w:rsidR="00DD0C34" w:rsidRPr="005133AF" w:rsidRDefault="00DD0C34" w:rsidP="00303BEC">
            <w:pPr>
              <w:pStyle w:val="Amendmenttext"/>
            </w:pPr>
          </w:p>
        </w:tc>
        <w:tc>
          <w:tcPr>
            <w:tcW w:w="6472" w:type="dxa"/>
          </w:tcPr>
          <w:p w:rsidR="00DD0C34" w:rsidRPr="005133AF" w:rsidRDefault="00DD0C34" w:rsidP="00303BEC">
            <w:pPr>
              <w:pStyle w:val="Amendmenttext"/>
            </w:pPr>
          </w:p>
        </w:tc>
      </w:tr>
      <w:tr w:rsidR="00DD0C34" w:rsidRPr="005133AF">
        <w:tc>
          <w:tcPr>
            <w:tcW w:w="2600" w:type="dxa"/>
          </w:tcPr>
          <w:p w:rsidR="00DD0C34" w:rsidRPr="005133AF" w:rsidRDefault="00DD0C34" w:rsidP="00303BEC">
            <w:pPr>
              <w:pStyle w:val="Amendmenttext"/>
            </w:pPr>
            <w:r>
              <w:t>3(6)</w:t>
            </w:r>
          </w:p>
        </w:tc>
        <w:tc>
          <w:tcPr>
            <w:tcW w:w="6472" w:type="dxa"/>
          </w:tcPr>
          <w:p w:rsidR="00DD0C34" w:rsidRPr="005133AF" w:rsidRDefault="00DD0C34" w:rsidP="00303BEC">
            <w:pPr>
              <w:pStyle w:val="Amendmenttext"/>
            </w:pPr>
            <w:r>
              <w:t>To make a consequential amendment relating to Standard 1.2.7 by omitting the subclause.</w:t>
            </w:r>
          </w:p>
        </w:tc>
      </w:tr>
    </w:tbl>
    <w:p w:rsidR="008367AF" w:rsidRPr="00726465" w:rsidRDefault="008367AF" w:rsidP="00726465">
      <w:pPr>
        <w:pStyle w:val="Amendmenttext"/>
      </w:pPr>
    </w:p>
    <w:p w:rsidR="007C6E96" w:rsidRDefault="007C6E96" w:rsidP="00A41B64">
      <w:r>
        <w:br w:type="page"/>
      </w:r>
    </w:p>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Purpose, Editorial note </w:t>
            </w:r>
            <w:r w:rsidR="00431F57">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Purpose, Editorial note</w:t>
            </w:r>
            <w:r w:rsidR="00C1334F">
              <w:rPr>
                <w:rFonts w:cs="Arial"/>
                <w:bCs w:val="0"/>
                <w:szCs w:val="18"/>
              </w:rPr>
              <w:t>s</w:t>
            </w:r>
            <w:r w:rsidRPr="005133AF">
              <w:rPr>
                <w:rFonts w:cs="Arial"/>
                <w:bCs w:val="0"/>
                <w:szCs w:val="18"/>
              </w:rPr>
              <w:t xml:space="preserve"> </w:t>
            </w:r>
            <w:r w:rsidR="00C1334F">
              <w:rPr>
                <w:rFonts w:cs="Arial"/>
                <w:bCs w:val="0"/>
                <w:szCs w:val="18"/>
              </w:rPr>
              <w:t>after</w:t>
            </w:r>
            <w:r w:rsidRPr="005133AF">
              <w:rPr>
                <w:rFonts w:cs="Arial"/>
                <w:bCs w:val="0"/>
                <w:szCs w:val="18"/>
              </w:rPr>
              <w:t xml:space="preserve"> Purpose</w:t>
            </w:r>
            <w:r w:rsidR="00C1334F">
              <w:rPr>
                <w:rFonts w:cs="Arial"/>
                <w:bCs w:val="0"/>
                <w:szCs w:val="18"/>
              </w:rPr>
              <w:t xml:space="preserve"> and</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 xml:space="preserve">Editorial note before </w:t>
            </w:r>
            <w:r w:rsidR="00431F57">
              <w:rPr>
                <w:rFonts w:cs="Arial"/>
                <w:szCs w:val="18"/>
              </w:rPr>
              <w:t xml:space="preserve">the </w:t>
            </w:r>
            <w:r>
              <w:rPr>
                <w:rFonts w:cs="Arial"/>
                <w:szCs w:val="18"/>
              </w:rPr>
              <w:t>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A420DC" w:rsidRDefault="00E125C4" w:rsidP="00E125C4">
      <w:pPr>
        <w:pStyle w:val="BlankPage"/>
      </w:pPr>
      <w:r w:rsidRPr="007C6E96">
        <w:t>{THIS PAGE INTENTIONALLY LEFT BLANK}</w:t>
      </w:r>
    </w:p>
    <w:p w:rsidR="00E125C4" w:rsidRDefault="00E125C4" w:rsidP="00E125C4">
      <w:pPr>
        <w:pStyle w:val="BlankPage"/>
      </w:pP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w:t>
            </w:r>
            <w:r w:rsidR="00431F57">
              <w:rPr>
                <w:rFonts w:cs="Arial"/>
                <w:bCs w:val="0"/>
                <w:szCs w:val="18"/>
              </w:rPr>
              <w:t xml:space="preserve"> all references for cysteine to </w:t>
            </w:r>
            <w:proofErr w:type="gramStart"/>
            <w:r>
              <w:rPr>
                <w:rFonts w:cs="Arial"/>
                <w:bCs w:val="0"/>
                <w:szCs w:val="18"/>
              </w:rPr>
              <w:t>c</w:t>
            </w:r>
            <w:r w:rsidR="008367AF" w:rsidRPr="005133AF">
              <w:rPr>
                <w:rFonts w:cs="Arial"/>
                <w:bCs w:val="0"/>
                <w:szCs w:val="18"/>
              </w:rPr>
              <w:t>yst(</w:t>
            </w:r>
            <w:proofErr w:type="gramEnd"/>
            <w:r w:rsidR="008367AF" w:rsidRPr="005133AF">
              <w:rPr>
                <w:rFonts w:cs="Arial"/>
                <w:bCs w:val="0"/>
                <w:szCs w:val="18"/>
              </w:rPr>
              <w:t>e)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Table of Provisions, 24, Editorial note </w:t>
            </w:r>
            <w:r w:rsidR="00431F57">
              <w:rPr>
                <w:rFonts w:cs="Arial"/>
                <w:bCs w:val="0"/>
                <w:szCs w:val="18"/>
              </w:rPr>
              <w:t>after</w:t>
            </w:r>
            <w:r w:rsidRPr="005133AF">
              <w:rPr>
                <w:rFonts w:cs="Arial"/>
                <w:bCs w:val="0"/>
                <w:szCs w:val="18"/>
              </w:rPr>
              <w:t xml:space="preserve">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431F57" w:rsidP="00116B6A">
            <w:pPr>
              <w:pStyle w:val="Amendmenttext"/>
              <w:rPr>
                <w:rFonts w:cs="Arial"/>
                <w:szCs w:val="18"/>
              </w:rPr>
            </w:pPr>
            <w:r>
              <w:rPr>
                <w:rFonts w:cs="Arial"/>
                <w:szCs w:val="18"/>
              </w:rPr>
              <w:t xml:space="preserve">To replace </w:t>
            </w:r>
            <w:proofErr w:type="gramStart"/>
            <w:r>
              <w:rPr>
                <w:rFonts w:cs="Arial"/>
                <w:szCs w:val="18"/>
              </w:rPr>
              <w:t>‘cyst(</w:t>
            </w:r>
            <w:proofErr w:type="gramEnd"/>
            <w:r>
              <w:rPr>
                <w:rFonts w:cs="Arial"/>
                <w:szCs w:val="18"/>
              </w:rPr>
              <w:t>e)ine &amp; methionine’ with ‘c</w:t>
            </w:r>
            <w:r w:rsidR="00F63E9B" w:rsidRPr="005133AF">
              <w:rPr>
                <w:rFonts w:cs="Arial"/>
                <w:szCs w:val="18"/>
              </w:rPr>
              <w:t>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r w:rsidR="009B5B49" w:rsidRPr="005133AF">
        <w:tc>
          <w:tcPr>
            <w:tcW w:w="2600" w:type="dxa"/>
          </w:tcPr>
          <w:p w:rsidR="009B5B49" w:rsidRDefault="009B5B49" w:rsidP="003A63E5">
            <w:pPr>
              <w:pStyle w:val="Amendmenttext"/>
              <w:rPr>
                <w:rFonts w:cs="Arial"/>
                <w:szCs w:val="18"/>
              </w:rPr>
            </w:pPr>
          </w:p>
        </w:tc>
        <w:tc>
          <w:tcPr>
            <w:tcW w:w="6472" w:type="dxa"/>
          </w:tcPr>
          <w:p w:rsidR="009B5B49" w:rsidRDefault="009B5B49" w:rsidP="008F7B06">
            <w:pPr>
              <w:pStyle w:val="Amendmenttext"/>
              <w:rPr>
                <w:rFonts w:cs="Arial"/>
                <w:szCs w:val="18"/>
              </w:rPr>
            </w:pPr>
          </w:p>
        </w:tc>
      </w:tr>
      <w:tr w:rsidR="009B5B49" w:rsidRPr="005133AF">
        <w:tc>
          <w:tcPr>
            <w:tcW w:w="2600" w:type="dxa"/>
          </w:tcPr>
          <w:p w:rsidR="009B5B49" w:rsidRPr="005133AF" w:rsidRDefault="009B5B49" w:rsidP="00303BEC">
            <w:pPr>
              <w:pStyle w:val="AmendmentHeading"/>
            </w:pPr>
            <w:r w:rsidRPr="005133AF">
              <w:t>Amendment 1</w:t>
            </w:r>
            <w:r>
              <w:t>38</w:t>
            </w:r>
          </w:p>
        </w:tc>
        <w:tc>
          <w:tcPr>
            <w:tcW w:w="6472" w:type="dxa"/>
          </w:tcPr>
          <w:p w:rsidR="009B5B49" w:rsidRPr="005133AF" w:rsidRDefault="009B5B49" w:rsidP="00303BEC">
            <w:pPr>
              <w:pStyle w:val="AmendmentHeading"/>
            </w:pPr>
            <w:r>
              <w:t>(Gazette No. FSC 80</w:t>
            </w:r>
            <w:r w:rsidRPr="005133AF">
              <w:t xml:space="preserve">, </w:t>
            </w:r>
            <w:r>
              <w:t>18 January 2012</w:t>
            </w:r>
            <w:r w:rsidRPr="005133AF">
              <w:t>)</w:t>
            </w:r>
          </w:p>
        </w:tc>
      </w:tr>
      <w:tr w:rsidR="009B5B49" w:rsidRPr="005133AF">
        <w:tc>
          <w:tcPr>
            <w:tcW w:w="2600" w:type="dxa"/>
          </w:tcPr>
          <w:p w:rsidR="009B5B49" w:rsidRPr="005133AF" w:rsidRDefault="009B5B49" w:rsidP="00303BEC">
            <w:pPr>
              <w:pStyle w:val="AmendmentHeading"/>
            </w:pPr>
            <w:r w:rsidRPr="005133AF">
              <w:t>Clause amended</w:t>
            </w:r>
          </w:p>
        </w:tc>
        <w:tc>
          <w:tcPr>
            <w:tcW w:w="6472" w:type="dxa"/>
          </w:tcPr>
          <w:p w:rsidR="009B5B49" w:rsidRPr="005133AF" w:rsidRDefault="009B5B49" w:rsidP="00303BEC">
            <w:pPr>
              <w:pStyle w:val="AmendmentHeading"/>
            </w:pPr>
            <w:r w:rsidRPr="005133AF">
              <w:t>Reason</w:t>
            </w:r>
          </w:p>
        </w:tc>
      </w:tr>
      <w:tr w:rsidR="009B5B49" w:rsidRPr="005133AF">
        <w:tc>
          <w:tcPr>
            <w:tcW w:w="2600" w:type="dxa"/>
          </w:tcPr>
          <w:p w:rsidR="009B5B49" w:rsidRPr="005133AF" w:rsidRDefault="009B5B49" w:rsidP="00303BEC">
            <w:pPr>
              <w:pStyle w:val="Amendmenttext"/>
            </w:pPr>
          </w:p>
        </w:tc>
        <w:tc>
          <w:tcPr>
            <w:tcW w:w="6472" w:type="dxa"/>
          </w:tcPr>
          <w:p w:rsidR="009B5B49" w:rsidRPr="005133AF" w:rsidRDefault="009B5B49" w:rsidP="00303BEC">
            <w:pPr>
              <w:pStyle w:val="Amendmenttext"/>
            </w:pPr>
          </w:p>
        </w:tc>
      </w:tr>
      <w:tr w:rsidR="009B5B49" w:rsidRPr="005133AF">
        <w:tc>
          <w:tcPr>
            <w:tcW w:w="2600" w:type="dxa"/>
          </w:tcPr>
          <w:p w:rsidR="009B5B49" w:rsidRPr="005133AF" w:rsidRDefault="00A03212" w:rsidP="00303BEC">
            <w:pPr>
              <w:pStyle w:val="Amendmenttext"/>
            </w:pPr>
            <w:r>
              <w:t>28, T</w:t>
            </w:r>
            <w:r w:rsidR="009B5B49">
              <w:t>able of Provisions</w:t>
            </w:r>
          </w:p>
        </w:tc>
        <w:tc>
          <w:tcPr>
            <w:tcW w:w="6472" w:type="dxa"/>
          </w:tcPr>
          <w:p w:rsidR="009B5B49" w:rsidRPr="005133AF" w:rsidRDefault="009B5B49" w:rsidP="00A03212">
            <w:pPr>
              <w:pStyle w:val="Amendmenttext"/>
            </w:pPr>
            <w:r>
              <w:t>To make a consequential amendment relating to Standard 1.2.7.</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9(1) (a)</w:t>
            </w:r>
            <w:r w:rsidR="00431F57">
              <w:rPr>
                <w:rFonts w:cs="Arial"/>
                <w:bCs w:val="0"/>
                <w:szCs w:val="18"/>
              </w:rPr>
              <w:t>–(</w:t>
            </w:r>
            <w:r w:rsidRPr="005133AF">
              <w:rPr>
                <w:rFonts w:cs="Arial"/>
                <w:bCs w:val="0"/>
                <w:szCs w:val="18"/>
              </w:rPr>
              <w:t>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2(2)(a), Editorial note</w:t>
            </w:r>
            <w:r w:rsidR="00431F57">
              <w:rPr>
                <w:rFonts w:cs="Arial"/>
                <w:bCs w:val="0"/>
                <w:szCs w:val="18"/>
              </w:rPr>
              <w:t xml:space="preserve"> after</w:t>
            </w:r>
            <w:r w:rsidRPr="005133AF">
              <w:rPr>
                <w:rFonts w:cs="Arial"/>
                <w:bCs w:val="0"/>
                <w:szCs w:val="18"/>
              </w:rPr>
              <w:t xml:space="preserve">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ross-reference to an exemption for 5(1</w:t>
            </w:r>
            <w:proofErr w:type="gramStart"/>
            <w:r w:rsidRPr="005133AF">
              <w:rPr>
                <w:rFonts w:cs="Arial"/>
                <w:bCs w:val="0"/>
                <w:szCs w:val="18"/>
              </w:rPr>
              <w:t>)(</w:t>
            </w:r>
            <w:proofErr w:type="gramEnd"/>
            <w:r w:rsidRPr="005133AF">
              <w:rPr>
                <w:rFonts w:cs="Arial"/>
                <w:bCs w:val="0"/>
                <w:szCs w:val="18"/>
              </w:rPr>
              <w:t xml:space="preserve">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lastRenderedPageBreak/>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r w:rsidR="00126440" w:rsidRPr="005133AF" w:rsidTr="008F7B06">
        <w:trPr>
          <w:cantSplit/>
        </w:trPr>
        <w:tc>
          <w:tcPr>
            <w:tcW w:w="2600" w:type="dxa"/>
          </w:tcPr>
          <w:p w:rsidR="00126440" w:rsidRDefault="00126440" w:rsidP="0061464D">
            <w:pPr>
              <w:pStyle w:val="Amendmenttext"/>
              <w:rPr>
                <w:rFonts w:cs="Arial"/>
                <w:szCs w:val="18"/>
              </w:rPr>
            </w:pPr>
          </w:p>
        </w:tc>
        <w:tc>
          <w:tcPr>
            <w:tcW w:w="6472" w:type="dxa"/>
          </w:tcPr>
          <w:p w:rsidR="00126440" w:rsidRDefault="00126440" w:rsidP="00532D76">
            <w:pPr>
              <w:pStyle w:val="Amendmenttext"/>
              <w:rPr>
                <w:rFonts w:cs="Arial"/>
                <w:szCs w:val="18"/>
              </w:rPr>
            </w:pPr>
          </w:p>
        </w:tc>
      </w:tr>
      <w:tr w:rsidR="00126440" w:rsidRPr="005133AF" w:rsidTr="008F7B06">
        <w:trPr>
          <w:cantSplit/>
        </w:trPr>
        <w:tc>
          <w:tcPr>
            <w:tcW w:w="2600" w:type="dxa"/>
          </w:tcPr>
          <w:p w:rsidR="00126440" w:rsidRPr="005133AF" w:rsidRDefault="00126440" w:rsidP="00303BEC">
            <w:pPr>
              <w:pStyle w:val="AmendmentHeading"/>
            </w:pPr>
            <w:r w:rsidRPr="005133AF">
              <w:t>Amendment 1</w:t>
            </w:r>
            <w:r>
              <w:t>38</w:t>
            </w:r>
          </w:p>
        </w:tc>
        <w:tc>
          <w:tcPr>
            <w:tcW w:w="6472" w:type="dxa"/>
          </w:tcPr>
          <w:p w:rsidR="00126440" w:rsidRPr="005133AF" w:rsidRDefault="00126440" w:rsidP="00303BEC">
            <w:pPr>
              <w:pStyle w:val="AmendmentHeading"/>
            </w:pPr>
            <w:r>
              <w:t>(Gazette No. FSC 80</w:t>
            </w:r>
            <w:r w:rsidRPr="005133AF">
              <w:t xml:space="preserve">, </w:t>
            </w:r>
            <w:r>
              <w:t>18 January 2012</w:t>
            </w:r>
            <w:r w:rsidRPr="005133AF">
              <w:t>)</w:t>
            </w:r>
          </w:p>
        </w:tc>
      </w:tr>
      <w:tr w:rsidR="00126440" w:rsidRPr="005133AF" w:rsidTr="008F7B06">
        <w:trPr>
          <w:cantSplit/>
        </w:trPr>
        <w:tc>
          <w:tcPr>
            <w:tcW w:w="2600" w:type="dxa"/>
          </w:tcPr>
          <w:p w:rsidR="00126440" w:rsidRPr="005133AF" w:rsidRDefault="00126440" w:rsidP="00303BEC">
            <w:pPr>
              <w:pStyle w:val="AmendmentHeading"/>
            </w:pPr>
            <w:r w:rsidRPr="005133AF">
              <w:t>Clause amended</w:t>
            </w:r>
          </w:p>
        </w:tc>
        <w:tc>
          <w:tcPr>
            <w:tcW w:w="6472" w:type="dxa"/>
          </w:tcPr>
          <w:p w:rsidR="00126440" w:rsidRPr="005133AF" w:rsidRDefault="00126440" w:rsidP="00303BEC">
            <w:pPr>
              <w:pStyle w:val="AmendmentHeading"/>
            </w:pPr>
            <w:r w:rsidRPr="005133AF">
              <w:t>Reason</w:t>
            </w:r>
          </w:p>
        </w:tc>
      </w:tr>
      <w:tr w:rsidR="00126440" w:rsidRPr="005133AF" w:rsidTr="008F7B06">
        <w:trPr>
          <w:cantSplit/>
        </w:trPr>
        <w:tc>
          <w:tcPr>
            <w:tcW w:w="2600" w:type="dxa"/>
          </w:tcPr>
          <w:p w:rsidR="00126440" w:rsidRPr="005133AF" w:rsidRDefault="00126440" w:rsidP="00303BEC">
            <w:pPr>
              <w:pStyle w:val="Amendmenttext"/>
            </w:pPr>
          </w:p>
        </w:tc>
        <w:tc>
          <w:tcPr>
            <w:tcW w:w="6472" w:type="dxa"/>
          </w:tcPr>
          <w:p w:rsidR="00126440" w:rsidRPr="005133AF" w:rsidRDefault="00126440" w:rsidP="00303BEC">
            <w:pPr>
              <w:pStyle w:val="Amendmenttext"/>
            </w:pPr>
          </w:p>
        </w:tc>
      </w:tr>
      <w:tr w:rsidR="00126440" w:rsidRPr="005133AF" w:rsidTr="008F7B06">
        <w:trPr>
          <w:cantSplit/>
        </w:trPr>
        <w:tc>
          <w:tcPr>
            <w:tcW w:w="2600" w:type="dxa"/>
          </w:tcPr>
          <w:p w:rsidR="00126440" w:rsidRPr="005133AF" w:rsidRDefault="00126440" w:rsidP="00126440">
            <w:pPr>
              <w:pStyle w:val="Amendmenttext"/>
            </w:pPr>
            <w:r>
              <w:t>9(1), 9(1A)</w:t>
            </w:r>
          </w:p>
        </w:tc>
        <w:tc>
          <w:tcPr>
            <w:tcW w:w="6472" w:type="dxa"/>
          </w:tcPr>
          <w:p w:rsidR="00126440" w:rsidRPr="005133AF" w:rsidRDefault="00126440" w:rsidP="00A03212">
            <w:pPr>
              <w:pStyle w:val="Amendmenttext"/>
            </w:pPr>
            <w:r>
              <w:t>To make consequential amendments relating to Standard 1.2.7.</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r w:rsidR="005C4781" w:rsidRPr="005133AF">
        <w:tc>
          <w:tcPr>
            <w:tcW w:w="2600" w:type="dxa"/>
          </w:tcPr>
          <w:p w:rsidR="005C4781" w:rsidRPr="005133AF" w:rsidRDefault="005C4781" w:rsidP="00AA2FFE">
            <w:pPr>
              <w:pStyle w:val="Amendmenttext"/>
              <w:rPr>
                <w:rFonts w:cs="Arial"/>
                <w:szCs w:val="18"/>
              </w:rPr>
            </w:pPr>
          </w:p>
        </w:tc>
        <w:tc>
          <w:tcPr>
            <w:tcW w:w="6472" w:type="dxa"/>
          </w:tcPr>
          <w:p w:rsidR="005C4781" w:rsidRPr="005133AF" w:rsidRDefault="005C4781" w:rsidP="0072335F">
            <w:pPr>
              <w:pStyle w:val="Amendmenttext"/>
              <w:rPr>
                <w:rFonts w:cs="Arial"/>
                <w:szCs w:val="18"/>
              </w:rPr>
            </w:pPr>
          </w:p>
        </w:tc>
      </w:tr>
      <w:tr w:rsidR="005C4781" w:rsidRPr="005133AF">
        <w:tc>
          <w:tcPr>
            <w:tcW w:w="2600" w:type="dxa"/>
          </w:tcPr>
          <w:p w:rsidR="005C4781" w:rsidRPr="005133AF" w:rsidRDefault="005C4781" w:rsidP="00303BEC">
            <w:pPr>
              <w:pStyle w:val="AmendmentHeading"/>
            </w:pPr>
            <w:r w:rsidRPr="005133AF">
              <w:t>Amendment 1</w:t>
            </w:r>
            <w:r>
              <w:t>38</w:t>
            </w:r>
          </w:p>
        </w:tc>
        <w:tc>
          <w:tcPr>
            <w:tcW w:w="6472" w:type="dxa"/>
          </w:tcPr>
          <w:p w:rsidR="005C4781" w:rsidRPr="005133AF" w:rsidRDefault="005C4781" w:rsidP="00303BEC">
            <w:pPr>
              <w:pStyle w:val="AmendmentHeading"/>
            </w:pPr>
            <w:r>
              <w:t>(Gazette No. FSC 80</w:t>
            </w:r>
            <w:r w:rsidRPr="005133AF">
              <w:t xml:space="preserve">, </w:t>
            </w:r>
            <w:r>
              <w:t>18 January 2012</w:t>
            </w:r>
            <w:r w:rsidRPr="005133AF">
              <w:t>)</w:t>
            </w:r>
          </w:p>
        </w:tc>
      </w:tr>
      <w:tr w:rsidR="005C4781" w:rsidRPr="005133AF">
        <w:tc>
          <w:tcPr>
            <w:tcW w:w="2600" w:type="dxa"/>
          </w:tcPr>
          <w:p w:rsidR="005C4781" w:rsidRPr="005133AF" w:rsidRDefault="005C4781" w:rsidP="00303BEC">
            <w:pPr>
              <w:pStyle w:val="AmendmentHeading"/>
            </w:pPr>
            <w:r w:rsidRPr="005133AF">
              <w:t>Clause amended</w:t>
            </w:r>
          </w:p>
        </w:tc>
        <w:tc>
          <w:tcPr>
            <w:tcW w:w="6472" w:type="dxa"/>
          </w:tcPr>
          <w:p w:rsidR="005C4781" w:rsidRPr="005133AF" w:rsidRDefault="005C4781" w:rsidP="00303BEC">
            <w:pPr>
              <w:pStyle w:val="AmendmentHeading"/>
            </w:pPr>
            <w:r w:rsidRPr="005133AF">
              <w:t>Reason</w:t>
            </w:r>
          </w:p>
        </w:tc>
      </w:tr>
      <w:tr w:rsidR="005C4781" w:rsidRPr="005133AF">
        <w:tc>
          <w:tcPr>
            <w:tcW w:w="2600" w:type="dxa"/>
          </w:tcPr>
          <w:p w:rsidR="005C4781" w:rsidRPr="005133AF" w:rsidRDefault="005C4781" w:rsidP="00303BEC">
            <w:pPr>
              <w:pStyle w:val="Amendmenttext"/>
            </w:pPr>
          </w:p>
        </w:tc>
        <w:tc>
          <w:tcPr>
            <w:tcW w:w="6472" w:type="dxa"/>
          </w:tcPr>
          <w:p w:rsidR="005C4781" w:rsidRPr="005133AF" w:rsidRDefault="005C4781" w:rsidP="00303BEC">
            <w:pPr>
              <w:pStyle w:val="Amendmenttext"/>
            </w:pPr>
          </w:p>
        </w:tc>
      </w:tr>
      <w:tr w:rsidR="005C4781" w:rsidRPr="005133AF">
        <w:tc>
          <w:tcPr>
            <w:tcW w:w="2600" w:type="dxa"/>
          </w:tcPr>
          <w:p w:rsidR="005C4781" w:rsidRPr="005133AF" w:rsidRDefault="005C4781" w:rsidP="00303BEC">
            <w:pPr>
              <w:pStyle w:val="Amendmenttext"/>
            </w:pPr>
            <w:r>
              <w:t>3(2A), 5(1A), 5(2), 5(2A), 7(1A), 7(2), 7(2A),</w:t>
            </w:r>
          </w:p>
        </w:tc>
        <w:tc>
          <w:tcPr>
            <w:tcW w:w="6472" w:type="dxa"/>
          </w:tcPr>
          <w:p w:rsidR="005C4781" w:rsidRPr="005133AF" w:rsidRDefault="005C4781" w:rsidP="00A03212">
            <w:pPr>
              <w:pStyle w:val="Amendmenttext"/>
            </w:pPr>
            <w:r>
              <w:t>To make consequential amendments relating to Standard 1.2.7.</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r>
        <w:br w:type="page"/>
      </w: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r w:rsidR="005C4781" w:rsidRPr="005133AF">
        <w:tc>
          <w:tcPr>
            <w:tcW w:w="2600" w:type="dxa"/>
          </w:tcPr>
          <w:p w:rsidR="005C4781" w:rsidRDefault="005C4781" w:rsidP="004D29BC">
            <w:pPr>
              <w:pStyle w:val="Amendmenttext"/>
              <w:rPr>
                <w:rFonts w:cs="Arial"/>
                <w:szCs w:val="18"/>
              </w:rPr>
            </w:pPr>
          </w:p>
        </w:tc>
        <w:tc>
          <w:tcPr>
            <w:tcW w:w="6472" w:type="dxa"/>
          </w:tcPr>
          <w:p w:rsidR="005C4781" w:rsidRDefault="005C4781" w:rsidP="00116B6A">
            <w:pPr>
              <w:pStyle w:val="Amendmenttext"/>
              <w:rPr>
                <w:rFonts w:cs="Arial"/>
                <w:szCs w:val="18"/>
              </w:rPr>
            </w:pPr>
          </w:p>
        </w:tc>
      </w:tr>
      <w:tr w:rsidR="005C4781" w:rsidRPr="005133AF">
        <w:tc>
          <w:tcPr>
            <w:tcW w:w="2600" w:type="dxa"/>
          </w:tcPr>
          <w:p w:rsidR="005C4781" w:rsidRPr="005133AF" w:rsidRDefault="005C4781" w:rsidP="00303BEC">
            <w:pPr>
              <w:pStyle w:val="AmendmentHeading"/>
            </w:pPr>
            <w:r w:rsidRPr="005133AF">
              <w:t>Amendment 1</w:t>
            </w:r>
            <w:r>
              <w:t>38</w:t>
            </w:r>
          </w:p>
        </w:tc>
        <w:tc>
          <w:tcPr>
            <w:tcW w:w="6472" w:type="dxa"/>
          </w:tcPr>
          <w:p w:rsidR="005C4781" w:rsidRPr="005133AF" w:rsidRDefault="005C4781" w:rsidP="00303BEC">
            <w:pPr>
              <w:pStyle w:val="AmendmentHeading"/>
            </w:pPr>
            <w:r>
              <w:t>(Gazette No. FSC 80</w:t>
            </w:r>
            <w:r w:rsidRPr="005133AF">
              <w:t xml:space="preserve">, </w:t>
            </w:r>
            <w:r>
              <w:t>18 January 2012</w:t>
            </w:r>
            <w:r w:rsidRPr="005133AF">
              <w:t>)</w:t>
            </w:r>
          </w:p>
        </w:tc>
      </w:tr>
      <w:tr w:rsidR="005C4781" w:rsidRPr="005133AF">
        <w:tc>
          <w:tcPr>
            <w:tcW w:w="2600" w:type="dxa"/>
          </w:tcPr>
          <w:p w:rsidR="005C4781" w:rsidRPr="005133AF" w:rsidRDefault="005C4781" w:rsidP="00303BEC">
            <w:pPr>
              <w:pStyle w:val="AmendmentHeading"/>
            </w:pPr>
            <w:r w:rsidRPr="005133AF">
              <w:t>Clause amended</w:t>
            </w:r>
          </w:p>
        </w:tc>
        <w:tc>
          <w:tcPr>
            <w:tcW w:w="6472" w:type="dxa"/>
          </w:tcPr>
          <w:p w:rsidR="005C4781" w:rsidRPr="005133AF" w:rsidRDefault="005C4781" w:rsidP="00303BEC">
            <w:pPr>
              <w:pStyle w:val="AmendmentHeading"/>
            </w:pPr>
            <w:r w:rsidRPr="005133AF">
              <w:t>Reason</w:t>
            </w:r>
          </w:p>
        </w:tc>
      </w:tr>
      <w:tr w:rsidR="005C4781" w:rsidRPr="005133AF">
        <w:tc>
          <w:tcPr>
            <w:tcW w:w="2600" w:type="dxa"/>
          </w:tcPr>
          <w:p w:rsidR="005C4781" w:rsidRPr="005133AF" w:rsidRDefault="005C4781" w:rsidP="00303BEC">
            <w:pPr>
              <w:pStyle w:val="Amendmenttext"/>
            </w:pPr>
          </w:p>
        </w:tc>
        <w:tc>
          <w:tcPr>
            <w:tcW w:w="6472" w:type="dxa"/>
          </w:tcPr>
          <w:p w:rsidR="005C4781" w:rsidRPr="005133AF" w:rsidRDefault="005C4781" w:rsidP="00303BEC">
            <w:pPr>
              <w:pStyle w:val="Amendmenttext"/>
            </w:pPr>
          </w:p>
        </w:tc>
      </w:tr>
      <w:tr w:rsidR="005C4781" w:rsidRPr="005133AF">
        <w:tc>
          <w:tcPr>
            <w:tcW w:w="2600" w:type="dxa"/>
          </w:tcPr>
          <w:p w:rsidR="005C4781" w:rsidRPr="005133AF" w:rsidRDefault="005C4781" w:rsidP="00303BEC">
            <w:pPr>
              <w:pStyle w:val="Amendmenttext"/>
            </w:pPr>
            <w:r>
              <w:t>5(2)(b)-(c)</w:t>
            </w:r>
          </w:p>
        </w:tc>
        <w:tc>
          <w:tcPr>
            <w:tcW w:w="6472" w:type="dxa"/>
          </w:tcPr>
          <w:p w:rsidR="005C4781" w:rsidRPr="005133AF" w:rsidRDefault="005C4781" w:rsidP="00A03212">
            <w:pPr>
              <w:pStyle w:val="Amendmenttext"/>
            </w:pPr>
            <w:r>
              <w:t>To make a consequential amendment relating to Standard 1.2.7.</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8 June 2014</w:t>
      </w:r>
      <w:r w:rsidR="003B0E4D">
        <w:rPr>
          <w:rFonts w:cs="Arial"/>
          <w:bCs/>
          <w:szCs w:val="18"/>
        </w:rPr>
        <w:t>)</w:t>
      </w:r>
      <w:r w:rsidR="005C4781">
        <w:rPr>
          <w:rFonts w:cs="Arial"/>
          <w:bCs/>
          <w:szCs w:val="18"/>
        </w:rPr>
        <w:t xml:space="preserve"> and has been amended as follows:</w:t>
      </w:r>
    </w:p>
    <w:p w:rsidR="00DE18AD" w:rsidRDefault="00DE18AD" w:rsidP="006B5E96"/>
    <w:p w:rsidR="005C4781" w:rsidRDefault="005C4781" w:rsidP="006B5E96"/>
    <w:tbl>
      <w:tblPr>
        <w:tblW w:w="9072" w:type="dxa"/>
        <w:tblLayout w:type="fixed"/>
        <w:tblCellMar>
          <w:left w:w="80" w:type="dxa"/>
          <w:right w:w="80" w:type="dxa"/>
        </w:tblCellMar>
        <w:tblLook w:val="0000" w:firstRow="0" w:lastRow="0" w:firstColumn="0" w:lastColumn="0" w:noHBand="0" w:noVBand="0"/>
      </w:tblPr>
      <w:tblGrid>
        <w:gridCol w:w="2600"/>
        <w:gridCol w:w="6472"/>
      </w:tblGrid>
      <w:tr w:rsidR="005C4781" w:rsidRPr="005133AF" w:rsidTr="00303BEC">
        <w:tc>
          <w:tcPr>
            <w:tcW w:w="2600" w:type="dxa"/>
          </w:tcPr>
          <w:p w:rsidR="005C4781" w:rsidRPr="005133AF" w:rsidRDefault="005C4781" w:rsidP="00303BEC">
            <w:pPr>
              <w:pStyle w:val="AmendmentHeading"/>
            </w:pPr>
            <w:r w:rsidRPr="005133AF">
              <w:t>Amendment 1</w:t>
            </w:r>
            <w:r>
              <w:t>38</w:t>
            </w:r>
          </w:p>
        </w:tc>
        <w:tc>
          <w:tcPr>
            <w:tcW w:w="6472" w:type="dxa"/>
          </w:tcPr>
          <w:p w:rsidR="005C4781" w:rsidRPr="005133AF" w:rsidRDefault="005C4781" w:rsidP="00303BEC">
            <w:pPr>
              <w:pStyle w:val="AmendmentHeading"/>
            </w:pPr>
            <w:r>
              <w:t>(Gazette No. FSC 80</w:t>
            </w:r>
            <w:r w:rsidRPr="005133AF">
              <w:t xml:space="preserve">, </w:t>
            </w:r>
            <w:r>
              <w:t>18 January 2012</w:t>
            </w:r>
            <w:r w:rsidRPr="005133AF">
              <w:t>)</w:t>
            </w:r>
          </w:p>
        </w:tc>
      </w:tr>
      <w:tr w:rsidR="005C4781" w:rsidRPr="005133AF" w:rsidTr="00303BEC">
        <w:tc>
          <w:tcPr>
            <w:tcW w:w="2600" w:type="dxa"/>
          </w:tcPr>
          <w:p w:rsidR="005C4781" w:rsidRPr="005133AF" w:rsidRDefault="005C4781" w:rsidP="00303BEC">
            <w:pPr>
              <w:pStyle w:val="AmendmentHeading"/>
            </w:pPr>
            <w:r w:rsidRPr="005133AF">
              <w:t>Clause amended</w:t>
            </w:r>
          </w:p>
        </w:tc>
        <w:tc>
          <w:tcPr>
            <w:tcW w:w="6472" w:type="dxa"/>
          </w:tcPr>
          <w:p w:rsidR="005C4781" w:rsidRPr="005133AF" w:rsidRDefault="005C4781" w:rsidP="00303BEC">
            <w:pPr>
              <w:pStyle w:val="AmendmentHeading"/>
            </w:pPr>
            <w:r w:rsidRPr="005133AF">
              <w:t>Reason</w:t>
            </w:r>
          </w:p>
        </w:tc>
      </w:tr>
      <w:tr w:rsidR="005C4781" w:rsidRPr="005133AF" w:rsidTr="00303BEC">
        <w:tc>
          <w:tcPr>
            <w:tcW w:w="2600" w:type="dxa"/>
          </w:tcPr>
          <w:p w:rsidR="005C4781" w:rsidRPr="005133AF" w:rsidRDefault="005C4781" w:rsidP="00303BEC">
            <w:pPr>
              <w:pStyle w:val="Amendmenttext"/>
            </w:pPr>
          </w:p>
        </w:tc>
        <w:tc>
          <w:tcPr>
            <w:tcW w:w="6472" w:type="dxa"/>
          </w:tcPr>
          <w:p w:rsidR="005C4781" w:rsidRPr="005133AF" w:rsidRDefault="005C4781" w:rsidP="00303BEC">
            <w:pPr>
              <w:pStyle w:val="Amendmenttext"/>
            </w:pPr>
          </w:p>
        </w:tc>
      </w:tr>
      <w:tr w:rsidR="005C4781" w:rsidRPr="005133AF" w:rsidTr="00303BEC">
        <w:tc>
          <w:tcPr>
            <w:tcW w:w="2600" w:type="dxa"/>
          </w:tcPr>
          <w:p w:rsidR="005C4781" w:rsidRPr="005133AF" w:rsidRDefault="005C4781" w:rsidP="00A03212">
            <w:pPr>
              <w:pStyle w:val="Amendmenttext"/>
            </w:pPr>
            <w:r>
              <w:t>3(1)(b</w:t>
            </w:r>
            <w:r w:rsidR="00A03212">
              <w:t>)</w:t>
            </w:r>
          </w:p>
        </w:tc>
        <w:tc>
          <w:tcPr>
            <w:tcW w:w="6472" w:type="dxa"/>
          </w:tcPr>
          <w:p w:rsidR="005C4781" w:rsidRPr="005133AF" w:rsidRDefault="005C4781" w:rsidP="00A03212">
            <w:pPr>
              <w:pStyle w:val="Amendmenttext"/>
            </w:pPr>
            <w:r>
              <w:t>To make consequential amendments relating to Standard 1.2.7 and omitting the Editorial note</w:t>
            </w:r>
            <w:r w:rsidR="00A03212">
              <w:t xml:space="preserve"> to take effect on 18 January 2016</w:t>
            </w:r>
            <w:r>
              <w:t>.</w:t>
            </w:r>
          </w:p>
        </w:tc>
      </w:tr>
      <w:tr w:rsidR="00A03212" w:rsidRPr="005133AF" w:rsidTr="00303BEC">
        <w:tc>
          <w:tcPr>
            <w:tcW w:w="2600" w:type="dxa"/>
          </w:tcPr>
          <w:p w:rsidR="00A03212" w:rsidRDefault="00A03212" w:rsidP="00303BEC">
            <w:pPr>
              <w:pStyle w:val="Amendmenttext"/>
            </w:pPr>
          </w:p>
        </w:tc>
        <w:tc>
          <w:tcPr>
            <w:tcW w:w="6472" w:type="dxa"/>
          </w:tcPr>
          <w:p w:rsidR="00A03212" w:rsidRDefault="00A03212" w:rsidP="005C4781">
            <w:pPr>
              <w:pStyle w:val="Amendmenttext"/>
            </w:pPr>
          </w:p>
        </w:tc>
      </w:tr>
      <w:tr w:rsidR="00A03212" w:rsidRPr="005133AF" w:rsidTr="00303BEC">
        <w:tc>
          <w:tcPr>
            <w:tcW w:w="2600" w:type="dxa"/>
          </w:tcPr>
          <w:p w:rsidR="00A03212" w:rsidRPr="005133AF" w:rsidRDefault="00A03212" w:rsidP="00A03212">
            <w:pPr>
              <w:pStyle w:val="Amendmenttext"/>
            </w:pPr>
            <w:r>
              <w:t>14, Editorial note after 15(5)</w:t>
            </w:r>
          </w:p>
        </w:tc>
        <w:tc>
          <w:tcPr>
            <w:tcW w:w="6472" w:type="dxa"/>
          </w:tcPr>
          <w:p w:rsidR="00A03212" w:rsidRPr="005133AF" w:rsidRDefault="00A03212" w:rsidP="001E141B">
            <w:pPr>
              <w:pStyle w:val="Amendmenttext"/>
            </w:pPr>
            <w:r>
              <w:t>To make consequential amendments relating to Standard 1.2.7 and omitting the Editorial note to take effect on 28 June 2014</w:t>
            </w:r>
            <w:proofErr w:type="gramStart"/>
            <w:r>
              <w:t>..</w:t>
            </w:r>
            <w:proofErr w:type="gramEnd"/>
          </w:p>
        </w:tc>
      </w:tr>
    </w:tbl>
    <w:p w:rsidR="005C4781" w:rsidRDefault="005C4781" w:rsidP="006B5E96"/>
    <w:p w:rsidR="00A420DC" w:rsidRDefault="00A420DC"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r w:rsidR="005C4781" w:rsidRPr="005133AF" w:rsidTr="00F61575">
        <w:tc>
          <w:tcPr>
            <w:tcW w:w="2600" w:type="dxa"/>
          </w:tcPr>
          <w:p w:rsidR="005C4781" w:rsidRPr="005133AF" w:rsidRDefault="005C4781" w:rsidP="00F61575">
            <w:pPr>
              <w:pStyle w:val="Amendmenttext"/>
              <w:rPr>
                <w:rFonts w:cs="Arial"/>
                <w:szCs w:val="18"/>
              </w:rPr>
            </w:pPr>
          </w:p>
        </w:tc>
        <w:tc>
          <w:tcPr>
            <w:tcW w:w="6472" w:type="dxa"/>
          </w:tcPr>
          <w:p w:rsidR="005C4781" w:rsidRPr="005133AF" w:rsidRDefault="005C4781" w:rsidP="00F61575">
            <w:pPr>
              <w:pStyle w:val="Amendmenttext"/>
              <w:rPr>
                <w:rFonts w:cs="Arial"/>
                <w:szCs w:val="18"/>
              </w:rPr>
            </w:pPr>
          </w:p>
        </w:tc>
      </w:tr>
      <w:tr w:rsidR="005C4781" w:rsidRPr="005133AF" w:rsidTr="00F61575">
        <w:tc>
          <w:tcPr>
            <w:tcW w:w="2600" w:type="dxa"/>
          </w:tcPr>
          <w:p w:rsidR="005C4781" w:rsidRPr="005133AF" w:rsidRDefault="005C4781" w:rsidP="00303BEC">
            <w:pPr>
              <w:pStyle w:val="AmendmentHeading"/>
            </w:pPr>
            <w:r w:rsidRPr="005133AF">
              <w:t>Amendment 1</w:t>
            </w:r>
            <w:r>
              <w:t>38</w:t>
            </w:r>
          </w:p>
        </w:tc>
        <w:tc>
          <w:tcPr>
            <w:tcW w:w="6472" w:type="dxa"/>
          </w:tcPr>
          <w:p w:rsidR="005C4781" w:rsidRPr="005133AF" w:rsidRDefault="005C4781" w:rsidP="00303BEC">
            <w:pPr>
              <w:pStyle w:val="AmendmentHeading"/>
            </w:pPr>
            <w:r>
              <w:t>(Gazette No. FSC 80</w:t>
            </w:r>
            <w:r w:rsidRPr="005133AF">
              <w:t xml:space="preserve">, </w:t>
            </w:r>
            <w:r>
              <w:t>18 January 2012</w:t>
            </w:r>
            <w:r w:rsidRPr="005133AF">
              <w:t>)</w:t>
            </w:r>
          </w:p>
        </w:tc>
      </w:tr>
      <w:tr w:rsidR="005C4781" w:rsidRPr="005133AF" w:rsidTr="00F61575">
        <w:tc>
          <w:tcPr>
            <w:tcW w:w="2600" w:type="dxa"/>
          </w:tcPr>
          <w:p w:rsidR="005C4781" w:rsidRPr="005133AF" w:rsidRDefault="005C4781" w:rsidP="00303BEC">
            <w:pPr>
              <w:pStyle w:val="AmendmentHeading"/>
            </w:pPr>
            <w:r w:rsidRPr="005133AF">
              <w:t>Clause amended</w:t>
            </w:r>
          </w:p>
        </w:tc>
        <w:tc>
          <w:tcPr>
            <w:tcW w:w="6472" w:type="dxa"/>
          </w:tcPr>
          <w:p w:rsidR="005C4781" w:rsidRPr="005133AF" w:rsidRDefault="005C4781" w:rsidP="00303BEC">
            <w:pPr>
              <w:pStyle w:val="AmendmentHeading"/>
            </w:pPr>
            <w:r w:rsidRPr="005133AF">
              <w:t>Reason</w:t>
            </w:r>
          </w:p>
        </w:tc>
      </w:tr>
      <w:tr w:rsidR="005C4781" w:rsidRPr="005133AF" w:rsidTr="00F61575">
        <w:tc>
          <w:tcPr>
            <w:tcW w:w="2600" w:type="dxa"/>
          </w:tcPr>
          <w:p w:rsidR="005C4781" w:rsidRPr="005133AF" w:rsidRDefault="005C4781" w:rsidP="00303BEC">
            <w:pPr>
              <w:pStyle w:val="Amendmenttext"/>
            </w:pPr>
          </w:p>
        </w:tc>
        <w:tc>
          <w:tcPr>
            <w:tcW w:w="6472" w:type="dxa"/>
          </w:tcPr>
          <w:p w:rsidR="005C4781" w:rsidRPr="005133AF" w:rsidRDefault="005C4781" w:rsidP="00303BEC">
            <w:pPr>
              <w:pStyle w:val="Amendmenttext"/>
            </w:pPr>
          </w:p>
        </w:tc>
      </w:tr>
      <w:tr w:rsidR="005C4781" w:rsidRPr="005133AF" w:rsidTr="00F61575">
        <w:tc>
          <w:tcPr>
            <w:tcW w:w="2600" w:type="dxa"/>
          </w:tcPr>
          <w:p w:rsidR="005C4781" w:rsidRPr="005133AF" w:rsidRDefault="005C4781" w:rsidP="00303BEC">
            <w:pPr>
              <w:pStyle w:val="Amendmenttext"/>
            </w:pPr>
            <w:r>
              <w:t>5(2), Editorial note after 5(2)</w:t>
            </w:r>
          </w:p>
        </w:tc>
        <w:tc>
          <w:tcPr>
            <w:tcW w:w="6472" w:type="dxa"/>
          </w:tcPr>
          <w:p w:rsidR="005C4781" w:rsidRPr="005133AF" w:rsidRDefault="005C4781" w:rsidP="005C4781">
            <w:pPr>
              <w:pStyle w:val="Amendmenttext"/>
            </w:pPr>
            <w:r>
              <w:t xml:space="preserve">To make a consequential amendment relating to Standard 1.2.7 </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To correct a num</w:t>
            </w:r>
            <w:r w:rsidR="006D7F37">
              <w:rPr>
                <w:rFonts w:cs="Arial"/>
                <w:szCs w:val="18"/>
              </w:rPr>
              <w:t>bering error in the definition of</w:t>
            </w:r>
            <w:r w:rsidRPr="005133AF">
              <w:rPr>
                <w:rFonts w:cs="Arial"/>
                <w:szCs w:val="18"/>
              </w:rPr>
              <w:t xml:space="preserve">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6D7F37" w:rsidP="006D7F37">
            <w:pPr>
              <w:pStyle w:val="Amendmenttext"/>
              <w:rPr>
                <w:rFonts w:cs="Arial"/>
                <w:bCs w:val="0"/>
                <w:szCs w:val="18"/>
              </w:rPr>
            </w:pPr>
            <w:r>
              <w:rPr>
                <w:rFonts w:cs="Arial"/>
                <w:bCs w:val="0"/>
                <w:szCs w:val="18"/>
              </w:rPr>
              <w:t>To insert a new definition of</w:t>
            </w:r>
            <w:r w:rsidR="008367AF" w:rsidRPr="005133AF">
              <w:rPr>
                <w:rFonts w:cs="Arial"/>
                <w:bCs w:val="0"/>
                <w:szCs w:val="18"/>
              </w:rPr>
              <w:t xml:space="preserve"> </w:t>
            </w:r>
            <w:r>
              <w:rPr>
                <w:rFonts w:cs="Arial"/>
                <w:bCs w:val="0"/>
                <w:szCs w:val="18"/>
              </w:rPr>
              <w:t>‘</w:t>
            </w:r>
            <w:r w:rsidR="008367AF" w:rsidRPr="005133AF">
              <w:rPr>
                <w:rFonts w:cs="Arial"/>
                <w:bCs w:val="0"/>
                <w:szCs w:val="18"/>
              </w:rPr>
              <w:t>vehicles used to transport food</w:t>
            </w:r>
            <w:r>
              <w:rPr>
                <w:rFonts w:cs="Arial"/>
                <w:bCs w:val="0"/>
                <w:szCs w:val="18"/>
              </w:rPr>
              <w:t>’</w:t>
            </w:r>
            <w:r w:rsidR="008367AF" w:rsidRPr="005133AF">
              <w:rPr>
                <w:rFonts w:cs="Arial"/>
                <w:bCs w:val="0"/>
                <w:szCs w:val="18"/>
              </w:rPr>
              <w:t>.</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note</w:t>
            </w:r>
            <w:r w:rsidR="00431F57">
              <w:rPr>
                <w:rFonts w:cs="Arial"/>
                <w:szCs w:val="18"/>
              </w:rPr>
              <w:t>s</w:t>
            </w:r>
            <w:r w:rsidR="00456F5D" w:rsidRPr="005133AF">
              <w:rPr>
                <w:rFonts w:cs="Arial"/>
                <w:szCs w:val="18"/>
              </w:rPr>
              <w:t xml:space="preserv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2041C4">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F11F81" w:rsidP="00703C05">
            <w:pPr>
              <w:pStyle w:val="Amendmenttext"/>
            </w:pPr>
            <w:r>
              <w:t>1, 14(1), 16(</w:t>
            </w:r>
            <w:r w:rsidR="00E07CCE">
              <w:t>1), 16(3)</w:t>
            </w:r>
          </w:p>
        </w:tc>
        <w:tc>
          <w:tcPr>
            <w:tcW w:w="6472" w:type="dxa"/>
          </w:tcPr>
          <w:p w:rsidR="00E07CCE" w:rsidRPr="002146DB" w:rsidRDefault="00E07CCE" w:rsidP="00E07CCE">
            <w:pPr>
              <w:pStyle w:val="Amendmenttext"/>
            </w:pPr>
            <w:r w:rsidRPr="0030754F">
              <w:rPr>
                <w:rFonts w:cs="Arial"/>
                <w:szCs w:val="18"/>
              </w:rPr>
              <w:t>To amend the spelling of ‘</w:t>
            </w:r>
            <w:r>
              <w:rPr>
                <w:rFonts w:cs="Arial"/>
                <w:szCs w:val="18"/>
              </w:rPr>
              <w:t>food-borne</w:t>
            </w:r>
            <w:r w:rsidRPr="0030754F">
              <w:rPr>
                <w:rFonts w:cs="Arial"/>
                <w:szCs w:val="18"/>
              </w:rPr>
              <w:t>’ to ‘</w:t>
            </w:r>
            <w:r>
              <w:rPr>
                <w:rFonts w:cs="Arial"/>
                <w:szCs w:val="18"/>
              </w:rPr>
              <w:t>foodborne</w:t>
            </w:r>
            <w:r w:rsidRPr="0030754F">
              <w:rPr>
                <w:rFonts w:cs="Arial"/>
                <w:szCs w:val="18"/>
              </w:rPr>
              <w:t>’</w:t>
            </w:r>
            <w:r>
              <w:rPr>
                <w:rFonts w:cs="Arial"/>
                <w:szCs w:val="18"/>
              </w:rPr>
              <w:t xml:space="preserve"> wherever occurring.</w:t>
            </w:r>
          </w:p>
        </w:tc>
      </w:tr>
      <w:tr w:rsidR="00E07CCE" w:rsidRPr="005133AF">
        <w:tc>
          <w:tcPr>
            <w:tcW w:w="2600" w:type="dxa"/>
          </w:tcPr>
          <w:p w:rsidR="00E07CCE" w:rsidRDefault="00E07CCE" w:rsidP="00703C05">
            <w:pPr>
              <w:pStyle w:val="Amendmenttext"/>
            </w:pPr>
          </w:p>
        </w:tc>
        <w:tc>
          <w:tcPr>
            <w:tcW w:w="6472" w:type="dxa"/>
          </w:tcPr>
          <w:p w:rsidR="00E07CCE" w:rsidRPr="0030754F" w:rsidRDefault="00E07CCE" w:rsidP="00E07CCE">
            <w:pPr>
              <w:pStyle w:val="Amendmenttext"/>
              <w:rPr>
                <w:rFonts w:cs="Arial"/>
                <w:szCs w:val="18"/>
              </w:rPr>
            </w:pPr>
          </w:p>
        </w:tc>
      </w:tr>
      <w:tr w:rsidR="00E07CCE" w:rsidRPr="005133AF">
        <w:tc>
          <w:tcPr>
            <w:tcW w:w="2600" w:type="dxa"/>
          </w:tcPr>
          <w:p w:rsidR="00E07CCE" w:rsidRDefault="00E07CCE" w:rsidP="00703C05">
            <w:pPr>
              <w:pStyle w:val="Amendmenttext"/>
            </w:pPr>
            <w:r>
              <w:t>5(2)(b)</w:t>
            </w:r>
          </w:p>
        </w:tc>
        <w:tc>
          <w:tcPr>
            <w:tcW w:w="6472" w:type="dxa"/>
          </w:tcPr>
          <w:p w:rsidR="00E07CCE" w:rsidRPr="0030754F" w:rsidRDefault="00E07CCE" w:rsidP="00E07CCE">
            <w:pPr>
              <w:pStyle w:val="Amendmenttext"/>
              <w:rPr>
                <w:rFonts w:cs="Arial"/>
                <w:szCs w:val="18"/>
              </w:rPr>
            </w:pPr>
            <w:r>
              <w:rPr>
                <w:rFonts w:cs="Arial"/>
                <w:szCs w:val="18"/>
              </w:rPr>
              <w:t xml:space="preserve">To </w:t>
            </w:r>
            <w:r w:rsidRPr="005133AF">
              <w:rPr>
                <w:rFonts w:cs="Arial"/>
                <w:bCs w:val="0"/>
                <w:szCs w:val="18"/>
              </w:rPr>
              <w:t xml:space="preserve">clarify the intent of the </w:t>
            </w:r>
            <w:r>
              <w:rPr>
                <w:rFonts w:cs="Arial"/>
                <w:bCs w:val="0"/>
                <w:szCs w:val="18"/>
              </w:rPr>
              <w:t>paragraph</w:t>
            </w:r>
            <w:r>
              <w:rPr>
                <w:rFonts w:cs="Arial"/>
                <w:szCs w:val="18"/>
              </w:rPr>
              <w:t>.</w:t>
            </w:r>
          </w:p>
        </w:tc>
      </w:tr>
      <w:tr w:rsidR="00F11F81" w:rsidRPr="005133AF">
        <w:tc>
          <w:tcPr>
            <w:tcW w:w="2600" w:type="dxa"/>
          </w:tcPr>
          <w:p w:rsidR="00F11F81" w:rsidRDefault="00F11F81" w:rsidP="00703C05">
            <w:pPr>
              <w:pStyle w:val="Amendmenttext"/>
            </w:pPr>
            <w:r>
              <w:lastRenderedPageBreak/>
              <w:t>24, Editorial note</w:t>
            </w:r>
          </w:p>
        </w:tc>
        <w:tc>
          <w:tcPr>
            <w:tcW w:w="6472" w:type="dxa"/>
          </w:tcPr>
          <w:p w:rsidR="00F11F81" w:rsidRDefault="00F11F81" w:rsidP="00E07CCE">
            <w:pPr>
              <w:pStyle w:val="Amendmenttext"/>
              <w:rPr>
                <w:rFonts w:cs="Arial"/>
                <w:szCs w:val="18"/>
              </w:rPr>
            </w:pPr>
            <w:r>
              <w:rPr>
                <w:rFonts w:cs="Arial"/>
                <w:szCs w:val="18"/>
              </w:rPr>
              <w:t>To replace the clause and Editorial note.</w:t>
            </w:r>
          </w:p>
        </w:tc>
      </w:tr>
    </w:tbl>
    <w:p w:rsidR="008367AF" w:rsidRPr="005133AF" w:rsidRDefault="008367AF">
      <w:pPr>
        <w:rPr>
          <w:rFonts w:cs="Arial"/>
          <w:szCs w:val="18"/>
        </w:rPr>
      </w:pPr>
    </w:p>
    <w:p w:rsidR="00A763C9" w:rsidRDefault="00A763C9" w:rsidP="00A41B64">
      <w:pPr>
        <w:pStyle w:val="Centeredheading"/>
      </w:pPr>
    </w:p>
    <w:p w:rsidR="008367AF" w:rsidRPr="005133AF" w:rsidRDefault="008367AF" w:rsidP="00A41B64">
      <w:pPr>
        <w:pStyle w:val="Centeredheading"/>
      </w:pPr>
      <w:r w:rsidRPr="005133AF">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 xml:space="preserve">To amend the </w:t>
            </w:r>
            <w:r w:rsidR="006D7F37">
              <w:rPr>
                <w:rFonts w:cs="Arial"/>
                <w:szCs w:val="18"/>
              </w:rPr>
              <w:t>definitions of</w:t>
            </w:r>
            <w:r w:rsidRPr="005133AF">
              <w:rPr>
                <w:rFonts w:cs="Arial"/>
                <w:szCs w:val="18"/>
              </w:rPr>
              <w:t xml:space="preserve">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rsidP="00431F57">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w:t>
            </w:r>
            <w:r w:rsidR="00431F57">
              <w:rPr>
                <w:rFonts w:cs="Arial"/>
                <w:bCs w:val="0"/>
                <w:szCs w:val="18"/>
              </w:rPr>
              <w:t>after</w:t>
            </w:r>
            <w:r w:rsidRPr="005133AF">
              <w:rPr>
                <w:rFonts w:cs="Arial"/>
                <w:bCs w:val="0"/>
                <w:szCs w:val="18"/>
              </w:rPr>
              <w:t xml:space="preserve"> 4(1)</w:t>
            </w:r>
            <w:r w:rsidR="00533853" w:rsidRPr="005133AF">
              <w:rPr>
                <w:rFonts w:cs="Arial"/>
                <w:bCs w:val="0"/>
                <w:szCs w:val="18"/>
              </w:rPr>
              <w:t xml:space="preserve"> and</w:t>
            </w:r>
            <w:r w:rsidR="00431F57">
              <w:rPr>
                <w:rFonts w:cs="Arial"/>
                <w:bCs w:val="0"/>
                <w:szCs w:val="18"/>
              </w:rPr>
              <w:t xml:space="preserve"> 13</w:t>
            </w:r>
            <w:r w:rsidR="00533853" w:rsidRPr="005133AF">
              <w:rPr>
                <w:rFonts w:cs="Arial"/>
                <w:bCs w:val="0"/>
                <w:szCs w:val="18"/>
              </w:rPr>
              <w:t>(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B03FD7">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E07CCE" w:rsidP="00C1334F">
            <w:pPr>
              <w:pStyle w:val="Amendmenttext"/>
            </w:pPr>
            <w:r>
              <w:t xml:space="preserve">Editorial note </w:t>
            </w:r>
            <w:r w:rsidR="00C1334F">
              <w:t>after</w:t>
            </w:r>
            <w:r>
              <w:t xml:space="preserve"> 1</w:t>
            </w:r>
          </w:p>
        </w:tc>
        <w:tc>
          <w:tcPr>
            <w:tcW w:w="6472" w:type="dxa"/>
          </w:tcPr>
          <w:p w:rsidR="00E07CCE" w:rsidRPr="002146DB" w:rsidRDefault="00E07CCE" w:rsidP="00703C05">
            <w:pPr>
              <w:pStyle w:val="Amendmenttext"/>
            </w:pPr>
            <w:r>
              <w:t>To update a reference.</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6D7F37">
            <w:pPr>
              <w:pStyle w:val="Amendmenttext"/>
            </w:pPr>
            <w:r>
              <w:t xml:space="preserve">To amend the definition of </w:t>
            </w:r>
            <w:r w:rsidR="00825849">
              <w:t>‘</w:t>
            </w:r>
            <w:r>
              <w:t>inputs</w:t>
            </w:r>
            <w:r w:rsidR="00825849">
              <w:t>’</w:t>
            </w:r>
            <w:r>
              <w:t xml:space="preserve"> and insert defin</w:t>
            </w:r>
            <w:r w:rsidR="00825849">
              <w:t>iti</w:t>
            </w:r>
            <w:r w:rsidR="006D7F37">
              <w:t>ons of</w:t>
            </w:r>
            <w:r>
              <w:t xml:space="preserve">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r w:rsidR="00E07CCE" w:rsidRPr="00BC1159" w:rsidTr="00010E76">
        <w:trPr>
          <w:cantSplit/>
        </w:trPr>
        <w:tc>
          <w:tcPr>
            <w:tcW w:w="2600" w:type="dxa"/>
          </w:tcPr>
          <w:p w:rsidR="00E07CCE" w:rsidRDefault="00E07CCE" w:rsidP="00010E76">
            <w:pPr>
              <w:pStyle w:val="Amendmenttext"/>
            </w:pPr>
          </w:p>
        </w:tc>
        <w:tc>
          <w:tcPr>
            <w:tcW w:w="6472" w:type="dxa"/>
          </w:tcPr>
          <w:p w:rsidR="00E07CCE" w:rsidRDefault="00E07CCE" w:rsidP="00825849">
            <w:pPr>
              <w:pStyle w:val="Amendmenttext"/>
            </w:pPr>
          </w:p>
        </w:tc>
      </w:tr>
      <w:tr w:rsidR="00E07CCE" w:rsidRPr="00BC1159" w:rsidTr="00010E76">
        <w:trPr>
          <w:cantSplit/>
        </w:trPr>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BC1159" w:rsidTr="00010E76">
        <w:trPr>
          <w:cantSplit/>
        </w:trPr>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BC1159" w:rsidTr="00010E76">
        <w:trPr>
          <w:cantSplit/>
        </w:trPr>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BC1159" w:rsidTr="00010E76">
        <w:trPr>
          <w:cantSplit/>
        </w:trPr>
        <w:tc>
          <w:tcPr>
            <w:tcW w:w="2600" w:type="dxa"/>
          </w:tcPr>
          <w:p w:rsidR="00E07CCE" w:rsidRPr="002146DB" w:rsidRDefault="00E07CCE" w:rsidP="00703C05">
            <w:pPr>
              <w:pStyle w:val="Amendmenttext"/>
            </w:pPr>
            <w:r>
              <w:t>Table of Provisions</w:t>
            </w:r>
          </w:p>
        </w:tc>
        <w:tc>
          <w:tcPr>
            <w:tcW w:w="6472" w:type="dxa"/>
          </w:tcPr>
          <w:p w:rsidR="00E07CCE" w:rsidRPr="002146DB" w:rsidRDefault="009021F8" w:rsidP="00703C05">
            <w:pPr>
              <w:pStyle w:val="Amendmenttext"/>
            </w:pPr>
            <w:r>
              <w:t>To update the T</w:t>
            </w:r>
            <w:r w:rsidR="00E07CCE">
              <w:t>able of Provisions.</w:t>
            </w:r>
          </w:p>
        </w:tc>
      </w:tr>
      <w:tr w:rsidR="00E07CCE" w:rsidRPr="00BC1159" w:rsidTr="00010E76">
        <w:trPr>
          <w:cantSplit/>
        </w:trPr>
        <w:tc>
          <w:tcPr>
            <w:tcW w:w="2600" w:type="dxa"/>
          </w:tcPr>
          <w:p w:rsidR="00E07CCE" w:rsidRDefault="00E07CCE" w:rsidP="00703C05">
            <w:pPr>
              <w:pStyle w:val="Amendmenttext"/>
            </w:pPr>
          </w:p>
        </w:tc>
        <w:tc>
          <w:tcPr>
            <w:tcW w:w="6472" w:type="dxa"/>
          </w:tcPr>
          <w:p w:rsidR="00E07CCE" w:rsidRDefault="00E07CCE" w:rsidP="00703C05">
            <w:pPr>
              <w:pStyle w:val="Amendmenttext"/>
            </w:pPr>
          </w:p>
        </w:tc>
      </w:tr>
      <w:tr w:rsidR="00E07CCE" w:rsidRPr="00BC1159" w:rsidTr="00010E76">
        <w:trPr>
          <w:cantSplit/>
        </w:trPr>
        <w:tc>
          <w:tcPr>
            <w:tcW w:w="2600" w:type="dxa"/>
          </w:tcPr>
          <w:p w:rsidR="00E07CCE" w:rsidRDefault="00E07CCE" w:rsidP="00703C05">
            <w:pPr>
              <w:pStyle w:val="Amendmenttext"/>
            </w:pPr>
            <w:r>
              <w:t>Division 1</w:t>
            </w:r>
          </w:p>
        </w:tc>
        <w:tc>
          <w:tcPr>
            <w:tcW w:w="6472" w:type="dxa"/>
          </w:tcPr>
          <w:p w:rsidR="00E07CCE" w:rsidRDefault="00E07CCE" w:rsidP="00703C05">
            <w:pPr>
              <w:pStyle w:val="Amendmenttext"/>
            </w:pPr>
            <w:r>
              <w:t>To insert a heading for ‘Division 1’.</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r w:rsidR="00E07CCE" w:rsidRPr="005133AF" w:rsidTr="002041C4">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rsidTr="002041C4">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rsidTr="002041C4">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rsidTr="002041C4">
        <w:tc>
          <w:tcPr>
            <w:tcW w:w="2600" w:type="dxa"/>
          </w:tcPr>
          <w:p w:rsidR="00E07CCE" w:rsidRPr="002146DB" w:rsidRDefault="00E07CCE" w:rsidP="00703C05">
            <w:pPr>
              <w:pStyle w:val="Amendmenttext"/>
            </w:pPr>
            <w:r>
              <w:t>16(2)(b)</w:t>
            </w:r>
          </w:p>
        </w:tc>
        <w:tc>
          <w:tcPr>
            <w:tcW w:w="6472" w:type="dxa"/>
          </w:tcPr>
          <w:p w:rsidR="00E07CCE" w:rsidRPr="002146DB" w:rsidRDefault="00E07CCE" w:rsidP="00703C05">
            <w:pPr>
              <w:pStyle w:val="Amendmenttext"/>
            </w:pPr>
            <w:r>
              <w:t>To update a reference.</w:t>
            </w: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7975CC" w:rsidRDefault="007975CC"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C1334F" w:rsidP="00C1334F">
            <w:pPr>
              <w:pStyle w:val="Amendmenttext"/>
              <w:rPr>
                <w:rFonts w:cs="Arial"/>
                <w:szCs w:val="18"/>
              </w:rPr>
            </w:pPr>
            <w:r>
              <w:rPr>
                <w:rFonts w:cs="Arial"/>
                <w:szCs w:val="18"/>
              </w:rPr>
              <w:t>Editorial note after</w:t>
            </w:r>
            <w:r w:rsidR="0041441F" w:rsidRPr="005133AF">
              <w:rPr>
                <w:rFonts w:cs="Arial"/>
                <w:szCs w:val="18"/>
              </w:rPr>
              <w:t xml:space="preserve"> </w:t>
            </w:r>
            <w:r w:rsidR="00492112">
              <w:rPr>
                <w:rFonts w:cs="Arial"/>
                <w:szCs w:val="18"/>
              </w:rPr>
              <w:t xml:space="preserve">clause </w:t>
            </w:r>
            <w:r w:rsidR="0041441F"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B87A08">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B87A08">
            <w:pPr>
              <w:pStyle w:val="Amendmenttext"/>
            </w:pPr>
          </w:p>
        </w:tc>
        <w:tc>
          <w:tcPr>
            <w:tcW w:w="6472" w:type="dxa"/>
          </w:tcPr>
          <w:p w:rsidR="00492112" w:rsidRPr="004E23CE" w:rsidRDefault="00492112" w:rsidP="00B87A08">
            <w:pPr>
              <w:pStyle w:val="Amendmenttext"/>
            </w:pPr>
          </w:p>
        </w:tc>
      </w:tr>
      <w:tr w:rsidR="00492112" w:rsidRPr="005133AF" w:rsidTr="00F61575">
        <w:tc>
          <w:tcPr>
            <w:tcW w:w="2600" w:type="dxa"/>
          </w:tcPr>
          <w:p w:rsidR="00492112" w:rsidRPr="004E23CE" w:rsidRDefault="00492112" w:rsidP="00B87A08">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B87A08">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431F57" w:rsidP="00431F57">
            <w:pPr>
              <w:pStyle w:val="Amendmenttext"/>
            </w:pPr>
            <w:r>
              <w:t>To insert a reference to c</w:t>
            </w:r>
            <w:r w:rsidR="00884B54" w:rsidRPr="005133AF">
              <w:t>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E07CCE" w:rsidP="00116B6A">
            <w:pPr>
              <w:pStyle w:val="Amendmenttext"/>
              <w:rPr>
                <w:rFonts w:cs="Arial"/>
                <w:szCs w:val="18"/>
              </w:rPr>
            </w:pPr>
            <w:r>
              <w:rPr>
                <w:rFonts w:cs="Arial"/>
                <w:szCs w:val="18"/>
              </w:rPr>
              <w:t>To amend the entries for thiamin chloride and t</w:t>
            </w:r>
            <w:r w:rsidR="00D62C11" w:rsidRPr="005133AF">
              <w:rPr>
                <w:rFonts w:cs="Arial"/>
                <w:szCs w:val="18"/>
              </w:rPr>
              <w: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r w:rsidR="00E07CCE" w:rsidRPr="008663A9" w:rsidTr="00010E76">
        <w:tc>
          <w:tcPr>
            <w:tcW w:w="2600" w:type="dxa"/>
          </w:tcPr>
          <w:p w:rsidR="00E07CCE" w:rsidRDefault="00E07CCE" w:rsidP="00010E76">
            <w:pPr>
              <w:pStyle w:val="Amendmenttext"/>
            </w:pPr>
          </w:p>
        </w:tc>
        <w:tc>
          <w:tcPr>
            <w:tcW w:w="6472" w:type="dxa"/>
          </w:tcPr>
          <w:p w:rsidR="00E07CCE" w:rsidRDefault="00E07CCE" w:rsidP="00010E76">
            <w:pPr>
              <w:pStyle w:val="Amendmenttext"/>
            </w:pPr>
          </w:p>
        </w:tc>
      </w:tr>
      <w:tr w:rsidR="00E07CCE" w:rsidRPr="008663A9" w:rsidTr="00010E76">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8663A9" w:rsidTr="00010E76">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8663A9" w:rsidTr="00010E76">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8663A9" w:rsidTr="00010E76">
        <w:tc>
          <w:tcPr>
            <w:tcW w:w="2600" w:type="dxa"/>
          </w:tcPr>
          <w:p w:rsidR="00E07CCE" w:rsidRPr="002146DB" w:rsidRDefault="00E07CCE" w:rsidP="00703C05">
            <w:pPr>
              <w:pStyle w:val="Amendmenttext"/>
            </w:pPr>
            <w:r>
              <w:t>Tables to clauses 3 and 4</w:t>
            </w:r>
          </w:p>
        </w:tc>
        <w:tc>
          <w:tcPr>
            <w:tcW w:w="6472" w:type="dxa"/>
          </w:tcPr>
          <w:p w:rsidR="00E07CCE" w:rsidRPr="002146DB" w:rsidRDefault="00E07CCE" w:rsidP="00703C05">
            <w:pPr>
              <w:pStyle w:val="Amendmenttext"/>
            </w:pPr>
            <w:r>
              <w:t>To omit and insert a reference to dimethyl dicarbonate.</w:t>
            </w:r>
          </w:p>
        </w:tc>
      </w:tr>
    </w:tbl>
    <w:p w:rsidR="00F0501D" w:rsidRDefault="00F0501D" w:rsidP="00F0501D">
      <w:pPr>
        <w:rPr>
          <w:rFonts w:cs="Arial"/>
          <w:szCs w:val="18"/>
        </w:rPr>
      </w:pPr>
    </w:p>
    <w:p w:rsidR="00A26C84" w:rsidRDefault="00A26C84" w:rsidP="00F0501D">
      <w:pPr>
        <w:rPr>
          <w:rFonts w:cs="Arial"/>
          <w:szCs w:val="18"/>
        </w:rPr>
      </w:pPr>
      <w:r>
        <w:rPr>
          <w:rFonts w:cs="Arial"/>
          <w:szCs w:val="18"/>
        </w:rPr>
        <w:br w:type="page"/>
      </w:r>
    </w:p>
    <w:p w:rsidR="004E23CE" w:rsidRDefault="004E23CE" w:rsidP="00F0501D">
      <w:pPr>
        <w:rPr>
          <w:rFonts w:cs="Arial"/>
          <w:szCs w:val="18"/>
        </w:rPr>
      </w:pPr>
    </w:p>
    <w:p w:rsidR="00A26C84" w:rsidRDefault="00A26C84" w:rsidP="00A26C84">
      <w:pPr>
        <w:pStyle w:val="BlankPage"/>
      </w:pPr>
      <w:r>
        <w:t>{THIS PAGE INTENTIONALLY LEFT BLANK}</w:t>
      </w:r>
    </w:p>
    <w:p w:rsidR="004E23CE" w:rsidRPr="005133AF" w:rsidRDefault="004E23CE" w:rsidP="00F0501D">
      <w:pPr>
        <w:rPr>
          <w:rFonts w:cs="Arial"/>
          <w:szCs w:val="18"/>
        </w:rPr>
      </w:pPr>
    </w:p>
    <w:sectPr w:rsidR="004E23CE" w:rsidRPr="005133AF">
      <w:footerReference w:type="default" r:id="rId15"/>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43" w:rsidRDefault="00801F43" w:rsidP="008367AF">
      <w:pPr>
        <w:pStyle w:val="Header"/>
      </w:pPr>
      <w:r>
        <w:separator/>
      </w:r>
    </w:p>
  </w:endnote>
  <w:endnote w:type="continuationSeparator" w:id="0">
    <w:p w:rsidR="00801F43" w:rsidRDefault="00801F43"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3" w:rsidRDefault="00801F4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3DC">
      <w:rPr>
        <w:rStyle w:val="PageNumber"/>
        <w:noProof/>
      </w:rPr>
      <w:t>2</w:t>
    </w:r>
    <w:r>
      <w:rPr>
        <w:rStyle w:val="PageNumber"/>
      </w:rPr>
      <w:fldChar w:fldCharType="end"/>
    </w:r>
  </w:p>
  <w:p w:rsidR="00801F43" w:rsidRDefault="00801F43" w:rsidP="00A41B64">
    <w:pPr>
      <w:pStyle w:val="FSCfooter"/>
    </w:pPr>
    <w:r>
      <w:t>Issue 135</w:t>
    </w:r>
    <w:r>
      <w:tab/>
    </w:r>
    <w:r>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2D" w:rsidRDefault="006B1A2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3DC">
      <w:rPr>
        <w:rStyle w:val="PageNumber"/>
        <w:noProof/>
      </w:rPr>
      <w:t>10</w:t>
    </w:r>
    <w:r>
      <w:rPr>
        <w:rStyle w:val="PageNumber"/>
      </w:rPr>
      <w:fldChar w:fldCharType="end"/>
    </w:r>
  </w:p>
  <w:p w:rsidR="006B1A2D" w:rsidRDefault="00F86E1D" w:rsidP="00A41B64">
    <w:pPr>
      <w:pStyle w:val="FSCfooter"/>
    </w:pPr>
    <w:r>
      <w:t>Issue 138</w:t>
    </w:r>
    <w:r w:rsidR="006B1A2D">
      <w:tab/>
    </w:r>
    <w:r w:rsidR="006B1A2D">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BB4" w:rsidRDefault="00565BB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3DC">
      <w:rPr>
        <w:rStyle w:val="PageNumber"/>
        <w:noProof/>
      </w:rPr>
      <w:t>14</w:t>
    </w:r>
    <w:r>
      <w:rPr>
        <w:rStyle w:val="PageNumber"/>
      </w:rPr>
      <w:fldChar w:fldCharType="end"/>
    </w:r>
  </w:p>
  <w:p w:rsidR="00565BB4" w:rsidRDefault="00565BB4" w:rsidP="00A41B64">
    <w:pPr>
      <w:pStyle w:val="FSCfooter"/>
    </w:pPr>
    <w:r>
      <w:t>Issue 135</w:t>
    </w:r>
    <w:r>
      <w:tab/>
    </w:r>
    <w:r>
      <w:tab/>
      <w:t>Amendment Histo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3" w:rsidRDefault="00801F4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3DC">
      <w:rPr>
        <w:rStyle w:val="PageNumber"/>
        <w:noProof/>
      </w:rPr>
      <w:t>50</w:t>
    </w:r>
    <w:r>
      <w:rPr>
        <w:rStyle w:val="PageNumber"/>
      </w:rPr>
      <w:fldChar w:fldCharType="end"/>
    </w:r>
  </w:p>
  <w:p w:rsidR="00801F43" w:rsidRDefault="00A03212" w:rsidP="00A41B64">
    <w:pPr>
      <w:pStyle w:val="FSCfooter"/>
    </w:pPr>
    <w:r>
      <w:t>Issue 138</w:t>
    </w:r>
    <w:r w:rsidR="00801F43">
      <w:tab/>
    </w:r>
    <w:r w:rsidR="00801F43">
      <w:tab/>
      <w:t>Amendment Histo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DC" w:rsidRDefault="004E23D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4E23DC" w:rsidRDefault="004E23DC" w:rsidP="00A41B64">
    <w:pPr>
      <w:pStyle w:val="FSCfooter"/>
    </w:pPr>
    <w:r>
      <w:t>Issue 138 / APVMA10</w:t>
    </w:r>
    <w:r>
      <w:tab/>
    </w:r>
    <w:r>
      <w:tab/>
      <w:t>Amendment Histo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3" w:rsidRDefault="00801F4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3DC">
      <w:rPr>
        <w:rStyle w:val="PageNumber"/>
        <w:noProof/>
      </w:rPr>
      <w:t>54</w:t>
    </w:r>
    <w:r>
      <w:rPr>
        <w:rStyle w:val="PageNumber"/>
      </w:rPr>
      <w:fldChar w:fldCharType="end"/>
    </w:r>
  </w:p>
  <w:p w:rsidR="00801F43" w:rsidRDefault="00724813" w:rsidP="00A41B64">
    <w:pPr>
      <w:pStyle w:val="FSCfooter"/>
    </w:pPr>
    <w:r>
      <w:t>Issue 138</w:t>
    </w:r>
    <w:r w:rsidR="004E23DC">
      <w:t xml:space="preserve"> / APVMA19</w:t>
    </w:r>
    <w:r w:rsidR="00801F43">
      <w:tab/>
    </w:r>
    <w:r w:rsidR="00801F43">
      <w:tab/>
      <w:t>Amendment Histo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DC" w:rsidRDefault="004E23D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rsidR="004E23DC" w:rsidRDefault="004E23DC" w:rsidP="00A41B64">
    <w:pPr>
      <w:pStyle w:val="FSCfooter"/>
    </w:pPr>
    <w:r>
      <w:t>Issue 138</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43" w:rsidRDefault="00801F43" w:rsidP="008367AF">
      <w:pPr>
        <w:pStyle w:val="Header"/>
      </w:pPr>
      <w:r>
        <w:separator/>
      </w:r>
    </w:p>
  </w:footnote>
  <w:footnote w:type="continuationSeparator" w:id="0">
    <w:p w:rsidR="00801F43" w:rsidRDefault="00801F43"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1CE"/>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26440"/>
    <w:rsid w:val="00133352"/>
    <w:rsid w:val="001335A1"/>
    <w:rsid w:val="001349AA"/>
    <w:rsid w:val="001350FD"/>
    <w:rsid w:val="00146681"/>
    <w:rsid w:val="00147670"/>
    <w:rsid w:val="0015001B"/>
    <w:rsid w:val="00150FB2"/>
    <w:rsid w:val="00152622"/>
    <w:rsid w:val="00155D75"/>
    <w:rsid w:val="00157BE3"/>
    <w:rsid w:val="00162C90"/>
    <w:rsid w:val="00163108"/>
    <w:rsid w:val="0016567C"/>
    <w:rsid w:val="001745C0"/>
    <w:rsid w:val="00175C5F"/>
    <w:rsid w:val="00180156"/>
    <w:rsid w:val="001811C3"/>
    <w:rsid w:val="001822E3"/>
    <w:rsid w:val="00185FB2"/>
    <w:rsid w:val="001A0EC6"/>
    <w:rsid w:val="001A0FA8"/>
    <w:rsid w:val="001A4BA0"/>
    <w:rsid w:val="001B17C4"/>
    <w:rsid w:val="001B2220"/>
    <w:rsid w:val="001C1DE5"/>
    <w:rsid w:val="001C2344"/>
    <w:rsid w:val="001C3BD1"/>
    <w:rsid w:val="001C632B"/>
    <w:rsid w:val="001C7684"/>
    <w:rsid w:val="001D6A8F"/>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D1F82"/>
    <w:rsid w:val="002E1199"/>
    <w:rsid w:val="002E6B77"/>
    <w:rsid w:val="002F092D"/>
    <w:rsid w:val="002F25A4"/>
    <w:rsid w:val="002F2630"/>
    <w:rsid w:val="002F47FD"/>
    <w:rsid w:val="002F4D0D"/>
    <w:rsid w:val="003070DC"/>
    <w:rsid w:val="0030754F"/>
    <w:rsid w:val="00315A63"/>
    <w:rsid w:val="003164E8"/>
    <w:rsid w:val="003202EB"/>
    <w:rsid w:val="00321E88"/>
    <w:rsid w:val="00326DE2"/>
    <w:rsid w:val="003368B4"/>
    <w:rsid w:val="0033694D"/>
    <w:rsid w:val="00340456"/>
    <w:rsid w:val="00343ADC"/>
    <w:rsid w:val="00347D34"/>
    <w:rsid w:val="003509F7"/>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E78DC"/>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1585"/>
    <w:rsid w:val="00484735"/>
    <w:rsid w:val="00486F7C"/>
    <w:rsid w:val="00492112"/>
    <w:rsid w:val="0049716C"/>
    <w:rsid w:val="004A269F"/>
    <w:rsid w:val="004A799E"/>
    <w:rsid w:val="004B1704"/>
    <w:rsid w:val="004B42F2"/>
    <w:rsid w:val="004C393F"/>
    <w:rsid w:val="004D29BC"/>
    <w:rsid w:val="004D2F48"/>
    <w:rsid w:val="004D4FFB"/>
    <w:rsid w:val="004D699B"/>
    <w:rsid w:val="004D6DF4"/>
    <w:rsid w:val="004D7518"/>
    <w:rsid w:val="004E23CE"/>
    <w:rsid w:val="004E23DC"/>
    <w:rsid w:val="00501D6A"/>
    <w:rsid w:val="00503CD1"/>
    <w:rsid w:val="005056C6"/>
    <w:rsid w:val="00507DAE"/>
    <w:rsid w:val="005133AF"/>
    <w:rsid w:val="0051380C"/>
    <w:rsid w:val="00516617"/>
    <w:rsid w:val="00521820"/>
    <w:rsid w:val="00521B37"/>
    <w:rsid w:val="00522D5C"/>
    <w:rsid w:val="00532D76"/>
    <w:rsid w:val="00533853"/>
    <w:rsid w:val="005364DC"/>
    <w:rsid w:val="00541B99"/>
    <w:rsid w:val="00544C31"/>
    <w:rsid w:val="00545600"/>
    <w:rsid w:val="00545BFE"/>
    <w:rsid w:val="00550310"/>
    <w:rsid w:val="00554A94"/>
    <w:rsid w:val="00555A8B"/>
    <w:rsid w:val="00557485"/>
    <w:rsid w:val="00560D05"/>
    <w:rsid w:val="00565BB4"/>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B63F3"/>
    <w:rsid w:val="005C0A18"/>
    <w:rsid w:val="005C4781"/>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1A3"/>
    <w:rsid w:val="00622C2F"/>
    <w:rsid w:val="0062329A"/>
    <w:rsid w:val="00630583"/>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1A2D"/>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4813"/>
    <w:rsid w:val="00726465"/>
    <w:rsid w:val="00727F02"/>
    <w:rsid w:val="007329A2"/>
    <w:rsid w:val="00733098"/>
    <w:rsid w:val="007357BE"/>
    <w:rsid w:val="00736483"/>
    <w:rsid w:val="00736DC3"/>
    <w:rsid w:val="00741945"/>
    <w:rsid w:val="00744516"/>
    <w:rsid w:val="00751AA7"/>
    <w:rsid w:val="0075582F"/>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01F43"/>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B49"/>
    <w:rsid w:val="009B5D57"/>
    <w:rsid w:val="009B7B14"/>
    <w:rsid w:val="009C072B"/>
    <w:rsid w:val="009C3538"/>
    <w:rsid w:val="009D4B01"/>
    <w:rsid w:val="009E68E1"/>
    <w:rsid w:val="009E6BA3"/>
    <w:rsid w:val="009F5314"/>
    <w:rsid w:val="00A03212"/>
    <w:rsid w:val="00A042B1"/>
    <w:rsid w:val="00A05034"/>
    <w:rsid w:val="00A063B2"/>
    <w:rsid w:val="00A12195"/>
    <w:rsid w:val="00A13436"/>
    <w:rsid w:val="00A17C3E"/>
    <w:rsid w:val="00A20DB2"/>
    <w:rsid w:val="00A21F44"/>
    <w:rsid w:val="00A26C84"/>
    <w:rsid w:val="00A305C1"/>
    <w:rsid w:val="00A30F91"/>
    <w:rsid w:val="00A31639"/>
    <w:rsid w:val="00A347FF"/>
    <w:rsid w:val="00A41B64"/>
    <w:rsid w:val="00A420DC"/>
    <w:rsid w:val="00A42A91"/>
    <w:rsid w:val="00A42D01"/>
    <w:rsid w:val="00A50734"/>
    <w:rsid w:val="00A51D1B"/>
    <w:rsid w:val="00A56B2B"/>
    <w:rsid w:val="00A654A1"/>
    <w:rsid w:val="00A65DA8"/>
    <w:rsid w:val="00A6784B"/>
    <w:rsid w:val="00A70F54"/>
    <w:rsid w:val="00A74425"/>
    <w:rsid w:val="00A74F1D"/>
    <w:rsid w:val="00A763C9"/>
    <w:rsid w:val="00A8142C"/>
    <w:rsid w:val="00A82E22"/>
    <w:rsid w:val="00AA2FFE"/>
    <w:rsid w:val="00AA6C7A"/>
    <w:rsid w:val="00AC24ED"/>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716"/>
    <w:rsid w:val="00B72E6A"/>
    <w:rsid w:val="00B745A2"/>
    <w:rsid w:val="00B86012"/>
    <w:rsid w:val="00B87854"/>
    <w:rsid w:val="00B87A08"/>
    <w:rsid w:val="00B941C5"/>
    <w:rsid w:val="00B9439C"/>
    <w:rsid w:val="00BA6874"/>
    <w:rsid w:val="00BB1CD9"/>
    <w:rsid w:val="00BB5262"/>
    <w:rsid w:val="00BB6A50"/>
    <w:rsid w:val="00BC1159"/>
    <w:rsid w:val="00BC5091"/>
    <w:rsid w:val="00BD3AB4"/>
    <w:rsid w:val="00BE24B2"/>
    <w:rsid w:val="00BE39A2"/>
    <w:rsid w:val="00BF24F1"/>
    <w:rsid w:val="00BF6A0E"/>
    <w:rsid w:val="00C0411A"/>
    <w:rsid w:val="00C10249"/>
    <w:rsid w:val="00C11318"/>
    <w:rsid w:val="00C1334F"/>
    <w:rsid w:val="00C158BB"/>
    <w:rsid w:val="00C259B2"/>
    <w:rsid w:val="00C303A7"/>
    <w:rsid w:val="00C3568D"/>
    <w:rsid w:val="00C417E7"/>
    <w:rsid w:val="00C41F8B"/>
    <w:rsid w:val="00C43F07"/>
    <w:rsid w:val="00C44908"/>
    <w:rsid w:val="00C47EE7"/>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C4127"/>
    <w:rsid w:val="00DC64B8"/>
    <w:rsid w:val="00DC65AD"/>
    <w:rsid w:val="00DC681E"/>
    <w:rsid w:val="00DD0C34"/>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385B"/>
    <w:rsid w:val="00E1665A"/>
    <w:rsid w:val="00E35ADE"/>
    <w:rsid w:val="00E50F97"/>
    <w:rsid w:val="00E5400A"/>
    <w:rsid w:val="00E54EB8"/>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6E1D"/>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6166-5038-481C-BD0C-26EC7989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14</Pages>
  <Words>24128</Words>
  <Characters>139109</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6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subject/>
  <dc:creator>humphc</dc:creator>
  <cp:keywords/>
  <dc:description/>
  <cp:lastModifiedBy>humphc</cp:lastModifiedBy>
  <cp:revision>23</cp:revision>
  <cp:lastPrinted>2013-01-14T02:04:00Z</cp:lastPrinted>
  <dcterms:created xsi:type="dcterms:W3CDTF">2011-06-01T22:37:00Z</dcterms:created>
  <dcterms:modified xsi:type="dcterms:W3CDTF">2013-01-14T02:04:00Z</dcterms:modified>
</cp:coreProperties>
</file>